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04"/>
        <w:gridCol w:w="3253"/>
        <w:gridCol w:w="2389"/>
        <w:gridCol w:w="1561"/>
        <w:gridCol w:w="1100"/>
      </w:tblGrid>
      <w:tr w:rsidR="00C70120" w:rsidRPr="00D82844" w14:paraId="5A4096CD" w14:textId="77777777" w:rsidTr="002379D4">
        <w:trPr>
          <w:trHeight w:val="652"/>
          <w:tblHeader/>
        </w:trPr>
        <w:tc>
          <w:tcPr>
            <w:tcW w:w="5000" w:type="pct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847A01D" w14:textId="77777777" w:rsidR="00C70120" w:rsidRDefault="00C70120" w:rsidP="00A50142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 w:hint="eastAsia"/>
                <w:b/>
              </w:rPr>
              <w:t>表</w:t>
            </w:r>
            <w:r w:rsidR="00A50142">
              <w:rPr>
                <w:rFonts w:ascii="Times New Roman" w:hAnsi="Times New Roman" w:cs="Arial" w:hint="eastAsia"/>
                <w:b/>
              </w:rPr>
              <w:t>1</w:t>
            </w:r>
            <w:r>
              <w:rPr>
                <w:rFonts w:ascii="Times New Roman" w:hAnsi="Times New Roman" w:cs="Arial" w:hint="eastAsia"/>
                <w:b/>
              </w:rPr>
              <w:t>-</w:t>
            </w:r>
            <w:r w:rsidRPr="00D82844">
              <w:rPr>
                <w:rFonts w:ascii="Times New Roman" w:hAnsi="Times New Roman" w:cs="Arial"/>
                <w:b/>
              </w:rPr>
              <w:t>AD</w:t>
            </w:r>
            <w:r w:rsidRPr="00D82844">
              <w:rPr>
                <w:rFonts w:ascii="Times New Roman" w:hAnsi="Times New Roman" w:cs="Arial" w:hint="eastAsia"/>
                <w:b/>
              </w:rPr>
              <w:t>本機之安全性設定</w:t>
            </w:r>
            <w:r>
              <w:rPr>
                <w:rFonts w:ascii="Times New Roman" w:hAnsi="Times New Roman" w:cs="Arial" w:hint="eastAsia"/>
                <w:b/>
              </w:rPr>
              <w:t>(Default Domain Controller Policy)</w:t>
            </w:r>
          </w:p>
          <w:p w14:paraId="5ED631C7" w14:textId="77777777" w:rsidR="00A50142" w:rsidRPr="00D82844" w:rsidRDefault="00A50142" w:rsidP="00A50142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/>
                <w:b/>
              </w:rPr>
              <w:t>AD</w:t>
            </w:r>
            <w:r w:rsidRPr="00D82844">
              <w:rPr>
                <w:rFonts w:ascii="Times New Roman" w:hAnsi="Times New Roman" w:cs="Arial" w:hint="eastAsia"/>
                <w:b/>
              </w:rPr>
              <w:t>主機：</w:t>
            </w:r>
          </w:p>
        </w:tc>
      </w:tr>
      <w:tr w:rsidR="00C70120" w:rsidRPr="00D82844" w14:paraId="51800C87" w14:textId="77777777" w:rsidTr="002379D4">
        <w:trPr>
          <w:trHeight w:val="652"/>
          <w:tblHeader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7AE62BCF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項次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6B2B8F45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類別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012439A4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  <w:tab w:val="right" w:pos="0"/>
                <w:tab w:val="center" w:pos="1888"/>
                <w:tab w:val="right" w:pos="3777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項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65C3E786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GCB</w:t>
            </w: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及綜合建議值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14:paraId="2795DA32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機關設定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8DB3E2" w:themeFill="text2" w:themeFillTint="66"/>
            <w:hideMark/>
          </w:tcPr>
          <w:p w14:paraId="3AE07F4A" w14:textId="77777777" w:rsidR="00C70120" w:rsidRPr="00D82844" w:rsidRDefault="00C70120" w:rsidP="002379D4">
            <w:pPr>
              <w:widowControl/>
              <w:tabs>
                <w:tab w:val="right" w:pos="0"/>
              </w:tabs>
              <w:snapToGrid/>
              <w:spacing w:afterLines="20" w:after="76" w:line="400" w:lineRule="exact"/>
              <w:ind w:firstLineChars="0" w:firstLine="0"/>
              <w:jc w:val="center"/>
              <w:rPr>
                <w:rFonts w:ascii="Times New Roman" w:hAnsi="Times New Roman" w:cs="Arial"/>
                <w:b/>
                <w:bCs/>
                <w:color w:val="000000"/>
              </w:rPr>
            </w:pPr>
            <w:r w:rsidRPr="00D82844">
              <w:rPr>
                <w:rFonts w:ascii="Times New Roman" w:hAnsi="Times New Roman" w:cs="Arial" w:hint="eastAsia"/>
                <w:b/>
                <w:bCs/>
                <w:color w:val="000000"/>
              </w:rPr>
              <w:t>結果</w:t>
            </w:r>
          </w:p>
        </w:tc>
      </w:tr>
      <w:tr w:rsidR="00C70120" w:rsidRPr="00D82844" w14:paraId="672709F6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D7E4C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2E89F" w14:textId="77777777" w:rsidR="00C70120" w:rsidRPr="00D82844" w:rsidRDefault="00C70120" w:rsidP="002379D4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原則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12C0" w14:textId="7786F237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最短使用期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3144F" w14:textId="3915C863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1</w:t>
            </w: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FC42" w14:textId="5A056662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B0367C" w14:textId="705723CD" w:rsidR="00130C97" w:rsidRDefault="00130C97"/>
        </w:tc>
      </w:tr>
      <w:tr w:rsidR="00C70120" w:rsidRPr="00D82844" w14:paraId="3A3AF10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6172E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4205E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A9C21" w14:textId="64839CB6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密碼最長使用期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459A1" w14:textId="03DE3E31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90</w:t>
            </w: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天</w:t>
            </w: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以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65CE" w14:textId="50868A22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E17464" w14:textId="1C35A1A2" w:rsidR="00130C97" w:rsidRDefault="00130C97"/>
        </w:tc>
      </w:tr>
      <w:tr w:rsidR="00C70120" w:rsidRPr="00D82844" w14:paraId="38E500C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D6513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B40FA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C34D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最小密碼長度</w:t>
            </w:r>
          </w:p>
          <w:p w14:paraId="2FD87DB5" w14:textId="204D1F32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B4CC8" w14:textId="63D515C7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12</w:t>
            </w:r>
            <w:r w:rsidRPr="00D82844">
              <w:rPr>
                <w:rFonts w:ascii="Times New Roman" w:hAnsi="Times New Roman"/>
              </w:rPr>
              <w:t>字元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5C8E" w14:textId="20371463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F45EC9" w14:textId="546E22BA" w:rsidR="00130C97" w:rsidRDefault="00130C97"/>
        </w:tc>
      </w:tr>
      <w:tr w:rsidR="00C70120" w:rsidRPr="00D82844" w14:paraId="5CC72EEC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9385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208C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5C6C" w14:textId="2B5576B0" w:rsidR="00C70120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密碼必須符合複雜性需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7299" w14:textId="7DC9D143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FD7" w14:textId="6C51AFE4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61E627" w14:textId="7C15D322" w:rsidR="00130C97" w:rsidRDefault="00130C97"/>
        </w:tc>
      </w:tr>
      <w:tr w:rsidR="00C70120" w:rsidRPr="00D82844" w14:paraId="6C13091A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FFBE2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EF95F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6A6F4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強制執行密碼歷程記錄</w:t>
            </w:r>
          </w:p>
          <w:p w14:paraId="39C19D69" w14:textId="0F8E0EAC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08E33" w14:textId="635B0803" w:rsidR="00C70120" w:rsidRPr="00D82844" w:rsidRDefault="006F1487" w:rsidP="002379D4">
            <w:pPr>
              <w:ind w:firstLineChars="0" w:firstLine="0"/>
              <w:jc w:val="center"/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3</w:t>
            </w:r>
            <w:r w:rsidR="00C70120" w:rsidRPr="00D82844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代</w:t>
            </w:r>
            <w:r>
              <w:rPr>
                <w:rFonts w:ascii="Times New Roman" w:hAnsi="Times New Roman" w:hint="eastAsia"/>
                <w:color w:val="000000"/>
                <w:szCs w:val="21"/>
                <w:shd w:val="clear" w:color="auto" w:fill="FFFFFF"/>
              </w:rPr>
              <w:t>以上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831" w14:textId="65EB1608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9D8C539" w14:textId="14D5B771" w:rsidR="00130C97" w:rsidRDefault="00130C97"/>
        </w:tc>
      </w:tr>
      <w:tr w:rsidR="00C70120" w:rsidRPr="00D82844" w14:paraId="089C5ADD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10BC7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DA956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DA1E9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使用可還原的加密來存放密碼</w:t>
            </w:r>
          </w:p>
          <w:p w14:paraId="11960C21" w14:textId="5F1E29B3" w:rsidR="00C70120" w:rsidRPr="006F1487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C1731" w14:textId="555BEFF6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9E66" w14:textId="077309CF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A615BB" w14:textId="06B922A7" w:rsidR="00130C97" w:rsidRDefault="00130C97"/>
        </w:tc>
      </w:tr>
      <w:tr w:rsidR="00C70120" w:rsidRPr="00D82844" w14:paraId="44BCDE27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7F0A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489A9" w14:textId="77777777" w:rsidR="00C70120" w:rsidRPr="00D82844" w:rsidRDefault="00C70120" w:rsidP="002379D4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帳戶鎖定原則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1E8F2" w14:textId="439692B6" w:rsidR="00C70120" w:rsidRPr="00D82844" w:rsidRDefault="006F1487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帳戶鎖定</w:t>
            </w:r>
            <w:proofErr w:type="gramStart"/>
            <w:r w:rsidRPr="00D82844">
              <w:rPr>
                <w:rFonts w:ascii="Times New Roman" w:hAnsi="Times New Roman" w:hint="eastAsia"/>
              </w:rPr>
              <w:t>閾</w:t>
            </w:r>
            <w:proofErr w:type="gramEnd"/>
            <w:r w:rsidRPr="00D82844">
              <w:rPr>
                <w:rFonts w:ascii="Times New Roman" w:hAnsi="Times New Roman" w:hint="eastAsia"/>
              </w:rPr>
              <w:t>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24982" w14:textId="20F7AD9F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5</w:t>
            </w:r>
            <w:r w:rsidRPr="00D82844">
              <w:rPr>
                <w:rFonts w:ascii="Times New Roman" w:hAnsi="Times New Roman"/>
              </w:rPr>
              <w:t>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BF8A" w14:textId="73B49A03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28E3EE" w14:textId="634BF2F5" w:rsidR="00130C97" w:rsidRDefault="00130C97"/>
        </w:tc>
      </w:tr>
      <w:tr w:rsidR="00C70120" w:rsidRPr="00D82844" w14:paraId="36D00263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35CF4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1CDDD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61169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重設帳戶鎖定計數器的時間間隔</w:t>
            </w:r>
          </w:p>
          <w:p w14:paraId="0BB36D3B" w14:textId="742F1FAB" w:rsidR="00C70120" w:rsidRPr="006F1487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3105" w14:textId="77777777" w:rsidR="00C70120" w:rsidRPr="00D82844" w:rsidRDefault="00C70120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5</w:t>
            </w:r>
            <w:r w:rsidRPr="00D82844">
              <w:rPr>
                <w:rFonts w:ascii="Times New Roman" w:hAnsi="Times New Roman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7CB0" w14:textId="7ECE8B21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AEAA82" w14:textId="72854C57" w:rsidR="00130C97" w:rsidRDefault="00130C97"/>
        </w:tc>
      </w:tr>
      <w:tr w:rsidR="00C70120" w:rsidRPr="00D82844" w14:paraId="26ADB1D9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85C8A" w14:textId="77777777" w:rsidR="00C70120" w:rsidRPr="00D82844" w:rsidRDefault="00C70120" w:rsidP="002379D4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30C66" w14:textId="77777777" w:rsidR="00C70120" w:rsidRPr="00D82844" w:rsidRDefault="00C70120" w:rsidP="002379D4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62662" w14:textId="77777777" w:rsidR="006F1487" w:rsidRPr="006F1487" w:rsidRDefault="006F1487" w:rsidP="006F1487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  <w:r w:rsidRPr="006F1487">
              <w:rPr>
                <w:rFonts w:ascii="Times New Roman" w:hAnsi="Times New Roman" w:hint="eastAsia"/>
              </w:rPr>
              <w:t>帳戶鎖定期間</w:t>
            </w:r>
          </w:p>
          <w:p w14:paraId="3AFF7EF8" w14:textId="1FAAA648" w:rsidR="00C70120" w:rsidRPr="00D82844" w:rsidRDefault="00C70120" w:rsidP="002379D4">
            <w:pPr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C8BB" w14:textId="58CC7DE8" w:rsidR="00C70120" w:rsidRPr="00D82844" w:rsidRDefault="002D58E5" w:rsidP="002379D4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15</w:t>
            </w:r>
            <w:r w:rsidRPr="00D82844">
              <w:rPr>
                <w:rFonts w:ascii="Times New Roman" w:hAnsi="Times New Roman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A990" w14:textId="5B73D59C" w:rsidR="00130C97" w:rsidRDefault="00130C97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BFA1C3" w14:textId="6394B86B" w:rsidR="00130C97" w:rsidRDefault="00130C97"/>
        </w:tc>
      </w:tr>
      <w:tr w:rsidR="00073503" w:rsidRPr="00D82844" w14:paraId="6C3EBEC8" w14:textId="77777777" w:rsidTr="006C7A4A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3B9A" w14:textId="55604D37" w:rsidR="00073503" w:rsidRPr="00D82844" w:rsidRDefault="00073503" w:rsidP="002879A5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129D5" w14:textId="6751F29D" w:rsidR="00073503" w:rsidRPr="00D82844" w:rsidRDefault="00073503" w:rsidP="002879A5">
            <w:pPr>
              <w:ind w:firstLineChars="0" w:firstLine="0"/>
            </w:pPr>
            <w:r w:rsidRPr="00D82844">
              <w:rPr>
                <w:rFonts w:hint="eastAsia"/>
              </w:rPr>
              <w:t>安全性選項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B4A2" w14:textId="5D52DFB6" w:rsidR="00073503" w:rsidRPr="006F1487" w:rsidRDefault="00073503" w:rsidP="002879A5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F1487">
              <w:rPr>
                <w:rFonts w:hint="eastAsia"/>
              </w:rPr>
              <w:t>Microsoft網路用戶端：傳送未加密的密碼到其他廠商的SMB伺服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4860B" w14:textId="2829240A" w:rsidR="00073503" w:rsidRPr="002879A5" w:rsidRDefault="00073503" w:rsidP="006C7A4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2879A5">
              <w:rPr>
                <w:rFonts w:ascii="Times New Roman" w:hAnsi="Times New Roman" w:hint="eastAsia"/>
              </w:rPr>
              <w:t>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09A4" w14:textId="15130286" w:rsidR="00073503" w:rsidRDefault="00073503" w:rsidP="002879A5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A9DAE2" w14:textId="05D69B5D" w:rsidR="00073503" w:rsidRDefault="00073503" w:rsidP="002879A5"/>
        </w:tc>
      </w:tr>
      <w:tr w:rsidR="00073503" w:rsidRPr="00D82844" w14:paraId="3D4F5BE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A10" w14:textId="28619234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AE22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EBA8" w14:textId="4F5D390F" w:rsidR="00073503" w:rsidRPr="006F1487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F1487">
              <w:rPr>
                <w:rFonts w:hint="eastAsia"/>
              </w:rPr>
              <w:t>Microsoft網路用戶端：數位簽章用戶端的通訊(如果伺服器同意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69EB" w14:textId="4EEDD977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6B3" w14:textId="673CFCC0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898210" w14:textId="155489F3" w:rsidR="00073503" w:rsidRDefault="00073503" w:rsidP="00953711"/>
        </w:tc>
      </w:tr>
      <w:tr w:rsidR="00073503" w:rsidRPr="00D82844" w14:paraId="570A4E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255F" w14:textId="2AC56BDF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253C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B257" w14:textId="45184A2C" w:rsidR="00073503" w:rsidRPr="00D82844" w:rsidRDefault="00073503" w:rsidP="00953711">
            <w:pPr>
              <w:ind w:firstLineChars="0" w:firstLine="0"/>
              <w:jc w:val="left"/>
            </w:pPr>
            <w:r w:rsidRPr="00D82844">
              <w:t>Microsoft</w:t>
            </w:r>
            <w:r w:rsidRPr="00D82844">
              <w:rPr>
                <w:rFonts w:hint="eastAsia"/>
              </w:rPr>
              <w:t>網路用戶端：數位簽章用戶端的通訊</w:t>
            </w:r>
            <w:r w:rsidRPr="00D82844">
              <w:t>(</w:t>
            </w:r>
            <w:r w:rsidRPr="00D82844">
              <w:rPr>
                <w:rFonts w:hint="eastAsia"/>
              </w:rPr>
              <w:t>自動</w:t>
            </w:r>
            <w:r w:rsidRPr="00D82844"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BB3A" w14:textId="7ABF083E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7138" w14:textId="447B9B78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224051" w14:textId="29B94AE9" w:rsidR="00073503" w:rsidRDefault="00073503" w:rsidP="00953711"/>
        </w:tc>
      </w:tr>
      <w:tr w:rsidR="00073503" w:rsidRPr="00D82844" w14:paraId="7F7E36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4D46" w14:textId="7E0C6DCD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A58A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2A41" w14:textId="5E4ABC50" w:rsidR="00073503" w:rsidRPr="002D58E5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伺服器SPN目標名稱驗證層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D7CE" w14:textId="23E906E3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關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8CBA8" w14:textId="34E9024F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89D35B" w14:textId="550827BB" w:rsidR="00073503" w:rsidRDefault="00073503" w:rsidP="00953711"/>
        </w:tc>
      </w:tr>
      <w:tr w:rsidR="00073503" w:rsidRPr="00D82844" w14:paraId="6CE67A5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5372" w14:textId="6F3FA3D5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81FC7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B9C7" w14:textId="516D044C" w:rsidR="00073503" w:rsidRPr="002D58E5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數位簽章伺服器的通訊(自動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B886" w14:textId="20D9732A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AD1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FB39D6" w14:textId="77777777" w:rsidR="00073503" w:rsidRDefault="00073503" w:rsidP="00953711"/>
        </w:tc>
      </w:tr>
      <w:tr w:rsidR="00073503" w:rsidRPr="00D82844" w14:paraId="02EA120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9E14" w14:textId="150F3230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A2307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39B2" w14:textId="4F3A2630" w:rsidR="00073503" w:rsidRPr="00D82844" w:rsidRDefault="00073503" w:rsidP="00953711">
            <w:pPr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數位簽章伺服器的通訊(如果用戶端同意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5F65" w14:textId="6531A5C9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7BD" w14:textId="286772B1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8F6387" w14:textId="6A0A4E37" w:rsidR="00073503" w:rsidRDefault="00073503" w:rsidP="00953711"/>
        </w:tc>
      </w:tr>
      <w:tr w:rsidR="00073503" w:rsidRPr="00D82844" w14:paraId="5C309BA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6ECA" w14:textId="76F9D792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7F2F2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0B4" w14:textId="65F3FEC4" w:rsidR="00073503" w:rsidRPr="00D82844" w:rsidRDefault="00073503" w:rsidP="00953711">
            <w:pPr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暫停工作階段前，要求的閒置時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49AA" w14:textId="127936AC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</w:t>
            </w:r>
            <w:r w:rsidRPr="00953711">
              <w:rPr>
                <w:rFonts w:ascii="Times New Roman" w:hAnsi="Times New Roman" w:hint="eastAsia"/>
              </w:rPr>
              <w:t>分鐘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FDC3" w14:textId="74ACB3A6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EDF72E" w14:textId="23A7BA8F" w:rsidR="00073503" w:rsidRDefault="00073503" w:rsidP="00953711"/>
        </w:tc>
      </w:tr>
      <w:tr w:rsidR="00073503" w:rsidRPr="00D82844" w14:paraId="31FD2A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D193" w14:textId="681BA114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FAAD3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4B3A" w14:textId="73DBC226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D58E5">
              <w:rPr>
                <w:rFonts w:hint="eastAsia"/>
              </w:rPr>
              <w:t>Microsoft網路伺服器：當登入時數到期時，中斷用戶端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9D7C6" w14:textId="76D4A268" w:rsidR="00073503" w:rsidRPr="002879A5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8964" w14:textId="3C0B2434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BE9F97" w14:textId="2074CDE2" w:rsidR="00073503" w:rsidRDefault="00073503" w:rsidP="00953711"/>
        </w:tc>
      </w:tr>
      <w:tr w:rsidR="00073503" w:rsidRPr="00D82844" w14:paraId="358FFEF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9889" w14:textId="11BE801F" w:rsidR="00073503" w:rsidRPr="00D82844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12C0B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43E8" w14:textId="4F673BD4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</w:t>
            </w:r>
            <w:proofErr w:type="spellStart"/>
            <w:r w:rsidRPr="0007381F">
              <w:rPr>
                <w:rFonts w:hint="eastAsia"/>
              </w:rPr>
              <w:t>NoDefaultExempt</w:t>
            </w:r>
            <w:proofErr w:type="spellEnd"/>
            <w:r w:rsidRPr="0007381F">
              <w:rPr>
                <w:rFonts w:hint="eastAsia"/>
              </w:rPr>
              <w:t xml:space="preserve">) Configure </w:t>
            </w:r>
            <w:proofErr w:type="spellStart"/>
            <w:r w:rsidRPr="0007381F">
              <w:rPr>
                <w:rFonts w:hint="eastAsia"/>
              </w:rPr>
              <w:t>IPSec</w:t>
            </w:r>
            <w:proofErr w:type="spellEnd"/>
            <w:r w:rsidRPr="0007381F">
              <w:rPr>
                <w:rFonts w:hint="eastAsia"/>
              </w:rPr>
              <w:t xml:space="preserve"> exemptions for various types of network traffic.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1F28" w14:textId="573D5F5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Multicast, broadcast, and ISAKMP are exempt (Best for Windows XP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0F6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14F1E0" w14:textId="77777777" w:rsidR="00073503" w:rsidRDefault="00073503" w:rsidP="00953711"/>
        </w:tc>
      </w:tr>
      <w:tr w:rsidR="00073503" w:rsidRPr="00D82844" w14:paraId="6E96A65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221C" w14:textId="020D2D7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374BE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FFC5" w14:textId="466F2216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</w:t>
            </w:r>
            <w:proofErr w:type="spellStart"/>
            <w:r w:rsidRPr="0007381F">
              <w:rPr>
                <w:rFonts w:hint="eastAsia"/>
              </w:rPr>
              <w:t>KeepAliveTime</w:t>
            </w:r>
            <w:proofErr w:type="spellEnd"/>
            <w:r w:rsidRPr="0007381F">
              <w:rPr>
                <w:rFonts w:hint="eastAsia"/>
              </w:rPr>
              <w:t>) How often keep-alive packets are sent in millisecond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EA47" w14:textId="2407373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0000 or 5 minutes (recommended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08B1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D507BD" w14:textId="77777777" w:rsidR="00073503" w:rsidRDefault="00073503" w:rsidP="00953711"/>
        </w:tc>
      </w:tr>
      <w:tr w:rsidR="00073503" w:rsidRPr="00D82844" w14:paraId="4873BAA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54BD" w14:textId="115B469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EDC86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E6EB" w14:textId="307B7950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</w:t>
            </w:r>
            <w:proofErr w:type="spellStart"/>
            <w:r w:rsidRPr="0007381F">
              <w:rPr>
                <w:rFonts w:hint="eastAsia"/>
              </w:rPr>
              <w:t>TcpMaxDataRetransmissions</w:t>
            </w:r>
            <w:proofErr w:type="spellEnd"/>
            <w:r w:rsidRPr="0007381F">
              <w:rPr>
                <w:rFonts w:hint="eastAsia"/>
              </w:rPr>
              <w:t>) How many times unacknowledged data is retransmitted (3 recommended, 5 is defaul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947F" w14:textId="4B22E90C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9EC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5D145E9" w14:textId="77777777" w:rsidR="00073503" w:rsidRDefault="00073503" w:rsidP="00953711"/>
        </w:tc>
      </w:tr>
      <w:tr w:rsidR="00073503" w:rsidRPr="00D82844" w14:paraId="0AC20FC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91491" w14:textId="515B371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7093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DA3" w14:textId="0BE9CB4E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7381F">
              <w:rPr>
                <w:rFonts w:hint="eastAsia"/>
              </w:rPr>
              <w:t>MSS：(</w:t>
            </w:r>
            <w:proofErr w:type="spellStart"/>
            <w:r w:rsidRPr="0007381F">
              <w:rPr>
                <w:rFonts w:hint="eastAsia"/>
              </w:rPr>
              <w:t>EnableICMPRedirect</w:t>
            </w:r>
            <w:proofErr w:type="spellEnd"/>
            <w:r w:rsidRPr="0007381F">
              <w:rPr>
                <w:rFonts w:hint="eastAsia"/>
              </w:rPr>
              <w:t>) Allow ICMP redirects to override OSPF generated rout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BD52" w14:textId="3A0537D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A3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875483" w14:textId="77777777" w:rsidR="00073503" w:rsidRDefault="00073503" w:rsidP="00953711"/>
        </w:tc>
      </w:tr>
      <w:tr w:rsidR="00073503" w:rsidRPr="00D82844" w14:paraId="69CC050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3CFE" w14:textId="335C6A2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89FB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CEE1" w14:textId="2D2F2C38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新細明體" w:eastAsia="新細明體" w:hAnsi="新細明體"/>
                <w:sz w:val="20"/>
                <w:szCs w:val="20"/>
              </w:rPr>
            </w:pPr>
            <w:r w:rsidRPr="0007381F">
              <w:rPr>
                <w:rFonts w:hint="eastAsia"/>
              </w:rPr>
              <w:t xml:space="preserve">MSS：(Hidden) Hide </w:t>
            </w:r>
            <w:r w:rsidRPr="0007381F">
              <w:rPr>
                <w:rFonts w:hint="eastAsia"/>
              </w:rPr>
              <w:lastRenderedPageBreak/>
              <w:t xml:space="preserve">Computer </w:t>
            </w:r>
            <w:proofErr w:type="gramStart"/>
            <w:r w:rsidRPr="0007381F">
              <w:rPr>
                <w:rFonts w:hint="eastAsia"/>
              </w:rPr>
              <w:t>From</w:t>
            </w:r>
            <w:proofErr w:type="gramEnd"/>
            <w:r w:rsidRPr="0007381F">
              <w:rPr>
                <w:rFonts w:hint="eastAsia"/>
              </w:rPr>
              <w:t xml:space="preserve"> the Browse List (not 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456A" w14:textId="1F41A9A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A56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9185F0" w14:textId="77777777" w:rsidR="00073503" w:rsidRDefault="00073503" w:rsidP="00953711"/>
        </w:tc>
      </w:tr>
      <w:tr w:rsidR="00073503" w:rsidRPr="00D82844" w14:paraId="19A181F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D771" w14:textId="7B61585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24E4C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F1F2" w14:textId="721E7723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DisableIPSourceRouting</w:t>
            </w:r>
            <w:proofErr w:type="spellEnd"/>
            <w:r w:rsidRPr="00673CDD">
              <w:rPr>
                <w:rFonts w:hint="eastAsia"/>
              </w:rPr>
              <w:t>) IP source routing protection level (protects against packet spoofing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C593" w14:textId="090C3AD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Highest protection, source routing is completely disabled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17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2D3045" w14:textId="77777777" w:rsidR="00073503" w:rsidRDefault="00073503" w:rsidP="00953711"/>
        </w:tc>
      </w:tr>
      <w:tr w:rsidR="00073503" w:rsidRPr="00D82844" w14:paraId="0790BD8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0292" w14:textId="608723A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D597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CBE" w14:textId="15CD7ABF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DisableIPSourceRouting</w:t>
            </w:r>
            <w:proofErr w:type="spellEnd"/>
            <w:r w:rsidRPr="00673CDD">
              <w:rPr>
                <w:rFonts w:hint="eastAsia"/>
              </w:rPr>
              <w:t xml:space="preserve"> IPv</w:t>
            </w:r>
            <w:proofErr w:type="gramStart"/>
            <w:r w:rsidRPr="00673CDD">
              <w:rPr>
                <w:rFonts w:hint="eastAsia"/>
              </w:rPr>
              <w:t>6)IP</w:t>
            </w:r>
            <w:proofErr w:type="gramEnd"/>
            <w:r w:rsidRPr="00673CDD">
              <w:rPr>
                <w:rFonts w:hint="eastAsia"/>
              </w:rPr>
              <w:t xml:space="preserve"> source routing protection level(protects against packet spoofing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0A8D" w14:textId="24ACBB5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Highest protection, source routing is completely disabled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A1C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F35855" w14:textId="77777777" w:rsidR="00073503" w:rsidRDefault="00073503" w:rsidP="00953711"/>
        </w:tc>
      </w:tr>
      <w:tr w:rsidR="00073503" w:rsidRPr="00D82844" w14:paraId="45FCD2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749D" w14:textId="3B70797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1737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750D" w14:textId="06EA9CC6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NoNameReleaseOnDemand</w:t>
            </w:r>
            <w:proofErr w:type="spellEnd"/>
            <w:r w:rsidRPr="00673CDD">
              <w:rPr>
                <w:rFonts w:hint="eastAsia"/>
              </w:rPr>
              <w:t>) Allow the computer to ignore NetBIOS name release requests except from WINS server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4A1E" w14:textId="1D2DE76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3BF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D73443" w14:textId="77777777" w:rsidR="00073503" w:rsidRDefault="00073503" w:rsidP="00953711"/>
        </w:tc>
      </w:tr>
      <w:tr w:rsidR="00073503" w:rsidRPr="00D82844" w14:paraId="609EFF0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9BEE" w14:textId="64F1A1D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5DAB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495D8" w14:textId="718D11EC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TcpMaxDataRetransmissions</w:t>
            </w:r>
            <w:proofErr w:type="spellEnd"/>
            <w:r w:rsidRPr="00673CDD">
              <w:rPr>
                <w:rFonts w:hint="eastAsia"/>
              </w:rPr>
              <w:t xml:space="preserve"> IPv6) How many times unacknowledged data is retransmitted (3 recommended, 5 is defaul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4082" w14:textId="4D63D2A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882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7D1518" w14:textId="77777777" w:rsidR="00073503" w:rsidRDefault="00073503" w:rsidP="00953711"/>
        </w:tc>
      </w:tr>
      <w:tr w:rsidR="00073503" w:rsidRPr="00D82844" w14:paraId="064D2A2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03FC" w14:textId="24DB023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lastRenderedPageBreak/>
              <w:t>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9898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D59C" w14:textId="4BF57B34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PerformRouterDiscovery</w:t>
            </w:r>
            <w:proofErr w:type="spellEnd"/>
            <w:r w:rsidRPr="00673CDD">
              <w:rPr>
                <w:rFonts w:hint="eastAsia"/>
              </w:rPr>
              <w:t>) Allow IRDP to detect and configure Default Gateway addresses (could lead to Do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AC24" w14:textId="4CDFBBD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E58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C33175" w14:textId="77777777" w:rsidR="00073503" w:rsidRDefault="00073503" w:rsidP="00953711"/>
        </w:tc>
      </w:tr>
      <w:tr w:rsidR="00073503" w:rsidRPr="00D82844" w14:paraId="6C92EE5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124C" w14:textId="00EFA4B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BD0F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682D" w14:textId="23844618" w:rsidR="00073503" w:rsidRPr="0007381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AutoReboot</w:t>
            </w:r>
            <w:proofErr w:type="spellEnd"/>
            <w:r w:rsidRPr="00673CDD">
              <w:rPr>
                <w:rFonts w:hint="eastAsia"/>
              </w:rPr>
              <w:t>) Allow Windows to automatically restart after a system crash (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5505" w14:textId="36F1EB0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966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E4E0DA" w14:textId="77777777" w:rsidR="00073503" w:rsidRDefault="00073503" w:rsidP="00953711"/>
        </w:tc>
      </w:tr>
      <w:tr w:rsidR="00073503" w:rsidRPr="00D82844" w14:paraId="1F4B531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EF70" w14:textId="048D9EB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802881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266CC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3CD8" w14:textId="2481D625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WarningLevel</w:t>
            </w:r>
            <w:proofErr w:type="spellEnd"/>
            <w:r w:rsidRPr="00673CDD">
              <w:rPr>
                <w:rFonts w:hint="eastAsia"/>
              </w:rPr>
              <w:t>) Percentage threshold for the security event log at which the system will generate a warnin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19AA" w14:textId="39F24EA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0.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578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E124BD" w14:textId="77777777" w:rsidR="00073503" w:rsidRDefault="00073503" w:rsidP="00953711"/>
        </w:tc>
      </w:tr>
      <w:tr w:rsidR="00073503" w:rsidRPr="00D82844" w14:paraId="688F0EA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5AFFC" w14:textId="65ABF5A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D411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BEC8" w14:textId="24011199" w:rsidR="00073503" w:rsidRPr="00D82844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673CDD">
              <w:rPr>
                <w:rFonts w:hint="eastAsia"/>
              </w:rPr>
              <w:t>MSS：(</w:t>
            </w:r>
            <w:proofErr w:type="spellStart"/>
            <w:r w:rsidRPr="00673CDD">
              <w:rPr>
                <w:rFonts w:hint="eastAsia"/>
              </w:rPr>
              <w:t>SafeDllSearchMode</w:t>
            </w:r>
            <w:proofErr w:type="spellEnd"/>
            <w:r w:rsidRPr="00673CDD">
              <w:rPr>
                <w:rFonts w:hint="eastAsia"/>
              </w:rPr>
              <w:t>) Enable Safe DLL search mode (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FE0A" w14:textId="423EEA5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7F6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2B36DFA" w14:textId="77777777" w:rsidR="00073503" w:rsidRDefault="00073503" w:rsidP="00953711"/>
        </w:tc>
      </w:tr>
      <w:tr w:rsidR="00073503" w:rsidRPr="00D82844" w14:paraId="3DCECE0A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52A" w14:textId="300FCF2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5D0A1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6C3A" w14:textId="4BC9B445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</w:t>
            </w:r>
            <w:proofErr w:type="spellStart"/>
            <w:r w:rsidRPr="009D1353">
              <w:rPr>
                <w:rFonts w:hint="eastAsia"/>
              </w:rPr>
              <w:t>AutoAdminLogon</w:t>
            </w:r>
            <w:proofErr w:type="spellEnd"/>
            <w:r w:rsidRPr="009D1353">
              <w:rPr>
                <w:rFonts w:hint="eastAsia"/>
              </w:rPr>
              <w:t>) Enable Automatic Logon (not 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AC4E" w14:textId="34176E6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383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9DE7B4" w14:textId="77777777" w:rsidR="00073503" w:rsidRDefault="00073503" w:rsidP="00953711"/>
        </w:tc>
      </w:tr>
      <w:tr w:rsidR="00073503" w:rsidRPr="00D82844" w14:paraId="3808D56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1D43A" w14:textId="7479923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76E3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0AB3" w14:textId="19D08789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</w:t>
            </w:r>
            <w:proofErr w:type="spellStart"/>
            <w:r w:rsidRPr="009D1353">
              <w:rPr>
                <w:rFonts w:hint="eastAsia"/>
              </w:rPr>
              <w:t>AutoShareServer</w:t>
            </w:r>
            <w:proofErr w:type="spellEnd"/>
            <w:r w:rsidRPr="009D1353">
              <w:rPr>
                <w:rFonts w:hint="eastAsia"/>
              </w:rPr>
              <w:t>) Enable Administrative Shares (recommended except for highly secure environment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6E7C" w14:textId="113880B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75D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F3CCE9" w14:textId="77777777" w:rsidR="00073503" w:rsidRDefault="00073503" w:rsidP="00953711"/>
        </w:tc>
      </w:tr>
      <w:tr w:rsidR="00073503" w:rsidRPr="00D82844" w14:paraId="19FF8A4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E308" w14:textId="19654A9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2983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4C1" w14:textId="57D97ED7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MSS：(</w:t>
            </w:r>
            <w:proofErr w:type="spellStart"/>
            <w:r w:rsidRPr="009D1353">
              <w:rPr>
                <w:rFonts w:hint="eastAsia"/>
              </w:rPr>
              <w:t>ScreenSaverGracePeriod</w:t>
            </w:r>
            <w:proofErr w:type="spellEnd"/>
            <w:r w:rsidRPr="009D1353">
              <w:rPr>
                <w:rFonts w:hint="eastAsia"/>
              </w:rPr>
              <w:t>) The time in seconds before the screen saver grace period expires (0 recommended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ECFE" w14:textId="5073FEF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8DB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B9625F" w14:textId="77777777" w:rsidR="00073503" w:rsidRDefault="00073503" w:rsidP="00953711"/>
        </w:tc>
      </w:tr>
      <w:tr w:rsidR="00073503" w:rsidRPr="00D82844" w14:paraId="171E8B0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FB5C" w14:textId="45B86324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CD70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1DBD" w14:textId="4DE3E26F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在密碼到期前提示使用者變更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937B" w14:textId="1330141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</w:t>
            </w:r>
            <w:r w:rsidRPr="00953711">
              <w:rPr>
                <w:rFonts w:ascii="Times New Roman" w:hAnsi="Times New Roman" w:hint="eastAsia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BBE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AC403" w14:textId="77777777" w:rsidR="00073503" w:rsidRDefault="00073503" w:rsidP="00953711"/>
        </w:tc>
      </w:tr>
      <w:tr w:rsidR="00073503" w:rsidRPr="00D82844" w14:paraId="2CC0116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ACD2" w14:textId="6317BC1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9C7D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2486" w14:textId="3A729E7B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要求網域控制站驗證以解除鎖定工作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A02F7" w14:textId="4B35254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B93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6E33A4" w14:textId="77777777" w:rsidR="00073503" w:rsidRDefault="00073503" w:rsidP="00953711"/>
        </w:tc>
      </w:tr>
      <w:tr w:rsidR="00073503" w:rsidRPr="00D82844" w14:paraId="2F8DD94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EA86E" w14:textId="5DF0B71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A032F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D1E" w14:textId="5A36AC93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網域控制站無法使用時，要快取的先前登入次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F25F" w14:textId="74E4CB5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</w:t>
            </w:r>
            <w:r w:rsidRPr="00953711">
              <w:rPr>
                <w:rFonts w:ascii="Times New Roman" w:hAnsi="Times New Roman" w:hint="eastAsia"/>
              </w:rPr>
              <w:t>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04A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BD26FE" w14:textId="77777777" w:rsidR="00073503" w:rsidRDefault="00073503" w:rsidP="00953711"/>
        </w:tc>
      </w:tr>
      <w:tr w:rsidR="00073503" w:rsidRPr="00D82844" w14:paraId="0571F98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A6C5" w14:textId="5BC4AD7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68EC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9559" w14:textId="7E875FB6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智慧卡移除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E40" w14:textId="571773EC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鎖定工作站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3BBB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D4A2AF" w14:textId="77777777" w:rsidR="00073503" w:rsidRDefault="00073503" w:rsidP="00953711"/>
        </w:tc>
      </w:tr>
      <w:tr w:rsidR="00073503" w:rsidRPr="00D82844" w14:paraId="4D075C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F1BA" w14:textId="4E7AD21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905E3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12B1" w14:textId="2A6FC0EE" w:rsidR="00073503" w:rsidRPr="00673CDD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D1353">
              <w:rPr>
                <w:rFonts w:hint="eastAsia"/>
              </w:rPr>
              <w:t>互動式登入：須有智慧卡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E38C" w14:textId="21FBC0C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442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DD90C4" w14:textId="77777777" w:rsidR="00073503" w:rsidRDefault="00073503" w:rsidP="00953711"/>
        </w:tc>
      </w:tr>
      <w:tr w:rsidR="00073503" w:rsidRPr="00D82844" w14:paraId="55C996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FAEF" w14:textId="5069D9A9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A876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64EF" w14:textId="298296D8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互動式登入：不要求按CTRL+ALT+DEL鍵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16B8" w14:textId="7A3BF9D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47E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A4C941" w14:textId="77777777" w:rsidR="00073503" w:rsidRDefault="00073503" w:rsidP="00953711"/>
        </w:tc>
      </w:tr>
      <w:tr w:rsidR="00073503" w:rsidRPr="00D82844" w14:paraId="387FF7A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57F1" w14:textId="532BDB5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8858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E3F" w14:textId="11E1B855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互動式登入：不要顯示上次登入的使用者名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2C33" w14:textId="2B42317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54A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D95AE0" w14:textId="77777777" w:rsidR="00073503" w:rsidRDefault="00073503" w:rsidP="00953711"/>
        </w:tc>
      </w:tr>
      <w:tr w:rsidR="00073503" w:rsidRPr="00D82844" w14:paraId="76E361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2172" w14:textId="0DEE4CE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4D34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165B" w14:textId="1B6962E2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加密編譯：對使用者儲存在電腦上的金</w:t>
            </w:r>
            <w:proofErr w:type="gramStart"/>
            <w:r w:rsidRPr="00260D3C">
              <w:rPr>
                <w:rFonts w:hint="eastAsia"/>
              </w:rPr>
              <w:t>鑰</w:t>
            </w:r>
            <w:proofErr w:type="gramEnd"/>
            <w:r w:rsidRPr="00260D3C">
              <w:rPr>
                <w:rFonts w:hint="eastAsia"/>
              </w:rPr>
              <w:t>強制使用增強式金</w:t>
            </w:r>
            <w:proofErr w:type="gramStart"/>
            <w:r w:rsidRPr="00260D3C">
              <w:rPr>
                <w:rFonts w:hint="eastAsia"/>
              </w:rPr>
              <w:t>鑰</w:t>
            </w:r>
            <w:proofErr w:type="gramEnd"/>
            <w:r w:rsidRPr="00260D3C">
              <w:rPr>
                <w:rFonts w:hint="eastAsia"/>
              </w:rPr>
              <w:t>保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B52" w14:textId="6113783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當新金</w:t>
            </w:r>
            <w:proofErr w:type="gramStart"/>
            <w:r w:rsidRPr="00953711">
              <w:rPr>
                <w:rFonts w:ascii="Times New Roman" w:hAnsi="Times New Roman" w:hint="eastAsia"/>
              </w:rPr>
              <w:t>鑰</w:t>
            </w:r>
            <w:proofErr w:type="gramEnd"/>
            <w:r w:rsidRPr="00953711">
              <w:rPr>
                <w:rFonts w:ascii="Times New Roman" w:hAnsi="Times New Roman" w:hint="eastAsia"/>
              </w:rPr>
              <w:t>被儲存及使用時，不要求使用者的輸入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4D5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5F30E3" w14:textId="77777777" w:rsidR="00073503" w:rsidRDefault="00073503" w:rsidP="00953711"/>
        </w:tc>
      </w:tr>
      <w:tr w:rsidR="00073503" w:rsidRPr="00D82844" w14:paraId="1611018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4156" w14:textId="6EE4935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7F413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543D" w14:textId="35032EF3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加密編譯：使用FIPS 140相容加密演算法，包括加密、雜湊以及簽署演算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74A9" w14:textId="6019370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62B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13FE56" w14:textId="77777777" w:rsidR="00073503" w:rsidRDefault="00073503" w:rsidP="00953711"/>
        </w:tc>
      </w:tr>
      <w:tr w:rsidR="00073503" w:rsidRPr="00D82844" w14:paraId="214397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1409" w14:textId="5E5D811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292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1BC0" w14:textId="562CF89E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物件：加強內部系統物件的預設權限(例如：</w:t>
            </w:r>
            <w:r w:rsidRPr="00260D3C">
              <w:rPr>
                <w:rFonts w:hint="eastAsia"/>
              </w:rPr>
              <w:lastRenderedPageBreak/>
              <w:t>符號連結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72B6" w14:textId="015876C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816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7E9C6B" w14:textId="77777777" w:rsidR="00073503" w:rsidRDefault="00073503" w:rsidP="00953711"/>
        </w:tc>
      </w:tr>
      <w:tr w:rsidR="00073503" w:rsidRPr="00D82844" w14:paraId="45D7A2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B6A" w14:textId="42B9EF9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D8395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860A" w14:textId="164AA529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物件：要求不區分大小寫用於非Windows子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24FE" w14:textId="3C58AAB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0BC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71398BE" w14:textId="77777777" w:rsidR="00073503" w:rsidRDefault="00073503" w:rsidP="00953711"/>
        </w:tc>
      </w:tr>
      <w:tr w:rsidR="00073503" w:rsidRPr="00D82844" w14:paraId="42A4875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610A" w14:textId="1DE2685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2A41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9A2A" w14:textId="48AECE9D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260D3C">
              <w:rPr>
                <w:rFonts w:hint="eastAsia"/>
              </w:rPr>
              <w:t>系統設定：選擇性的子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2ED9" w14:textId="207780E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3711">
              <w:rPr>
                <w:rFonts w:ascii="Times New Roman" w:hAnsi="Times New Roman" w:hint="eastAsia"/>
              </w:rPr>
              <w:t>Posix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22C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25143D8" w14:textId="77777777" w:rsidR="00073503" w:rsidRDefault="00073503" w:rsidP="00953711"/>
        </w:tc>
      </w:tr>
      <w:tr w:rsidR="00073503" w:rsidRPr="00D82844" w14:paraId="679D4A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7AD" w14:textId="3E9D6C1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6458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BC56" w14:textId="001633CD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系統設定：於軟體限制原則對Windows可執行</w:t>
            </w:r>
            <w:proofErr w:type="gramStart"/>
            <w:r w:rsidRPr="000A705F">
              <w:rPr>
                <w:rFonts w:hint="eastAsia"/>
              </w:rPr>
              <w:t>檔</w:t>
            </w:r>
            <w:proofErr w:type="gramEnd"/>
            <w:r w:rsidRPr="000A705F">
              <w:rPr>
                <w:rFonts w:hint="eastAsia"/>
              </w:rPr>
              <w:t>使用憑證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1D16" w14:textId="153BB94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B9E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1E55FE9" w14:textId="77777777" w:rsidR="00073503" w:rsidRDefault="00073503" w:rsidP="00953711"/>
        </w:tc>
      </w:tr>
      <w:tr w:rsidR="00073503" w:rsidRPr="00D82844" w14:paraId="3D52C83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C583" w14:textId="70B8119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3053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B60C" w14:textId="6ECDE010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提示提升權限時切換到安全桌面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CFE3" w14:textId="1BCB1B0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160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CDC6DC" w14:textId="77777777" w:rsidR="00073503" w:rsidRDefault="00073503" w:rsidP="00953711"/>
        </w:tc>
      </w:tr>
      <w:tr w:rsidR="00073503" w:rsidRPr="00D82844" w14:paraId="41B680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A24F" w14:textId="53895AD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581E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10AE" w14:textId="6B19C68A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允許</w:t>
            </w:r>
            <w:proofErr w:type="spellStart"/>
            <w:r w:rsidRPr="000A705F">
              <w:rPr>
                <w:rFonts w:hint="eastAsia"/>
              </w:rPr>
              <w:t>UIAccess</w:t>
            </w:r>
            <w:proofErr w:type="spellEnd"/>
            <w:r w:rsidRPr="000A705F">
              <w:rPr>
                <w:rFonts w:hint="eastAsia"/>
              </w:rPr>
              <w:t>應用程式不使用安全桌面來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A3CD" w14:textId="075DAC9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B8F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B72FED" w14:textId="77777777" w:rsidR="00073503" w:rsidRDefault="00073503" w:rsidP="00953711"/>
        </w:tc>
      </w:tr>
      <w:tr w:rsidR="00073503" w:rsidRPr="00D82844" w14:paraId="44E8618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0119" w14:textId="4A49C72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D014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1CD3" w14:textId="56E28601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在管理員核准模式，系統管理員之提升權限提示的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9E6B" w14:textId="06770E3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提示要求同意非</w:t>
            </w:r>
            <w:r w:rsidRPr="00953711">
              <w:rPr>
                <w:rFonts w:ascii="Times New Roman" w:hAnsi="Times New Roman" w:hint="eastAsia"/>
              </w:rPr>
              <w:t xml:space="preserve"> Windows </w:t>
            </w:r>
            <w:r w:rsidRPr="00953711">
              <w:rPr>
                <w:rFonts w:ascii="Times New Roman" w:hAnsi="Times New Roman" w:hint="eastAsia"/>
              </w:rPr>
              <w:t>二進位檔案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71E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1738BB" w14:textId="77777777" w:rsidR="00073503" w:rsidRDefault="00073503" w:rsidP="00953711"/>
        </w:tc>
      </w:tr>
      <w:tr w:rsidR="00073503" w:rsidRPr="00D82844" w14:paraId="50231E5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8D2" w14:textId="16D8337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1AE55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052A" w14:textId="4B3BC787" w:rsidR="00073503" w:rsidRPr="00260D3C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僅針對已簽署與驗證過的可執行檔，提高其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C577" w14:textId="0A2A578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62AF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9DC889" w14:textId="77777777" w:rsidR="00073503" w:rsidRDefault="00073503" w:rsidP="00953711"/>
        </w:tc>
      </w:tr>
      <w:tr w:rsidR="00073503" w:rsidRPr="00D82844" w14:paraId="17AEF8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7870" w14:textId="2A54AF6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F548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1D7" w14:textId="4F6266DA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所有</w:t>
            </w:r>
            <w:proofErr w:type="gramStart"/>
            <w:r w:rsidRPr="000A705F">
              <w:rPr>
                <w:rFonts w:hint="eastAsia"/>
              </w:rPr>
              <w:t>系統管理員均以管理員</w:t>
            </w:r>
            <w:proofErr w:type="gramEnd"/>
            <w:r w:rsidRPr="000A705F">
              <w:rPr>
                <w:rFonts w:hint="eastAsia"/>
              </w:rPr>
              <w:t>核准模式執行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B3EF" w14:textId="2376EB4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8E9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31354F5" w14:textId="77777777" w:rsidR="00073503" w:rsidRDefault="00073503" w:rsidP="00953711"/>
        </w:tc>
      </w:tr>
      <w:tr w:rsidR="00073503" w:rsidRPr="00D82844" w14:paraId="2FFC0D6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729E" w14:textId="1CC3CFF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1FFD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99D" w14:textId="0D1086C0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偵測應用程式安裝，並提示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A772" w14:textId="71BB558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B15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2DD974" w14:textId="77777777" w:rsidR="00073503" w:rsidRDefault="00073503" w:rsidP="00953711"/>
        </w:tc>
      </w:tr>
      <w:tr w:rsidR="00073503" w:rsidRPr="00D82844" w14:paraId="508A6E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69B7" w14:textId="75CD2EA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AE553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009E" w14:textId="4E0E2726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使用內建的Administrator帳戶的管理員核准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5483" w14:textId="16B6E8D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F86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CFBCCB" w14:textId="77777777" w:rsidR="00073503" w:rsidRDefault="00073503" w:rsidP="00953711"/>
        </w:tc>
      </w:tr>
      <w:tr w:rsidR="00073503" w:rsidRPr="00D82844" w14:paraId="59E377B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48B3" w14:textId="0D61199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8CA6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AC6E" w14:textId="1000CDE0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標準使用者之提升權限提示的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AC7C" w14:textId="7A09D69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提示輸入認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F78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49A248" w14:textId="77777777" w:rsidR="00073503" w:rsidRDefault="00073503" w:rsidP="00953711"/>
        </w:tc>
      </w:tr>
      <w:tr w:rsidR="00073503" w:rsidRPr="00D82844" w14:paraId="3E3163C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76C9" w14:textId="0D3E11D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97C2C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2A42" w14:textId="09E6C187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0A705F">
              <w:rPr>
                <w:rFonts w:hint="eastAsia"/>
              </w:rPr>
              <w:t>使用者帳戶控制：僅針對在安全位置安裝的</w:t>
            </w:r>
            <w:proofErr w:type="spellStart"/>
            <w:r w:rsidRPr="000A705F">
              <w:rPr>
                <w:rFonts w:hint="eastAsia"/>
              </w:rPr>
              <w:t>UIAccess</w:t>
            </w:r>
            <w:proofErr w:type="spellEnd"/>
            <w:r w:rsidRPr="000A705F">
              <w:rPr>
                <w:rFonts w:hint="eastAsia"/>
              </w:rPr>
              <w:t>應用程式，提高其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D0E9" w14:textId="05DEC32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0578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DBC56B" w14:textId="77777777" w:rsidR="00073503" w:rsidRDefault="00073503" w:rsidP="00953711"/>
        </w:tc>
      </w:tr>
      <w:tr w:rsidR="00073503" w:rsidRPr="00D82844" w14:paraId="4B8D178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641" w14:textId="74900AA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F9D5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B2C7" w14:textId="4F6FCC52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使用者帳戶控制：將檔案及登錄寫入失敗虛擬化並儲存至每一使用者位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6CC3" w14:textId="57F3B62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40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D1328D" w14:textId="77777777" w:rsidR="00073503" w:rsidRDefault="00073503" w:rsidP="00953711"/>
        </w:tc>
      </w:tr>
      <w:tr w:rsidR="00073503" w:rsidRPr="00D82844" w14:paraId="4E63E32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E4A4" w14:textId="53DCA18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F61A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5B70" w14:textId="0EFE4F11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修復主控台：允許軟碟複製以及存取所有磁碟和所有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C04A" w14:textId="05A9AA6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A03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B81755" w14:textId="77777777" w:rsidR="00073503" w:rsidRDefault="00073503" w:rsidP="00953711"/>
        </w:tc>
      </w:tr>
      <w:tr w:rsidR="00073503" w:rsidRPr="00D82844" w14:paraId="363EE7F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BE7F" w14:textId="5E365329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DC44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10D" w14:textId="4D2BFA85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修復主控台：允許自動系統管理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C5E35" w14:textId="59E2086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F2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93D429" w14:textId="77777777" w:rsidR="00073503" w:rsidRDefault="00073503" w:rsidP="00953711"/>
        </w:tc>
      </w:tr>
      <w:tr w:rsidR="00073503" w:rsidRPr="00D82844" w14:paraId="0422B3F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74549" w14:textId="465AB05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9A6D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224C1" w14:textId="2B3694C3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限制使用空白密碼的本機帳戶僅能登入到主控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BED4" w14:textId="6D35058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A62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0BB1508" w14:textId="77777777" w:rsidR="00073503" w:rsidRDefault="00073503" w:rsidP="00953711"/>
        </w:tc>
      </w:tr>
      <w:tr w:rsidR="00073503" w:rsidRPr="00D82844" w14:paraId="3F2B4DE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AB01" w14:textId="2CE81854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2210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C76" w14:textId="67F5CB83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重新命名來賓帳戶名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5E15" w14:textId="0892014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3711">
              <w:rPr>
                <w:rFonts w:ascii="Times New Roman" w:hAnsi="Times New Roman" w:hint="eastAsia"/>
              </w:rPr>
              <w:t>Renamed_Guest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FC7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31E502" w14:textId="77777777" w:rsidR="00073503" w:rsidRDefault="00073503" w:rsidP="00953711"/>
        </w:tc>
      </w:tr>
      <w:tr w:rsidR="00073503" w:rsidRPr="00D82844" w14:paraId="6E12382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DF839" w14:textId="3D35E4E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862B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2525" w14:textId="5B8D5627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帳戶：重新命名系統管理員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E97" w14:textId="357B54E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3711">
              <w:rPr>
                <w:rFonts w:ascii="Times New Roman" w:hAnsi="Times New Roman" w:hint="eastAsia"/>
              </w:rPr>
              <w:t>Renamed_Admin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3D43F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227C95" w14:textId="77777777" w:rsidR="00073503" w:rsidRDefault="00073503" w:rsidP="00953711"/>
        </w:tc>
      </w:tr>
      <w:tr w:rsidR="00073503" w:rsidRPr="00D82844" w14:paraId="19806F2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66D0" w14:textId="57D0609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581D4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9705" w14:textId="582EEFC8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防止使用者安裝印表機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6D75" w14:textId="60B162A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2F1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E6776C" w14:textId="77777777" w:rsidR="00073503" w:rsidRDefault="00073503" w:rsidP="00953711"/>
        </w:tc>
      </w:tr>
      <w:tr w:rsidR="00073503" w:rsidRPr="00D82844" w14:paraId="27CDD7D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35CC" w14:textId="3845AE2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54A1D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4B17" w14:textId="1BB1AECA" w:rsidR="00073503" w:rsidRPr="000A705F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允許卸除而不須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86D9" w14:textId="6F41FA5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165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EEC37A" w14:textId="77777777" w:rsidR="00073503" w:rsidRDefault="00073503" w:rsidP="00953711"/>
        </w:tc>
      </w:tr>
      <w:tr w:rsidR="00073503" w:rsidRPr="00D82844" w14:paraId="3ECA32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B449" w14:textId="1E90E39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D503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96A4" w14:textId="37DFEA75" w:rsidR="00073503" w:rsidRPr="00A44D4E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允許格式化以及退出卸除式媒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D5D6" w14:textId="7A86E8D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5EC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7425F" w14:textId="77777777" w:rsidR="00073503" w:rsidRDefault="00073503" w:rsidP="00953711"/>
        </w:tc>
      </w:tr>
      <w:tr w:rsidR="00073503" w:rsidRPr="00D82844" w14:paraId="0219792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CB7A" w14:textId="674139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CC5A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C307" w14:textId="24325EE0" w:rsidR="00073503" w:rsidRPr="00A44D4E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A44D4E">
              <w:rPr>
                <w:rFonts w:hint="eastAsia"/>
              </w:rPr>
              <w:t>裝置：CD-ROM存取只限於登入本機的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CD30" w14:textId="23DCA95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AEF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6ADFD3" w14:textId="77777777" w:rsidR="00073503" w:rsidRDefault="00073503" w:rsidP="00953711"/>
        </w:tc>
      </w:tr>
      <w:tr w:rsidR="00073503" w:rsidRPr="00D82844" w14:paraId="4F9D958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867C" w14:textId="7BD0B90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7071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87C6" w14:textId="0FAFD1D9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裝置：軟碟機存取只限於登入本機的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073ED" w14:textId="5727F28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F90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3D7426" w14:textId="77777777" w:rsidR="00073503" w:rsidRDefault="00073503" w:rsidP="00953711"/>
        </w:tc>
      </w:tr>
      <w:tr w:rsidR="00073503" w:rsidRPr="00D82844" w14:paraId="02DD2A1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0E85" w14:textId="3765AE0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5E0BC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0772" w14:textId="67123E6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停用電腦帳戶密碼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69B1" w14:textId="5CEF2AB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D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FF91D13" w14:textId="77777777" w:rsidR="00073503" w:rsidRDefault="00073503" w:rsidP="00953711"/>
        </w:tc>
      </w:tr>
      <w:tr w:rsidR="00073503" w:rsidRPr="00D82844" w14:paraId="44C914C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926B" w14:textId="7C429A1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20AE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3FAC" w14:textId="41F10E0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最長電腦帳戶密碼有效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77B6" w14:textId="48A8198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</w:t>
            </w:r>
            <w:r w:rsidRPr="00953711">
              <w:rPr>
                <w:rFonts w:ascii="Times New Roman" w:hAnsi="Times New Roman" w:hint="eastAsia"/>
              </w:rPr>
              <w:t>天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4CD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B6D2FE" w14:textId="77777777" w:rsidR="00073503" w:rsidRDefault="00073503" w:rsidP="00953711"/>
        </w:tc>
      </w:tr>
      <w:tr w:rsidR="00073503" w:rsidRPr="00D82844" w14:paraId="4BD1CDA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44C" w14:textId="30366B1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590E1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044" w14:textId="57B4BC4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加密或簽章(自動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8A17" w14:textId="3879EC1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51B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AAF6FB" w14:textId="77777777" w:rsidR="00073503" w:rsidRDefault="00073503" w:rsidP="00953711"/>
        </w:tc>
      </w:tr>
      <w:tr w:rsidR="00073503" w:rsidRPr="00D82844" w14:paraId="2F234C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E70" w14:textId="300AEA8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4D50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A204" w14:textId="4BA7A212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簽章(可能的話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49B2" w14:textId="35CEA33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0E2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32C102" w14:textId="77777777" w:rsidR="00073503" w:rsidRDefault="00073503" w:rsidP="00953711"/>
        </w:tc>
      </w:tr>
      <w:tr w:rsidR="00073503" w:rsidRPr="00D82844" w14:paraId="62695C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4298" w14:textId="3D5C03D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FAA7F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57B" w14:textId="790161C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要求增強式(Windows 2000或更新)工作階段金</w:t>
            </w:r>
            <w:proofErr w:type="gramStart"/>
            <w:r w:rsidRPr="00CA5D11">
              <w:rPr>
                <w:rFonts w:hint="eastAsia"/>
              </w:rPr>
              <w:t>鑰</w:t>
            </w:r>
            <w:proofErr w:type="gram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9421" w14:textId="752F438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84AB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823CF6" w14:textId="77777777" w:rsidR="00073503" w:rsidRDefault="00073503" w:rsidP="00953711"/>
        </w:tc>
      </w:tr>
      <w:tr w:rsidR="00073503" w:rsidRPr="00D82844" w14:paraId="0AE2AC8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7FC3" w14:textId="5F6C5DA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08A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939C" w14:textId="451210CD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成員：安全通道資料加以數位加密(可能的話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9048" w14:textId="580799A5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E02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E1F0E1" w14:textId="77777777" w:rsidR="00073503" w:rsidRDefault="00073503" w:rsidP="00953711"/>
        </w:tc>
      </w:tr>
      <w:tr w:rsidR="00073503" w:rsidRPr="00D82844" w14:paraId="75B0FF8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EB27" w14:textId="41E13C0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7255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485A" w14:textId="611B50C7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拒絕電腦帳戶密碼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79D0" w14:textId="6F6C515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079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E4FC55" w14:textId="77777777" w:rsidR="00073503" w:rsidRDefault="00073503" w:rsidP="00953711"/>
        </w:tc>
      </w:tr>
      <w:tr w:rsidR="00073503" w:rsidRPr="00D82844" w14:paraId="69B0642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54A4" w14:textId="461CCF0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26F52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2113" w14:textId="6FF6C6F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允許伺服器</w:t>
            </w:r>
            <w:proofErr w:type="gramStart"/>
            <w:r w:rsidRPr="00CA5D11">
              <w:rPr>
                <w:rFonts w:hint="eastAsia"/>
              </w:rPr>
              <w:t>操作者排程</w:t>
            </w:r>
            <w:proofErr w:type="gramEnd"/>
            <w:r w:rsidRPr="00CA5D11">
              <w:rPr>
                <w:rFonts w:hint="eastAsia"/>
              </w:rPr>
              <w:t>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C76A" w14:textId="3CFC2B3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434E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8E6473" w14:textId="77777777" w:rsidR="00073503" w:rsidRDefault="00073503" w:rsidP="00953711"/>
        </w:tc>
      </w:tr>
      <w:tr w:rsidR="00073503" w:rsidRPr="00D82844" w14:paraId="04A91E8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EF3" w14:textId="3C991181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78AEA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DF36" w14:textId="6652EB47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域控制站：LDAP伺服器簽章要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EA57" w14:textId="31873B4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DEFA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FF067F" w14:textId="77777777" w:rsidR="00073503" w:rsidRDefault="00073503" w:rsidP="00953711"/>
        </w:tc>
      </w:tr>
      <w:tr w:rsidR="00073503" w:rsidRPr="00D82844" w14:paraId="500B960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ADFF" w14:textId="027BCDA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8E56E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85FA" w14:textId="1618F5F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CA5D11">
              <w:rPr>
                <w:rFonts w:hint="eastAsia"/>
              </w:rPr>
              <w:t>網路存取：讓Everyone權限套用到匿名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9992" w14:textId="541C7D3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300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FD9360" w14:textId="77777777" w:rsidR="00073503" w:rsidRDefault="00073503" w:rsidP="00953711"/>
        </w:tc>
      </w:tr>
      <w:tr w:rsidR="00073503" w:rsidRPr="00D82844" w14:paraId="1BBF90C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C380" w14:textId="568590B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45E5A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536B" w14:textId="48388D0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共用和安全性模式用於本機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E200" w14:textId="5817AB9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傳統</w:t>
            </w:r>
            <w:r w:rsidRPr="00953711">
              <w:rPr>
                <w:rFonts w:ascii="Times New Roman" w:hAnsi="Times New Roman" w:hint="eastAsia"/>
              </w:rPr>
              <w:t xml:space="preserve"> - </w:t>
            </w:r>
            <w:r w:rsidRPr="00953711">
              <w:rPr>
                <w:rFonts w:ascii="Times New Roman" w:hAnsi="Times New Roman" w:hint="eastAsia"/>
              </w:rPr>
              <w:t>本機使用者以自身身份驗證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E15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6250B9" w14:textId="77777777" w:rsidR="00073503" w:rsidRDefault="00073503" w:rsidP="00953711"/>
        </w:tc>
      </w:tr>
      <w:tr w:rsidR="00073503" w:rsidRPr="00D82844" w14:paraId="2EB9BD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7028" w14:textId="0E1A6FAD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C3684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2D89" w14:textId="3C879206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SAM帳戶的匿名列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B969" w14:textId="4A94D02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C66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D99F1B" w14:textId="77777777" w:rsidR="00073503" w:rsidRDefault="00073503" w:rsidP="00953711"/>
        </w:tc>
      </w:tr>
      <w:tr w:rsidR="00073503" w:rsidRPr="00D82844" w14:paraId="3899812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EBEC" w14:textId="1CFFB888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7B7D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9DBA" w14:textId="37F9BE6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限制匿名存取具名管道和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D4B2" w14:textId="5F78307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6844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AB3A3A3" w14:textId="77777777" w:rsidR="00073503" w:rsidRDefault="00073503" w:rsidP="00953711"/>
        </w:tc>
      </w:tr>
      <w:tr w:rsidR="00073503" w:rsidRPr="00D82844" w14:paraId="3F9BCB5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CF30" w14:textId="39654DC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E04B3D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4517" w14:textId="030A678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遠端存取的登錄路徑及子路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CB5" w14:textId="15BD5AC0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Print\Printers</w:t>
            </w:r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Services\</w:t>
            </w:r>
            <w:proofErr w:type="spellStart"/>
            <w:r w:rsidRPr="00953711">
              <w:rPr>
                <w:rFonts w:ascii="Times New Roman" w:hAnsi="Times New Roman" w:hint="eastAsia"/>
              </w:rPr>
              <w:t>Eventlog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  <w:t>Software\Microsoft\OLAP Server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\Print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\Windows</w:t>
            </w:r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</w:t>
            </w:r>
            <w:proofErr w:type="spellStart"/>
            <w:r w:rsidRPr="00953711">
              <w:rPr>
                <w:rFonts w:ascii="Times New Roman" w:hAnsi="Times New Roman" w:hint="eastAsia"/>
              </w:rPr>
              <w:t>ContentIndex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Terminal Server</w:t>
            </w:r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Terminal Server\</w:t>
            </w:r>
            <w:proofErr w:type="spellStart"/>
            <w:r w:rsidRPr="00953711">
              <w:rPr>
                <w:rFonts w:ascii="Times New Roman" w:hAnsi="Times New Roman" w:hint="eastAsia"/>
              </w:rPr>
              <w:t>UserConfig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Terminal Server\</w:t>
            </w:r>
            <w:proofErr w:type="spellStart"/>
            <w:r w:rsidRPr="00953711">
              <w:rPr>
                <w:rFonts w:ascii="Times New Roman" w:hAnsi="Times New Roman" w:hint="eastAsia"/>
              </w:rPr>
              <w:t>DefaultUserConfiguration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  <w:t>Software\Microsoft\Windows NT\CurrentVersion\</w:t>
            </w:r>
            <w:proofErr w:type="spellStart"/>
            <w:r w:rsidRPr="00953711">
              <w:rPr>
                <w:rFonts w:ascii="Times New Roman" w:hAnsi="Times New Roman" w:hint="eastAsia"/>
              </w:rPr>
              <w:t>Perflib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lastRenderedPageBreak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Services\</w:t>
            </w:r>
            <w:proofErr w:type="spellStart"/>
            <w:r w:rsidRPr="00953711">
              <w:rPr>
                <w:rFonts w:ascii="Times New Roman" w:hAnsi="Times New Roman" w:hint="eastAsia"/>
              </w:rPr>
              <w:t>SysmonLog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1E3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F8D023D" w14:textId="77777777" w:rsidR="00073503" w:rsidRDefault="00073503" w:rsidP="00953711"/>
        </w:tc>
      </w:tr>
      <w:tr w:rsidR="00073503" w:rsidRPr="00D82844" w14:paraId="375E934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8B91" w14:textId="115F1B0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D91443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3F55" w14:textId="4132BEBF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允許匿名SID/名稱轉譯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766D" w14:textId="251D378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DF3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2FC328" w14:textId="77777777" w:rsidR="00073503" w:rsidRDefault="00073503" w:rsidP="00953711"/>
        </w:tc>
      </w:tr>
      <w:tr w:rsidR="00073503" w:rsidRPr="00D82844" w14:paraId="704A7FB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9330" w14:textId="2913DC8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758B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AB90" w14:textId="52CC8645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以匿名存取的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9A4FB" w14:textId="1AD923C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F9C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4D9499" w14:textId="77777777" w:rsidR="00073503" w:rsidRDefault="00073503" w:rsidP="00953711"/>
        </w:tc>
      </w:tr>
      <w:tr w:rsidR="00073503" w:rsidRPr="00D82844" w14:paraId="5880A02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3EA5" w14:textId="6A60101A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B0257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4B3A" w14:textId="0B47F09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以匿名存取的具名管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D9CB" w14:textId="2963172E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25E7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0ECAA3" w14:textId="77777777" w:rsidR="00073503" w:rsidRDefault="00073503" w:rsidP="00953711"/>
        </w:tc>
      </w:tr>
      <w:tr w:rsidR="00073503" w:rsidRPr="00D82844" w14:paraId="4EE9E2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4BE9" w14:textId="529D7D5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8EBA8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66D9" w14:textId="61E59D6E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可遠端存取的登錄路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74C00" w14:textId="2EE84C4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</w:t>
            </w:r>
            <w:proofErr w:type="spellStart"/>
            <w:r w:rsidRPr="00953711">
              <w:rPr>
                <w:rFonts w:ascii="Times New Roman" w:hAnsi="Times New Roman" w:hint="eastAsia"/>
              </w:rPr>
              <w:t>ProductOptions</w:t>
            </w:r>
            <w:proofErr w:type="spellEnd"/>
            <w:r w:rsidRPr="00953711">
              <w:rPr>
                <w:rFonts w:ascii="Times New Roman" w:hAnsi="Times New Roman" w:hint="eastAsia"/>
              </w:rPr>
              <w:br/>
              <w:t>System\</w:t>
            </w:r>
            <w:proofErr w:type="spellStart"/>
            <w:r w:rsidRPr="00953711">
              <w:rPr>
                <w:rFonts w:ascii="Times New Roman" w:hAnsi="Times New Roman" w:hint="eastAsia"/>
              </w:rPr>
              <w:t>CurrentControlSet</w:t>
            </w:r>
            <w:proofErr w:type="spellEnd"/>
            <w:r w:rsidRPr="00953711">
              <w:rPr>
                <w:rFonts w:ascii="Times New Roman" w:hAnsi="Times New Roman" w:hint="eastAsia"/>
              </w:rPr>
              <w:t>\Control\Server Applications</w:t>
            </w:r>
            <w:r w:rsidRPr="00953711">
              <w:rPr>
                <w:rFonts w:ascii="Times New Roman" w:hAnsi="Times New Roman" w:hint="eastAsia"/>
              </w:rPr>
              <w:br/>
              <w:t>Software\Microsoft\Windows NT\CurrentVersion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8C8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AB83BF" w14:textId="77777777" w:rsidR="00073503" w:rsidRDefault="00073503" w:rsidP="00953711"/>
        </w:tc>
      </w:tr>
      <w:tr w:rsidR="00073503" w:rsidRPr="00D82844" w14:paraId="0FD3C48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2A5C" w14:textId="17C17EA0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4C172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0AD4" w14:textId="40D5773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存放網路驗證的密碼與認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24DBD" w14:textId="0CA93C7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4D1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922CF6" w14:textId="77777777" w:rsidR="00073503" w:rsidRDefault="00073503" w:rsidP="00953711"/>
        </w:tc>
      </w:tr>
      <w:tr w:rsidR="00073503" w:rsidRPr="00D82844" w14:paraId="1A83573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C54D" w14:textId="24B2703E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2E5E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9AF9" w14:textId="584BC5F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F61847">
              <w:rPr>
                <w:rFonts w:hint="eastAsia"/>
              </w:rPr>
              <w:t>網路存取：不允許SAM帳戶和共用的匿名列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03F2" w14:textId="53814B44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2B5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F67215" w14:textId="77777777" w:rsidR="00073503" w:rsidRDefault="00073503" w:rsidP="00953711"/>
        </w:tc>
      </w:tr>
      <w:tr w:rsidR="00073503" w:rsidRPr="00D82844" w14:paraId="4D35885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A21EB8" w14:textId="4F7AFDF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14A8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8357" w14:textId="64582B95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下次密碼變更時不儲存LAN Manager雜湊數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9532" w14:textId="223145B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6AE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118559" w14:textId="77777777" w:rsidR="00073503" w:rsidRDefault="00073503" w:rsidP="00953711"/>
        </w:tc>
      </w:tr>
      <w:tr w:rsidR="00073503" w:rsidRPr="00D82844" w14:paraId="7D96669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9C54C5" w14:textId="3C6CFFA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D0C5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7EA" w14:textId="27D65E4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Local System對NTLM使用電腦身分識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99B4" w14:textId="574C91C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653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107647" w14:textId="77777777" w:rsidR="00073503" w:rsidRDefault="00073503" w:rsidP="00953711"/>
        </w:tc>
      </w:tr>
      <w:tr w:rsidR="00073503" w:rsidRPr="00D82844" w14:paraId="6D07F60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7D4E78" w14:textId="3C97D81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823F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9FED" w14:textId="2C30B46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LAN Manager驗證等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3CF7" w14:textId="2F80D197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只傳送</w:t>
            </w:r>
            <w:r w:rsidRPr="00953711">
              <w:rPr>
                <w:rFonts w:ascii="Times New Roman" w:hAnsi="Times New Roman" w:hint="eastAsia"/>
              </w:rPr>
              <w:t xml:space="preserve"> NTLMv2 </w:t>
            </w:r>
            <w:r w:rsidRPr="00953711">
              <w:rPr>
                <w:rFonts w:ascii="Times New Roman" w:hAnsi="Times New Roman" w:hint="eastAsia"/>
              </w:rPr>
              <w:t>回應</w:t>
            </w:r>
            <w:r w:rsidRPr="00953711">
              <w:rPr>
                <w:rFonts w:ascii="Times New Roman" w:hAnsi="Times New Roman" w:hint="eastAsia"/>
              </w:rPr>
              <w:t>\</w:t>
            </w:r>
            <w:r w:rsidRPr="00953711">
              <w:rPr>
                <w:rFonts w:ascii="Times New Roman" w:hAnsi="Times New Roman" w:hint="eastAsia"/>
              </w:rPr>
              <w:t>拒絕</w:t>
            </w:r>
            <w:r w:rsidRPr="00953711">
              <w:rPr>
                <w:rFonts w:ascii="Times New Roman" w:hAnsi="Times New Roman" w:hint="eastAsia"/>
              </w:rPr>
              <w:t xml:space="preserve"> LM </w:t>
            </w:r>
            <w:r w:rsidRPr="00953711">
              <w:rPr>
                <w:rFonts w:ascii="Times New Roman" w:hAnsi="Times New Roman" w:hint="eastAsia"/>
              </w:rPr>
              <w:t>和</w:t>
            </w:r>
            <w:r w:rsidRPr="00953711">
              <w:rPr>
                <w:rFonts w:ascii="Times New Roman" w:hAnsi="Times New Roman" w:hint="eastAsia"/>
              </w:rPr>
              <w:t xml:space="preserve"> NTLM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2789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382C4B" w14:textId="77777777" w:rsidR="00073503" w:rsidRDefault="00073503" w:rsidP="00953711"/>
        </w:tc>
      </w:tr>
      <w:tr w:rsidR="00073503" w:rsidRPr="00D82844" w14:paraId="23B2E06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236B5A0" w14:textId="28490BC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29556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F8C1" w14:textId="067D532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對此電腦的PKU2U驗證要求</w:t>
            </w:r>
            <w:proofErr w:type="gramStart"/>
            <w:r w:rsidRPr="00953711">
              <w:rPr>
                <w:rFonts w:hint="eastAsia"/>
              </w:rPr>
              <w:t>使用線上身分</w:t>
            </w:r>
            <w:proofErr w:type="gramEnd"/>
            <w:r w:rsidRPr="00953711">
              <w:rPr>
                <w:rFonts w:hint="eastAsia"/>
              </w:rPr>
              <w:t>識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EF56" w14:textId="7BF548F8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8D50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09EC15" w14:textId="77777777" w:rsidR="00073503" w:rsidRDefault="00073503" w:rsidP="00953711"/>
        </w:tc>
      </w:tr>
      <w:tr w:rsidR="00073503" w:rsidRPr="00D82844" w14:paraId="70A3997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057DC83" w14:textId="1556621C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34230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18E9" w14:textId="58CD979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NTLM SSP為主的(包含安全RPC)伺服器的最小工作階段安全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6494" w14:textId="0BFD5E5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NTLMv2</w:t>
            </w:r>
            <w:r w:rsidRPr="00953711">
              <w:rPr>
                <w:rFonts w:ascii="Times New Roman" w:hAnsi="Times New Roman" w:hint="eastAsia"/>
              </w:rPr>
              <w:t>工作階段安全性</w:t>
            </w:r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128</w:t>
            </w:r>
            <w:r w:rsidRPr="00953711">
              <w:rPr>
                <w:rFonts w:ascii="Times New Roman" w:hAnsi="Times New Roman" w:hint="eastAsia"/>
              </w:rPr>
              <w:t>位元加密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7BF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E6E31C" w14:textId="77777777" w:rsidR="00073503" w:rsidRDefault="00073503" w:rsidP="00953711"/>
        </w:tc>
      </w:tr>
      <w:tr w:rsidR="00073503" w:rsidRPr="00D82844" w14:paraId="432181A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44350A" w14:textId="2DFE8D36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39861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6940" w14:textId="765E036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允許</w:t>
            </w:r>
            <w:proofErr w:type="spellStart"/>
            <w:r w:rsidRPr="00953711">
              <w:rPr>
                <w:rFonts w:hint="eastAsia"/>
              </w:rPr>
              <w:t>LocalSystem</w:t>
            </w:r>
            <w:proofErr w:type="spellEnd"/>
            <w:r w:rsidRPr="00953711">
              <w:rPr>
                <w:rFonts w:hint="eastAsia"/>
              </w:rPr>
              <w:t xml:space="preserve"> NULL工作階段回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795F1" w14:textId="1219CA7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0249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6248C28" w14:textId="77777777" w:rsidR="00073503" w:rsidRDefault="00073503" w:rsidP="00953711"/>
        </w:tc>
      </w:tr>
      <w:tr w:rsidR="00073503" w:rsidRPr="00D82844" w14:paraId="43E0A93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68FD42" w14:textId="197C1D9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C8A70A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1135" w14:textId="5E2C2ED8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NTLM SSP為主的(包含安全RPC)用戶端的最小工作階段安全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11A5" w14:textId="0278DEF2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NTLMv2</w:t>
            </w:r>
            <w:r w:rsidRPr="00953711">
              <w:rPr>
                <w:rFonts w:ascii="Times New Roman" w:hAnsi="Times New Roman" w:hint="eastAsia"/>
              </w:rPr>
              <w:t>工作階段安全性</w:t>
            </w:r>
            <w:r w:rsidRPr="00953711">
              <w:rPr>
                <w:rFonts w:ascii="Times New Roman" w:hAnsi="Times New Roman" w:hint="eastAsia"/>
              </w:rPr>
              <w:br/>
            </w:r>
            <w:r w:rsidRPr="00953711">
              <w:rPr>
                <w:rFonts w:ascii="Times New Roman" w:hAnsi="Times New Roman" w:hint="eastAsia"/>
              </w:rPr>
              <w:t>要求</w:t>
            </w:r>
            <w:r w:rsidRPr="00953711">
              <w:rPr>
                <w:rFonts w:ascii="Times New Roman" w:hAnsi="Times New Roman" w:hint="eastAsia"/>
              </w:rPr>
              <w:t>128</w:t>
            </w:r>
            <w:r w:rsidRPr="00953711">
              <w:rPr>
                <w:rFonts w:ascii="Times New Roman" w:hAnsi="Times New Roman" w:hint="eastAsia"/>
              </w:rPr>
              <w:t>位元加密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B64A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C51C6F" w14:textId="77777777" w:rsidR="00073503" w:rsidRDefault="00073503" w:rsidP="00953711"/>
        </w:tc>
      </w:tr>
      <w:tr w:rsidR="00073503" w:rsidRPr="00D82844" w14:paraId="1764CDA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C8631F" w14:textId="498732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F6252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B742" w14:textId="150595A3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設定Kerberos允許的加密類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4627" w14:textId="720DA7BA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 xml:space="preserve">RC4_HMAC_MD5, AES128_HMAC_SHA1, AES256_HMAC_SHA1, </w:t>
            </w:r>
            <w:r w:rsidRPr="00953711">
              <w:rPr>
                <w:rFonts w:ascii="Times New Roman" w:hAnsi="Times New Roman" w:hint="eastAsia"/>
              </w:rPr>
              <w:t>未來的加密類型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24A8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5CF661" w14:textId="77777777" w:rsidR="00073503" w:rsidRDefault="00073503" w:rsidP="00953711"/>
        </w:tc>
      </w:tr>
      <w:tr w:rsidR="00073503" w:rsidRPr="00D82844" w14:paraId="5D12AB2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132D837" w14:textId="62A61E8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D6735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30E" w14:textId="46A44B0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LDAP用戶端簽章要求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205" w14:textId="10E88529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交涉簽章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4CC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68C3D25" w14:textId="77777777" w:rsidR="00073503" w:rsidRDefault="00073503" w:rsidP="00953711"/>
        </w:tc>
      </w:tr>
      <w:tr w:rsidR="00073503" w:rsidRPr="00D82844" w14:paraId="49F733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91BFE4" w14:textId="19EE9503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B674C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7D71" w14:textId="23C9EBA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網路安全性：強制限制登入時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1FAF" w14:textId="43492061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48EC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858976" w14:textId="77777777" w:rsidR="00073503" w:rsidRDefault="00073503" w:rsidP="00953711"/>
        </w:tc>
      </w:tr>
      <w:tr w:rsidR="00073503" w:rsidRPr="00D82844" w14:paraId="36A40A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B9016EA" w14:textId="70D757BF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CBE699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6263" w14:textId="3268E1AA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當無法記錄安全性稽核時，系統立即關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2B89" w14:textId="676C02B3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E9C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4379CB" w14:textId="77777777" w:rsidR="00073503" w:rsidRDefault="00073503" w:rsidP="00953711"/>
        </w:tc>
      </w:tr>
      <w:tr w:rsidR="00073503" w:rsidRPr="00D82844" w14:paraId="436C50C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3E70AC" w14:textId="104E3B6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5646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AF2A" w14:textId="09843302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稽核通用系統物件的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BFBD" w14:textId="35B08896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9B91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ADBE5A" w14:textId="77777777" w:rsidR="00073503" w:rsidRDefault="00073503" w:rsidP="00953711"/>
        </w:tc>
      </w:tr>
      <w:tr w:rsidR="00073503" w:rsidRPr="00D82844" w14:paraId="5BD1D2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6379BF" w14:textId="244A2342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2689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E270" w14:textId="7CDBE093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稽核備份與還原權限的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2E49D" w14:textId="5074AA1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33AD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10491F" w14:textId="77777777" w:rsidR="00073503" w:rsidRDefault="00073503" w:rsidP="00953711"/>
        </w:tc>
      </w:tr>
      <w:tr w:rsidR="00073503" w:rsidRPr="00D82844" w14:paraId="4DE55E7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8540BC" w14:textId="4D535CA5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123AB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39E0" w14:textId="27FE6AA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：強制執行稽核原則子類別設定(</w:t>
            </w:r>
            <w:proofErr w:type="spellStart"/>
            <w:r w:rsidRPr="00953711">
              <w:rPr>
                <w:rFonts w:hint="eastAsia"/>
              </w:rPr>
              <w:t>WindowsVista</w:t>
            </w:r>
            <w:proofErr w:type="spellEnd"/>
            <w:r w:rsidRPr="00953711">
              <w:rPr>
                <w:rFonts w:hint="eastAsia"/>
              </w:rPr>
              <w:t>或更新版本)以覆寫稽核原則類別設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2FA5" w14:textId="26AF59FB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D503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83A888" w14:textId="77777777" w:rsidR="00073503" w:rsidRDefault="00073503" w:rsidP="00953711"/>
        </w:tc>
      </w:tr>
      <w:tr w:rsidR="00073503" w:rsidRPr="00D82844" w14:paraId="233955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650A9C" w14:textId="121604A7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502A7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7D70" w14:textId="5614D6FC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機：允許</w:t>
            </w:r>
            <w:proofErr w:type="gramStart"/>
            <w:r w:rsidRPr="00953711">
              <w:rPr>
                <w:rFonts w:hint="eastAsia"/>
              </w:rPr>
              <w:t>不</w:t>
            </w:r>
            <w:proofErr w:type="gramEnd"/>
            <w:r w:rsidRPr="00953711">
              <w:rPr>
                <w:rFonts w:hint="eastAsia"/>
              </w:rPr>
              <w:t>登入就將系統關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F114" w14:textId="301BA92F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595E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014177" w14:textId="77777777" w:rsidR="00073503" w:rsidRDefault="00073503" w:rsidP="00953711"/>
        </w:tc>
      </w:tr>
      <w:tr w:rsidR="00073503" w:rsidRPr="00D82844" w14:paraId="4D3CB8C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980FA8" w14:textId="71BD44EB" w:rsidR="00073503" w:rsidRDefault="00073503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D8304" w14:textId="77777777" w:rsidR="00073503" w:rsidRPr="00D82844" w:rsidRDefault="00073503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E1E7" w14:textId="212CA1E4" w:rsidR="00073503" w:rsidRPr="00CA5D11" w:rsidRDefault="00073503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機：清除虛擬記憶體分頁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569F" w14:textId="30362FFD" w:rsidR="00073503" w:rsidRPr="00953711" w:rsidRDefault="00073503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0DC6" w14:textId="77777777" w:rsidR="00073503" w:rsidRDefault="00073503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F709B9" w14:textId="77777777" w:rsidR="00073503" w:rsidRDefault="00073503" w:rsidP="00953711"/>
        </w:tc>
      </w:tr>
      <w:tr w:rsidR="00713B97" w:rsidRPr="00D82844" w14:paraId="2410ED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8A6BF6" w14:textId="7DD861EF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3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5C8DE4" w14:textId="712EE81A" w:rsidR="00713B97" w:rsidRPr="00D82844" w:rsidRDefault="00713B97" w:rsidP="00953711">
            <w:pPr>
              <w:ind w:firstLineChars="0" w:firstLine="0"/>
            </w:pPr>
            <w:r>
              <w:rPr>
                <w:rFonts w:hint="eastAsia"/>
              </w:rPr>
              <w:t>使用者權限指派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2F48" w14:textId="0FE8FAC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鎖定記憶體中的分頁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B3A1" w14:textId="29DBD46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CC2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7BCE101" w14:textId="77777777" w:rsidR="00713B97" w:rsidRDefault="00713B97" w:rsidP="00953711"/>
        </w:tc>
      </w:tr>
      <w:tr w:rsidR="00713B97" w:rsidRPr="00D82844" w14:paraId="5504309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728948" w14:textId="71321810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09589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4CA2" w14:textId="3F8AD70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增加處理程序工作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AA09" w14:textId="7171396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Local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E42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A096211" w14:textId="77777777" w:rsidR="00713B97" w:rsidRDefault="00713B97" w:rsidP="00953711"/>
        </w:tc>
      </w:tr>
      <w:tr w:rsidR="00713B97" w:rsidRPr="00D82844" w14:paraId="0251FC1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07E010" w14:textId="29D222F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2B80D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307E" w14:textId="23E5B82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30EF" w14:textId="1FB5170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0E8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541262" w14:textId="77777777" w:rsidR="00713B97" w:rsidRDefault="00713B97" w:rsidP="00953711"/>
        </w:tc>
      </w:tr>
      <w:tr w:rsidR="00713B97" w:rsidRPr="00D82844" w14:paraId="27F32AF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3FD013" w14:textId="7D9408A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E2FB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3C8C" w14:textId="1CD3EB95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調整處理程序的記憶體配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A21F" w14:textId="0140B738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623E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91BC57" w14:textId="77777777" w:rsidR="00713B97" w:rsidRDefault="00713B97" w:rsidP="00953711"/>
        </w:tc>
      </w:tr>
      <w:tr w:rsidR="00713B97" w:rsidRPr="00D82844" w14:paraId="0FDAB860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C381D9" w14:textId="331D3EA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925F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CA9" w14:textId="15A79B8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取代處理程序等級權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6EA0" w14:textId="2AC18CC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EB29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7C411C" w14:textId="77777777" w:rsidR="00713B97" w:rsidRDefault="00713B97" w:rsidP="00953711"/>
        </w:tc>
      </w:tr>
      <w:tr w:rsidR="00713B97" w:rsidRPr="00D82844" w14:paraId="391570E4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DFEF40" w14:textId="03FA08F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A42D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1A3B" w14:textId="498A9232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取得檔案或其他物件的擁有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F5CB" w14:textId="5E417E7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349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ACD934" w14:textId="77777777" w:rsidR="00713B97" w:rsidRDefault="00713B97" w:rsidP="00953711"/>
        </w:tc>
      </w:tr>
      <w:tr w:rsidR="00713B97" w:rsidRPr="00D82844" w14:paraId="608A29D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89BDF" w14:textId="2A36428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0609A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BC53" w14:textId="6E90A39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透過遠端桌面服務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A7D2" w14:textId="119C681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,</w:t>
            </w:r>
            <w:r w:rsidRPr="00953711">
              <w:rPr>
                <w:rFonts w:ascii="Times New Roman" w:hAnsi="Times New Roman" w:hint="eastAsia"/>
              </w:rPr>
              <w:t>本機帳戶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242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6A4948" w14:textId="77777777" w:rsidR="00713B97" w:rsidRDefault="00713B97" w:rsidP="00953711"/>
        </w:tc>
      </w:tr>
      <w:tr w:rsidR="00713B97" w:rsidRPr="00D82844" w14:paraId="7B64F9C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732EE3" w14:textId="7EA2C5E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A8CE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B2D1" w14:textId="217B521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從網路存取這台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104" w14:textId="3853056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,</w:t>
            </w:r>
            <w:r w:rsidRPr="00953711">
              <w:rPr>
                <w:rFonts w:ascii="Times New Roman" w:hAnsi="Times New Roman" w:hint="eastAsia"/>
              </w:rPr>
              <w:t>本機帳戶與</w:t>
            </w:r>
            <w:r w:rsidRPr="00953711">
              <w:rPr>
                <w:rFonts w:ascii="Times New Roman" w:hAnsi="Times New Roman" w:hint="eastAsia"/>
              </w:rPr>
              <w:t>Administrators</w:t>
            </w:r>
            <w:r w:rsidRPr="00953711">
              <w:rPr>
                <w:rFonts w:ascii="Times New Roman" w:hAnsi="Times New Roman" w:hint="eastAsia"/>
              </w:rPr>
              <w:t>群組的成員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ECE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45E4BE" w14:textId="77777777" w:rsidR="00713B97" w:rsidRDefault="00713B97" w:rsidP="00953711"/>
        </w:tc>
      </w:tr>
      <w:tr w:rsidR="00713B97" w:rsidRPr="00D82844" w14:paraId="0781A41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CE4BCF" w14:textId="458F03B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3F373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0BED" w14:textId="089B4A8D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載入及解除載入裝置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5FDB" w14:textId="64029389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4FD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98D71F" w14:textId="77777777" w:rsidR="00713B97" w:rsidRDefault="00713B97" w:rsidP="00953711"/>
        </w:tc>
      </w:tr>
      <w:tr w:rsidR="00713B97" w:rsidRPr="00D82844" w14:paraId="2C44AE7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7FF7EB" w14:textId="1A8F34D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6C0B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3914" w14:textId="16E6805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以服務方式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7801" w14:textId="51E2D02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F79A1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FA0953" w14:textId="77777777" w:rsidR="00713B97" w:rsidRDefault="00713B97" w:rsidP="00953711"/>
        </w:tc>
      </w:tr>
      <w:tr w:rsidR="00713B97" w:rsidRPr="00D82844" w14:paraId="717F9DF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E5C1B4" w14:textId="02E9F08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4F24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759D" w14:textId="4DD4E6A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讓電腦及使用者帳戶受信賴，以進行委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E53E" w14:textId="05592D49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7A3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1AE2E8" w14:textId="77777777" w:rsidR="00713B97" w:rsidRDefault="00713B97" w:rsidP="00953711"/>
        </w:tc>
      </w:tr>
      <w:tr w:rsidR="00713B97" w:rsidRPr="00D82844" w14:paraId="14789DF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DC35DB2" w14:textId="63BCF9C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E30A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8ED1" w14:textId="0A5BB32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備份檔案及目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CB35" w14:textId="492B025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7D9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A581FE" w14:textId="77777777" w:rsidR="00713B97" w:rsidRDefault="00713B97" w:rsidP="00953711"/>
        </w:tc>
      </w:tr>
      <w:tr w:rsidR="00713B97" w:rsidRPr="00D82844" w14:paraId="64B972EE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515C34" w14:textId="63C8255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B35A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C7D8" w14:textId="0DF09793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修改物件標籤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AACB" w14:textId="1204AB2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E1B5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FCB505" w14:textId="77777777" w:rsidR="00713B97" w:rsidRDefault="00713B97" w:rsidP="00953711"/>
        </w:tc>
      </w:tr>
      <w:tr w:rsidR="00713B97" w:rsidRPr="00D82844" w14:paraId="0BF5504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97B06CD" w14:textId="104E1CE2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0C75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93" w14:textId="577C396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當成作業系統的一部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7D69" w14:textId="5825D253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F0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2094B2" w14:textId="77777777" w:rsidR="00713B97" w:rsidRDefault="00713B97" w:rsidP="00953711"/>
        </w:tc>
      </w:tr>
      <w:tr w:rsidR="00713B97" w:rsidRPr="00D82844" w14:paraId="04441C1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155E93" w14:textId="1FB6B12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DA22B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97BC" w14:textId="22E5997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變更系統時間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D06D" w14:textId="3E02A2FA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CA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992EABD" w14:textId="77777777" w:rsidR="00713B97" w:rsidRDefault="00713B97" w:rsidP="00953711"/>
        </w:tc>
      </w:tr>
      <w:tr w:rsidR="00713B97" w:rsidRPr="00D82844" w14:paraId="5CD152E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3F595FC" w14:textId="3EB67DE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7CE4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1238" w14:textId="1F86A12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透過遠端桌面服務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D06D" w14:textId="06332F1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B68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D2ECBF" w14:textId="77777777" w:rsidR="00713B97" w:rsidRDefault="00713B97" w:rsidP="00953711"/>
        </w:tc>
      </w:tr>
      <w:tr w:rsidR="00713B97" w:rsidRPr="00D82844" w14:paraId="09C5EEB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661087" w14:textId="7A09003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4F61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A607" w14:textId="04918CC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修改韌體環境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3F2D" w14:textId="74A1FF6F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2A6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ABB9812" w14:textId="77777777" w:rsidR="00713B97" w:rsidRDefault="00713B97" w:rsidP="00953711"/>
        </w:tc>
      </w:tr>
      <w:tr w:rsidR="00713B97" w:rsidRPr="00D82844" w14:paraId="11DBDDE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963A5D8" w14:textId="465A8DD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DE0E4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DC0F" w14:textId="55DE746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通用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C60" w14:textId="05D1381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SERVICE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9A8F3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6E31CFD" w14:textId="77777777" w:rsidR="00713B97" w:rsidRDefault="00713B97" w:rsidP="00953711"/>
        </w:tc>
      </w:tr>
      <w:tr w:rsidR="00713B97" w:rsidRPr="00D82844" w14:paraId="0764547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DD4934" w14:textId="1AFFF96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E18A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5A18" w14:textId="4A7D471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系統效能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10A0" w14:textId="466294D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3711">
              <w:rPr>
                <w:rFonts w:ascii="Times New Roman" w:hAnsi="Times New Roman" w:hint="eastAsia"/>
              </w:rPr>
              <w:t>Administrators,NT</w:t>
            </w:r>
            <w:proofErr w:type="spellEnd"/>
            <w:proofErr w:type="gramEnd"/>
            <w:r w:rsidRPr="00953711">
              <w:rPr>
                <w:rFonts w:ascii="Times New Roman" w:hAnsi="Times New Roman" w:hint="eastAsia"/>
              </w:rPr>
              <w:t xml:space="preserve"> SERVICE\</w:t>
            </w:r>
            <w:proofErr w:type="spellStart"/>
            <w:r w:rsidRPr="00953711">
              <w:rPr>
                <w:rFonts w:ascii="Times New Roman" w:hAnsi="Times New Roman" w:hint="eastAsia"/>
              </w:rPr>
              <w:t>WdiServiceHost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B60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8ECD3C" w14:textId="77777777" w:rsidR="00713B97" w:rsidRDefault="00713B97" w:rsidP="00953711"/>
        </w:tc>
      </w:tr>
      <w:tr w:rsidR="00713B97" w:rsidRPr="00D82844" w14:paraId="4AAC8AD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08E84B" w14:textId="6910844A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4C4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2121" w14:textId="2C8E2CB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產生安全性稽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A098" w14:textId="4EF5C47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A42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3F4A00B" w14:textId="77777777" w:rsidR="00713B97" w:rsidRDefault="00713B97" w:rsidP="00953711"/>
        </w:tc>
      </w:tr>
      <w:tr w:rsidR="00713B97" w:rsidRPr="00D82844" w14:paraId="5C08D1D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47317E" w14:textId="39B005D7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2829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CB0D" w14:textId="648CE285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服務方式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A1E4" w14:textId="457DFAF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7E7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79B45A" w14:textId="77777777" w:rsidR="00713B97" w:rsidRDefault="00713B97" w:rsidP="00953711"/>
        </w:tc>
      </w:tr>
      <w:tr w:rsidR="00713B97" w:rsidRPr="00D82844" w14:paraId="7DC2D4BA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66E338" w14:textId="30DCE5B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7CB6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5757" w14:textId="6A53457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存取認證管理員做為信任的呼叫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5B4E" w14:textId="0D10CBD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9BE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9EFFA9" w14:textId="77777777" w:rsidR="00713B97" w:rsidRDefault="00713B97" w:rsidP="00953711"/>
        </w:tc>
      </w:tr>
      <w:tr w:rsidR="00713B97" w:rsidRPr="00D82844" w14:paraId="72A76840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67E32D" w14:textId="25658ACE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2F5B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2215" w14:textId="01C3DFF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變更時區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D46BC" w14:textId="5869AEBB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LOCAL SERVICE, 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829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0D1FB6D" w14:textId="77777777" w:rsidR="00713B97" w:rsidRDefault="00713B97" w:rsidP="00953711"/>
        </w:tc>
      </w:tr>
      <w:tr w:rsidR="00713B97" w:rsidRPr="00D82844" w14:paraId="413B3C6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574F6C" w14:textId="438AB4D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8E928F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7E39" w14:textId="45B6ED7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執行磁碟區維護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175D" w14:textId="696126C7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2FA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556CCA" w14:textId="77777777" w:rsidR="00713B97" w:rsidRDefault="00713B97" w:rsidP="00953711"/>
        </w:tc>
      </w:tr>
      <w:tr w:rsidR="00713B97" w:rsidRPr="00D82844" w14:paraId="5F876EB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8A0089" w14:textId="3B4851D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43409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C861" w14:textId="2385612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權杖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F293" w14:textId="4F19A13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5BB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C2FD96" w14:textId="77777777" w:rsidR="00713B97" w:rsidRDefault="00713B97" w:rsidP="00953711"/>
        </w:tc>
      </w:tr>
      <w:tr w:rsidR="00713B97" w:rsidRPr="00D82844" w14:paraId="6645653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AF0279" w14:textId="607814EB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ECB4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1FAA" w14:textId="6859877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強制從遠端系統進行關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CBD" w14:textId="254BB88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F2A6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83AB09" w14:textId="77777777" w:rsidR="00713B97" w:rsidRDefault="00713B97" w:rsidP="00953711"/>
        </w:tc>
      </w:tr>
      <w:tr w:rsidR="00713B97" w:rsidRPr="00D82844" w14:paraId="73E01D5E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48CCDE" w14:textId="79C7729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82AF9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9DA" w14:textId="4F036D83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符號連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22BB" w14:textId="64F2767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0DF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C9E41" w14:textId="77777777" w:rsidR="00713B97" w:rsidRDefault="00713B97" w:rsidP="00953711"/>
        </w:tc>
      </w:tr>
      <w:tr w:rsidR="00713B97" w:rsidRPr="00D82844" w14:paraId="7AB85F9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D3A5CB" w14:textId="73839797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C465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8F14" w14:textId="2EE21447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從銜接站移除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E38F" w14:textId="44B8B8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B10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C034DA" w14:textId="77777777" w:rsidR="00713B97" w:rsidRDefault="00713B97" w:rsidP="00953711"/>
        </w:tc>
      </w:tr>
      <w:tr w:rsidR="00713B97" w:rsidRPr="00D82844" w14:paraId="574375E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E38203D" w14:textId="1A5B779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398BB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73B" w14:textId="1139AFC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略過周遊檢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AD8D" w14:textId="7D7BD911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Authenticated Users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E01F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A306AA" w14:textId="77777777" w:rsidR="00713B97" w:rsidRDefault="00713B97" w:rsidP="00953711"/>
        </w:tc>
      </w:tr>
      <w:tr w:rsidR="00713B97" w:rsidRPr="00D82844" w14:paraId="0DE94F02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6AA5F3" w14:textId="4206A4F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553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DA38" w14:textId="7B69FA9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分頁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70A3" w14:textId="13436BA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D76F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3B9C55" w14:textId="77777777" w:rsidR="00713B97" w:rsidRDefault="00713B97" w:rsidP="00953711"/>
        </w:tc>
      </w:tr>
      <w:tr w:rsidR="00713B97" w:rsidRPr="00D82844" w14:paraId="63B435F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A88C94E" w14:textId="13F3161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9F9D68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AA73" w14:textId="77BA01EB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增加排程優先順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C770" w14:textId="1C856632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600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B3258C" w14:textId="77777777" w:rsidR="00713B97" w:rsidRDefault="00713B97" w:rsidP="00953711"/>
        </w:tc>
      </w:tr>
      <w:tr w:rsidR="00713B97" w:rsidRPr="00D82844" w14:paraId="1AE04851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8710DC" w14:textId="6FA2FD9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E9061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A584" w14:textId="32D5A86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將工作站新增至網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F58" w14:textId="44AE4A0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0D5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08A64A" w14:textId="77777777" w:rsidR="00713B97" w:rsidRDefault="00713B97" w:rsidP="00953711"/>
        </w:tc>
      </w:tr>
      <w:tr w:rsidR="00713B97" w:rsidRPr="00D82844" w14:paraId="4706DFB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430054" w14:textId="5AE87601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0532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172C" w14:textId="2017068C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管理稽核及安全性記錄檔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A1F7" w14:textId="6D5BD64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564D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2C8C16" w14:textId="77777777" w:rsidR="00713B97" w:rsidRDefault="00713B97" w:rsidP="00953711"/>
        </w:tc>
      </w:tr>
      <w:tr w:rsidR="00713B97" w:rsidRPr="00D82844" w14:paraId="02F9659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C234E4" w14:textId="2303FBE0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7409D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20A7" w14:textId="23E1E770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以批次工作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07771" w14:textId="7738177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C8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5F602D" w14:textId="77777777" w:rsidR="00713B97" w:rsidRDefault="00713B97" w:rsidP="00953711"/>
        </w:tc>
      </w:tr>
      <w:tr w:rsidR="00713B97" w:rsidRPr="00D82844" w14:paraId="18309AB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BBBB2F" w14:textId="6AE28F59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8C5AE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7941" w14:textId="26DA713A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同步處理目錄服務資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92AC" w14:textId="3DE825FD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A51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30CCE1" w14:textId="77777777" w:rsidR="00713B97" w:rsidRDefault="00713B97" w:rsidP="00953711"/>
        </w:tc>
      </w:tr>
      <w:tr w:rsidR="00713B97" w:rsidRPr="00D82844" w14:paraId="7610DDEC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AB7908" w14:textId="10A23468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EDDA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C65" w14:textId="37D69531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拒絕本機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8F8A" w14:textId="0E062FF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Guest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7A99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1314C7" w14:textId="77777777" w:rsidR="00713B97" w:rsidRDefault="00713B97" w:rsidP="00953711"/>
        </w:tc>
      </w:tr>
      <w:tr w:rsidR="00713B97" w:rsidRPr="00D82844" w14:paraId="482FA3B8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1E9974" w14:textId="39C142F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F1AE37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3ADD" w14:textId="5E1ADC4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gramStart"/>
            <w:r w:rsidRPr="00953711">
              <w:rPr>
                <w:rFonts w:hint="eastAsia"/>
              </w:rPr>
              <w:t>偵</w:t>
            </w:r>
            <w:proofErr w:type="gramEnd"/>
            <w:r w:rsidRPr="00953711">
              <w:rPr>
                <w:rFonts w:hint="eastAsia"/>
              </w:rPr>
              <w:t>錯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1211" w14:textId="1E6A83B3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F19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FDF869" w14:textId="77777777" w:rsidR="00713B97" w:rsidRDefault="00713B97" w:rsidP="00953711"/>
        </w:tc>
      </w:tr>
      <w:tr w:rsidR="00713B97" w:rsidRPr="00D82844" w14:paraId="1CB966B5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A89FEF" w14:textId="4633A925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C88B6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95BE" w14:textId="7D8D5452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建立永久共用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7BF5" w14:textId="774B3E9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No On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2911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F23A75" w14:textId="77777777" w:rsidR="00713B97" w:rsidRDefault="00713B97" w:rsidP="00953711"/>
        </w:tc>
      </w:tr>
      <w:tr w:rsidR="00713B97" w:rsidRPr="00D82844" w14:paraId="6BDBE686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BCADAC9" w14:textId="46ECC3FD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383965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B281" w14:textId="4AA6816F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還原檔案及目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DE66" w14:textId="1CAE3660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B93C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D105E5" w14:textId="77777777" w:rsidR="00713B97" w:rsidRDefault="00713B97" w:rsidP="00953711"/>
        </w:tc>
      </w:tr>
      <w:tr w:rsidR="00713B97" w:rsidRPr="00D82844" w14:paraId="0D889F5B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2795B1" w14:textId="042788B2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A6A09B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5D82" w14:textId="1BF32B6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單一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2029" w14:textId="6268C7D5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C03A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2D4A4F" w14:textId="77777777" w:rsidR="00713B97" w:rsidRDefault="00713B97" w:rsidP="00953711"/>
        </w:tc>
      </w:tr>
      <w:tr w:rsidR="00713B97" w:rsidRPr="00D82844" w14:paraId="0C34F1F7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0DF0CA" w14:textId="7BB3C896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B4243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C5C1" w14:textId="3B7EF159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批次工作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468C" w14:textId="68C710BE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1CA2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62E6066" w14:textId="77777777" w:rsidR="00713B97" w:rsidRDefault="00713B97" w:rsidP="00953711"/>
        </w:tc>
      </w:tr>
      <w:tr w:rsidR="00713B97" w:rsidRPr="00D82844" w14:paraId="11D76C93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333A17" w14:textId="3B231DFA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486862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6440" w14:textId="12102C86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驗證後模擬用戶端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AD43" w14:textId="37DA25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SERVICE, Local Service, Network Servic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BE27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01BDB4" w14:textId="77777777" w:rsidR="00713B97" w:rsidRDefault="00713B97" w:rsidP="00953711"/>
        </w:tc>
      </w:tr>
      <w:tr w:rsidR="00713B97" w:rsidRPr="00D82844" w14:paraId="75343A3F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6CF023" w14:textId="4D41C07C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5330D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465F" w14:textId="4991A4E8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從網路存取這台電腦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A3BF" w14:textId="46CE8614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, Authenticated Use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2AC54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89F978" w14:textId="77777777" w:rsidR="00713B97" w:rsidRDefault="00713B97" w:rsidP="00953711"/>
        </w:tc>
      </w:tr>
      <w:tr w:rsidR="00713B97" w:rsidRPr="00D82844" w14:paraId="5AE5FF4D" w14:textId="77777777" w:rsidTr="00713B9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AB71EE" w14:textId="6E822584" w:rsidR="00713B97" w:rsidRDefault="00713B97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3E98CC" w14:textId="77777777" w:rsidR="00713B97" w:rsidRPr="00D82844" w:rsidRDefault="00713B97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7BCA" w14:textId="32342174" w:rsidR="00713B97" w:rsidRPr="00CA5D11" w:rsidRDefault="00713B97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本機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B845" w14:textId="7BFA7E1C" w:rsidR="00713B97" w:rsidRPr="00953711" w:rsidRDefault="00713B97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Administrators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F845" w14:textId="77777777" w:rsidR="00713B97" w:rsidRDefault="00713B97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1F5AA9" w14:textId="77777777" w:rsidR="00713B97" w:rsidRDefault="00713B97" w:rsidP="00953711"/>
        </w:tc>
      </w:tr>
      <w:tr w:rsidR="003C2DD5" w:rsidRPr="00D82844" w14:paraId="48548FB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801B31" w14:textId="11E63C4E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A00810" w14:textId="3DDE5B2D" w:rsidR="003C2DD5" w:rsidRPr="00D82844" w:rsidRDefault="003C2DD5" w:rsidP="00953711">
            <w:pPr>
              <w:ind w:firstLineChars="0" w:firstLine="0"/>
            </w:pPr>
            <w:r w:rsidRPr="00D82844"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872" w14:textId="74E7ED22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永遠以較高的特殊權限安裝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514D2" w14:textId="53C4F800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6E6A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A4C634" w14:textId="77777777" w:rsidR="003C2DD5" w:rsidRDefault="003C2DD5" w:rsidP="00953711"/>
        </w:tc>
      </w:tr>
      <w:tr w:rsidR="003C2DD5" w:rsidRPr="00D82844" w14:paraId="059486B2" w14:textId="77777777" w:rsidTr="008E35D5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1AE6C7" w14:textId="48A43FD9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44512" w14:textId="61BA35E1" w:rsidR="003C2DD5" w:rsidRPr="00D82844" w:rsidRDefault="003C2DD5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A939" w14:textId="761AB48E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自動播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8F8D" w14:textId="466AED58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所有磁碟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F5A2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C9176C" w14:textId="77777777" w:rsidR="003C2DD5" w:rsidRDefault="003C2DD5" w:rsidP="00953711"/>
        </w:tc>
      </w:tr>
      <w:tr w:rsidR="003C2DD5" w:rsidRPr="00D82844" w14:paraId="24C85271" w14:textId="77777777" w:rsidTr="008E35D5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0002D4" w14:textId="6032348F" w:rsidR="003C2DD5" w:rsidRDefault="003C2DD5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794047" w14:textId="3FB1EB75" w:rsidR="003C2DD5" w:rsidRPr="00D82844" w:rsidRDefault="003C2DD5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C5A7" w14:textId="4AF02280" w:rsidR="003C2DD5" w:rsidRPr="00CA5D11" w:rsidRDefault="003C2DD5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用戶端連線加密層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53B0" w14:textId="0F201E8A" w:rsidR="003C2DD5" w:rsidRPr="00953711" w:rsidRDefault="003C2DD5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高等級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4D60" w14:textId="77777777" w:rsidR="003C2DD5" w:rsidRDefault="003C2DD5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F20577" w14:textId="77777777" w:rsidR="003C2DD5" w:rsidRDefault="003C2DD5" w:rsidP="00953711"/>
        </w:tc>
      </w:tr>
      <w:tr w:rsidR="00E30558" w:rsidRPr="00D82844" w14:paraId="56171D3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A605A4E" w14:textId="01172BCB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52C84" w14:textId="03C00824" w:rsidR="00E30558" w:rsidRPr="00D82844" w:rsidRDefault="00E30558" w:rsidP="00953711">
            <w:pPr>
              <w:ind w:firstLineChars="0" w:firstLine="0"/>
            </w:pPr>
            <w:r w:rsidRPr="00D82844">
              <w:rPr>
                <w:rFonts w:hint="eastAsia"/>
              </w:rPr>
              <w:t>事件日誌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AE0E" w14:textId="32EDC829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安全性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0A5A" w14:textId="5E40583E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1289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94E4B7" w14:textId="77777777" w:rsidR="00E30558" w:rsidRDefault="00E30558" w:rsidP="00953711"/>
        </w:tc>
      </w:tr>
      <w:tr w:rsidR="00E30558" w:rsidRPr="00D82844" w14:paraId="4557FC22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C9A86B" w14:textId="70F7B60D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EE2FF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071D" w14:textId="023A61B3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安全性\記錄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9908" w14:textId="658620A2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19660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BC45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3A8048" w14:textId="77777777" w:rsidR="00E30558" w:rsidRDefault="00E30558" w:rsidP="00953711"/>
        </w:tc>
      </w:tr>
      <w:tr w:rsidR="00E30558" w:rsidRPr="00D82844" w14:paraId="1733773C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B70841C" w14:textId="6A101079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890542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7BB5" w14:textId="0F06BB37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A93" w14:textId="659EC615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81DB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F0969FA" w14:textId="77777777" w:rsidR="00E30558" w:rsidRDefault="00E30558" w:rsidP="00953711"/>
        </w:tc>
      </w:tr>
      <w:tr w:rsidR="00E30558" w:rsidRPr="00D82844" w14:paraId="30412ACE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72035A" w14:textId="0554F22A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76345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2429" w14:textId="54DAF111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\記錄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076C" w14:textId="17220EAA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3276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7B7E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F398FF" w14:textId="77777777" w:rsidR="00E30558" w:rsidRDefault="00E30558" w:rsidP="00953711"/>
        </w:tc>
      </w:tr>
      <w:tr w:rsidR="00E30558" w:rsidRPr="00D82844" w14:paraId="1F6947DE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13F534" w14:textId="26DAE091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2B9F6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E5B1" w14:textId="4BA091FF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應用程式\記錄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大小上限(KB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6A2D" w14:textId="10994CFA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</w:t>
            </w:r>
            <w:r w:rsidRPr="00953711">
              <w:rPr>
                <w:rFonts w:ascii="Times New Roman" w:hAnsi="Times New Roman" w:hint="eastAsia"/>
              </w:rPr>
              <w:t>32768KB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2700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5EFEFE" w14:textId="77777777" w:rsidR="00E30558" w:rsidRDefault="00E30558" w:rsidP="00953711"/>
        </w:tc>
      </w:tr>
      <w:tr w:rsidR="00E30558" w:rsidRPr="00D82844" w14:paraId="0953336A" w14:textId="77777777" w:rsidTr="00B9686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F6D136" w14:textId="35E5F411" w:rsidR="00E30558" w:rsidRDefault="00E30558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4DBFC" w14:textId="77777777" w:rsidR="00E30558" w:rsidRPr="00D82844" w:rsidRDefault="00E30558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472" w14:textId="2B7E4AC1" w:rsidR="00E30558" w:rsidRPr="00CA5D11" w:rsidRDefault="00E30558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應用程式\保留舊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F159" w14:textId="642AD5A8" w:rsidR="00E30558" w:rsidRPr="00953711" w:rsidRDefault="00E30558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A531" w14:textId="77777777" w:rsidR="00E30558" w:rsidRDefault="00E30558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F33C0B" w14:textId="77777777" w:rsidR="00E30558" w:rsidRDefault="00E30558" w:rsidP="00953711"/>
        </w:tc>
      </w:tr>
      <w:tr w:rsidR="00953711" w:rsidRPr="00D82844" w14:paraId="6215455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E80C93" w14:textId="51D0FE6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73D8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C4AD" w14:textId="422472D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Wired </w:t>
            </w:r>
            <w:proofErr w:type="spellStart"/>
            <w:r w:rsidRPr="00953711">
              <w:rPr>
                <w:rFonts w:hint="eastAsia"/>
              </w:rPr>
              <w:t>AutoConfig</w:t>
            </w:r>
            <w:proofErr w:type="spell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1044" w14:textId="5A5368C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E7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E45171" w14:textId="77777777" w:rsidR="00953711" w:rsidRDefault="00953711" w:rsidP="00953711"/>
        </w:tc>
      </w:tr>
      <w:tr w:rsidR="00953711" w:rsidRPr="00D82844" w14:paraId="0484D0C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EC1B45" w14:textId="59BC812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EF32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8EF1" w14:textId="6E2E489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PM Base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709E" w14:textId="4CE7262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38A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8A8E60" w14:textId="77777777" w:rsidR="00953711" w:rsidRDefault="00953711" w:rsidP="00953711"/>
        </w:tc>
      </w:tr>
      <w:tr w:rsidR="00953711" w:rsidRPr="00D82844" w14:paraId="476816A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49CB83" w14:textId="2FB440F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5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1586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2BFB" w14:textId="79DCD71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Polic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F760" w14:textId="5AAEB4A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0AB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441861" w14:textId="77777777" w:rsidR="00953711" w:rsidRDefault="00953711" w:rsidP="00953711"/>
        </w:tc>
      </w:tr>
      <w:tr w:rsidR="00953711" w:rsidRPr="00D82844" w14:paraId="57C6B68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3A0790" w14:textId="312CFE4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5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12C0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E72E" w14:textId="0FD4D22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ondary Log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9313" w14:textId="7B553D6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FEB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78AE62" w14:textId="77777777" w:rsidR="00953711" w:rsidRDefault="00953711" w:rsidP="00953711"/>
        </w:tc>
      </w:tr>
      <w:tr w:rsidR="00953711" w:rsidRPr="00D82844" w14:paraId="5CCA0D9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D55131C" w14:textId="2622B1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CB109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F8D4" w14:textId="70921F7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puter Brows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EB3C8" w14:textId="1020ED3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E68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6FD84F" w14:textId="77777777" w:rsidR="00953711" w:rsidRDefault="00953711" w:rsidP="00953711"/>
        </w:tc>
      </w:tr>
      <w:tr w:rsidR="00953711" w:rsidRPr="00D82844" w14:paraId="29FCEA6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77365D" w14:textId="1C0AA83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D5A9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0D4C" w14:textId="7BEB868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SDP Discover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1086" w14:textId="5A38056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BE7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F04E61D" w14:textId="77777777" w:rsidR="00953711" w:rsidRDefault="00953711" w:rsidP="00953711"/>
        </w:tc>
      </w:tr>
      <w:tr w:rsidR="00953711" w:rsidRPr="00D82844" w14:paraId="70A706E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B9A312" w14:textId="5FE3EAB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1DD1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258E" w14:textId="109EDB5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nP-X IP Bus Enumer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719B" w14:textId="32343EC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29E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77D158" w14:textId="77777777" w:rsidR="00953711" w:rsidRDefault="00953711" w:rsidP="00953711"/>
        </w:tc>
      </w:tr>
      <w:tr w:rsidR="00953711" w:rsidRPr="00D82844" w14:paraId="7EE28A7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2C13911" w14:textId="45AF88A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716F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011B" w14:textId="13084B2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hread Ordering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60EB" w14:textId="195808A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F7B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428B2F" w14:textId="77777777" w:rsidR="00953711" w:rsidRDefault="00953711" w:rsidP="00953711"/>
        </w:tc>
      </w:tr>
      <w:tr w:rsidR="00953711" w:rsidRPr="00D82844" w14:paraId="7743EC7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4C77A5" w14:textId="7A1A4E4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96E86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CB1A" w14:textId="49997BF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nteractive Services De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7ECE" w14:textId="6151557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A74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097E6D" w14:textId="77777777" w:rsidR="00953711" w:rsidRDefault="00953711" w:rsidP="00953711"/>
        </w:tc>
      </w:tr>
      <w:tr w:rsidR="00953711" w:rsidRPr="00D82844" w14:paraId="24B456A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D2AAE2" w14:textId="5E39CAF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F24F1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E32" w14:textId="51CBF18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sktop Window Manager Sess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9EA2" w14:textId="0847E1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B15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989C63" w14:textId="77777777" w:rsidR="00953711" w:rsidRDefault="00953711" w:rsidP="00953711"/>
        </w:tc>
      </w:tr>
      <w:tr w:rsidR="00953711" w:rsidRPr="00D82844" w14:paraId="2ED6AB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6C686F" w14:textId="6A2B4E9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F2D2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58A1" w14:textId="5A7F631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Location Awaren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9176C" w14:textId="48A8014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322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7594B4" w14:textId="77777777" w:rsidR="00953711" w:rsidRDefault="00953711" w:rsidP="00953711"/>
        </w:tc>
      </w:tr>
      <w:tr w:rsidR="00953711" w:rsidRPr="00D82844" w14:paraId="43B3F43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826100" w14:textId="1A7335A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03B5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E8F2" w14:textId="5FCEAC4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Service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672D" w14:textId="7046038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0C5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59CA55" w14:textId="77777777" w:rsidR="00953711" w:rsidRDefault="00953711" w:rsidP="00953711"/>
        </w:tc>
      </w:tr>
      <w:tr w:rsidR="00953711" w:rsidRPr="00D82844" w14:paraId="2DCD94D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AD0446" w14:textId="50DD002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9DBE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0B08" w14:textId="264AFDE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vent Collec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EAC6" w14:textId="4902C3E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A8F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36C91A" w14:textId="77777777" w:rsidR="00953711" w:rsidRDefault="00953711" w:rsidP="00953711"/>
        </w:tc>
      </w:tr>
      <w:tr w:rsidR="00953711" w:rsidRPr="00D82844" w14:paraId="5F1DA71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D47F0D" w14:textId="495AFD5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6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1AF93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9854" w14:textId="1A9E337E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Extensible Authentication Protocol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ABF3" w14:textId="0A22A86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68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CAC613" w14:textId="77777777" w:rsidR="00953711" w:rsidRDefault="00953711" w:rsidP="00953711"/>
        </w:tc>
      </w:tr>
      <w:tr w:rsidR="00953711" w:rsidRPr="00D82844" w14:paraId="052D697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A0BFB5" w14:textId="42B6603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E730C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708C" w14:textId="679B519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int Spoo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7E2E" w14:textId="6EA21F7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3F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EBE7EE" w14:textId="77777777" w:rsidR="00953711" w:rsidRDefault="00953711" w:rsidP="00953711"/>
        </w:tc>
      </w:tr>
      <w:tr w:rsidR="00953711" w:rsidRPr="00D82844" w14:paraId="480D2C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BC61B8" w14:textId="6995840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DB79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1831" w14:textId="5433503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stributed Transaction Coordin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E9F0" w14:textId="5C9E526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189B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EDBA33" w14:textId="77777777" w:rsidR="00953711" w:rsidRDefault="00953711" w:rsidP="00953711"/>
        </w:tc>
      </w:tr>
      <w:tr w:rsidR="00953711" w:rsidRPr="00D82844" w14:paraId="1571965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756711" w14:textId="27F7EC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FFBD7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19E1" w14:textId="33A475B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Microsoft </w:t>
            </w:r>
            <w:proofErr w:type="spellStart"/>
            <w:r w:rsidRPr="00953711">
              <w:rPr>
                <w:rFonts w:hint="eastAsia"/>
              </w:rPr>
              <w:t>Fibre</w:t>
            </w:r>
            <w:proofErr w:type="spellEnd"/>
            <w:r w:rsidRPr="00953711">
              <w:rPr>
                <w:rFonts w:hint="eastAsia"/>
              </w:rPr>
              <w:t xml:space="preserve"> Channel Platform Registr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A7A1" w14:textId="40CD07F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8BA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11658C" w14:textId="77777777" w:rsidR="00953711" w:rsidRDefault="00953711" w:rsidP="00953711"/>
        </w:tc>
      </w:tr>
      <w:tr w:rsidR="00953711" w:rsidRPr="00D82844" w14:paraId="3BAF172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A11910" w14:textId="6D4319A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B610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A700" w14:textId="31D3A6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ser Profil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8EF4" w14:textId="14B7B64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0C5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EE6BED" w14:textId="77777777" w:rsidR="00953711" w:rsidRDefault="00953711" w:rsidP="00953711"/>
        </w:tc>
      </w:tr>
      <w:tr w:rsidR="00953711" w:rsidRPr="00D82844" w14:paraId="7441CBD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18D60A" w14:textId="423D196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7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81C6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0617" w14:textId="61992DB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NS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9CA9" w14:textId="4A297D16" w:rsidR="00953711" w:rsidRPr="00953711" w:rsidRDefault="00AC5BA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E65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48ADD5" w14:textId="77777777" w:rsidR="00953711" w:rsidRDefault="00953711" w:rsidP="00953711"/>
        </w:tc>
      </w:tr>
      <w:tr w:rsidR="00953711" w:rsidRPr="00D82844" w14:paraId="0FD6111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362D42" w14:textId="3D05561F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73065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6BE0D" w14:textId="3AADA03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ortable Device Enumerato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C407" w14:textId="1432622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091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DEF125" w14:textId="77777777" w:rsidR="00953711" w:rsidRDefault="00953711" w:rsidP="00953711"/>
        </w:tc>
      </w:tr>
      <w:tr w:rsidR="00953711" w:rsidRPr="00D82844" w14:paraId="53E1B53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259F0D4" w14:textId="10C5AFD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8B03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E21" w14:textId="34D7A34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mart Card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789D" w14:textId="6BEB38B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1AD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55DA076" w14:textId="77777777" w:rsidR="00953711" w:rsidRDefault="00953711" w:rsidP="00953711"/>
        </w:tc>
      </w:tr>
      <w:tr w:rsidR="00953711" w:rsidRPr="00D82844" w14:paraId="09C9813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4F203D5" w14:textId="0AF7970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9B7B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40FF" w14:textId="4048755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Color Syste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5C17" w14:textId="39EBD58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61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87AB75" w14:textId="77777777" w:rsidR="00953711" w:rsidRDefault="00953711" w:rsidP="00953711"/>
        </w:tc>
      </w:tr>
      <w:tr w:rsidR="00953711" w:rsidRPr="00D82844" w14:paraId="476076D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44297C8" w14:textId="576901A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C5912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23B1" w14:textId="0A43403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pecial Administration Console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2DEC" w14:textId="276C022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6A8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69EAC6" w14:textId="77777777" w:rsidR="00953711" w:rsidRDefault="00953711" w:rsidP="00953711"/>
        </w:tc>
      </w:tr>
      <w:tr w:rsidR="00953711" w:rsidRPr="00D82844" w14:paraId="3103135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ABBBF77" w14:textId="7270C93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7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AD1C4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FC9F" w14:textId="760257A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Access Connect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5484A" w14:textId="759B3EA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014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248B5C" w14:textId="77777777" w:rsidR="00953711" w:rsidRDefault="00953711" w:rsidP="00953711"/>
        </w:tc>
      </w:tr>
      <w:tr w:rsidR="00953711" w:rsidRPr="00D82844" w14:paraId="5A181E1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0A2FBF" w14:textId="6BE43E9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D69A3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690" w14:textId="4555A86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Access Auto Connect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1F7" w14:textId="5FC048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DEA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A57221" w14:textId="77777777" w:rsidR="00953711" w:rsidRDefault="00953711" w:rsidP="00953711"/>
        </w:tc>
      </w:tr>
      <w:tr w:rsidR="00953711" w:rsidRPr="00D82844" w14:paraId="221FE32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46A0AE" w14:textId="2E42DBC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F34F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77" w14:textId="21F6BBD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Modules Instal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DCCE" w14:textId="6EAF94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0E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5E98FD" w14:textId="77777777" w:rsidR="00953711" w:rsidRDefault="00953711" w:rsidP="00953711"/>
        </w:tc>
      </w:tr>
      <w:tr w:rsidR="00953711" w:rsidRPr="00D82844" w14:paraId="792A856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5AF0D7" w14:textId="55F6844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64A7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63D8" w14:textId="6F90EAE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sultant Set of Policy Provi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256B" w14:textId="60E73CD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4C7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5A86B56" w14:textId="77777777" w:rsidR="00953711" w:rsidRDefault="00953711" w:rsidP="00953711"/>
        </w:tc>
      </w:tr>
      <w:tr w:rsidR="00953711" w:rsidRPr="00D82844" w14:paraId="4F92E4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4BAA7C" w14:textId="6D3CDAC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D8459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A285" w14:textId="2F37C04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elephon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8FCC" w14:textId="2215B9F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69E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140F11" w14:textId="77777777" w:rsidR="00953711" w:rsidRDefault="00953711" w:rsidP="00953711"/>
        </w:tc>
      </w:tr>
      <w:tr w:rsidR="00953711" w:rsidRPr="00D82844" w14:paraId="6511B47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15CBA56" w14:textId="52A2C9D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5532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E351" w14:textId="6E44F90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udio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7B76" w14:textId="368C9C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19F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E8BFC4" w14:textId="77777777" w:rsidR="00953711" w:rsidRDefault="00953711" w:rsidP="00953711"/>
        </w:tc>
      </w:tr>
      <w:tr w:rsidR="00953711" w:rsidRPr="00D82844" w14:paraId="359DC1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145464" w14:textId="4A26B93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67E5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56FA" w14:textId="5F610F6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P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A092" w14:textId="4B62EE5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BC4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AFF02C" w14:textId="77777777" w:rsidR="00953711" w:rsidRDefault="00953711" w:rsidP="00953711"/>
        </w:tc>
      </w:tr>
      <w:tr w:rsidR="00953711" w:rsidRPr="00D82844" w14:paraId="1C88C2E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0D3703" w14:textId="4A9D3B7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041CA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D1E3" w14:textId="42809D7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Procedure Call (RPC) Loc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B599" w14:textId="2D5F400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5E7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1FDB155" w14:textId="77777777" w:rsidR="00953711" w:rsidRDefault="00953711" w:rsidP="00953711"/>
        </w:tc>
      </w:tr>
      <w:tr w:rsidR="00953711" w:rsidRPr="00D82844" w14:paraId="5A113FA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5A9D429" w14:textId="0CFF2A1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3D043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3563" w14:textId="651E555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vent Lo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C44C" w14:textId="3A270E27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6D5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4E1892" w14:textId="77777777" w:rsidR="00953711" w:rsidRDefault="00953711" w:rsidP="00953711"/>
        </w:tc>
      </w:tr>
      <w:tr w:rsidR="00953711" w:rsidRPr="00D82844" w14:paraId="0B70017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C2CBDE" w14:textId="33FD558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3EF5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F74E" w14:textId="23A91DE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oblem Reports and Solutions Control Panel Suppor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2EFF" w14:textId="0756B2F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C74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51A692" w14:textId="77777777" w:rsidR="00953711" w:rsidRDefault="00953711" w:rsidP="00953711"/>
        </w:tc>
      </w:tr>
      <w:tr w:rsidR="00953711" w:rsidRPr="00D82844" w14:paraId="4F4E777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F4DE36" w14:textId="18C6A18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8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FDAF5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2BEC" w14:textId="71B919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Managem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CBDC" w14:textId="241C0AB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899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0D966EE" w14:textId="77777777" w:rsidR="00953711" w:rsidRDefault="00953711" w:rsidP="00953711"/>
        </w:tc>
      </w:tr>
      <w:tr w:rsidR="00953711" w:rsidRPr="00D82844" w14:paraId="1E1C1E4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4A53F2" w14:textId="172F026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19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32F7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1683" w14:textId="432290C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ystem Event Notific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8C76" w14:textId="62D4D52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61C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5A2A79" w14:textId="77777777" w:rsidR="00953711" w:rsidRDefault="00953711" w:rsidP="00953711"/>
        </w:tc>
      </w:tr>
      <w:tr w:rsidR="00953711" w:rsidRPr="00D82844" w14:paraId="773E008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C1633B" w14:textId="017BB47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08987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D264" w14:textId="713B75D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KtmRm</w:t>
            </w:r>
            <w:proofErr w:type="spellEnd"/>
            <w:r w:rsidRPr="00953711">
              <w:rPr>
                <w:rFonts w:hint="eastAsia"/>
              </w:rPr>
              <w:t xml:space="preserve"> for Distributed Transaction Coordina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12E8" w14:textId="1A02AAA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1A2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94856FD" w14:textId="77777777" w:rsidR="00953711" w:rsidRDefault="00953711" w:rsidP="00953711"/>
        </w:tc>
      </w:tr>
      <w:tr w:rsidR="00953711" w:rsidRPr="00D82844" w14:paraId="0BF1E0E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624933" w14:textId="01C5D4B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F01D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8168" w14:textId="57C6920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ure Socket Tunneling Protocol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51DF" w14:textId="7359FFA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786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B00D0F" w14:textId="77777777" w:rsidR="00953711" w:rsidRDefault="00953711" w:rsidP="00953711"/>
        </w:tc>
      </w:tr>
      <w:tr w:rsidR="00953711" w:rsidRPr="00D82844" w14:paraId="209BFB7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4DB956" w14:textId="1D7DB0B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BF3A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3E96" w14:textId="5EC2AEC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NG Key Isol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D012" w14:textId="5EB1262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F24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8D0F97" w14:textId="77777777" w:rsidR="00953711" w:rsidRDefault="00953711" w:rsidP="00953711"/>
        </w:tc>
      </w:tr>
      <w:tr w:rsidR="00953711" w:rsidRPr="00D82844" w14:paraId="61A22E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0B7F8B" w14:textId="79F1521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8B38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562" w14:textId="706EB20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Procedure Call (RPC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C6E9" w14:textId="4D11451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D1A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94DAFE" w14:textId="77777777" w:rsidR="00953711" w:rsidRDefault="00953711" w:rsidP="00953711"/>
        </w:tc>
      </w:tr>
      <w:tr w:rsidR="00953711" w:rsidRPr="00D82844" w14:paraId="028946C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E35644" w14:textId="39E6A28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7133A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D241" w14:textId="6911154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ow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B984" w14:textId="2A95440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D5B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95BD3A" w14:textId="77777777" w:rsidR="00953711" w:rsidRDefault="00953711" w:rsidP="00953711"/>
        </w:tc>
      </w:tr>
      <w:tr w:rsidR="00953711" w:rsidRPr="00D82844" w14:paraId="055325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6DA2B9" w14:textId="5FF6857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08904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5141" w14:textId="3306B6F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unction Discovery Resource Pub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E848" w14:textId="3B606A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D87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AB2911" w14:textId="77777777" w:rsidR="00953711" w:rsidRDefault="00953711" w:rsidP="00953711"/>
        </w:tc>
      </w:tr>
      <w:tr w:rsidR="00953711" w:rsidRPr="00D82844" w14:paraId="1F6D2D0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DA2A87" w14:textId="0F6BE1D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9E697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CDB4" w14:textId="335D2E7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.NET Framework NGEN v2.0.50727_X86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3334" w14:textId="7CDE0C4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04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89ECEB8" w14:textId="77777777" w:rsidR="00953711" w:rsidRDefault="00953711" w:rsidP="00953711"/>
        </w:tc>
      </w:tr>
      <w:tr w:rsidR="00953711" w:rsidRPr="00D82844" w14:paraId="47486FF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654A9F" w14:textId="38C35E8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EC90E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B66B" w14:textId="51B5E3A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Desktop Configur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06EE" w14:textId="6D895E4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AD0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2ACEB3" w14:textId="77777777" w:rsidR="00953711" w:rsidRDefault="00953711" w:rsidP="00953711"/>
        </w:tc>
      </w:tr>
      <w:tr w:rsidR="00953711" w:rsidRPr="00D82844" w14:paraId="72AB0EA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D732FF" w14:textId="3A0F2D9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19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C2CF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345" w14:textId="7586043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lug and Pla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1458" w14:textId="49F3827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4B9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293BF" w14:textId="77777777" w:rsidR="00953711" w:rsidRDefault="00953711" w:rsidP="00953711"/>
        </w:tc>
      </w:tr>
      <w:tr w:rsidR="00953711" w:rsidRPr="00D82844" w14:paraId="7198478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75F12A3" w14:textId="73543EE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5AC09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7437" w14:textId="5A4F841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mart Card Removal Polic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06EC" w14:textId="1DE10EF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B544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1C87F3" w14:textId="77777777" w:rsidR="00953711" w:rsidRDefault="00953711" w:rsidP="00953711"/>
        </w:tc>
      </w:tr>
      <w:tr w:rsidR="00953711" w:rsidRPr="00D82844" w14:paraId="3AB0CDE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9FDB0A1" w14:textId="01FD662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E0A8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72A7" w14:textId="5DC9B19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outing and Remote Acc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9AF" w14:textId="5E08A7C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905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4E7A27" w14:textId="77777777" w:rsidR="00953711" w:rsidRDefault="00953711" w:rsidP="00953711"/>
        </w:tc>
      </w:tr>
      <w:tr w:rsidR="00953711" w:rsidRPr="00D82844" w14:paraId="309A69C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BD82FC6" w14:textId="7145B2C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AD92D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974" w14:textId="4A26287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Access Protection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4330" w14:textId="0D1922B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D5F6E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02D461" w14:textId="77777777" w:rsidR="00953711" w:rsidRDefault="00953711" w:rsidP="00953711"/>
        </w:tc>
      </w:tr>
      <w:tr w:rsidR="00953711" w:rsidRPr="00D82844" w14:paraId="489E1F4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D8B748" w14:textId="19E83B6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FC23A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264A" w14:textId="3C483AC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Updat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CB50" w14:textId="18545F8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7B2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F65EC3" w14:textId="77777777" w:rsidR="00953711" w:rsidRDefault="00953711" w:rsidP="00953711"/>
        </w:tc>
      </w:tr>
      <w:tr w:rsidR="00953711" w:rsidRPr="00D82844" w14:paraId="7EE8377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22C8B9" w14:textId="7D3B0D4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0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7B4A8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1269" w14:textId="1F22A3C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Volume Shadow Cop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2468" w14:textId="77E2851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709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D81D48" w14:textId="77777777" w:rsidR="00953711" w:rsidRDefault="00953711" w:rsidP="00953711"/>
        </w:tc>
      </w:tr>
      <w:tr w:rsidR="00953711" w:rsidRPr="00D82844" w14:paraId="7DB28D8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A57248" w14:textId="5D78F4C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DECB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ABA" w14:textId="5AB57D9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Lis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25A2" w14:textId="4819315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9FA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ECACEA" w14:textId="77777777" w:rsidR="00953711" w:rsidRDefault="00953711" w:rsidP="00953711"/>
        </w:tc>
      </w:tr>
      <w:tr w:rsidR="00953711" w:rsidRPr="00D82844" w14:paraId="4DE7FAB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CD46BF" w14:textId="0453083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FE9A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699B" w14:textId="3E2F5F4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Firewall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27EB" w14:textId="0986392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163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1C356DB" w14:textId="77777777" w:rsidR="00953711" w:rsidRDefault="00953711" w:rsidP="00953711"/>
        </w:tc>
      </w:tr>
      <w:tr w:rsidR="00953711" w:rsidRPr="00D82844" w14:paraId="1324B5E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789C1DA" w14:textId="006E762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EA8B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96F" w14:textId="0512A71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iSCSI Initiato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3B35" w14:textId="7D4BA4F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4FD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D316F6" w14:textId="77777777" w:rsidR="00953711" w:rsidRDefault="00953711" w:rsidP="00953711"/>
        </w:tc>
      </w:tr>
      <w:tr w:rsidR="00953711" w:rsidRPr="00D82844" w14:paraId="6F75680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26262C4" w14:textId="28B87A8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3AD8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F76" w14:textId="1C95669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Experien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3B4A" w14:textId="5A04BE7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B758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588865" w14:textId="77777777" w:rsidR="00953711" w:rsidRDefault="00953711" w:rsidP="00953711"/>
        </w:tc>
      </w:tr>
      <w:tr w:rsidR="00953711" w:rsidRPr="00D82844" w14:paraId="54DE66E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25A101" w14:textId="4841999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0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9E549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BA9" w14:textId="7F9FC2B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Layer Gatewa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0DF7" w14:textId="030AFB1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7FB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A107828" w14:textId="77777777" w:rsidR="00953711" w:rsidRDefault="00953711" w:rsidP="00953711"/>
        </w:tc>
      </w:tr>
      <w:tr w:rsidR="00953711" w:rsidRPr="00D82844" w14:paraId="7046714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1F8E7A" w14:textId="17AED1B9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A9CC3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2BFC" w14:textId="4C7C1DA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udio Endpoint Buil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24A2" w14:textId="574FC63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3CA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549EE44" w14:textId="77777777" w:rsidR="00953711" w:rsidRDefault="00953711" w:rsidP="00953711"/>
        </w:tc>
      </w:tr>
      <w:tr w:rsidR="00953711" w:rsidRPr="00D82844" w14:paraId="0878C13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73C08D" w14:textId="28B0727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AEB77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2CB0" w14:textId="535B4B1C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SP .NET Stat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61B0" w14:textId="2A735D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594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18F4EB" w14:textId="77777777" w:rsidR="00953711" w:rsidRDefault="00953711" w:rsidP="00953711"/>
        </w:tc>
      </w:tr>
      <w:tr w:rsidR="00953711" w:rsidRPr="00D82844" w14:paraId="71A388A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9895AD" w14:textId="1424D57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2C0A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7FFD" w14:textId="4605246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ask Schedu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E507" w14:textId="26D254B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86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44F623" w14:textId="77777777" w:rsidR="00953711" w:rsidRDefault="00953711" w:rsidP="00953711"/>
        </w:tc>
      </w:tr>
      <w:tr w:rsidR="00953711" w:rsidRPr="00D82844" w14:paraId="0FC9326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B6CB4A" w14:textId="641D141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D20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A2A6" w14:textId="5198598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Group Policy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8C0D" w14:textId="2D4545A9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AF1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6982BB" w14:textId="77777777" w:rsidR="00953711" w:rsidRDefault="00953711" w:rsidP="00953711"/>
        </w:tc>
      </w:tr>
      <w:tr w:rsidR="00953711" w:rsidRPr="00D82844" w14:paraId="5E6B0FD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A05F0F" w14:textId="4A98672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6B85A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7B9C" w14:textId="3F279C7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ealth Key and Certificate Managem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A00" w14:textId="3B641D5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87BC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929BAD" w14:textId="77777777" w:rsidR="00953711" w:rsidRDefault="00953711" w:rsidP="00953711"/>
        </w:tc>
      </w:tr>
      <w:tr w:rsidR="00953711" w:rsidRPr="00D82844" w14:paraId="3BE9FEB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4B9CB2" w14:textId="53B966B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7409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B838" w14:textId="295523F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PnP Device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349A" w14:textId="0AC585F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E65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077A41" w14:textId="77777777" w:rsidR="00953711" w:rsidRDefault="00953711" w:rsidP="00953711"/>
        </w:tc>
      </w:tr>
      <w:tr w:rsidR="00953711" w:rsidRPr="00D82844" w14:paraId="068EF61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ADE3416" w14:textId="0AA6020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0F5E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6474" w14:textId="2E5B6BB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ertificate Propag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7F32" w14:textId="56B130E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7ED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7A24070" w14:textId="77777777" w:rsidR="00953711" w:rsidRDefault="00953711" w:rsidP="00953711"/>
        </w:tc>
      </w:tr>
      <w:tr w:rsidR="00953711" w:rsidRPr="00D82844" w14:paraId="650E985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8364F6" w14:textId="1DA96D7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5095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528" w14:textId="0275A9A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stributed Link Tracking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2338" w14:textId="1796253A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069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1FBFD2" w14:textId="77777777" w:rsidR="00953711" w:rsidRDefault="00953711" w:rsidP="00953711"/>
        </w:tc>
      </w:tr>
      <w:tr w:rsidR="00953711" w:rsidRPr="00D82844" w14:paraId="76A7AD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F7B651" w14:textId="07D91F50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A4AC4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F75" w14:textId="192FFA0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otected Storag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47D0" w14:textId="29C8BA1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EE6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BE9D5C" w14:textId="77777777" w:rsidR="00953711" w:rsidRDefault="00953711" w:rsidP="00953711"/>
        </w:tc>
      </w:tr>
      <w:tr w:rsidR="00953711" w:rsidRPr="00D82844" w14:paraId="258F5D8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A516B9" w14:textId="2F92F29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1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656762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12EF" w14:textId="0957AD5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+ Event Syste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503D" w14:textId="1498EABE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FFD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C54A01E" w14:textId="77777777" w:rsidR="00953711" w:rsidRDefault="00953711" w:rsidP="00953711"/>
        </w:tc>
      </w:tr>
      <w:tr w:rsidR="00953711" w:rsidRPr="00D82844" w14:paraId="0DDA311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3D34D2" w14:textId="3370687D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2052A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9063" w14:textId="5195835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ultimedia Class Schedu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0234" w14:textId="4972265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4F5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4AEB81F" w14:textId="77777777" w:rsidR="00953711" w:rsidRDefault="00953711" w:rsidP="00953711"/>
        </w:tc>
      </w:tr>
      <w:tr w:rsidR="00953711" w:rsidRPr="00D82844" w14:paraId="0BE75E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AF3B0" w14:textId="7A6545A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2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836BBA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684F" w14:textId="6E766AA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nternet Connection Sharing (IC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8D9" w14:textId="3B3564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3A0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0D57A0" w14:textId="77777777" w:rsidR="00953711" w:rsidRDefault="00953711" w:rsidP="00953711"/>
        </w:tc>
      </w:tr>
      <w:tr w:rsidR="00953711" w:rsidRPr="00D82844" w14:paraId="7470994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2BE756" w14:textId="1A2DBAA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6AF6D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B2A1" w14:textId="395F9DE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Driver Foundation - User-mode Driver Framework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8FA5" w14:textId="0A54794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9FE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666D02" w14:textId="77777777" w:rsidR="00953711" w:rsidRDefault="00953711" w:rsidP="00953711"/>
        </w:tc>
      </w:tr>
      <w:tr w:rsidR="00953711" w:rsidRPr="00D82844" w14:paraId="749BE89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B51170" w14:textId="675EB8A3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6AB30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F0DC" w14:textId="216DFA9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orkst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FA6B" w14:textId="0AD2F7FA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B42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A75CB3" w14:textId="77777777" w:rsidR="00953711" w:rsidRDefault="00953711" w:rsidP="00953711"/>
        </w:tc>
      </w:tr>
      <w:tr w:rsidR="00953711" w:rsidRPr="00D82844" w14:paraId="50C83CF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37A19C" w14:textId="37DE3DD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F97B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2519" w14:textId="22AD2BA5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curity Accounts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F817" w14:textId="44C611F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5330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AA2132" w14:textId="77777777" w:rsidR="00953711" w:rsidRDefault="00953711" w:rsidP="00953711"/>
        </w:tc>
      </w:tr>
      <w:tr w:rsidR="00953711" w:rsidRPr="00D82844" w14:paraId="5772A12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D7228D" w14:textId="63F7989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5540C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1B88" w14:textId="2F1D451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Remote Management (WS-Management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0E12" w14:textId="7DAC84B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37DF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F433C2" w14:textId="77777777" w:rsidR="00953711" w:rsidRDefault="00953711" w:rsidP="00953711"/>
        </w:tc>
      </w:tr>
      <w:tr w:rsidR="00953711" w:rsidRPr="00D82844" w14:paraId="65F7C74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9DED06" w14:textId="2CA645E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AE96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EA2B" w14:textId="67805D1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Tim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38DC" w14:textId="224641F2" w:rsidR="00953711" w:rsidRPr="00953711" w:rsidRDefault="006A3DEE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FD1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C8BC97" w14:textId="77777777" w:rsidR="00953711" w:rsidRDefault="00953711" w:rsidP="00953711"/>
        </w:tc>
      </w:tr>
      <w:tr w:rsidR="00953711" w:rsidRPr="00D82844" w14:paraId="06565F5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FEF6F6" w14:textId="01D58A37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5330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7088" w14:textId="1FDD506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Error Report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D4D8" w14:textId="66FADD4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283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CE1708" w14:textId="77777777" w:rsidR="00953711" w:rsidRDefault="00953711" w:rsidP="00953711"/>
        </w:tc>
      </w:tr>
      <w:tr w:rsidR="00953711" w:rsidRPr="00D82844" w14:paraId="16F5639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A94EA8B" w14:textId="78240FC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6B11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639E" w14:textId="6CBA67C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M+ System Ap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A14D" w14:textId="41082AF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FF6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B82878" w14:textId="77777777" w:rsidR="00953711" w:rsidRDefault="00953711" w:rsidP="00953711"/>
        </w:tc>
      </w:tr>
      <w:tr w:rsidR="00953711" w:rsidRPr="00D82844" w14:paraId="7D6B7C3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F9F264" w14:textId="1A7E678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2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4C71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7765" w14:textId="48F5C14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Virtual Disk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3B95" w14:textId="7164F95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671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03E4C1" w14:textId="77777777" w:rsidR="00953711" w:rsidRDefault="00953711" w:rsidP="00953711"/>
        </w:tc>
      </w:tr>
      <w:tr w:rsidR="00953711" w:rsidRPr="00D82844" w14:paraId="475D32D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88CAA8" w14:textId="7E56071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D35AE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5CBE" w14:textId="019C556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hell Hardware De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974E" w14:textId="49BEF7A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3A3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A22B1F" w14:textId="77777777" w:rsidR="00953711" w:rsidRDefault="00953711" w:rsidP="00953711"/>
        </w:tc>
      </w:tr>
      <w:tr w:rsidR="00953711" w:rsidRPr="00D82844" w14:paraId="5FD3C73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74D94B" w14:textId="455B233F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C0F50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EA47" w14:textId="6692A36E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unction Discovery Provider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6123" w14:textId="3E302C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502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560391" w14:textId="77777777" w:rsidR="00953711" w:rsidRDefault="00953711" w:rsidP="00953711"/>
        </w:tc>
      </w:tr>
      <w:tr w:rsidR="00953711" w:rsidRPr="00D82844" w14:paraId="6AE2E8C8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A8F48C6" w14:textId="546407B8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E7B70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033" w14:textId="3D65270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Management Instrument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B7FE" w14:textId="591F220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6197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6BC149" w14:textId="77777777" w:rsidR="00953711" w:rsidRDefault="00953711" w:rsidP="00953711"/>
        </w:tc>
      </w:tr>
      <w:tr w:rsidR="00953711" w:rsidRPr="00D82844" w14:paraId="56C90E7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E0923A4" w14:textId="1C8903E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8FC1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741E" w14:textId="0384068F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erformance Logs &amp; Alert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9AB5" w14:textId="1A69C4B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FCA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F05A68" w14:textId="77777777" w:rsidR="00953711" w:rsidRDefault="00953711" w:rsidP="00953711"/>
        </w:tc>
      </w:tr>
      <w:tr w:rsidR="00953711" w:rsidRPr="00D82844" w14:paraId="1467BAA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43EB81" w14:textId="4F67512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AE8816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6DC3" w14:textId="3B8E652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IKE and </w:t>
            </w:r>
            <w:proofErr w:type="spellStart"/>
            <w:r w:rsidRPr="00953711">
              <w:rPr>
                <w:rFonts w:hint="eastAsia"/>
              </w:rPr>
              <w:t>AuthIP</w:t>
            </w:r>
            <w:proofErr w:type="spellEnd"/>
            <w:r w:rsidRPr="00953711">
              <w:rPr>
                <w:rFonts w:hint="eastAsia"/>
              </w:rPr>
              <w:t xml:space="preserve"> IPsec Keying Modul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AD68" w14:textId="66AC1CE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20E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3A51F9" w14:textId="77777777" w:rsidR="00953711" w:rsidRDefault="00953711" w:rsidP="00953711"/>
        </w:tc>
      </w:tr>
      <w:tr w:rsidR="00953711" w:rsidRPr="00D82844" w14:paraId="301B9EA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70D350" w14:textId="49A1A47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78FD0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9AE" w14:textId="58FA5F7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ckground Intelligent Transfe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E1D" w14:textId="73DCEEBA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099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031A7B" w14:textId="77777777" w:rsidR="00953711" w:rsidRDefault="00953711" w:rsidP="00953711"/>
        </w:tc>
      </w:tr>
      <w:tr w:rsidR="00953711" w:rsidRPr="00D82844" w14:paraId="00FE8D02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A22876" w14:textId="592EDB1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3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F70EC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04CA" w14:textId="7166352D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Connection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8AD5" w14:textId="7DBF539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D1DD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8BE5E0" w14:textId="77777777" w:rsidR="00953711" w:rsidRDefault="00953711" w:rsidP="00953711"/>
        </w:tc>
      </w:tr>
      <w:tr w:rsidR="00953711" w:rsidRPr="00D82844" w14:paraId="4A83D8B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07435E8" w14:textId="75970EB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4D74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B2F9" w14:textId="684D1CB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Link-Layer Topology Discovery Map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FCE8" w14:textId="2FF7028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334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F5A693A" w14:textId="77777777" w:rsidR="00953711" w:rsidRDefault="00953711" w:rsidP="00953711"/>
        </w:tc>
      </w:tr>
      <w:tr w:rsidR="00953711" w:rsidRPr="00D82844" w14:paraId="2BE5A59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F1EE8D6" w14:textId="3F1C5FC4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D71E3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71A9" w14:textId="0B32609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Inform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2B06" w14:textId="3227D453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5BB8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D69A2F" w14:textId="77777777" w:rsidR="00953711" w:rsidRDefault="00953711" w:rsidP="00953711"/>
        </w:tc>
      </w:tr>
      <w:tr w:rsidR="00953711" w:rsidRPr="00D82844" w14:paraId="686B2D9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0F35C7" w14:textId="3E92C19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3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8EE08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18C0" w14:textId="3BA166B8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WinHTTP</w:t>
            </w:r>
            <w:proofErr w:type="spellEnd"/>
            <w:r w:rsidRPr="00953711">
              <w:rPr>
                <w:rFonts w:hint="eastAsia"/>
              </w:rPr>
              <w:t xml:space="preserve"> Web Proxy Auto-Discover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5917" w14:textId="3D09363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8AF1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AC133F" w14:textId="77777777" w:rsidR="00953711" w:rsidRDefault="00953711" w:rsidP="00953711"/>
        </w:tc>
      </w:tr>
      <w:tr w:rsidR="00953711" w:rsidRPr="00D82844" w14:paraId="47C69AA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C1655A" w14:textId="1F197A1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A29EE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93C" w14:textId="0BC02A7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MI Performance Adapt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800" w14:textId="2572A3F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88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9F427E" w14:textId="77777777" w:rsidR="00953711" w:rsidRDefault="00953711" w:rsidP="00953711"/>
        </w:tc>
      </w:tr>
      <w:tr w:rsidR="00953711" w:rsidRPr="00D82844" w14:paraId="4FC5438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4BD59F7" w14:textId="2F6DEC6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314CF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C631" w14:textId="4983645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HCP Cli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1D51" w14:textId="3A082FF7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8C4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C3A607" w14:textId="77777777" w:rsidR="00953711" w:rsidRDefault="00953711" w:rsidP="00953711"/>
        </w:tc>
      </w:tr>
      <w:tr w:rsidR="00953711" w:rsidRPr="00D82844" w14:paraId="5DA629E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BC0B26" w14:textId="2713AED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0495BC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1A79" w14:textId="1A6F649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Software Shadow Copy Provid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713E" w14:textId="6724E148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36D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EE6505" w14:textId="77777777" w:rsidR="00953711" w:rsidRDefault="00953711" w:rsidP="00953711"/>
        </w:tc>
      </w:tr>
      <w:tr w:rsidR="00953711" w:rsidRPr="00D82844" w14:paraId="73DBF5C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AA2B938" w14:textId="392681FC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8708F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0845" w14:textId="289D589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Registr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359B" w14:textId="0CE37D19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3C6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C94CF27" w14:textId="77777777" w:rsidR="00953711" w:rsidRDefault="00953711" w:rsidP="00953711"/>
        </w:tc>
      </w:tr>
      <w:tr w:rsidR="00953711" w:rsidRPr="00D82844" w14:paraId="7AD7E66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8713281" w14:textId="15557645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AB5CE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BBD3" w14:textId="0699ABA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4014" w14:textId="51B0FC75" w:rsidR="00953711" w:rsidRPr="00953711" w:rsidRDefault="00775B0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2279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974251" w14:textId="77777777" w:rsidR="00953711" w:rsidRDefault="00953711" w:rsidP="00953711"/>
        </w:tc>
      </w:tr>
      <w:tr w:rsidR="00953711" w:rsidRPr="00D82844" w14:paraId="6894B93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AEFA79" w14:textId="0AA6E0C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CBD3F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922E" w14:textId="31C8B549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FS Re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A914" w14:textId="32F7AD3A" w:rsidR="00953711" w:rsidRPr="00953711" w:rsidRDefault="00775B06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5136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896281" w14:textId="77777777" w:rsidR="00953711" w:rsidRDefault="00953711" w:rsidP="00953711"/>
        </w:tc>
      </w:tr>
      <w:tr w:rsidR="00953711" w:rsidRPr="00D82844" w14:paraId="54675D17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916DD6" w14:textId="3F08FB9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2F66D5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ED24" w14:textId="45B38AF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Install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7045" w14:textId="755BD49D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DA04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2981D9" w14:textId="77777777" w:rsidR="00953711" w:rsidRDefault="00953711" w:rsidP="00953711"/>
        </w:tc>
      </w:tr>
      <w:tr w:rsidR="00953711" w:rsidRPr="00D82844" w14:paraId="44362A60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C6B0D8E" w14:textId="56A9BC6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F3BE0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A4A" w14:textId="349067C1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se Filtering Engin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C0E6" w14:textId="5EF8934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EAE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14CA3D7" w14:textId="77777777" w:rsidR="00953711" w:rsidRDefault="00953711" w:rsidP="00953711"/>
        </w:tc>
      </w:tr>
      <w:tr w:rsidR="00953711" w:rsidRPr="00D82844" w14:paraId="11AABFA5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8C1626" w14:textId="48ACC93A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8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3A99C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54CF" w14:textId="6330BE8A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iagnostic System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5EEC" w14:textId="01360726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2F6B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B4F1BE" w14:textId="77777777" w:rsidR="00953711" w:rsidRDefault="00953711" w:rsidP="00953711"/>
        </w:tc>
      </w:tr>
      <w:tr w:rsidR="00953711" w:rsidRPr="00D82844" w14:paraId="5140614D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86EA91" w14:textId="27B096C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49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E19D68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8BBB" w14:textId="1422AB06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Remote Desktop </w:t>
            </w:r>
            <w:proofErr w:type="spellStart"/>
            <w:r w:rsidRPr="00953711">
              <w:rPr>
                <w:rFonts w:hint="eastAsia"/>
              </w:rPr>
              <w:t>UserMode</w:t>
            </w:r>
            <w:proofErr w:type="spellEnd"/>
            <w:r w:rsidRPr="00953711">
              <w:rPr>
                <w:rFonts w:hint="eastAsia"/>
              </w:rPr>
              <w:t xml:space="preserve"> Port Redirec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3C9B" w14:textId="10BCEAD0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DE9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E99D32" w14:textId="77777777" w:rsidR="00953711" w:rsidRDefault="00953711" w:rsidP="00953711"/>
        </w:tc>
      </w:tr>
      <w:tr w:rsidR="00953711" w:rsidRPr="00D82844" w14:paraId="37E6252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E1B485" w14:textId="3C96236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71B3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296E" w14:textId="706C14E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COM Server Process Launch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44FE" w14:textId="3A88F545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98A8F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C551F7" w14:textId="77777777" w:rsidR="00953711" w:rsidRDefault="00953711" w:rsidP="00953711"/>
        </w:tc>
      </w:tr>
      <w:tr w:rsidR="00953711" w:rsidRPr="00D82844" w14:paraId="5C4948C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2D353F" w14:textId="66D99DC1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07C1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6B46" w14:textId="743B79C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uman Interface Device Acces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20C4" w14:textId="333636E4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CBDA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4E636D" w14:textId="77777777" w:rsidR="00953711" w:rsidRDefault="00953711" w:rsidP="00953711"/>
        </w:tc>
      </w:tr>
      <w:tr w:rsidR="00953711" w:rsidRPr="00D82844" w14:paraId="68A8C1D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278ED22" w14:textId="4585E5C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5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DDCBB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F8A9" w14:textId="5B2E3B10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oftware Protec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2637" w14:textId="41E48A51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7D60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39F640" w14:textId="77777777" w:rsidR="00953711" w:rsidRDefault="00953711" w:rsidP="00953711"/>
        </w:tc>
      </w:tr>
      <w:tr w:rsidR="00953711" w:rsidRPr="00D82844" w14:paraId="5C5D93C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20ADEB" w14:textId="3CCDF0D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CEA49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CB29" w14:textId="709D3192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CP/IP NetBIOS Hel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B929" w14:textId="779B15D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EDC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2C163A" w14:textId="77777777" w:rsidR="00953711" w:rsidRDefault="00953711" w:rsidP="00953711"/>
        </w:tc>
      </w:tr>
      <w:tr w:rsidR="00953711" w:rsidRPr="00D82844" w14:paraId="143D415F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FAF191" w14:textId="439E571B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20AF7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5D8D" w14:textId="29E047CB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emote Desktop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D06D" w14:textId="13A115A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B62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008D66" w14:textId="77777777" w:rsidR="00953711" w:rsidRDefault="00953711" w:rsidP="00953711"/>
        </w:tc>
      </w:tr>
      <w:tr w:rsidR="00953711" w:rsidRPr="00D82844" w14:paraId="16FC008A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27436A" w14:textId="2C807436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20303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6B32" w14:textId="5431C0F3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ryptographic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4696" w14:textId="25C92F0B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822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C78312" w14:textId="77777777" w:rsidR="00953711" w:rsidRDefault="00953711" w:rsidP="00953711"/>
        </w:tc>
      </w:tr>
      <w:tr w:rsidR="00953711" w:rsidRPr="00D82844" w14:paraId="4A1DC97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AD6E0C" w14:textId="56F70772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6399E1" w14:textId="77777777" w:rsidR="00953711" w:rsidRPr="00D82844" w:rsidRDefault="0095371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0634" w14:textId="61A82707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Store Interfac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054F" w14:textId="321E7E62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6A75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3EB04A3" w14:textId="77777777" w:rsidR="00953711" w:rsidRDefault="00953711" w:rsidP="00953711"/>
        </w:tc>
      </w:tr>
      <w:tr w:rsidR="00C62B6A" w:rsidRPr="00D82844" w14:paraId="327C6029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3C5C0ED" w14:textId="5DE5735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7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72BE1" w14:textId="48831FC5" w:rsidR="00C62B6A" w:rsidRPr="00D82844" w:rsidRDefault="00C62B6A" w:rsidP="00953711">
            <w:pPr>
              <w:ind w:firstLineChars="0" w:firstLine="0"/>
            </w:pPr>
            <w:r>
              <w:rPr>
                <w:rFonts w:hint="eastAsia"/>
              </w:rPr>
              <w:t>進階稽核原則設定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F9E1" w14:textId="6A48CC5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775B06">
              <w:rPr>
                <w:rFonts w:ascii="Times New Roman" w:hAnsi="Times New Roman" w:hint="eastAsia"/>
              </w:rPr>
              <w:t>稽核目錄服務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10DD8" w14:textId="2CD4A2C2" w:rsidR="00C62B6A" w:rsidRPr="00775B06" w:rsidRDefault="00C62B6A" w:rsidP="00775B06">
            <w:pPr>
              <w:ind w:firstLineChars="0" w:firstLine="0"/>
              <w:jc w:val="center"/>
              <w:rPr>
                <w:rFonts w:ascii="新細明體" w:eastAsia="新細明體" w:hAnsi="新細明體"/>
                <w:sz w:val="20"/>
                <w:szCs w:val="20"/>
              </w:rPr>
            </w:pPr>
            <w:r w:rsidRPr="00775B06">
              <w:rPr>
                <w:rFonts w:ascii="Times New Roman" w:hAnsi="Times New Roman" w:hint="eastAsia"/>
              </w:rPr>
              <w:t>成功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0E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D81A79" w14:textId="77777777" w:rsidR="00C62B6A" w:rsidRDefault="00C62B6A" w:rsidP="00953711"/>
        </w:tc>
      </w:tr>
      <w:tr w:rsidR="00C62B6A" w:rsidRPr="00D82844" w14:paraId="18E2333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81D451" w14:textId="46876D2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B15F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BBAE" w14:textId="27A6D58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詳細目錄服務複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E916" w14:textId="64D0E8B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D9E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6AE50E" w14:textId="77777777" w:rsidR="00C62B6A" w:rsidRDefault="00C62B6A" w:rsidP="00953711"/>
        </w:tc>
      </w:tr>
      <w:tr w:rsidR="00C62B6A" w:rsidRPr="00D82844" w14:paraId="69910F2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D37263" w14:textId="547478F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5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D81CA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0098" w14:textId="411FF05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目錄服務複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D76" w14:textId="3D7DC26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945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C339E6" w14:textId="77777777" w:rsidR="00C62B6A" w:rsidRDefault="00C62B6A" w:rsidP="00953711"/>
        </w:tc>
      </w:tr>
      <w:tr w:rsidR="00C62B6A" w:rsidRPr="00D82844" w14:paraId="0206E5A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FF733B" w14:textId="1351943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4886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B72" w14:textId="7FBFFA4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目錄服務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5825" w14:textId="2A3ECB4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775B06">
              <w:rPr>
                <w:rFonts w:ascii="Times New Roman" w:hAnsi="Times New Roman" w:hint="eastAsia"/>
              </w:rPr>
              <w:t>成功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543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02947A" w14:textId="77777777" w:rsidR="00C62B6A" w:rsidRDefault="00C62B6A" w:rsidP="00953711"/>
        </w:tc>
      </w:tr>
      <w:tr w:rsidR="00C62B6A" w:rsidRPr="00D82844" w14:paraId="307C41A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A46578" w14:textId="3BAFDED1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D5A2D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A7FC" w14:textId="13460833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系統完整性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49E3" w14:textId="25E5B3A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4D0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C0BF6B" w14:textId="77777777" w:rsidR="00C62B6A" w:rsidRDefault="00C62B6A" w:rsidP="00953711"/>
        </w:tc>
      </w:tr>
      <w:tr w:rsidR="00C62B6A" w:rsidRPr="00D82844" w14:paraId="21F8E51F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FF4F5A2" w14:textId="6503D3C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0355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316" w14:textId="4792CA70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0D33" w14:textId="782A54F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414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BD51D3" w14:textId="77777777" w:rsidR="00C62B6A" w:rsidRDefault="00C62B6A" w:rsidP="00953711"/>
        </w:tc>
      </w:tr>
      <w:tr w:rsidR="00C62B6A" w:rsidRPr="00D82844" w14:paraId="01C0F18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7A9C18" w14:textId="5EE0BA6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329A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927B" w14:textId="2458F4E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安全性系統延伸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55F9" w14:textId="0B0ADAF5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EA6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484D0E" w14:textId="77777777" w:rsidR="00C62B6A" w:rsidRDefault="00C62B6A" w:rsidP="00953711"/>
        </w:tc>
      </w:tr>
      <w:tr w:rsidR="00C62B6A" w:rsidRPr="00D82844" w14:paraId="638B9A5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FF4B11" w14:textId="6E5B1EC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FC8C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9571" w14:textId="45DA780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系統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D728" w14:textId="3A7E9E4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01D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141C3A" w14:textId="77777777" w:rsidR="00C62B6A" w:rsidRDefault="00C62B6A" w:rsidP="00953711"/>
        </w:tc>
      </w:tr>
      <w:tr w:rsidR="00C62B6A" w:rsidRPr="00D82844" w14:paraId="3103B9D1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DADAB96" w14:textId="38B9E9E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C967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78E6" w14:textId="0B660C9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安全性狀態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DA55" w14:textId="268AE94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D35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03A26" w14:textId="77777777" w:rsidR="00C62B6A" w:rsidRDefault="00C62B6A" w:rsidP="00953711"/>
        </w:tc>
      </w:tr>
      <w:tr w:rsidR="00C62B6A" w:rsidRPr="00D82844" w14:paraId="03BE70E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FC640F" w14:textId="4F4F22C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78B2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6E1B" w14:textId="0933A34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物件存取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C817" w14:textId="3A2325D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B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D759ABF" w14:textId="77777777" w:rsidR="00C62B6A" w:rsidRDefault="00C62B6A" w:rsidP="00953711"/>
        </w:tc>
      </w:tr>
      <w:tr w:rsidR="00C62B6A" w:rsidRPr="00D82844" w14:paraId="1B4D355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FED7EA" w14:textId="29F505CE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DFF1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7325" w14:textId="5B27CF3C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控制代碼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1F18" w14:textId="716EE6DE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AE9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D5ACA6" w14:textId="77777777" w:rsidR="00C62B6A" w:rsidRDefault="00C62B6A" w:rsidP="00953711"/>
        </w:tc>
      </w:tr>
      <w:tr w:rsidR="00C62B6A" w:rsidRPr="00D82844" w14:paraId="3E10557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035C88" w14:textId="37EC727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6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1D42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C03D" w14:textId="18A26EE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檔案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497" w14:textId="469BBCF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51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C48C090" w14:textId="77777777" w:rsidR="00C62B6A" w:rsidRDefault="00C62B6A" w:rsidP="00953711"/>
        </w:tc>
      </w:tr>
      <w:tr w:rsidR="00C62B6A" w:rsidRPr="00D82844" w14:paraId="675D8B3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27A063" w14:textId="04EF6B9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6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40B68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F17" w14:textId="67A354F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676" w14:textId="5FAD6CB4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A64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7DE5487" w14:textId="77777777" w:rsidR="00C62B6A" w:rsidRDefault="00C62B6A" w:rsidP="00953711"/>
        </w:tc>
      </w:tr>
      <w:tr w:rsidR="00C62B6A" w:rsidRPr="00D82844" w14:paraId="7CA685F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B3BF50" w14:textId="7000249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F2838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C31C" w14:textId="0853D5E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憑證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F00D" w14:textId="1B3023D6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E54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4D7FA34" w14:textId="77777777" w:rsidR="00C62B6A" w:rsidRDefault="00C62B6A" w:rsidP="00953711"/>
        </w:tc>
      </w:tr>
      <w:tr w:rsidR="00C62B6A" w:rsidRPr="00D82844" w14:paraId="1090020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6D3B5B" w14:textId="5088F51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ACC9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1E4A" w14:textId="5FFD1DF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檔案系統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AC2A" w14:textId="20DB988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25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BC8C73B" w14:textId="77777777" w:rsidR="00C62B6A" w:rsidRDefault="00C62B6A" w:rsidP="00953711"/>
        </w:tc>
      </w:tr>
      <w:tr w:rsidR="00C62B6A" w:rsidRPr="00D82844" w14:paraId="1E922AF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AB3124" w14:textId="313083B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89276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F8BB" w14:textId="3987A48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SAM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F500" w14:textId="2377D12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DD6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B0FF762" w14:textId="77777777" w:rsidR="00C62B6A" w:rsidRDefault="00C62B6A" w:rsidP="00953711"/>
        </w:tc>
      </w:tr>
      <w:tr w:rsidR="00C62B6A" w:rsidRPr="00D82844" w14:paraId="1FBD0E3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8720B1" w14:textId="2D3930E9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FE13C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54DF" w14:textId="2CC46FE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封包丟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9C7F" w14:textId="469EC78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5716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DD52C5" w14:textId="77777777" w:rsidR="00C62B6A" w:rsidRDefault="00C62B6A" w:rsidP="00953711"/>
        </w:tc>
      </w:tr>
      <w:tr w:rsidR="00C62B6A" w:rsidRPr="00D82844" w14:paraId="444DC80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2D6DB66" w14:textId="06162E0B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BB13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9108" w14:textId="185F5E6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產生的應用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91BB" w14:textId="5458D55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AB1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1D2853A" w14:textId="77777777" w:rsidR="00C62B6A" w:rsidRDefault="00C62B6A" w:rsidP="00953711"/>
        </w:tc>
      </w:tr>
      <w:tr w:rsidR="00C62B6A" w:rsidRPr="00D82844" w14:paraId="10C26E2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008D96" w14:textId="1BF115D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49EC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896B" w14:textId="4BC92CB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錄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A637" w14:textId="6EFD41E5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455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BF352F6" w14:textId="77777777" w:rsidR="00C62B6A" w:rsidRDefault="00C62B6A" w:rsidP="00953711"/>
        </w:tc>
      </w:tr>
      <w:tr w:rsidR="00C62B6A" w:rsidRPr="00D82844" w14:paraId="6B88703D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B68F49" w14:textId="0ADFBBA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A3BE1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02CE" w14:textId="7C4F7AF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詳細的檔案共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905" w14:textId="04D5DF7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F06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FA5480" w14:textId="77777777" w:rsidR="00C62B6A" w:rsidRDefault="00C62B6A" w:rsidP="00953711"/>
        </w:tc>
      </w:tr>
      <w:tr w:rsidR="00C62B6A" w:rsidRPr="00D82844" w14:paraId="4855659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C46C7C6" w14:textId="442E309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ADB4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536" w14:textId="17BBE35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核心物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3B12F" w14:textId="1BEB641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5D9A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308470" w14:textId="77777777" w:rsidR="00C62B6A" w:rsidRDefault="00C62B6A" w:rsidP="00953711"/>
        </w:tc>
      </w:tr>
      <w:tr w:rsidR="00C62B6A" w:rsidRPr="00D82844" w14:paraId="213F28A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277F2B" w14:textId="3B0AB23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64D4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FD5" w14:textId="7DA1E3A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篩選平台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2808" w14:textId="306BFAE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A9F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F7B09D" w14:textId="77777777" w:rsidR="00C62B6A" w:rsidRDefault="00C62B6A" w:rsidP="00953711"/>
        </w:tc>
      </w:tr>
      <w:tr w:rsidR="00C62B6A" w:rsidRPr="00D82844" w14:paraId="7A35341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06D880" w14:textId="246321D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7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C4D7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9317" w14:textId="01FBFD1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驗證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B06C" w14:textId="3986733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FBA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290DB2E" w14:textId="77777777" w:rsidR="00C62B6A" w:rsidRDefault="00C62B6A" w:rsidP="00953711"/>
        </w:tc>
      </w:tr>
      <w:tr w:rsidR="00C62B6A" w:rsidRPr="00D82844" w14:paraId="0EB8E8EF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1B97DD" w14:textId="0A165B13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DE6E8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2229" w14:textId="5E346C53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授權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2423" w14:textId="75FF27B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610C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FDA53D" w14:textId="77777777" w:rsidR="00C62B6A" w:rsidRDefault="00C62B6A" w:rsidP="00953711"/>
        </w:tc>
      </w:tr>
      <w:tr w:rsidR="00C62B6A" w:rsidRPr="00D82844" w14:paraId="60E711A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6CCCF25" w14:textId="16B0A83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3B2B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862E" w14:textId="773F035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「稽核原則變更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48CF" w14:textId="58A3D220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0C9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78192BD" w14:textId="77777777" w:rsidR="00C62B6A" w:rsidRDefault="00C62B6A" w:rsidP="00953711"/>
        </w:tc>
      </w:tr>
      <w:tr w:rsidR="00C62B6A" w:rsidRPr="00D82844" w14:paraId="12DF39A2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B9C5DCD" w14:textId="123133C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7552B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2856" w14:textId="41C7944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MPSSVC規則層級原則變更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63A8" w14:textId="1FC10173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D39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50EEA0" w14:textId="77777777" w:rsidR="00C62B6A" w:rsidRDefault="00C62B6A" w:rsidP="00953711"/>
        </w:tc>
      </w:tr>
      <w:tr w:rsidR="00C62B6A" w:rsidRPr="00D82844" w14:paraId="71A786E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D3B366E" w14:textId="049CE45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400D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FAB8" w14:textId="36E5209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原則變更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2AAE" w14:textId="4A615ADD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13C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048678" w14:textId="77777777" w:rsidR="00C62B6A" w:rsidRDefault="00C62B6A" w:rsidP="00953711"/>
        </w:tc>
      </w:tr>
      <w:tr w:rsidR="00C62B6A" w:rsidRPr="00D82844" w14:paraId="598E48F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EE450C" w14:textId="11F09F2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DBB8F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EE19" w14:textId="0119F85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機密特殊權限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F84C" w14:textId="13E7B21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2C7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5E9531" w14:textId="77777777" w:rsidR="00C62B6A" w:rsidRDefault="00C62B6A" w:rsidP="00953711"/>
        </w:tc>
      </w:tr>
      <w:tr w:rsidR="00C62B6A" w:rsidRPr="00D82844" w14:paraId="61376DC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2925FEF" w14:textId="57170BF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727B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8EA5" w14:textId="34DF40C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非機密特殊權限使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3BFD" w14:textId="3AA7119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2FE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9D8657" w14:textId="77777777" w:rsidR="00C62B6A" w:rsidRDefault="00C62B6A" w:rsidP="00953711"/>
        </w:tc>
      </w:tr>
      <w:tr w:rsidR="00C62B6A" w:rsidRPr="00D82844" w14:paraId="633BC25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67B51A6" w14:textId="2A33BAC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28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8056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024F" w14:textId="0EADC1D5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特殊權限使用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7721" w14:textId="365A9869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EC1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E1192DB" w14:textId="77777777" w:rsidR="00C62B6A" w:rsidRDefault="00C62B6A" w:rsidP="00953711"/>
        </w:tc>
      </w:tr>
      <w:tr w:rsidR="00C62B6A" w:rsidRPr="00D82844" w14:paraId="2D686479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9C255B" w14:textId="1D925F22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51D70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A9AB" w14:textId="65A11F29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Kerberos驗證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0FBCF" w14:textId="4C95C3B8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034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0E79EE" w14:textId="77777777" w:rsidR="00C62B6A" w:rsidRDefault="00C62B6A" w:rsidP="00953711"/>
        </w:tc>
      </w:tr>
      <w:tr w:rsidR="00C62B6A" w:rsidRPr="00D82844" w14:paraId="496B1B1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E3349A" w14:textId="13585D3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5A5BA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9BC" w14:textId="275AAA9A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認證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70FC" w14:textId="28823FF0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254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0DC5D4" w14:textId="77777777" w:rsidR="00C62B6A" w:rsidRDefault="00C62B6A" w:rsidP="00953711"/>
        </w:tc>
      </w:tr>
      <w:tr w:rsidR="00C62B6A" w:rsidRPr="00D82844" w14:paraId="4B762B0B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FB8585" w14:textId="3FFCD3DB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3E075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C3FC" w14:textId="7703901B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Kerberos服務票證操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634D" w14:textId="27DBA8B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691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9DB6AE" w14:textId="77777777" w:rsidR="00C62B6A" w:rsidRDefault="00C62B6A" w:rsidP="00953711"/>
        </w:tc>
      </w:tr>
      <w:tr w:rsidR="00C62B6A" w:rsidRPr="00D82844" w14:paraId="338ACC3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AD86A3" w14:textId="61586055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12FB4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8107" w14:textId="771D9F2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帳戶登入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FCB" w14:textId="30E435B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F5B5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4CD4C2" w14:textId="77777777" w:rsidR="00C62B6A" w:rsidRDefault="00C62B6A" w:rsidP="00953711"/>
        </w:tc>
      </w:tr>
      <w:tr w:rsidR="00C62B6A" w:rsidRPr="00D82844" w14:paraId="491F055B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C8A36E" w14:textId="16748CAD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2AA2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3387" w14:textId="23C4A0F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應用程式群組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77D7" w14:textId="3DEE9BE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5CFB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F5D5FC" w14:textId="77777777" w:rsidR="00C62B6A" w:rsidRDefault="00C62B6A" w:rsidP="00953711"/>
        </w:tc>
      </w:tr>
      <w:tr w:rsidR="00C62B6A" w:rsidRPr="00D82844" w14:paraId="2CC30457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61D419C" w14:textId="10457CA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AD76F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AE63" w14:textId="79F89EA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電腦帳戶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0FE9" w14:textId="7AB9D1F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  <w:r>
              <w:rPr>
                <w:rFonts w:ascii="Times New Roman" w:hAnsi="Times New Roman" w:hint="eastAsia"/>
              </w:rPr>
              <w:t>及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58E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CC681E" w14:textId="77777777" w:rsidR="00C62B6A" w:rsidRDefault="00C62B6A" w:rsidP="00953711"/>
        </w:tc>
      </w:tr>
      <w:tr w:rsidR="00C62B6A" w:rsidRPr="00D82844" w14:paraId="40572E0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8A5559" w14:textId="54CACD4E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F905B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A72" w14:textId="3F71945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帳戶管理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3B27" w14:textId="53A210B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027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F35029" w14:textId="77777777" w:rsidR="00C62B6A" w:rsidRDefault="00C62B6A" w:rsidP="00953711"/>
        </w:tc>
      </w:tr>
      <w:tr w:rsidR="00C62B6A" w:rsidRPr="00D82844" w14:paraId="034D80D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8E9DFC" w14:textId="0333189C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FB0A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C3EB" w14:textId="5B16FDB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</w:t>
            </w:r>
            <w:proofErr w:type="gramStart"/>
            <w:r w:rsidRPr="00953711">
              <w:rPr>
                <w:rFonts w:hint="eastAsia"/>
              </w:rPr>
              <w:t>安全性群組</w:t>
            </w:r>
            <w:proofErr w:type="gramEnd"/>
            <w:r w:rsidRPr="00953711">
              <w:rPr>
                <w:rFonts w:hint="eastAsia"/>
              </w:rPr>
              <w:t>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F2A0" w14:textId="0B674C9E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BF50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403C13" w14:textId="77777777" w:rsidR="00C62B6A" w:rsidRDefault="00C62B6A" w:rsidP="00953711"/>
        </w:tc>
      </w:tr>
      <w:tr w:rsidR="00C62B6A" w:rsidRPr="00D82844" w14:paraId="024DB554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548D13" w14:textId="5A43C208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4EAFE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01FE" w14:textId="5B38613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發佈群組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4085" w14:textId="14F2F59C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0096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F246545" w14:textId="77777777" w:rsidR="00C62B6A" w:rsidRDefault="00C62B6A" w:rsidP="00953711"/>
        </w:tc>
      </w:tr>
      <w:tr w:rsidR="00C62B6A" w:rsidRPr="00D82844" w14:paraId="366AD20C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A31FFE6" w14:textId="747790E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33171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9391" w14:textId="2BF0C9B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使用者帳戶管理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DCCB" w14:textId="47C51B9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3DA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5EE458" w14:textId="77777777" w:rsidR="00C62B6A" w:rsidRDefault="00C62B6A" w:rsidP="00953711"/>
        </w:tc>
      </w:tr>
      <w:tr w:rsidR="00C62B6A" w:rsidRPr="00D82844" w14:paraId="21219AC8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5613B0" w14:textId="2A00247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3E388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AF8" w14:textId="269E360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帳戶鎖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538A" w14:textId="6FC0595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87A3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0E3C07" w14:textId="77777777" w:rsidR="00C62B6A" w:rsidRDefault="00C62B6A" w:rsidP="00953711"/>
        </w:tc>
      </w:tr>
      <w:tr w:rsidR="00C62B6A" w:rsidRPr="00D82844" w14:paraId="7E7646AA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13BB403" w14:textId="6284155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5AA44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97A4" w14:textId="63E1F4A4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延伸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5D79" w14:textId="4130C84F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BE34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EA32A" w14:textId="77777777" w:rsidR="00C62B6A" w:rsidRDefault="00C62B6A" w:rsidP="00953711"/>
        </w:tc>
      </w:tr>
      <w:tr w:rsidR="00C62B6A" w:rsidRPr="00D82844" w14:paraId="720E428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A81E1BE" w14:textId="00338D37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2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E04C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F619" w14:textId="5307DE2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網路原則伺服器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F292" w14:textId="078146DC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D4E8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04AA82" w14:textId="77777777" w:rsidR="00C62B6A" w:rsidRDefault="00C62B6A" w:rsidP="00953711"/>
        </w:tc>
      </w:tr>
      <w:tr w:rsidR="00C62B6A" w:rsidRPr="00D82844" w14:paraId="22B51B4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1AEDEA" w14:textId="54BD2BF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25FEC1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F64C" w14:textId="62A32B5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主要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7A6B0" w14:textId="05881654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890C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D08CC3" w14:textId="77777777" w:rsidR="00C62B6A" w:rsidRDefault="00C62B6A" w:rsidP="00953711"/>
        </w:tc>
      </w:tr>
      <w:tr w:rsidR="00C62B6A" w:rsidRPr="00D82844" w14:paraId="2C542D7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8E3AE16" w14:textId="784C199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A462D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116D" w14:textId="26D9AB46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其他登入/登出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5DC9" w14:textId="50CD550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409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1F42D8" w14:textId="77777777" w:rsidR="00C62B6A" w:rsidRDefault="00C62B6A" w:rsidP="00953711"/>
        </w:tc>
      </w:tr>
      <w:tr w:rsidR="00C62B6A" w:rsidRPr="00D82844" w14:paraId="37E3C6E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5FFAC7" w14:textId="1A7E97F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47D0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91F6" w14:textId="2F3DEDCC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7B35" w14:textId="7043D67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8F3A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B257EC" w14:textId="77777777" w:rsidR="00C62B6A" w:rsidRDefault="00C62B6A" w:rsidP="00953711"/>
        </w:tc>
      </w:tr>
      <w:tr w:rsidR="00C62B6A" w:rsidRPr="00D82844" w14:paraId="548E7076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51B740" w14:textId="0597A33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0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FE259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50D7" w14:textId="0B29D5B7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025" w14:textId="75869247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與失敗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15B1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E3F081" w14:textId="77777777" w:rsidR="00C62B6A" w:rsidRDefault="00C62B6A" w:rsidP="00953711"/>
        </w:tc>
      </w:tr>
      <w:tr w:rsidR="00C62B6A" w:rsidRPr="00D82844" w14:paraId="37B59C73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19C43AF" w14:textId="255C297A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D7787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3FB2" w14:textId="0088F0E2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IPsec快速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7EB4" w14:textId="46A696E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C6EF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B4AF4B" w14:textId="77777777" w:rsidR="00C62B6A" w:rsidRDefault="00C62B6A" w:rsidP="00953711"/>
        </w:tc>
      </w:tr>
      <w:tr w:rsidR="00C62B6A" w:rsidRPr="00D82844" w14:paraId="2F2EFB3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3FB733" w14:textId="5BAFFA45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40E0C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B921" w14:textId="7A8FCDB1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特殊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E780" w14:textId="7FF88936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0267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FE849" w14:textId="77777777" w:rsidR="00C62B6A" w:rsidRDefault="00C62B6A" w:rsidP="00953711"/>
        </w:tc>
      </w:tr>
      <w:tr w:rsidR="00C62B6A" w:rsidRPr="00D82844" w14:paraId="6C182D7E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867ED0E" w14:textId="092117D0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E12E6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8BD" w14:textId="2EDE96DE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RPC事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5ACA" w14:textId="7CB4E6A2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C23D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1C633E" w14:textId="77777777" w:rsidR="00C62B6A" w:rsidRDefault="00C62B6A" w:rsidP="00953711"/>
        </w:tc>
      </w:tr>
      <w:tr w:rsidR="00C62B6A" w:rsidRPr="00D82844" w14:paraId="3A9ABE00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963128" w14:textId="559B4BDF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E8CB6E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D8F" w14:textId="5E913C2F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DPAPI活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87DE" w14:textId="4300C52B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F39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EAA3CC" w14:textId="77777777" w:rsidR="00C62B6A" w:rsidRDefault="00C62B6A" w:rsidP="00953711"/>
        </w:tc>
      </w:tr>
      <w:tr w:rsidR="00C62B6A" w:rsidRPr="00D82844" w14:paraId="1E836195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77C743" w14:textId="41BA8486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43732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B8C" w14:textId="25D76D2D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建立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D04B" w14:textId="0F98E741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成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9D32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5D459BC" w14:textId="77777777" w:rsidR="00C62B6A" w:rsidRDefault="00C62B6A" w:rsidP="00953711"/>
        </w:tc>
      </w:tr>
      <w:tr w:rsidR="00C62B6A" w:rsidRPr="00D82844" w14:paraId="3C7995F6" w14:textId="77777777" w:rsidTr="006A6C98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435444" w14:textId="2B7AF2B4" w:rsidR="00C62B6A" w:rsidRDefault="00C62B6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0484F3" w14:textId="77777777" w:rsidR="00C62B6A" w:rsidRPr="00D82844" w:rsidRDefault="00C62B6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4CB8" w14:textId="6D6E5AF8" w:rsidR="00C62B6A" w:rsidRPr="00CA5D11" w:rsidRDefault="00C62B6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稽核終止處理程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2527" w14:textId="77EC59EA" w:rsidR="00C62B6A" w:rsidRPr="00953711" w:rsidRDefault="00C62B6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沒有稽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422E" w14:textId="77777777" w:rsidR="00C62B6A" w:rsidRDefault="00C62B6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6A9F99" w14:textId="77777777" w:rsidR="00C62B6A" w:rsidRDefault="00C62B6A" w:rsidP="00953711"/>
        </w:tc>
      </w:tr>
      <w:tr w:rsidR="00AF0470" w:rsidRPr="00D82844" w14:paraId="7B0DE26B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7ACEFE" w14:textId="26BDBE0E" w:rsidR="00AF0470" w:rsidRDefault="00AF0470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3AAD5" w14:textId="77777777" w:rsidR="00AF0470" w:rsidRPr="00D82844" w:rsidRDefault="00AF0470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8EF0" w14:textId="78B56094" w:rsidR="00AF0470" w:rsidRPr="00CA5D11" w:rsidRDefault="00AF0470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帳戶：Administrator帳戶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3B3" w14:textId="414253C7" w:rsidR="00AF0470" w:rsidRPr="00953711" w:rsidRDefault="00AF0470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4AA95" w14:textId="77777777" w:rsidR="00AF0470" w:rsidRDefault="00AF0470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C0E494" w14:textId="77777777" w:rsidR="00AF0470" w:rsidRDefault="00AF0470" w:rsidP="00953711"/>
        </w:tc>
      </w:tr>
      <w:tr w:rsidR="00AF0470" w:rsidRPr="00D82844" w14:paraId="53C33953" w14:textId="77777777" w:rsidTr="00993E90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B42F36" w14:textId="5830F0AF" w:rsidR="00AF0470" w:rsidRDefault="00AF0470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40CB3" w14:textId="77777777" w:rsidR="00AF0470" w:rsidRPr="00D82844" w:rsidRDefault="00AF0470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FFF4" w14:textId="7B353430" w:rsidR="00AF0470" w:rsidRPr="00CA5D11" w:rsidRDefault="00AF0470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帳戶：Guest帳戶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EDB6" w14:textId="2894D72E" w:rsidR="00AF0470" w:rsidRPr="00953711" w:rsidRDefault="00AF0470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031" w14:textId="77777777" w:rsidR="00AF0470" w:rsidRDefault="00AF0470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23A6CF" w14:textId="77777777" w:rsidR="00AF0470" w:rsidRDefault="00AF0470" w:rsidP="00953711"/>
        </w:tc>
      </w:tr>
      <w:tr w:rsidR="00FB247A" w:rsidRPr="00D82844" w14:paraId="28E3BC9E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7B1519" w14:textId="688E3BF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2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521CC" w14:textId="2B8B9477" w:rsidR="00FB247A" w:rsidRPr="00D82844" w:rsidRDefault="00FB247A" w:rsidP="00953711">
            <w:pPr>
              <w:ind w:firstLineChars="0" w:firstLine="0"/>
            </w:pPr>
            <w:r>
              <w:rPr>
                <w:rFonts w:hint="eastAsia"/>
              </w:rPr>
              <w:t>具有進階安全性的Windows防火牆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4E0D" w14:textId="41722052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1260" w14:textId="710FCA0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DBEB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F7A78E" w14:textId="77777777" w:rsidR="00FB247A" w:rsidRDefault="00FB247A" w:rsidP="00953711"/>
        </w:tc>
      </w:tr>
      <w:tr w:rsidR="00FB247A" w:rsidRPr="00D82844" w14:paraId="071976B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4A0EB9" w14:textId="33A077FC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23A56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295F" w14:textId="3471551E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DEA7" w14:textId="05C6C2A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8EE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32BEC6A" w14:textId="77777777" w:rsidR="00FB247A" w:rsidRDefault="00FB247A" w:rsidP="00953711"/>
        </w:tc>
      </w:tr>
      <w:tr w:rsidR="00FB247A" w:rsidRPr="00D82844" w14:paraId="287F528D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6EB82D9" w14:textId="2E27C9ED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7A629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38F3" w14:textId="4374652C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BC1D" w14:textId="3526D64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6580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DEA57B" w14:textId="77777777" w:rsidR="00FB247A" w:rsidRDefault="00FB247A" w:rsidP="00953711"/>
        </w:tc>
      </w:tr>
      <w:tr w:rsidR="00FB247A" w:rsidRPr="00D82844" w14:paraId="033B55F7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8EB03C" w14:textId="477A5899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BAC6F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18D4" w14:textId="164CAF6D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7C9F" w14:textId="2DF7A941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A020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5CC696" w14:textId="77777777" w:rsidR="00FB247A" w:rsidRDefault="00FB247A" w:rsidP="00953711"/>
        </w:tc>
      </w:tr>
      <w:tr w:rsidR="00FB247A" w:rsidRPr="00D82844" w14:paraId="6EC6D9A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65DA6BF" w14:textId="3BA5B4B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D2A1D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8548" w14:textId="780EEBE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DC45" w14:textId="1124EA53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16FC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D1AC2C" w14:textId="77777777" w:rsidR="00FB247A" w:rsidRDefault="00FB247A" w:rsidP="00953711"/>
        </w:tc>
      </w:tr>
      <w:tr w:rsidR="00FB247A" w:rsidRPr="00D82844" w14:paraId="71191B0B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D994C1D" w14:textId="5F12566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CA0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520C" w14:textId="1AE182F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7896" w14:textId="503E1F1C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17B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2ED9FD3" w14:textId="77777777" w:rsidR="00FB247A" w:rsidRDefault="00FB247A" w:rsidP="00953711"/>
        </w:tc>
      </w:tr>
      <w:tr w:rsidR="00FB247A" w:rsidRPr="00D82844" w14:paraId="3B1D88AF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B2F7A72" w14:textId="5D896E4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94527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A5A3" w14:textId="7099EF7B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網域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2819" w14:textId="7A3C4E69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FE4D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2BCB27" w14:textId="77777777" w:rsidR="00FB247A" w:rsidRDefault="00FB247A" w:rsidP="00953711"/>
        </w:tc>
      </w:tr>
      <w:tr w:rsidR="00FB247A" w:rsidRPr="00D82844" w14:paraId="4D80ABD8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118287" w14:textId="7C598BB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976E4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00CA" w14:textId="7AA2E83B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17E1" w14:textId="7698F8C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EC0D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ABE9C59" w14:textId="77777777" w:rsidR="00FB247A" w:rsidRDefault="00FB247A" w:rsidP="00953711"/>
        </w:tc>
      </w:tr>
      <w:tr w:rsidR="00FB247A" w:rsidRPr="00D82844" w14:paraId="7CF5219C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4D4912" w14:textId="1251BC1B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91BF2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D5AD" w14:textId="5867D3CA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F219E" w14:textId="658D7E40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871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E024EB" w14:textId="77777777" w:rsidR="00FB247A" w:rsidRDefault="00FB247A" w:rsidP="00953711"/>
        </w:tc>
      </w:tr>
      <w:tr w:rsidR="00FB247A" w:rsidRPr="00D82844" w14:paraId="7F63FE56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17607F" w14:textId="64AA1C5E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DC7AC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DBA9" w14:textId="5F4057E2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DBDB" w14:textId="00315CDB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24E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6B31D7" w14:textId="77777777" w:rsidR="00FB247A" w:rsidRDefault="00FB247A" w:rsidP="00953711"/>
        </w:tc>
      </w:tr>
      <w:tr w:rsidR="00FB247A" w:rsidRPr="00D82844" w14:paraId="357F5CD9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CFC6EF1" w14:textId="6D0F23B4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90810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3909" w14:textId="20AD6FB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E56A" w14:textId="00C3FDD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D081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0F92CC" w14:textId="77777777" w:rsidR="00FB247A" w:rsidRDefault="00FB247A" w:rsidP="00953711"/>
        </w:tc>
      </w:tr>
      <w:tr w:rsidR="00FB247A" w:rsidRPr="00D82844" w14:paraId="4B093CD6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219C845" w14:textId="78D99D42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24FE4B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6D92" w14:textId="6EA6B36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4A36" w14:textId="79EE41D3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E117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6CB29A3" w14:textId="77777777" w:rsidR="00FB247A" w:rsidRDefault="00FB247A" w:rsidP="00953711"/>
        </w:tc>
      </w:tr>
      <w:tr w:rsidR="00FB247A" w:rsidRPr="00D82844" w14:paraId="49006B5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6FC9CA" w14:textId="4F72EA5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9D2160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354B" w14:textId="1CB19F1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5AC9" w14:textId="44603B9E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9102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0F1D836" w14:textId="77777777" w:rsidR="00FB247A" w:rsidRDefault="00FB247A" w:rsidP="00953711"/>
        </w:tc>
      </w:tr>
      <w:tr w:rsidR="00FB247A" w:rsidRPr="00D82844" w14:paraId="438EB1F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225BF2" w14:textId="06949460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2E120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87F4" w14:textId="1F8F2E7E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私人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8271" w14:textId="3ADBF44A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0AFC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5C289C" w14:textId="77777777" w:rsidR="00FB247A" w:rsidRDefault="00FB247A" w:rsidP="00953711"/>
        </w:tc>
      </w:tr>
      <w:tr w:rsidR="00FB247A" w:rsidRPr="00D82844" w14:paraId="62A44725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4DA9D7" w14:textId="0D0CE405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992E5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2359" w14:textId="78D450F5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單點傳播回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E419" w14:textId="23379732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否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79F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F394E7" w14:textId="77777777" w:rsidR="00FB247A" w:rsidRDefault="00FB247A" w:rsidP="00953711"/>
        </w:tc>
      </w:tr>
      <w:tr w:rsidR="00FB247A" w:rsidRPr="00D82844" w14:paraId="1F3D5EC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4A3F91" w14:textId="42944FAF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757172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FF1A" w14:textId="273CDA2D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顯示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565F" w14:textId="26B02A9D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50C1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ECD893" w14:textId="77777777" w:rsidR="00FB247A" w:rsidRDefault="00FB247A" w:rsidP="00953711"/>
        </w:tc>
      </w:tr>
      <w:tr w:rsidR="00FB247A" w:rsidRPr="00D82844" w14:paraId="180A9DCE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06A27A1" w14:textId="4EC1CB6F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F0076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98D1" w14:textId="3B618646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套用本機連線安全性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5D9F" w14:textId="4F5F8D85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727B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A88AABA" w14:textId="77777777" w:rsidR="00FB247A" w:rsidRDefault="00FB247A" w:rsidP="00953711"/>
        </w:tc>
      </w:tr>
      <w:tr w:rsidR="00FB247A" w:rsidRPr="00D82844" w14:paraId="297CBFBA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54A174" w14:textId="7BA63983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2D321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79B9" w14:textId="02B9DCB8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輸入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74CA" w14:textId="1FC501E8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封鎖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4745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0DFEC66" w14:textId="77777777" w:rsidR="00FB247A" w:rsidRDefault="00FB247A" w:rsidP="00953711"/>
        </w:tc>
      </w:tr>
      <w:tr w:rsidR="00FB247A" w:rsidRPr="00D82844" w14:paraId="10727444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D3FEAA" w14:textId="32F94EC7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D98A9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65DF" w14:textId="6F5C094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允許套用本機防火牆規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EF5E" w14:textId="63E6EBE8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是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D918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D22F6E" w14:textId="77777777" w:rsidR="00FB247A" w:rsidRDefault="00FB247A" w:rsidP="00953711"/>
        </w:tc>
      </w:tr>
      <w:tr w:rsidR="00FB247A" w:rsidRPr="00D82844" w14:paraId="78DD7560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886276" w14:textId="214FE942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5FC6C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6D83" w14:textId="159CF76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輸出連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0FDB" w14:textId="2CF52030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允許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預設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3986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8F91EA" w14:textId="77777777" w:rsidR="00FB247A" w:rsidRDefault="00FB247A" w:rsidP="00953711"/>
        </w:tc>
      </w:tr>
      <w:tr w:rsidR="00FB247A" w:rsidRPr="00D82844" w14:paraId="041B6665" w14:textId="77777777" w:rsidTr="00767AA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2ECECFE" w14:textId="11B44EF6" w:rsidR="00FB247A" w:rsidRDefault="00FB247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CB5B3" w14:textId="77777777" w:rsidR="00FB247A" w:rsidRPr="00D82844" w:rsidRDefault="00FB247A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5D4F" w14:textId="520FF5F9" w:rsidR="00FB247A" w:rsidRPr="00CA5D11" w:rsidRDefault="00FB247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防火牆: 公用設定檔: 防火牆狀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6BE7" w14:textId="52E0A369" w:rsidR="00FB247A" w:rsidRPr="00953711" w:rsidRDefault="00FB247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開啟</w:t>
            </w: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建議選項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4C58" w14:textId="77777777" w:rsidR="00FB247A" w:rsidRDefault="00FB247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8C9420" w14:textId="77777777" w:rsidR="00FB247A" w:rsidRDefault="00FB247A" w:rsidP="00953711"/>
        </w:tc>
      </w:tr>
      <w:tr w:rsidR="00953711" w:rsidRPr="00D82844" w14:paraId="6AB8DB51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A33F135" w14:textId="4D45FFDE" w:rsidR="00953711" w:rsidRDefault="0095371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B940CB" w14:textId="307241FE" w:rsidR="00953711" w:rsidRPr="00D82844" w:rsidRDefault="001B7191" w:rsidP="00953711">
            <w:pPr>
              <w:ind w:firstLineChars="0" w:firstLine="0"/>
            </w:pPr>
            <w:r>
              <w:rPr>
                <w:rFonts w:hint="eastAsia"/>
              </w:rPr>
              <w:t>安全性選項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6A9C" w14:textId="72C19414" w:rsidR="00953711" w:rsidRPr="00CA5D11" w:rsidRDefault="0095371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互動式登入：電腦未使用時間限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CBBA" w14:textId="0EE9C20C" w:rsidR="00953711" w:rsidRPr="00953711" w:rsidRDefault="0095371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900</w:t>
            </w:r>
            <w:r w:rsidRPr="00953711">
              <w:rPr>
                <w:rFonts w:ascii="Times New Roman" w:hAnsi="Times New Roman" w:hint="eastAsia"/>
              </w:rPr>
              <w:t>秒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4503" w14:textId="77777777" w:rsidR="00953711" w:rsidRDefault="0095371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B13E89" w14:textId="77777777" w:rsidR="00953711" w:rsidRDefault="00953711" w:rsidP="00953711"/>
        </w:tc>
      </w:tr>
      <w:tr w:rsidR="001B7191" w:rsidRPr="00D82844" w14:paraId="4CCFF3B4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C2B28D" w14:textId="1175D2F3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4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48BC4A" w14:textId="3649606B" w:rsidR="001B7191" w:rsidRPr="00D82844" w:rsidRDefault="001B7191" w:rsidP="00953711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4064" w14:textId="3BAB76B9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使用 OneDrive 儲存檔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308B" w14:textId="38C6041A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13D9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D42D06" w14:textId="77777777" w:rsidR="001B7191" w:rsidRDefault="001B7191" w:rsidP="00953711"/>
        </w:tc>
      </w:tr>
      <w:tr w:rsidR="001B7191" w:rsidRPr="00D82844" w14:paraId="29BC621D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0C526E4" w14:textId="702A6BF2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1E541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9BB8" w14:textId="7927C1D9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</w:t>
            </w:r>
            <w:proofErr w:type="gramStart"/>
            <w:r w:rsidRPr="00953711">
              <w:rPr>
                <w:rFonts w:hint="eastAsia"/>
              </w:rPr>
              <w:t>遠端殼層</w:t>
            </w:r>
            <w:proofErr w:type="gramEnd"/>
            <w:r w:rsidRPr="00953711">
              <w:rPr>
                <w:rFonts w:hint="eastAsia"/>
              </w:rPr>
              <w:t>存取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C905" w14:textId="1F9826B3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A33A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DB4BCD0" w14:textId="77777777" w:rsidR="001B7191" w:rsidRDefault="001B7191" w:rsidP="00953711"/>
        </w:tc>
      </w:tr>
      <w:tr w:rsidR="001B7191" w:rsidRPr="00D82844" w14:paraId="7BF595E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B0CB140" w14:textId="267C218B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8BF5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7D5" w14:textId="315D0F3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系統起始的重新啟動之後自動登入最後一個互動式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D026" w14:textId="2B115EEB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1D5E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3777A4" w14:textId="77777777" w:rsidR="001B7191" w:rsidRDefault="001B7191" w:rsidP="00953711"/>
        </w:tc>
      </w:tr>
      <w:tr w:rsidR="001B7191" w:rsidRPr="00D82844" w14:paraId="08D66E1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784E27D" w14:textId="031FAA71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F19CF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9B7A" w14:textId="520BFB78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市集應用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78CC" w14:textId="5473388F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33660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8D9DBE9" w14:textId="77777777" w:rsidR="001B7191" w:rsidRDefault="001B7191" w:rsidP="00953711"/>
        </w:tc>
      </w:tr>
      <w:tr w:rsidR="001B7191" w:rsidRPr="00D82844" w14:paraId="68051647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49FFCF" w14:textId="70DA5577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77C6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F502" w14:textId="15631CE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自動下載和安裝更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002EE" w14:textId="634DA1F6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1697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C86631" w14:textId="77777777" w:rsidR="001B7191" w:rsidRDefault="001B7191" w:rsidP="00953711"/>
        </w:tc>
      </w:tr>
      <w:tr w:rsidR="001B7191" w:rsidRPr="00D82844" w14:paraId="2B7B8E33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6348FA4" w14:textId="030D9AB7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744F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A9DF" w14:textId="0B0C5D4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更新至</w:t>
            </w:r>
            <w:proofErr w:type="gramStart"/>
            <w:r w:rsidRPr="00953711">
              <w:rPr>
                <w:rFonts w:hint="eastAsia"/>
              </w:rPr>
              <w:t>最</w:t>
            </w:r>
            <w:proofErr w:type="gramEnd"/>
            <w:r w:rsidRPr="00953711">
              <w:rPr>
                <w:rFonts w:hint="eastAsia"/>
              </w:rPr>
              <w:t>新版 Windows 的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DBE8" w14:textId="344B364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B8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38409DE" w14:textId="77777777" w:rsidR="001B7191" w:rsidRDefault="001B7191" w:rsidP="00953711"/>
        </w:tc>
      </w:tr>
      <w:tr w:rsidR="001B7191" w:rsidRPr="00D82844" w14:paraId="5FF2F664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418FDA" w14:textId="3BF518DA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88D9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9DB2" w14:textId="31379B9D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顯示網路選取UI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9174" w14:textId="446F234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3D62C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4C3751" w14:textId="77777777" w:rsidR="001B7191" w:rsidRDefault="001B7191" w:rsidP="00953711"/>
        </w:tc>
      </w:tr>
      <w:tr w:rsidR="001B7191" w:rsidRPr="00D82844" w14:paraId="64F3A3E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E33D9D" w14:textId="44C729C8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F56FF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5FDD" w14:textId="318C9AC7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建立處理程序事件中包含命令列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51FE" w14:textId="76AA406C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334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A91C307" w14:textId="77777777" w:rsidR="001B7191" w:rsidRDefault="001B7191" w:rsidP="00953711"/>
        </w:tc>
      </w:tr>
      <w:tr w:rsidR="001B7191" w:rsidRPr="00D82844" w14:paraId="122F21F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1E3D63E" w14:textId="279AAC2F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EF5F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F9A7" w14:textId="674BB163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加密檔案索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9301E" w14:textId="7C766E4F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CE6F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274282" w14:textId="77777777" w:rsidR="001B7191" w:rsidRDefault="001B7191" w:rsidP="00953711"/>
        </w:tc>
      </w:tr>
      <w:tr w:rsidR="001B7191" w:rsidRPr="00D82844" w14:paraId="2FDB451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369EB4" w14:textId="73CC4855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732C0C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74DE" w14:textId="1F5A0DF4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 [搜尋] 中可以分享的資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3E70" w14:textId="6672CF4C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：匿名資訊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E11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B8B3ED" w14:textId="77777777" w:rsidR="001B7191" w:rsidRDefault="001B7191" w:rsidP="00953711"/>
        </w:tc>
      </w:tr>
      <w:tr w:rsidR="001B7191" w:rsidRPr="00D82844" w14:paraId="460F70C6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9F673D4" w14:textId="7EFFED18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C631C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8E1D" w14:textId="1A2DE49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選用Microsoft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BAD1" w14:textId="5D878786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93F5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7FE209" w14:textId="77777777" w:rsidR="001B7191" w:rsidRDefault="001B7191" w:rsidP="00953711"/>
        </w:tc>
      </w:tr>
      <w:tr w:rsidR="001B7191" w:rsidRPr="00D82844" w14:paraId="68376C41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9663F5C" w14:textId="3B37BA9D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9987AF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278F" w14:textId="721F5E08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Windows Messenger客戶經驗改進計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4A67" w14:textId="3367159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6C3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47FDC68" w14:textId="77777777" w:rsidR="001B7191" w:rsidRDefault="001B7191" w:rsidP="00953711"/>
        </w:tc>
      </w:tr>
      <w:tr w:rsidR="001B7191" w:rsidRPr="00D82844" w14:paraId="54ED7788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140D7CD" w14:textId="63FEED7A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A39350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349C" w14:textId="6E79686F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搜尋小幫手內容</w:t>
            </w:r>
            <w:proofErr w:type="gramStart"/>
            <w:r w:rsidRPr="00953711">
              <w:rPr>
                <w:rFonts w:hint="eastAsia"/>
              </w:rPr>
              <w:t>檔</w:t>
            </w:r>
            <w:proofErr w:type="gramEnd"/>
            <w:r w:rsidRPr="00953711">
              <w:rPr>
                <w:rFonts w:hint="eastAsia"/>
              </w:rPr>
              <w:t>更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28A0" w14:textId="14B5247E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67CD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AC0FF9" w14:textId="77777777" w:rsidR="001B7191" w:rsidRDefault="001B7191" w:rsidP="00953711"/>
        </w:tc>
      </w:tr>
      <w:tr w:rsidR="001B7191" w:rsidRPr="00D82844" w14:paraId="3021D724" w14:textId="77777777" w:rsidTr="001916C6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50F7F76" w14:textId="45E9565C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99B0A7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7E4" w14:textId="5264AADB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檔案和資料夾的 [發佈到網站] 工作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4BC5" w14:textId="0445C44D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AB85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E76D6F8" w14:textId="77777777" w:rsidR="001B7191" w:rsidRDefault="001B7191" w:rsidP="00953711"/>
        </w:tc>
      </w:tr>
      <w:tr w:rsidR="001B7191" w:rsidRPr="00D82844" w14:paraId="668E606D" w14:textId="77777777" w:rsidTr="0048059C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D473B0D" w14:textId="23A2D6A0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B11353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3A6F" w14:textId="1AC0524E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啟用鎖定畫面投影片放映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81A6" w14:textId="03887F3D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A887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2991A30" w14:textId="77777777" w:rsidR="001B7191" w:rsidRDefault="001B7191" w:rsidP="00953711"/>
        </w:tc>
      </w:tr>
      <w:tr w:rsidR="001B7191" w:rsidRPr="00D82844" w14:paraId="4FE87E1E" w14:textId="77777777" w:rsidTr="0048059C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F120B5" w14:textId="39106B60" w:rsidR="001B7191" w:rsidRDefault="001B7191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097DE" w14:textId="77777777" w:rsidR="001B7191" w:rsidRPr="00D82844" w:rsidRDefault="001B7191" w:rsidP="00953711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10DD" w14:textId="41EA60B2" w:rsidR="001B7191" w:rsidRPr="00CA5D11" w:rsidRDefault="001B7191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啟用鎖定畫面相機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9D0" w14:textId="268602A8" w:rsidR="001B7191" w:rsidRPr="00953711" w:rsidRDefault="001B7191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A6D9" w14:textId="77777777" w:rsidR="001B7191" w:rsidRDefault="001B7191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F3CC12" w14:textId="77777777" w:rsidR="001B7191" w:rsidRDefault="001B7191" w:rsidP="00953711"/>
        </w:tc>
      </w:tr>
      <w:tr w:rsidR="0023258A" w:rsidRPr="00D82844" w14:paraId="0EF2F3BC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3B2BDA" w14:textId="45F42501" w:rsidR="0023258A" w:rsidRDefault="0023258A" w:rsidP="00953711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0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E13B3" w14:textId="30C179B3" w:rsidR="0023258A" w:rsidRPr="00D82844" w:rsidRDefault="0023258A" w:rsidP="00953711">
            <w:pPr>
              <w:ind w:firstLineChars="0" w:firstLine="0"/>
            </w:pPr>
            <w:r>
              <w:rPr>
                <w:rFonts w:hint="eastAsia"/>
              </w:rPr>
              <w:t>系統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9B23" w14:textId="3D7C549C" w:rsidR="0023258A" w:rsidRPr="00CA5D11" w:rsidRDefault="0023258A" w:rsidP="00953711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ctive Directory Domain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50C7" w14:textId="2B8B977C" w:rsidR="0023258A" w:rsidRPr="00953711" w:rsidRDefault="0023258A" w:rsidP="00953711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AB93" w14:textId="77777777" w:rsidR="0023258A" w:rsidRDefault="0023258A" w:rsidP="00953711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07F29B" w14:textId="77777777" w:rsidR="0023258A" w:rsidRDefault="0023258A" w:rsidP="00953711"/>
        </w:tc>
      </w:tr>
      <w:tr w:rsidR="0023258A" w:rsidRPr="00D82844" w14:paraId="695C964E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97D3B75" w14:textId="423C7D1E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5EA7E8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5628" w14:textId="126551D6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ctive Directory Web Servic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2581" w14:textId="1B40F99F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5B223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BCFAE3F" w14:textId="77777777" w:rsidR="0023258A" w:rsidRDefault="0023258A" w:rsidP="0023258A"/>
        </w:tc>
      </w:tr>
      <w:tr w:rsidR="0023258A" w:rsidRPr="00D82844" w14:paraId="57ABA5CB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DF76CAD" w14:textId="2598B500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0DC2D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6E14" w14:textId="4F3AC5A2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Identity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FD42" w14:textId="3F357EAC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C0E5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5EC4AB" w14:textId="77777777" w:rsidR="0023258A" w:rsidRDefault="0023258A" w:rsidP="0023258A"/>
        </w:tc>
      </w:tr>
      <w:tr w:rsidR="0023258A" w:rsidRPr="00D82844" w14:paraId="7107BBF7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043622" w14:textId="6E649751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DAAF1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AB4E" w14:textId="0E66E010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FS Namespa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9B50" w14:textId="176D057F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62CF1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E7146F" w14:textId="77777777" w:rsidR="0023258A" w:rsidRDefault="0023258A" w:rsidP="0023258A"/>
        </w:tc>
      </w:tr>
      <w:tr w:rsidR="0023258A" w:rsidRPr="00D82844" w14:paraId="783E98F8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C2E42C" w14:textId="240DE1DC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8461F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00CF" w14:textId="0EE5E3C4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NS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CE1A" w14:textId="4C1E0203" w:rsidR="0023258A" w:rsidRPr="00953711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B189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40926F" w14:textId="77777777" w:rsidR="0023258A" w:rsidRDefault="0023258A" w:rsidP="0023258A"/>
        </w:tc>
      </w:tr>
      <w:tr w:rsidR="0023258A" w:rsidRPr="00D82844" w14:paraId="1A8D1123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FF142C" w14:textId="439E69E5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B5B855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4EFC" w14:textId="01066051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Replication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014A" w14:textId="22F3E0B4" w:rsidR="0023258A" w:rsidRPr="00953711" w:rsidRDefault="007658A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26C2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BDC721" w14:textId="77777777" w:rsidR="0023258A" w:rsidRDefault="0023258A" w:rsidP="0023258A"/>
        </w:tc>
      </w:tr>
      <w:tr w:rsidR="0023258A" w:rsidRPr="00D82844" w14:paraId="26E722A4" w14:textId="77777777" w:rsidTr="00E81BCD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0D71E84" w14:textId="2F516024" w:rsidR="0023258A" w:rsidRDefault="0023258A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A8DA3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7E54" w14:textId="46140B01" w:rsidR="0023258A" w:rsidRPr="00CA5D11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Intersite</w:t>
            </w:r>
            <w:proofErr w:type="spellEnd"/>
            <w:r w:rsidRPr="00953711">
              <w:rPr>
                <w:rFonts w:hint="eastAsia"/>
              </w:rPr>
              <w:t xml:space="preserve"> Messaging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34DBC" w14:textId="30BA2203" w:rsidR="0023258A" w:rsidRPr="00953711" w:rsidRDefault="007658A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EA61" w14:textId="7777777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217736" w14:textId="77777777" w:rsidR="0023258A" w:rsidRDefault="0023258A" w:rsidP="0023258A"/>
        </w:tc>
      </w:tr>
      <w:tr w:rsidR="007658A2" w:rsidRPr="00D82844" w14:paraId="70197113" w14:textId="77777777" w:rsidTr="007658A2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28C71F" w14:textId="5FE218C5" w:rsidR="007658A2" w:rsidRDefault="007658A2" w:rsidP="007658A2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6BA610" w14:textId="77777777" w:rsidR="007658A2" w:rsidRPr="00D82844" w:rsidRDefault="007658A2" w:rsidP="007658A2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7753" w14:textId="64783640" w:rsidR="007658A2" w:rsidRPr="00CA5D11" w:rsidRDefault="007658A2" w:rsidP="007658A2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Kerberos Key Distribution Cent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7E1" w14:textId="007D70FA" w:rsidR="007658A2" w:rsidRPr="00953711" w:rsidRDefault="007658A2" w:rsidP="007658A2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349B9"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CC95" w14:textId="77777777" w:rsidR="007658A2" w:rsidRDefault="007658A2" w:rsidP="007658A2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B01B70" w14:textId="77777777" w:rsidR="007658A2" w:rsidRDefault="007658A2" w:rsidP="007658A2"/>
        </w:tc>
      </w:tr>
      <w:tr w:rsidR="007658A2" w:rsidRPr="00D82844" w14:paraId="213AD036" w14:textId="77777777" w:rsidTr="007658A2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3118F2" w14:textId="7FDD39A5" w:rsidR="007658A2" w:rsidRDefault="007658A2" w:rsidP="007658A2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96AFB1" w14:textId="77777777" w:rsidR="007658A2" w:rsidRPr="00D82844" w:rsidRDefault="007658A2" w:rsidP="007658A2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E07C" w14:textId="34B36637" w:rsidR="007658A2" w:rsidRPr="00CA5D11" w:rsidRDefault="007658A2" w:rsidP="007658A2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Netlogon</w:t>
            </w:r>
            <w:proofErr w:type="spell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BDF3" w14:textId="7EC58FBE" w:rsidR="007658A2" w:rsidRPr="00953711" w:rsidRDefault="007658A2" w:rsidP="007658A2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8349B9">
              <w:rPr>
                <w:rFonts w:ascii="Times New Roman" w:hAnsi="Times New Roman" w:hint="eastAsia"/>
              </w:rPr>
              <w:t>自動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095E" w14:textId="77777777" w:rsidR="007658A2" w:rsidRDefault="007658A2" w:rsidP="007658A2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EE18D1" w14:textId="77777777" w:rsidR="007658A2" w:rsidRDefault="007658A2" w:rsidP="007658A2"/>
        </w:tc>
      </w:tr>
      <w:tr w:rsidR="00CD4542" w:rsidRPr="00D82844" w14:paraId="7F15EB6C" w14:textId="77777777" w:rsidTr="006C16EA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5269A0" w14:textId="64F9675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59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B204D" w14:textId="7A74E44B" w:rsidR="00CD4542" w:rsidRPr="00D82844" w:rsidRDefault="00CD4542" w:rsidP="000C4990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0982" w14:textId="008B396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下載隨函附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8A67" w14:textId="237A3AAC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8AE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4E9E26" w14:textId="77777777" w:rsidR="00CD4542" w:rsidRDefault="00CD4542" w:rsidP="000C4990"/>
        </w:tc>
      </w:tr>
      <w:tr w:rsidR="00CD4542" w:rsidRPr="00D82844" w14:paraId="3E201D3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6F5835A" w14:textId="4EFEBDA3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CC39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BADD" w14:textId="6E5CCB2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加入 Microsoft MAP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8FAA" w14:textId="0E71F0F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5B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EED3BE9" w14:textId="77777777" w:rsidR="00CD4542" w:rsidRDefault="00CD4542" w:rsidP="000C4990"/>
        </w:tc>
      </w:tr>
      <w:tr w:rsidR="00CD4542" w:rsidRPr="00D82844" w14:paraId="695426B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480C6B" w14:textId="1DBDFD2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1427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5752" w14:textId="3D07FF7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使用者控制安裝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D64E" w14:textId="4529A507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F5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D0AB9B" w14:textId="77777777" w:rsidR="00CD4542" w:rsidRDefault="00CD4542" w:rsidP="000C4990"/>
        </w:tc>
      </w:tr>
      <w:tr w:rsidR="00CD4542" w:rsidRPr="00D82844" w14:paraId="64BD62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C5DDFF1" w14:textId="1CA6242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6519D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9AE" w14:textId="07D5B9B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出現 Windows Installer 指令碼的 Internet Explorer 安全性提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B378" w14:textId="26AFFDB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D4C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E72D2F" w14:textId="77777777" w:rsidR="00CD4542" w:rsidRDefault="00CD4542" w:rsidP="000C4990"/>
        </w:tc>
      </w:tr>
      <w:tr w:rsidR="00CD4542" w:rsidRPr="00D82844" w14:paraId="5C34667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06C4D16" w14:textId="2CC4C0B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61EA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E34F" w14:textId="503B791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摘要式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2F55" w14:textId="68508E4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9D5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A697EDB" w14:textId="77777777" w:rsidR="00CD4542" w:rsidRDefault="00CD4542" w:rsidP="000C4990"/>
        </w:tc>
      </w:tr>
      <w:tr w:rsidR="00CD4542" w:rsidRPr="00D82844" w14:paraId="5E0C756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E209844" w14:textId="1322AF5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7E3AC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AD9F" w14:textId="7FDA99B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未加密的流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6663" w14:textId="4AC272C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8B3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4B710CD" w14:textId="77777777" w:rsidR="00CD4542" w:rsidRDefault="00CD4542" w:rsidP="000C4990"/>
        </w:tc>
      </w:tr>
      <w:tr w:rsidR="00CD4542" w:rsidRPr="00D82844" w14:paraId="694FEB2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FD438EF" w14:textId="34AE25B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8E79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541F" w14:textId="7378C6E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基本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D3D3" w14:textId="04EB882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FFB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9C22D48" w14:textId="77777777" w:rsidR="00CD4542" w:rsidRDefault="00CD4542" w:rsidP="000C4990"/>
        </w:tc>
      </w:tr>
      <w:tr w:rsidR="00CD4542" w:rsidRPr="00D82844" w14:paraId="5D4B550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0D04DB2" w14:textId="215CCA68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14BC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E2C6" w14:textId="3270715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不允許 </w:t>
            </w:r>
            <w:proofErr w:type="spellStart"/>
            <w:r w:rsidRPr="00953711">
              <w:rPr>
                <w:rFonts w:hint="eastAsia"/>
              </w:rPr>
              <w:t>WinRM</w:t>
            </w:r>
            <w:proofErr w:type="spellEnd"/>
            <w:r w:rsidRPr="00953711">
              <w:rPr>
                <w:rFonts w:hint="eastAsia"/>
              </w:rPr>
              <w:t xml:space="preserve"> 儲存 </w:t>
            </w:r>
            <w:proofErr w:type="spellStart"/>
            <w:r w:rsidRPr="00953711">
              <w:rPr>
                <w:rFonts w:hint="eastAsia"/>
              </w:rPr>
              <w:t>RunAs</w:t>
            </w:r>
            <w:proofErr w:type="spellEnd"/>
            <w:r w:rsidRPr="00953711">
              <w:rPr>
                <w:rFonts w:hint="eastAsia"/>
              </w:rPr>
              <w:t xml:space="preserve"> 認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8911" w14:textId="7CF6367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16C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54B1AAD" w14:textId="77777777" w:rsidR="00CD4542" w:rsidRDefault="00CD4542" w:rsidP="000C4990"/>
        </w:tc>
      </w:tr>
      <w:tr w:rsidR="00CD4542" w:rsidRPr="00D82844" w14:paraId="55A4827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B7DD9D3" w14:textId="7FCDBCC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1A6B6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98D8" w14:textId="432D5580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未加密的流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752E" w14:textId="65011F0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2FF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46AF0CB" w14:textId="77777777" w:rsidR="00CD4542" w:rsidRDefault="00CD4542" w:rsidP="000C4990"/>
        </w:tc>
      </w:tr>
      <w:tr w:rsidR="00CD4542" w:rsidRPr="00D82844" w14:paraId="7C1FE16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03F4B7C" w14:textId="12D0766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FACF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30B0" w14:textId="5A4AE8F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允許基本驗證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B490" w14:textId="22E1ED6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F65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2A5587" w14:textId="77777777" w:rsidR="00CD4542" w:rsidRDefault="00CD4542" w:rsidP="000C4990"/>
        </w:tc>
      </w:tr>
      <w:tr w:rsidR="00CD4542" w:rsidRPr="00D82844" w14:paraId="59A407F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BBFC95D" w14:textId="625A881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6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CCB8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C719" w14:textId="5EE426C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非磁碟區裝置的自動播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F2FB" w14:textId="36C9774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6C6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2B8E132" w14:textId="77777777" w:rsidR="00CD4542" w:rsidRDefault="00CD4542" w:rsidP="000C4990"/>
        </w:tc>
      </w:tr>
      <w:tr w:rsidR="00CD4542" w:rsidRPr="00D82844" w14:paraId="22E1038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9ACDD" w14:textId="46247356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29A13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3384" w14:textId="37A9E9B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設定 </w:t>
            </w:r>
            <w:proofErr w:type="spellStart"/>
            <w:r w:rsidRPr="00953711">
              <w:rPr>
                <w:rFonts w:hint="eastAsia"/>
              </w:rPr>
              <w:t>AutoRun</w:t>
            </w:r>
            <w:proofErr w:type="spellEnd"/>
            <w:r w:rsidRPr="00953711">
              <w:rPr>
                <w:rFonts w:hint="eastAsia"/>
              </w:rPr>
              <w:t xml:space="preserve"> 的預設行為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3C0C" w14:textId="1E52C5C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不執行任何</w:t>
            </w:r>
            <w:r w:rsidRPr="000C4990">
              <w:rPr>
                <w:rFonts w:ascii="Times New Roman" w:hAnsi="Times New Roman" w:hint="eastAsia"/>
              </w:rPr>
              <w:t xml:space="preserve"> Autorun </w:t>
            </w:r>
            <w:r w:rsidRPr="000C4990">
              <w:rPr>
                <w:rFonts w:ascii="Times New Roman" w:hAnsi="Times New Roman" w:hint="eastAsia"/>
              </w:rPr>
              <w:t>命令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42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6BC13C" w14:textId="77777777" w:rsidR="00CD4542" w:rsidRDefault="00CD4542" w:rsidP="000C4990"/>
        </w:tc>
      </w:tr>
      <w:tr w:rsidR="00CD4542" w:rsidRPr="00D82844" w14:paraId="045F6D3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794D758" w14:textId="7F6989E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16329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D313" w14:textId="63E9807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定位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6248" w14:textId="096443E6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510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C355089" w14:textId="77777777" w:rsidR="00CD4542" w:rsidRDefault="00CD4542" w:rsidP="000C4990"/>
        </w:tc>
      </w:tr>
      <w:tr w:rsidR="00CD4542" w:rsidRPr="00D82844" w14:paraId="2D69369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736C8BE" w14:textId="0EDD213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BFE17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4DCD" w14:textId="381E522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顯示密碼顯示按鈕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7489" w14:textId="5C0D523C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5750C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F683FEE" w14:textId="77777777" w:rsidR="00CD4542" w:rsidRDefault="00CD4542" w:rsidP="000C4990"/>
        </w:tc>
      </w:tr>
      <w:tr w:rsidR="00CD4542" w:rsidRPr="00D82844" w14:paraId="7E6F52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6FC398" w14:textId="545005D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8B7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7C6" w14:textId="3F1644D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提升權限時列舉系統管理員帳戶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513" w14:textId="7BCF66E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445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59BA0A9" w14:textId="77777777" w:rsidR="00CD4542" w:rsidRDefault="00CD4542" w:rsidP="000C4990"/>
        </w:tc>
      </w:tr>
      <w:tr w:rsidR="00CD4542" w:rsidRPr="00D82844" w14:paraId="0774989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8C77FF5" w14:textId="1CFCA7D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4D94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768E" w14:textId="68FABC8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連線時永遠提示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EAAB" w14:textId="26937CB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8E1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77FEBE" w14:textId="77777777" w:rsidR="00CD4542" w:rsidRDefault="00CD4542" w:rsidP="000C4990"/>
        </w:tc>
      </w:tr>
      <w:tr w:rsidR="00CD4542" w:rsidRPr="00D82844" w14:paraId="18EE36D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F0DA87A" w14:textId="23BF35A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513D4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F1B" w14:textId="3D840F98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需要安全的 RPC 通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A8A6" w14:textId="17A40DA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B9F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CE78536" w14:textId="77777777" w:rsidR="00CD4542" w:rsidRDefault="00CD4542" w:rsidP="000C4990"/>
        </w:tc>
      </w:tr>
      <w:tr w:rsidR="00CD4542" w:rsidRPr="00D82844" w14:paraId="7100091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5BAC83A" w14:textId="79790B2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9FFEA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6075" w14:textId="3FBA3D5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磁碟重新導向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3D06" w14:textId="66E318B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E4D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F3DBA" w14:textId="77777777" w:rsidR="00CD4542" w:rsidRDefault="00CD4542" w:rsidP="000C4990"/>
        </w:tc>
      </w:tr>
      <w:tr w:rsidR="00CD4542" w:rsidRPr="00D82844" w14:paraId="2A5FB66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68E529" w14:textId="33AD8A58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C25D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A20B" w14:textId="40C2FD3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使用每一工作階段的暫存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39EA" w14:textId="29FC2AD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AF8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2CDE79" w14:textId="77777777" w:rsidR="00CD4542" w:rsidRDefault="00CD4542" w:rsidP="000C4990"/>
        </w:tc>
      </w:tr>
      <w:tr w:rsidR="00CD4542" w:rsidRPr="00D82844" w14:paraId="0A8D28F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4E55D38" w14:textId="23A12E3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7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5F1F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EC58" w14:textId="1166A1A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結束後不刪除暫存資料夾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D4B9" w14:textId="4FBA3A6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6E2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8E5FFA4" w14:textId="77777777" w:rsidR="00CD4542" w:rsidRDefault="00CD4542" w:rsidP="000C4990"/>
        </w:tc>
      </w:tr>
      <w:tr w:rsidR="00CD4542" w:rsidRPr="00D82844" w14:paraId="442919F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6A801F" w14:textId="797671B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7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1C0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E834" w14:textId="4809BD7D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允許儲存密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B415" w14:textId="6B8B9586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756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1DC55B" w14:textId="77777777" w:rsidR="00CD4542" w:rsidRDefault="00CD4542" w:rsidP="000C4990"/>
        </w:tc>
      </w:tr>
      <w:tr w:rsidR="00CD4542" w:rsidRPr="00D82844" w14:paraId="27B5BAA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D5CD67" w14:textId="4FF601E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35DCDB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6A1E4" w14:textId="676BFF7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 Windows SmartScreen 篩選工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39F" w14:textId="05BE882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在執行不明軟體下載之前需要系統管理員核</w:t>
            </w:r>
            <w:proofErr w:type="gramStart"/>
            <w:r w:rsidRPr="000C4990">
              <w:rPr>
                <w:rFonts w:ascii="Times New Roman" w:hAnsi="Times New Roman" w:hint="eastAsia"/>
              </w:rPr>
              <w:t>準</w:t>
            </w:r>
            <w:proofErr w:type="gram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A2A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E43BCFB" w14:textId="77777777" w:rsidR="00CD4542" w:rsidRDefault="00CD4542" w:rsidP="000C4990"/>
        </w:tc>
      </w:tr>
      <w:tr w:rsidR="00CD4542" w:rsidRPr="00D82844" w14:paraId="49B08DC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C59D57" w14:textId="2BB3D53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1C6D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A403" w14:textId="42FB58E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gramStart"/>
            <w:r w:rsidRPr="00953711">
              <w:rPr>
                <w:rFonts w:hint="eastAsia"/>
              </w:rPr>
              <w:t>損毀時關閉終止堆集</w:t>
            </w:r>
            <w:proofErr w:type="gram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CE46" w14:textId="36EEDE6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1C5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82DEF7" w14:textId="77777777" w:rsidR="00CD4542" w:rsidRDefault="00CD4542" w:rsidP="000C4990"/>
        </w:tc>
      </w:tr>
      <w:tr w:rsidR="00CD4542" w:rsidRPr="00D82844" w14:paraId="020F57A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958E3EC" w14:textId="2D07276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CC7C1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E39F" w14:textId="4D16223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gramStart"/>
            <w:r w:rsidRPr="00953711">
              <w:rPr>
                <w:rFonts w:hint="eastAsia"/>
              </w:rPr>
              <w:t>關閉殼層</w:t>
            </w:r>
            <w:proofErr w:type="gramEnd"/>
            <w:r w:rsidRPr="00953711">
              <w:rPr>
                <w:rFonts w:hint="eastAsia"/>
              </w:rPr>
              <w:t>通訊協定受保護模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208D" w14:textId="4B5C7B5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C09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06A5B2" w14:textId="77777777" w:rsidR="00CD4542" w:rsidRDefault="00CD4542" w:rsidP="000C4990"/>
        </w:tc>
      </w:tr>
      <w:tr w:rsidR="00CD4542" w:rsidRPr="00D82844" w14:paraId="110A9C5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1A2B880" w14:textId="067E4E8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CD2A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9F3" w14:textId="6557927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檔案總管的資料執行防止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B2A3" w14:textId="58F4D124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FC5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E11843B" w14:textId="77777777" w:rsidR="00CD4542" w:rsidRDefault="00CD4542" w:rsidP="000C4990"/>
        </w:tc>
      </w:tr>
      <w:tr w:rsidR="00CD4542" w:rsidRPr="00D82844" w14:paraId="6F19AE64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F1D2F7D" w14:textId="3697D49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3C5D8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DDD6" w14:textId="5B677D1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列舉加入網域電腦上的本機使用者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4A03" w14:textId="2FC8372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24E3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9280376" w14:textId="77777777" w:rsidR="00CD4542" w:rsidRDefault="00CD4542" w:rsidP="000C4990"/>
        </w:tc>
      </w:tr>
      <w:tr w:rsidR="00CD4542" w:rsidRPr="00D82844" w14:paraId="3FA00CF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441B14" w14:textId="79C41B4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CFA5B6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E99F" w14:textId="316EA9B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鎖定畫面上的應用程式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3C92" w14:textId="1D051BD7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95A5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5447DEF" w14:textId="77777777" w:rsidR="00CD4542" w:rsidRDefault="00CD4542" w:rsidP="000C4990"/>
        </w:tc>
      </w:tr>
      <w:tr w:rsidR="00CD4542" w:rsidRPr="00D82844" w14:paraId="3E403FD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A1F6C53" w14:textId="7357F60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B9641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F6E1" w14:textId="258B5D2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機啟動驅動程式初始化原則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0993" w14:textId="57E5FC3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良好和不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59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43C7424" w14:textId="77777777" w:rsidR="00CD4542" w:rsidRDefault="00CD4542" w:rsidP="000C4990"/>
        </w:tc>
      </w:tr>
      <w:tr w:rsidR="00CD4542" w:rsidRPr="00D82844" w14:paraId="3396AFAC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1DE5F91" w14:textId="1086F01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5218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234B" w14:textId="0F6EC38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喚醒電腦時必須使用密碼 (一般電源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E4DE" w14:textId="4CCEA19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CC5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A358E9" w14:textId="77777777" w:rsidR="00CD4542" w:rsidRDefault="00CD4542" w:rsidP="000C4990"/>
        </w:tc>
      </w:tr>
      <w:tr w:rsidR="00CD4542" w:rsidRPr="00D82844" w14:paraId="0FFF65B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DE28D6" w14:textId="23B68CE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15AE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A375A" w14:textId="1E5E1345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喚醒電腦時必須使用密碼 (使用電池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37D5" w14:textId="5C143A2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D2C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43FD5F2" w14:textId="77777777" w:rsidR="00CD4542" w:rsidRDefault="00CD4542" w:rsidP="000C4990"/>
        </w:tc>
      </w:tr>
      <w:tr w:rsidR="00CD4542" w:rsidRPr="00D82844" w14:paraId="51EE903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3EE6EFB" w14:textId="2D49851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8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2467E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D9A4" w14:textId="5ACE45E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支援服務診斷工具: 開啟 MSDT 與支援提供者的互動式通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742C" w14:textId="12BB7F3F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7EC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853928" w14:textId="77777777" w:rsidR="00CD4542" w:rsidRDefault="00CD4542" w:rsidP="000C4990"/>
        </w:tc>
      </w:tr>
      <w:tr w:rsidR="00CD4542" w:rsidRPr="00D82844" w14:paraId="0EAD2CB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A8EA1C" w14:textId="78839C2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2A221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B81A" w14:textId="19363249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 xml:space="preserve">啟用/停用 </w:t>
            </w:r>
            <w:proofErr w:type="spellStart"/>
            <w:r w:rsidRPr="00953711">
              <w:rPr>
                <w:rFonts w:hint="eastAsia"/>
              </w:rPr>
              <w:t>PerfTrack</w:t>
            </w:r>
            <w:proofErr w:type="spell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9EEC" w14:textId="1F9CBF45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D000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C8E6B0A" w14:textId="77777777" w:rsidR="00CD4542" w:rsidRDefault="00CD4542" w:rsidP="000C4990"/>
        </w:tc>
      </w:tr>
      <w:tr w:rsidR="00CD4542" w:rsidRPr="00D82844" w14:paraId="17761968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498FFEF" w14:textId="6C0A1AA5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F480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AE22" w14:textId="14581FF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HTTP 上的列印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038D" w14:textId="6A3F3D1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10B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C303D1" w14:textId="77777777" w:rsidR="00CD4542" w:rsidRDefault="00CD4542" w:rsidP="000C4990"/>
        </w:tc>
      </w:tr>
      <w:tr w:rsidR="00CD4542" w:rsidRPr="00D82844" w14:paraId="31714602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8B97244" w14:textId="5AAD18A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39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61591E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B980" w14:textId="6B354DE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Windows客戶經驗改進計畫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4908" w14:textId="0703FA9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7019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B47821" w14:textId="77777777" w:rsidR="00CD4542" w:rsidRDefault="00CD4542" w:rsidP="000C4990"/>
        </w:tc>
      </w:tr>
      <w:tr w:rsidR="00CD4542" w:rsidRPr="00D82844" w14:paraId="7FF35C4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1978128" w14:textId="3D97FAD0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2D1D9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1E09" w14:textId="74FA5C03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手寫辨識錯誤報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45EB" w14:textId="05CBA132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0B9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3E62A59" w14:textId="77777777" w:rsidR="00CD4542" w:rsidRDefault="00CD4542" w:rsidP="000C4990"/>
        </w:tc>
      </w:tr>
      <w:tr w:rsidR="00CD4542" w:rsidRPr="00D82844" w14:paraId="7C55D12B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628796C" w14:textId="0A7DDB3A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6E57F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1AFE" w14:textId="40575452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市集的存取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64A7" w14:textId="724BDD9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478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1D2500E" w14:textId="77777777" w:rsidR="00CD4542" w:rsidRDefault="00CD4542" w:rsidP="000C4990"/>
        </w:tc>
      </w:tr>
      <w:tr w:rsidR="00CD4542" w:rsidRPr="00D82844" w14:paraId="3ED68A4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34665A6" w14:textId="194FF57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641A2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C3C2" w14:textId="58A5F64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透過 HTTP 下載印表機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ED80" w14:textId="4C2E213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36F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E254A9" w14:textId="77777777" w:rsidR="00CD4542" w:rsidRDefault="00CD4542" w:rsidP="000C4990"/>
        </w:tc>
      </w:tr>
      <w:tr w:rsidR="00CD4542" w:rsidRPr="00D82844" w14:paraId="72AD6534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7835FB8" w14:textId="2B89D02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BE9D7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A855" w14:textId="441AC45D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提供遠端協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ACCE" w14:textId="24C2C86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324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0D3A6A9" w14:textId="77777777" w:rsidR="00CD4542" w:rsidRDefault="00CD4542" w:rsidP="000C4990"/>
        </w:tc>
      </w:tr>
      <w:tr w:rsidR="00CD4542" w:rsidRPr="00D82844" w14:paraId="4D1A752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10647F" w14:textId="6103E2F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BFF2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6829" w14:textId="637F4B0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設定請求遠端協助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C3BD" w14:textId="1158CB9E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F124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97D6DC" w14:textId="77777777" w:rsidR="00CD4542" w:rsidRDefault="00CD4542" w:rsidP="000C4990"/>
        </w:tc>
      </w:tr>
      <w:tr w:rsidR="00CD4542" w:rsidRPr="00D82844" w14:paraId="66757A15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3E59B3" w14:textId="6D26829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40BD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C21F" w14:textId="21884CDA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關閉 Microsoft 對等網路服務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EDA4" w14:textId="7D785A5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5FE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AA0B05" w14:textId="77777777" w:rsidR="00CD4542" w:rsidRDefault="00CD4542" w:rsidP="000C4990"/>
        </w:tc>
      </w:tr>
      <w:tr w:rsidR="00CD4542" w:rsidRPr="00D82844" w14:paraId="26B5F290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3D96B78" w14:textId="796D5796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39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CAD6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A428" w14:textId="61224E38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使用 Windows Connect Now 進行無線設定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494E" w14:textId="5F8FAB24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06B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F8D31A2" w14:textId="77777777" w:rsidR="00CD4542" w:rsidRDefault="00CD4542" w:rsidP="000C4990"/>
        </w:tc>
      </w:tr>
      <w:tr w:rsidR="00CD4542" w:rsidRPr="00D82844" w14:paraId="6BB133E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D274891" w14:textId="72C6094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7BCB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53D" w14:textId="67082CC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禁止存取 Windows Connect Now 精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230" w14:textId="5452EF11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FACA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DF0D893" w14:textId="77777777" w:rsidR="00CD4542" w:rsidRDefault="00CD4542" w:rsidP="000C4990"/>
        </w:tc>
      </w:tr>
      <w:tr w:rsidR="00CD4542" w:rsidRPr="00D82844" w14:paraId="72883DC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21F19A" w14:textId="325DF4E1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E6702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64D6" w14:textId="7322CA0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 Mapper I/O (LLTDIO) 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268F" w14:textId="7C53DDD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F3FE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F7F5262" w14:textId="77777777" w:rsidR="00CD4542" w:rsidRDefault="00CD4542" w:rsidP="000C4990"/>
        </w:tc>
      </w:tr>
      <w:tr w:rsidR="00CD4542" w:rsidRPr="00D82844" w14:paraId="34B3C8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B72D18" w14:textId="598835BA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49F34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7A27" w14:textId="4EF1B8FB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 Responder (RSPNDR) 驅動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0D13" w14:textId="2A567E9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62C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C243938" w14:textId="77777777" w:rsidR="00CD4542" w:rsidRDefault="00CD4542" w:rsidP="000C4990"/>
        </w:tc>
      </w:tr>
      <w:tr w:rsidR="00CD4542" w:rsidRPr="00D82844" w14:paraId="0CB9BEC6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0132DFA" w14:textId="5982002D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D7C28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DF35" w14:textId="32A5CB3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要求網域使用者在設定網路的位置時必須提升權限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BB24" w14:textId="2BF1C3B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011D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D2C6F61" w14:textId="77777777" w:rsidR="00CD4542" w:rsidRDefault="00CD4542" w:rsidP="000C4990"/>
        </w:tc>
      </w:tr>
      <w:tr w:rsidR="00CD4542" w:rsidRPr="00D82844" w14:paraId="7576A420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D85FEF" w14:textId="6B4DB5DB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541E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C183" w14:textId="5792861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禁止在您的 DNS 網域網路上安裝、設定及使用網路橋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97D4" w14:textId="51FAC61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86A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B1221E" w14:textId="77777777" w:rsidR="00CD4542" w:rsidRDefault="00CD4542" w:rsidP="000C4990"/>
        </w:tc>
      </w:tr>
      <w:tr w:rsidR="00CD4542" w:rsidRPr="00D82844" w14:paraId="5CCAB4CF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83478C" w14:textId="0AADB834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CC3A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29A0" w14:textId="6078BCD7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在鎖定畫面上關閉快顯通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A2F0" w14:textId="1DF595CB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936D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3A785F4" w14:textId="77777777" w:rsidR="00CD4542" w:rsidRDefault="00CD4542" w:rsidP="000C4990"/>
        </w:tc>
      </w:tr>
      <w:tr w:rsidR="00CD4542" w:rsidRPr="00D82844" w14:paraId="6BC4E617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E796557" w14:textId="458066C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3190C5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16C" w14:textId="50E47C21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</w:t>
            </w:r>
            <w:proofErr w:type="gramStart"/>
            <w:r w:rsidRPr="00953711">
              <w:rPr>
                <w:rFonts w:hint="eastAsia"/>
              </w:rPr>
              <w:t>轉碼器下載</w:t>
            </w:r>
            <w:proofErr w:type="gram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FFD0" w14:textId="64E9A5CD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B7D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486E85" w14:textId="77777777" w:rsidR="00CD4542" w:rsidRDefault="00CD4542" w:rsidP="000C4990"/>
        </w:tc>
      </w:tr>
      <w:tr w:rsidR="00CD4542" w:rsidRPr="00953711" w14:paraId="7DB8912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BBBF145" w14:textId="69F3A97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0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23DA13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0E67" w14:textId="4B69152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不要保留檔案附件的區域資訊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56DE" w14:textId="4AA23A48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停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4722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1B9BDF0" w14:textId="77777777" w:rsidR="00CD4542" w:rsidRDefault="00CD4542" w:rsidP="000C4990"/>
        </w:tc>
      </w:tr>
      <w:tr w:rsidR="00CD4542" w:rsidRPr="00D82844" w14:paraId="1C8C5521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CA66841" w14:textId="43BA58BC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A57A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C443" w14:textId="53E09D44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開啟附件時通知防毒程式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1E52" w14:textId="18975009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23C7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4C6A06" w14:textId="77777777" w:rsidR="00CD4542" w:rsidRDefault="00CD4542" w:rsidP="000C4990"/>
        </w:tc>
      </w:tr>
      <w:tr w:rsidR="00CD4542" w:rsidRPr="00D82844" w14:paraId="113AB26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AA8A82" w14:textId="5EEAF7D7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0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908DEA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5167" w14:textId="30E465CC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防止使用者共用其設定檔內的檔案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BEF3" w14:textId="3D36B70A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44A6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BB45C03" w14:textId="77777777" w:rsidR="00CD4542" w:rsidRDefault="00CD4542" w:rsidP="000C4990"/>
        </w:tc>
      </w:tr>
      <w:tr w:rsidR="00CD4542" w:rsidRPr="00D82844" w14:paraId="78F17EFD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3DB3F63" w14:textId="7732E13F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1B7940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7869D" w14:textId="47F9F0BE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以密碼保護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D9E6" w14:textId="0B321EF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347B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869410D" w14:textId="77777777" w:rsidR="00CD4542" w:rsidRDefault="00CD4542" w:rsidP="000C4990"/>
        </w:tc>
      </w:tr>
      <w:tr w:rsidR="00CD4542" w:rsidRPr="00D82844" w14:paraId="3C4F794A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3A1A612" w14:textId="75F82E89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CEB9C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AF2B" w14:textId="3679568F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啟用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C2E3" w14:textId="70C96C10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5621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9311DC3" w14:textId="77777777" w:rsidR="00CD4542" w:rsidRDefault="00CD4542" w:rsidP="000C4990"/>
        </w:tc>
      </w:tr>
      <w:tr w:rsidR="00CD4542" w:rsidRPr="00D82844" w14:paraId="7D6798F9" w14:textId="77777777" w:rsidTr="001415F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FECCF3E" w14:textId="4D1E3953" w:rsidR="00CD4542" w:rsidRDefault="00CD4542" w:rsidP="000C4990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D762AD" w14:textId="77777777" w:rsidR="00CD4542" w:rsidRPr="00D82844" w:rsidRDefault="00CD4542" w:rsidP="000C4990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68EE" w14:textId="10337056" w:rsidR="00CD4542" w:rsidRPr="00CA5D11" w:rsidRDefault="00CD4542" w:rsidP="000C4990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強制特定螢幕保護裝置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4363" w14:textId="0BC8B1F3" w:rsidR="00CD4542" w:rsidRPr="00953711" w:rsidRDefault="00CD4542" w:rsidP="000C4990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0C4990">
              <w:rPr>
                <w:rFonts w:ascii="Times New Roman" w:hAnsi="Times New Roman" w:hint="eastAsia"/>
              </w:rPr>
              <w:t>已啟用：</w:t>
            </w:r>
            <w:proofErr w:type="spellStart"/>
            <w:r w:rsidRPr="000C4990">
              <w:rPr>
                <w:rFonts w:ascii="Times New Roman" w:hAnsi="Times New Roman" w:hint="eastAsia"/>
              </w:rPr>
              <w:t>scrnsave.scr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E708" w14:textId="77777777" w:rsidR="00CD4542" w:rsidRDefault="00CD4542" w:rsidP="000C4990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481558" w14:textId="77777777" w:rsidR="00CD4542" w:rsidRDefault="00CD4542" w:rsidP="000C4990"/>
        </w:tc>
      </w:tr>
      <w:tr w:rsidR="000B7EE2" w:rsidRPr="00D82844" w14:paraId="67144DC3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6477A7" w14:textId="1B8A133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3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F0A6C" w14:textId="3ABE9884" w:rsidR="000B7EE2" w:rsidRPr="00D82844" w:rsidRDefault="000B7EE2" w:rsidP="0023258A">
            <w:pPr>
              <w:ind w:firstLineChars="0" w:firstLine="0"/>
            </w:pPr>
            <w:r>
              <w:rPr>
                <w:rFonts w:hint="eastAsia"/>
              </w:rPr>
              <w:t>系統服務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B963" w14:textId="01019B9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Background Tasks Infrastructur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D0E0" w14:textId="645A6AA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E6E8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9FB41B3" w14:textId="77777777" w:rsidR="000B7EE2" w:rsidRDefault="000B7EE2" w:rsidP="0023258A"/>
        </w:tc>
      </w:tr>
      <w:tr w:rsidR="000B7EE2" w:rsidRPr="00D82844" w14:paraId="1AA1423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94DEB1" w14:textId="1B10450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01666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3426" w14:textId="3A456F0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redential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81A0" w14:textId="7BB9DC1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BF9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744C56" w14:textId="77777777" w:rsidR="000B7EE2" w:rsidRDefault="000B7EE2" w:rsidP="0023258A"/>
        </w:tc>
      </w:tr>
      <w:tr w:rsidR="000B7EE2" w:rsidRPr="00D82844" w14:paraId="4D7CF19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7693BF" w14:textId="5A34F6C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ED6B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2A" w14:textId="2D930E1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Associ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E44D" w14:textId="243D0EE9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22F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E25DC30" w14:textId="77777777" w:rsidR="000B7EE2" w:rsidRDefault="000B7EE2" w:rsidP="0023258A"/>
        </w:tc>
      </w:tr>
      <w:tr w:rsidR="000B7EE2" w:rsidRPr="00D82844" w14:paraId="7F58092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4CBA4B" w14:textId="3CEC3D4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3AEE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B894" w14:textId="45B868E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Install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D09E" w14:textId="5571CF1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28D8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AAD271" w14:textId="77777777" w:rsidR="000B7EE2" w:rsidRDefault="000B7EE2" w:rsidP="0023258A"/>
        </w:tc>
      </w:tr>
      <w:tr w:rsidR="000B7EE2" w:rsidRPr="00D82844" w14:paraId="58A91D7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F63D74F" w14:textId="4DF8D3B1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7F01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FFC5" w14:textId="06720FC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evice Setup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F8BD" w14:textId="0A22AC6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522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FCDCA3" w14:textId="77777777" w:rsidR="000B7EE2" w:rsidRDefault="000B7EE2" w:rsidP="0023258A"/>
        </w:tc>
      </w:tr>
      <w:tr w:rsidR="000B7EE2" w:rsidRPr="00D82844" w14:paraId="3090FD3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ADC9700" w14:textId="5DDE1EE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9D85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F08D" w14:textId="618B212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Encrypting File System (EF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34BA" w14:textId="6F3BC4DA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5C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80E8856" w14:textId="77777777" w:rsidR="000B7EE2" w:rsidRDefault="000B7EE2" w:rsidP="0023258A"/>
        </w:tc>
      </w:tr>
      <w:tr w:rsidR="000B7EE2" w:rsidRPr="00D82844" w14:paraId="0B36581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54F2D1A" w14:textId="2D53F8C1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1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21D8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B123" w14:textId="42964F90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Data Exchang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778A" w14:textId="62FBC13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AB3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0EA6521" w14:textId="77777777" w:rsidR="000B7EE2" w:rsidRDefault="000B7EE2" w:rsidP="0023258A"/>
        </w:tc>
      </w:tr>
      <w:tr w:rsidR="000B7EE2" w:rsidRPr="00D82844" w14:paraId="47ECDA7A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EDF220F" w14:textId="097ADB7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A64E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C863" w14:textId="44B861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Guest Shutdow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48F7" w14:textId="6F2FB1D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251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DFDAD44" w14:textId="77777777" w:rsidR="000B7EE2" w:rsidRDefault="000B7EE2" w:rsidP="0023258A"/>
        </w:tc>
      </w:tr>
      <w:tr w:rsidR="000B7EE2" w:rsidRPr="00D82844" w14:paraId="68AE011C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4864CD1" w14:textId="4942CF9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DC73E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5CC8" w14:textId="231181E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Heartbea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3488" w14:textId="13C6900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110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93E5E21" w14:textId="77777777" w:rsidR="000B7EE2" w:rsidRDefault="000B7EE2" w:rsidP="0023258A"/>
        </w:tc>
      </w:tr>
      <w:tr w:rsidR="000B7EE2" w:rsidRPr="00D82844" w14:paraId="3554F45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4A9AB00" w14:textId="23224F10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120C40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A049" w14:textId="174D03E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Remote Desktop Virtualiz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CA5E" w14:textId="4390070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451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938DBCD" w14:textId="77777777" w:rsidR="000B7EE2" w:rsidRDefault="000B7EE2" w:rsidP="0023258A"/>
        </w:tc>
      </w:tr>
      <w:tr w:rsidR="000B7EE2" w:rsidRPr="00D82844" w14:paraId="6348508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72DA966" w14:textId="763FDAA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2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C86158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4067" w14:textId="07A1AD87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Time Synchroniz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7FE4" w14:textId="076A710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AD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D74575D" w14:textId="77777777" w:rsidR="000B7EE2" w:rsidRDefault="000B7EE2" w:rsidP="0023258A"/>
        </w:tc>
      </w:tr>
      <w:tr w:rsidR="000B7EE2" w:rsidRPr="00D82844" w14:paraId="3184C724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846C274" w14:textId="0AB4EBB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ED3CC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3C62" w14:textId="455A6A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Hyper-V Volume Shadow Copy Requesto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5E6F" w14:textId="197E2EE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9235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0DB27B" w14:textId="77777777" w:rsidR="000B7EE2" w:rsidRDefault="000B7EE2" w:rsidP="0023258A"/>
        </w:tc>
      </w:tr>
      <w:tr w:rsidR="000B7EE2" w:rsidRPr="00D82844" w14:paraId="653B5212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DD87B3B" w14:textId="59C40022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FC676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42D0" w14:textId="76B0D840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IPsec Policy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1D73" w14:textId="18DADB5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5903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E8AFDE6" w14:textId="77777777" w:rsidR="000B7EE2" w:rsidRDefault="000B7EE2" w:rsidP="0023258A"/>
        </w:tc>
      </w:tr>
      <w:tr w:rsidR="000B7EE2" w:rsidRPr="00D82844" w14:paraId="70BF568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FC85D93" w14:textId="4F45EFB8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A8C7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B189" w14:textId="3409129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KDC Proxy Server service (KP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C6F6" w14:textId="1F1E718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9E5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68A3FD3" w14:textId="77777777" w:rsidR="000B7EE2" w:rsidRDefault="000B7EE2" w:rsidP="0023258A"/>
        </w:tc>
      </w:tr>
      <w:tr w:rsidR="000B7EE2" w:rsidRPr="00D82844" w14:paraId="457BCF7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680AFA" w14:textId="490A37B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A1C04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C7C2" w14:textId="29B78649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Local Session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90C27" w14:textId="6DF518D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43A9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F8892FD" w14:textId="77777777" w:rsidR="000B7EE2" w:rsidRDefault="000B7EE2" w:rsidP="0023258A"/>
        </w:tc>
      </w:tr>
      <w:tr w:rsidR="000B7EE2" w:rsidRPr="00D82844" w14:paraId="234B279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9D32D73" w14:textId="28093BF5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835C1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7503" w14:textId="330EFB1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Net.Tcp</w:t>
            </w:r>
            <w:proofErr w:type="spellEnd"/>
            <w:r w:rsidRPr="00953711">
              <w:rPr>
                <w:rFonts w:hint="eastAsia"/>
              </w:rPr>
              <w:t xml:space="preserve"> Port Shar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E202" w14:textId="6EC7963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5279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F9CD70" w14:textId="77777777" w:rsidR="000B7EE2" w:rsidRDefault="000B7EE2" w:rsidP="0023258A"/>
        </w:tc>
      </w:tr>
      <w:tr w:rsidR="000B7EE2" w:rsidRPr="00D82844" w14:paraId="03F3D91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153AA6E5" w14:textId="054DE7D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2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16D4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ADE2" w14:textId="66D3145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Network Connectivity Assista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B52" w14:textId="79D9FA1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A8E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B6414B" w14:textId="77777777" w:rsidR="000B7EE2" w:rsidRDefault="000B7EE2" w:rsidP="0023258A"/>
        </w:tc>
      </w:tr>
      <w:tr w:rsidR="000B7EE2" w:rsidRPr="00D82844" w14:paraId="7291FBF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9217D95" w14:textId="18C4FC8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B8AA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0EFA" w14:textId="35C4CC42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Optimize driv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786" w14:textId="3A5D37C7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8D32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D4E5EA6" w14:textId="77777777" w:rsidR="000B7EE2" w:rsidRDefault="000B7EE2" w:rsidP="0023258A"/>
        </w:tc>
      </w:tr>
      <w:tr w:rsidR="000B7EE2" w:rsidRPr="00D82844" w14:paraId="49DA592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57B2D48" w14:textId="5818887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5102D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7334" w14:textId="09D08AC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erformance Counter DLL Hos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5818" w14:textId="25318FE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987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7E8D258" w14:textId="77777777" w:rsidR="000B7EE2" w:rsidRDefault="000B7EE2" w:rsidP="0023258A"/>
        </w:tc>
      </w:tr>
      <w:tr w:rsidR="000B7EE2" w:rsidRPr="00D82844" w14:paraId="288EE3E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89A14B0" w14:textId="4037B9E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188BA4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D50B" w14:textId="55D14A6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Printer Extensions and Notification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EE4" w14:textId="796A7D1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1E0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789B26D" w14:textId="77777777" w:rsidR="000B7EE2" w:rsidRDefault="000B7EE2" w:rsidP="0023258A"/>
        </w:tc>
      </w:tr>
      <w:tr w:rsidR="000B7EE2" w:rsidRPr="00D82844" w14:paraId="659A8EB7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CADD42" w14:textId="34E4DFF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96DE8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D72C" w14:textId="1E930E7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RPC Endpoint Mapp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AACC" w14:textId="054EA67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18A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8FD39AE" w14:textId="77777777" w:rsidR="000B7EE2" w:rsidRDefault="000B7EE2" w:rsidP="0023258A"/>
        </w:tc>
      </w:tr>
      <w:tr w:rsidR="000B7EE2" w:rsidRPr="00D82844" w14:paraId="4082E076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61FFC2" w14:textId="4B70CDE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DAA4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B99D" w14:textId="2152D153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NMP Trap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A8FC" w14:textId="3554F07C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833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0C0D39C" w14:textId="77777777" w:rsidR="000B7EE2" w:rsidRDefault="000B7EE2" w:rsidP="0023258A"/>
        </w:tc>
      </w:tr>
      <w:tr w:rsidR="000B7EE2" w:rsidRPr="00D82844" w14:paraId="30897C9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E9F212" w14:textId="419852E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F88942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865" w14:textId="6EE23E9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Spot Verifi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385A" w14:textId="169A82F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B07C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0E4C15" w14:textId="77777777" w:rsidR="000B7EE2" w:rsidRDefault="000B7EE2" w:rsidP="0023258A"/>
        </w:tc>
      </w:tr>
      <w:tr w:rsidR="000B7EE2" w:rsidRPr="00D82844" w14:paraId="72F9AA0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7DD18D" w14:textId="0BB1AAB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CCB2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F168" w14:textId="1CE18A0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proofErr w:type="spellStart"/>
            <w:r w:rsidRPr="00953711">
              <w:rPr>
                <w:rFonts w:hint="eastAsia"/>
              </w:rPr>
              <w:t>Superfetch</w:t>
            </w:r>
            <w:proofErr w:type="spellEnd"/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E7A4" w14:textId="409E0C60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A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7877755" w14:textId="77777777" w:rsidR="000B7EE2" w:rsidRDefault="000B7EE2" w:rsidP="0023258A"/>
        </w:tc>
      </w:tr>
      <w:tr w:rsidR="000B7EE2" w:rsidRPr="00D82844" w14:paraId="5452FF9F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EFBD60E" w14:textId="39EFABF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FD44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8CD" w14:textId="3E59085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Themes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8C39" w14:textId="0A4D9AE4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21D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8C818E" w14:textId="77777777" w:rsidR="000B7EE2" w:rsidRDefault="000B7EE2" w:rsidP="0023258A"/>
        </w:tc>
      </w:tr>
      <w:tr w:rsidR="000B7EE2" w:rsidRPr="00D82844" w14:paraId="2002137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DBD951E" w14:textId="3AA4E90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3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E660D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34C" w14:textId="0ED0DA7F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User Access Logg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C488" w14:textId="5E3BD266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588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D89CBE" w14:textId="77777777" w:rsidR="000B7EE2" w:rsidRDefault="000B7EE2" w:rsidP="0023258A"/>
        </w:tc>
      </w:tr>
      <w:tr w:rsidR="000B7EE2" w:rsidRPr="00D82844" w14:paraId="69A3DE2B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AB1B265" w14:textId="638C007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3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5915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05AD" w14:textId="27964C77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All-User Install Agen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A699" w14:textId="38038E6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130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739A60C" w14:textId="77777777" w:rsidR="000B7EE2" w:rsidRDefault="000B7EE2" w:rsidP="0023258A"/>
        </w:tc>
      </w:tr>
      <w:tr w:rsidR="000B7EE2" w:rsidRPr="00D82844" w14:paraId="2D3E5B33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E8F0038" w14:textId="0CFAB00C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08540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CFB" w14:textId="3CDD81C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Font Cache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DADA" w14:textId="7B7A450D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5BA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BE9A3D0" w14:textId="77777777" w:rsidR="000B7EE2" w:rsidRDefault="000B7EE2" w:rsidP="0023258A"/>
        </w:tc>
      </w:tr>
      <w:tr w:rsidR="000B7EE2" w:rsidRPr="00D82844" w14:paraId="7CA5DA73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C3D77F0" w14:textId="08407589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F05CE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4F3" w14:textId="086320D1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Store Service (</w:t>
            </w:r>
            <w:proofErr w:type="spellStart"/>
            <w:r w:rsidRPr="00953711">
              <w:rPr>
                <w:rFonts w:hint="eastAsia"/>
              </w:rPr>
              <w:t>WSService</w:t>
            </w:r>
            <w:proofErr w:type="spellEnd"/>
            <w:r w:rsidRPr="00953711">
              <w:rPr>
                <w:rFonts w:hint="eastAsia"/>
              </w:rPr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D486" w14:textId="1CB802C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CEC7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61487AE" w14:textId="77777777" w:rsidR="000B7EE2" w:rsidRDefault="000B7EE2" w:rsidP="0023258A"/>
        </w:tc>
      </w:tr>
      <w:tr w:rsidR="000B7EE2" w:rsidRPr="00D82844" w14:paraId="52542A0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BA6F7B" w14:textId="2BE9AC96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38557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BA2" w14:textId="27A82DF4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ata Deduplic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3E74" w14:textId="5A504EB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17E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861284F" w14:textId="77777777" w:rsidR="000B7EE2" w:rsidRDefault="000B7EE2" w:rsidP="0023258A"/>
        </w:tc>
      </w:tr>
      <w:tr w:rsidR="000B7EE2" w:rsidRPr="00D82844" w14:paraId="0D3ADA19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1DC30E6" w14:textId="3E8EC997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C946F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5EF6" w14:textId="2E7DF51A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Data Deduplication Volume Shadow Copy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DEDA" w14:textId="55E8669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4916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2AC7614" w14:textId="77777777" w:rsidR="000B7EE2" w:rsidRDefault="000B7EE2" w:rsidP="0023258A"/>
        </w:tc>
      </w:tr>
      <w:tr w:rsidR="000B7EE2" w:rsidRPr="00D82844" w14:paraId="5C5AFAB5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5CDBC16" w14:textId="06D86A32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B56B03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35D2" w14:textId="348D165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Server Resource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8A10" w14:textId="4FB4C430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5A5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7366203" w14:textId="77777777" w:rsidR="000B7EE2" w:rsidRDefault="000B7EE2" w:rsidP="0023258A"/>
        </w:tc>
      </w:tr>
      <w:tr w:rsidR="000B7EE2" w:rsidRPr="00D82844" w14:paraId="77D2E4A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2950E7FE" w14:textId="376EA67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E0C6E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63C8" w14:textId="480425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File Server Storage Reports Manag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B26C" w14:textId="64D73FA6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86A4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B611E44" w14:textId="77777777" w:rsidR="000B7EE2" w:rsidRDefault="000B7EE2" w:rsidP="0023258A"/>
        </w:tc>
      </w:tr>
      <w:tr w:rsidR="000B7EE2" w:rsidRPr="00D82844" w14:paraId="59CBBAE8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F438CD8" w14:textId="2AF4830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6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F492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7131" w14:textId="5100CF2E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File Server Shadow Copy Agen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6ED1" w14:textId="30B1B7D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383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968726" w14:textId="77777777" w:rsidR="000B7EE2" w:rsidRDefault="000B7EE2" w:rsidP="0023258A"/>
        </w:tc>
      </w:tr>
      <w:tr w:rsidR="000B7EE2" w:rsidRPr="00D82844" w14:paraId="3C99D19E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7CE4B17" w14:textId="0152DFE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7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3B860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2101" w14:textId="06391A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Microsoft iSCSI Software Target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ECF2" w14:textId="2CE5B813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C1A1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1D0DFC6E" w14:textId="77777777" w:rsidR="000B7EE2" w:rsidRDefault="000B7EE2" w:rsidP="0023258A"/>
        </w:tc>
      </w:tr>
      <w:tr w:rsidR="000B7EE2" w:rsidRPr="00D82844" w14:paraId="3F713667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40B6313" w14:textId="6363BA1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8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4D772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20E2" w14:textId="0609F629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Application Host Helper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A4E" w14:textId="03D3810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61C2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1E23DFE" w14:textId="77777777" w:rsidR="000B7EE2" w:rsidRDefault="000B7EE2" w:rsidP="0023258A"/>
        </w:tc>
      </w:tr>
      <w:tr w:rsidR="000B7EE2" w:rsidRPr="00D82844" w14:paraId="4073D891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7540F44B" w14:textId="03E7E2A6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4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8CA2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D2AC" w14:textId="5F84EB68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eb Management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D32C" w14:textId="6408BD81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0BC9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AA3FED4" w14:textId="77777777" w:rsidR="000B7EE2" w:rsidRDefault="000B7EE2" w:rsidP="0023258A"/>
        </w:tc>
      </w:tr>
      <w:tr w:rsidR="000B7EE2" w:rsidRPr="00D82844" w14:paraId="3FCD2B06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7480C71" w14:textId="71EEBFC3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215C1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6A9F" w14:textId="24C864A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indows Process Activation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49FA" w14:textId="3E5AFC45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CB2B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95182C" w14:textId="77777777" w:rsidR="000B7EE2" w:rsidRDefault="000B7EE2" w:rsidP="0023258A"/>
        </w:tc>
      </w:tr>
      <w:tr w:rsidR="000B7EE2" w:rsidRPr="00D82844" w14:paraId="396DF160" w14:textId="77777777" w:rsidTr="009B2583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3CF85341" w14:textId="6F3F844A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9EC8CB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E7F7" w14:textId="2384A065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World Wide Web Publishing Servic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CEDE" w14:textId="438CA6F4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CFED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8C57032" w14:textId="77777777" w:rsidR="000B7EE2" w:rsidRDefault="000B7EE2" w:rsidP="0023258A"/>
        </w:tc>
      </w:tr>
      <w:tr w:rsidR="000B7EE2" w:rsidRPr="00D82844" w14:paraId="217125B6" w14:textId="77777777" w:rsidTr="00953711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9D1C717" w14:textId="72C2ECD0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2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FA7AF" w14:textId="0B94C823" w:rsidR="000B7EE2" w:rsidRPr="00D82844" w:rsidRDefault="000B7EE2" w:rsidP="0023258A">
            <w:pPr>
              <w:ind w:firstLineChars="0" w:firstLine="0"/>
            </w:pPr>
            <w:r>
              <w:rPr>
                <w:rFonts w:hint="eastAsia"/>
              </w:rPr>
              <w:t>系統管理範本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8E63" w14:textId="45F301B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nfigure SMB v1 client dri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2D15" w14:textId="05EDA7D9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2C30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01CF1B2" w14:textId="77777777" w:rsidR="000B7EE2" w:rsidRDefault="000B7EE2" w:rsidP="0023258A"/>
        </w:tc>
      </w:tr>
      <w:tr w:rsidR="000B7EE2" w:rsidRPr="00D82844" w14:paraId="1CC63A9D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CC08E43" w14:textId="3B03D0FD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lastRenderedPageBreak/>
              <w:t>453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1E5D5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5A2C" w14:textId="26DE13EB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Configure SMB v1 server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3117" w14:textId="094CF512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F06F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33AAB31" w14:textId="77777777" w:rsidR="000B7EE2" w:rsidRDefault="000B7EE2" w:rsidP="0023258A"/>
        </w:tc>
      </w:tr>
      <w:tr w:rsidR="000B7EE2" w:rsidRPr="00D82844" w14:paraId="0B75E189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51B7A6D6" w14:textId="1C754344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4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35EA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0123" w14:textId="3F0E33FC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封鎖未受信任的字型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7F38" w14:textId="686260B8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6993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C0D0B43" w14:textId="77777777" w:rsidR="000B7EE2" w:rsidRDefault="000B7EE2" w:rsidP="0023258A"/>
        </w:tc>
      </w:tr>
      <w:tr w:rsidR="000B7EE2" w:rsidRPr="00D82844" w14:paraId="2D5E25F3" w14:textId="77777777" w:rsidTr="00AD7057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4459F03A" w14:textId="59A25ADF" w:rsidR="000B7EE2" w:rsidRDefault="000B7EE2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455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1C865" w14:textId="77777777" w:rsidR="000B7EE2" w:rsidRPr="00D82844" w:rsidRDefault="000B7EE2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B70A" w14:textId="0B29752D" w:rsidR="000B7EE2" w:rsidRPr="00CA5D11" w:rsidRDefault="000B7EE2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</w:pPr>
            <w:r w:rsidRPr="00953711">
              <w:rPr>
                <w:rFonts w:hint="eastAsia"/>
              </w:rPr>
              <w:t>啟用不安全的來賓登入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C723" w14:textId="212560FE" w:rsidR="000B7EE2" w:rsidRPr="00953711" w:rsidRDefault="000B7EE2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953711">
              <w:rPr>
                <w:rFonts w:ascii="Times New Roman" w:hAnsi="Times New Roman" w:hint="eastAsia"/>
              </w:rPr>
              <w:t>(</w:t>
            </w:r>
            <w:r w:rsidRPr="00953711">
              <w:rPr>
                <w:rFonts w:ascii="Times New Roman" w:hAnsi="Times New Roman" w:hint="eastAsia"/>
              </w:rPr>
              <w:t>無此項目</w:t>
            </w:r>
            <w:r w:rsidRPr="00953711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4EA6" w14:textId="77777777" w:rsidR="000B7EE2" w:rsidRDefault="000B7EE2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E091457" w14:textId="77777777" w:rsidR="000B7EE2" w:rsidRDefault="000B7EE2" w:rsidP="0023258A"/>
        </w:tc>
      </w:tr>
      <w:tr w:rsidR="0023258A" w:rsidRPr="00D82844" w14:paraId="4472AFD2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EA81" w14:textId="12A5BC76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B44322" w14:textId="77777777" w:rsidR="0023258A" w:rsidRPr="00D82844" w:rsidRDefault="0023258A" w:rsidP="0023258A">
            <w:pPr>
              <w:ind w:firstLineChars="0" w:firstLine="0"/>
            </w:pPr>
            <w:r w:rsidRPr="00D82844">
              <w:rPr>
                <w:rFonts w:hint="eastAsia"/>
              </w:rPr>
              <w:t>資料防止執行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5B4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hint="eastAsia"/>
              </w:rPr>
              <w:t>啟用資料執行保護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96F4F" w14:textId="77777777" w:rsidR="0023258A" w:rsidRPr="00D4281E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  <w:szCs w:val="28"/>
              </w:rPr>
            </w:pPr>
            <w:r w:rsidRPr="00D4281E">
              <w:rPr>
                <w:rFonts w:ascii="Times New Roman" w:hAnsi="Times New Roman"/>
                <w:szCs w:val="28"/>
              </w:rPr>
              <w:t>為所有的</w:t>
            </w:r>
            <w:r w:rsidRPr="00D4281E">
              <w:rPr>
                <w:rFonts w:ascii="Times New Roman" w:hAnsi="Times New Roman"/>
                <w:szCs w:val="28"/>
              </w:rPr>
              <w:t>Windows</w:t>
            </w:r>
            <w:r w:rsidRPr="00D4281E">
              <w:rPr>
                <w:rFonts w:ascii="Times New Roman" w:hAnsi="Times New Roman"/>
                <w:szCs w:val="28"/>
              </w:rPr>
              <w:t>程式和服務開啟</w:t>
            </w:r>
            <w:r w:rsidRPr="00D4281E">
              <w:rPr>
                <w:rFonts w:ascii="Times New Roman" w:hAnsi="Times New Roman"/>
                <w:szCs w:val="28"/>
              </w:rPr>
              <w:t>DE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E0FF" w14:textId="2B7388F3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048D86A2" w14:textId="577B2CD3" w:rsidR="0023258A" w:rsidRDefault="0023258A" w:rsidP="0023258A"/>
        </w:tc>
      </w:tr>
      <w:tr w:rsidR="0023258A" w:rsidRPr="00D82844" w14:paraId="36118805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FE340" w14:textId="4F383463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</w:t>
            </w:r>
          </w:p>
        </w:tc>
        <w:tc>
          <w:tcPr>
            <w:tcW w:w="63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4E17E6" w14:textId="77777777" w:rsidR="0023258A" w:rsidRPr="00D82844" w:rsidRDefault="0023258A" w:rsidP="0023258A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校時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998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時間自動校正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880C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</w:t>
            </w:r>
            <w:r w:rsidRPr="00D82844">
              <w:rPr>
                <w:rFonts w:ascii="Times New Roman" w:hAnsi="Times New Roman"/>
              </w:rPr>
              <w:t>NTP Server</w:t>
            </w:r>
            <w:r w:rsidRPr="00D82844">
              <w:rPr>
                <w:rFonts w:ascii="Times New Roman" w:hAnsi="Times New Roman" w:hint="eastAsia"/>
              </w:rPr>
              <w:t>校正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074E" w14:textId="2994F5F5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500A4BFA" w14:textId="0A599425" w:rsidR="0023258A" w:rsidRDefault="0023258A" w:rsidP="0023258A"/>
        </w:tc>
      </w:tr>
      <w:tr w:rsidR="0023258A" w:rsidRPr="00D82844" w14:paraId="740A267A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E542" w14:textId="19741A05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B6ECB8" w14:textId="77777777" w:rsidR="0023258A" w:rsidRPr="00D82844" w:rsidRDefault="0023258A" w:rsidP="0023258A">
            <w:pPr>
              <w:ind w:firstLineChars="0" w:firstLine="0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/>
              </w:rPr>
              <w:t>AD</w:t>
            </w:r>
            <w:r w:rsidRPr="00D82844">
              <w:rPr>
                <w:rFonts w:ascii="Times New Roman" w:hAnsi="Times New Roman" w:hint="eastAsia"/>
              </w:rPr>
              <w:t>本機</w:t>
            </w: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1D39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限制存取來源</w:t>
            </w:r>
            <w:r w:rsidRPr="00D82844">
              <w:rPr>
                <w:rFonts w:ascii="Times New Roman" w:hAnsi="Times New Roman"/>
              </w:rPr>
              <w:t>IP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C708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設定存取來源</w:t>
            </w:r>
            <w:r w:rsidRPr="00D82844">
              <w:rPr>
                <w:rFonts w:ascii="Times New Roman" w:hAnsi="Times New Roman"/>
              </w:rPr>
              <w:t>IP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6802" w14:textId="3DBAC74D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31F7371D" w14:textId="52AC796A" w:rsidR="0023258A" w:rsidRDefault="0023258A" w:rsidP="0023258A"/>
        </w:tc>
      </w:tr>
      <w:tr w:rsidR="0023258A" w:rsidRPr="00D82844" w14:paraId="19E41895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1972" w14:textId="14C96CDA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3FF76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C0B9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將主機資料輸出至未經授權之儲存媒體</w:t>
            </w:r>
            <w:r w:rsidRPr="00D82844">
              <w:rPr>
                <w:rFonts w:ascii="Times New Roman" w:hAnsi="Times New Roman"/>
              </w:rPr>
              <w:t>(</w:t>
            </w:r>
            <w:r w:rsidRPr="00D82844">
              <w:rPr>
                <w:rFonts w:ascii="Times New Roman" w:hAnsi="Times New Roman" w:hint="eastAsia"/>
              </w:rPr>
              <w:t>如</w:t>
            </w:r>
            <w:r w:rsidRPr="00D82844">
              <w:rPr>
                <w:rFonts w:ascii="Times New Roman" w:hAnsi="Times New Roman"/>
              </w:rPr>
              <w:t>USB</w:t>
            </w:r>
            <w:r w:rsidRPr="00D82844">
              <w:rPr>
                <w:rFonts w:ascii="Times New Roman" w:hAnsi="Times New Roman" w:hint="eastAsia"/>
              </w:rPr>
              <w:t>、燒錄光碟、外接式硬碟等</w:t>
            </w:r>
            <w:r w:rsidRPr="00D82844">
              <w:rPr>
                <w:rFonts w:ascii="Times New Roman" w:hAnsi="Times New Roman"/>
              </w:rPr>
              <w:t>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467E8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使用未經授權之儲存媒體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0BE4" w14:textId="6756B2B7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9F0E73F" w14:textId="417CAF1D" w:rsidR="0023258A" w:rsidRDefault="0023258A" w:rsidP="0023258A"/>
        </w:tc>
      </w:tr>
      <w:tr w:rsidR="0023258A" w:rsidRPr="00D82844" w14:paraId="72664F0B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C48C" w14:textId="20B51406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42672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95C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主機主動連出</w:t>
            </w:r>
            <w:r w:rsidRPr="00D82844">
              <w:rPr>
                <w:rFonts w:ascii="Times New Roman" w:hAnsi="Times New Roman"/>
              </w:rPr>
              <w:t>Internet</w:t>
            </w:r>
            <w:r w:rsidRPr="00D82844">
              <w:rPr>
                <w:rFonts w:ascii="Times New Roman" w:hAnsi="Times New Roman" w:hint="eastAsia"/>
              </w:rPr>
              <w:t>，若有例外則需要提出足夠說明，並依</w:t>
            </w:r>
            <w:proofErr w:type="gramStart"/>
            <w:r w:rsidRPr="00D82844">
              <w:rPr>
                <w:rFonts w:ascii="Times New Roman" w:hAnsi="Times New Roman" w:hint="eastAsia"/>
              </w:rPr>
              <w:t>公司資安政策</w:t>
            </w:r>
            <w:proofErr w:type="gramEnd"/>
            <w:r w:rsidRPr="00D82844">
              <w:rPr>
                <w:rFonts w:ascii="Times New Roman" w:hAnsi="Times New Roman" w:hint="eastAsia"/>
              </w:rPr>
              <w:t>進行申請作業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ABF04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禁止連出</w:t>
            </w:r>
            <w:r w:rsidRPr="00D82844">
              <w:rPr>
                <w:rFonts w:ascii="Times New Roman" w:hAnsi="Times New Roman"/>
              </w:rPr>
              <w:t>Internet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F99" w14:textId="68D06679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E6B3893" w14:textId="041305C1" w:rsidR="0023258A" w:rsidRDefault="0023258A" w:rsidP="0023258A"/>
        </w:tc>
      </w:tr>
      <w:tr w:rsidR="0023258A" w:rsidRPr="00D82844" w14:paraId="4BFC6596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4BB6" w14:textId="1F0710B2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6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C628D" w14:textId="77777777" w:rsidR="0023258A" w:rsidRPr="00D82844" w:rsidRDefault="0023258A" w:rsidP="0023258A">
            <w:pPr>
              <w:widowControl/>
              <w:tabs>
                <w:tab w:val="clear" w:pos="1260"/>
                <w:tab w:val="clear" w:pos="2110"/>
              </w:tabs>
              <w:snapToGrid/>
              <w:ind w:firstLineChars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A878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主機使用者皆有個人專用的唯一識別碼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D6FD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不應共用帳號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881E" w14:textId="51239731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65E5554" w14:textId="1DF813FD" w:rsidR="0023258A" w:rsidRDefault="0023258A" w:rsidP="0023258A"/>
        </w:tc>
      </w:tr>
      <w:tr w:rsidR="0023258A" w:rsidRPr="00D82844" w14:paraId="1BFC1412" w14:textId="77777777" w:rsidTr="002379D4">
        <w:trPr>
          <w:trHeight w:val="652"/>
        </w:trPr>
        <w:tc>
          <w:tcPr>
            <w:tcW w:w="328" w:type="pct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2CD1FED0" w14:textId="7B7EA79E" w:rsidR="0023258A" w:rsidRPr="00D82844" w:rsidRDefault="001444A5" w:rsidP="0023258A">
            <w:pPr>
              <w:tabs>
                <w:tab w:val="left" w:pos="480"/>
              </w:tabs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634" w:type="pct"/>
            <w:vMerge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0F294ACE" w14:textId="77777777" w:rsidR="0023258A" w:rsidRPr="00D82844" w:rsidRDefault="0023258A" w:rsidP="0023258A">
            <w:pPr>
              <w:ind w:firstLineChars="0" w:firstLine="0"/>
            </w:pPr>
          </w:p>
        </w:tc>
        <w:tc>
          <w:tcPr>
            <w:tcW w:w="1582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E278120" w14:textId="77777777" w:rsidR="0023258A" w:rsidRPr="00D82844" w:rsidRDefault="0023258A" w:rsidP="0023258A">
            <w:pPr>
              <w:ind w:firstLineChars="0" w:firstLine="0"/>
              <w:jc w:val="left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定期執行</w:t>
            </w:r>
            <w:r w:rsidRPr="00D82844">
              <w:rPr>
                <w:rFonts w:ascii="Times New Roman" w:hAnsi="Times New Roman" w:hint="eastAsia"/>
              </w:rPr>
              <w:t>Microsoft Windows update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0C917CA0" w14:textId="77777777" w:rsidR="0023258A" w:rsidRPr="00D82844" w:rsidRDefault="0023258A" w:rsidP="0023258A">
            <w:pPr>
              <w:ind w:firstLineChars="0" w:firstLine="0"/>
              <w:jc w:val="center"/>
              <w:rPr>
                <w:rFonts w:ascii="Times New Roman" w:hAnsi="Times New Roman"/>
              </w:rPr>
            </w:pPr>
            <w:r w:rsidRPr="00D82844">
              <w:rPr>
                <w:rFonts w:ascii="Times New Roman" w:hAnsi="Times New Roman" w:hint="eastAsia"/>
              </w:rPr>
              <w:t>應定期執行</w:t>
            </w:r>
            <w:r w:rsidRPr="00D82844">
              <w:rPr>
                <w:rFonts w:ascii="Times New Roman" w:hAnsi="Times New Roman" w:hint="eastAsia"/>
              </w:rPr>
              <w:t>Microsoft Windows update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466AAFD" w14:textId="175B682A" w:rsidR="0023258A" w:rsidRDefault="0023258A" w:rsidP="0023258A"/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DC6501B" w14:textId="5D6C1B2D" w:rsidR="0023258A" w:rsidRDefault="0023258A" w:rsidP="0023258A"/>
        </w:tc>
      </w:tr>
    </w:tbl>
    <w:p w14:paraId="309ABE79" w14:textId="77777777" w:rsidR="00EF1319" w:rsidRPr="00DD272C" w:rsidRDefault="00EF1319" w:rsidP="00AA4E23">
      <w:pPr>
        <w:pStyle w:val="2c"/>
        <w:adjustRightInd/>
        <w:spacing w:beforeLines="50" w:before="190" w:afterLines="50" w:after="190" w:line="500" w:lineRule="exact"/>
        <w:jc w:val="both"/>
        <w:rPr>
          <w:rFonts w:hint="eastAsia"/>
        </w:rPr>
      </w:pPr>
      <w:bookmarkStart w:id="0" w:name="_GoBack"/>
      <w:bookmarkEnd w:id="0"/>
    </w:p>
    <w:sectPr w:rsidR="00EF1319" w:rsidRPr="00DD272C" w:rsidSect="00390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707" w:bottom="1361" w:left="1134" w:header="680" w:footer="34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2BC8" w14:textId="77777777" w:rsidR="00BD147B" w:rsidRDefault="00BD147B">
      <w:r>
        <w:separator/>
      </w:r>
    </w:p>
  </w:endnote>
  <w:endnote w:type="continuationSeparator" w:id="0">
    <w:p w14:paraId="6749C28A" w14:textId="77777777" w:rsidR="00BD147B" w:rsidRDefault="00BD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BA3B" w14:textId="77777777" w:rsidR="00713B97" w:rsidRDefault="00713B97" w:rsidP="00A51800">
    <w:pPr>
      <w:pStyle w:val="af6"/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9F11" w14:textId="77777777" w:rsidR="00713B97" w:rsidRPr="00A51800" w:rsidRDefault="00713B97" w:rsidP="00A51800">
    <w:pPr>
      <w:pStyle w:val="af6"/>
      <w:ind w:firstLine="3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466" w14:textId="77777777" w:rsidR="00713B97" w:rsidRDefault="00713B97" w:rsidP="00A51800">
    <w:pPr>
      <w:pStyle w:val="af6"/>
      <w:ind w:firstLine="3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5F96" w14:textId="77777777" w:rsidR="00BD147B" w:rsidRDefault="00BD147B">
      <w:r>
        <w:separator/>
      </w:r>
    </w:p>
  </w:footnote>
  <w:footnote w:type="continuationSeparator" w:id="0">
    <w:p w14:paraId="0FF7DE7D" w14:textId="77777777" w:rsidR="00BD147B" w:rsidRDefault="00BD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C66B" w14:textId="77777777" w:rsidR="00713B97" w:rsidRDefault="00713B97" w:rsidP="00A51800">
    <w:pPr>
      <w:pStyle w:val="af4"/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698B" w14:textId="77777777" w:rsidR="00713B97" w:rsidRDefault="00713B97" w:rsidP="00A51800">
    <w:pPr>
      <w:pStyle w:val="af4"/>
      <w:ind w:firstLine="3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DD0F" w14:textId="77777777" w:rsidR="00713B97" w:rsidRDefault="00713B97" w:rsidP="00A51800">
    <w:pPr>
      <w:pStyle w:val="af4"/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1D4E20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A0AA122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04AF58B7"/>
    <w:multiLevelType w:val="hybridMultilevel"/>
    <w:tmpl w:val="74D6C8F4"/>
    <w:lvl w:ilvl="0" w:tplc="E292BA56">
      <w:start w:val="1"/>
      <w:numFmt w:val="decimal"/>
      <w:pStyle w:val="a"/>
      <w:lvlText w:val="圖伍-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763DD"/>
    <w:multiLevelType w:val="hybridMultilevel"/>
    <w:tmpl w:val="4858D9B8"/>
    <w:lvl w:ilvl="0" w:tplc="FFFFFFFF">
      <w:start w:val="1"/>
      <w:numFmt w:val="bullet"/>
      <w:pStyle w:val="a0"/>
      <w:lvlText w:val="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</w:abstractNum>
  <w:abstractNum w:abstractNumId="4" w15:restartNumberingAfterBreak="0">
    <w:nsid w:val="08B81A84"/>
    <w:multiLevelType w:val="hybridMultilevel"/>
    <w:tmpl w:val="1FB6FD3E"/>
    <w:lvl w:ilvl="0" w:tplc="BD6A1BD6">
      <w:start w:val="1"/>
      <w:numFmt w:val="decimal"/>
      <w:pStyle w:val="a1"/>
      <w:lvlText w:val="圖%1"/>
      <w:lvlJc w:val="left"/>
      <w:pPr>
        <w:tabs>
          <w:tab w:val="num" w:pos="68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EC667C"/>
    <w:multiLevelType w:val="hybridMultilevel"/>
    <w:tmpl w:val="53CE7D46"/>
    <w:lvl w:ilvl="0" w:tplc="FFFFFFFF">
      <w:start w:val="1"/>
      <w:numFmt w:val="bullet"/>
      <w:pStyle w:val="NEW1-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F8414E"/>
    <w:multiLevelType w:val="hybridMultilevel"/>
    <w:tmpl w:val="728A9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64CDF"/>
    <w:multiLevelType w:val="hybridMultilevel"/>
    <w:tmpl w:val="A0FED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0C5609"/>
    <w:multiLevelType w:val="hybridMultilevel"/>
    <w:tmpl w:val="AF527CB8"/>
    <w:lvl w:ilvl="0" w:tplc="4EBE690A">
      <w:start w:val="1"/>
      <w:numFmt w:val="decimal"/>
      <w:lvlText w:val="%1."/>
      <w:lvlJc w:val="left"/>
      <w:pPr>
        <w:ind w:left="5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2475"/>
    <w:multiLevelType w:val="hybridMultilevel"/>
    <w:tmpl w:val="728A9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5FC238D"/>
    <w:multiLevelType w:val="hybridMultilevel"/>
    <w:tmpl w:val="836E7648"/>
    <w:lvl w:ilvl="0" w:tplc="36E8ED3C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F61AB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6807EA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C8C214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D099C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94CE9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1843E8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EA9D8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FD46FD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18CE5988"/>
    <w:multiLevelType w:val="hybridMultilevel"/>
    <w:tmpl w:val="A84CD7BA"/>
    <w:lvl w:ilvl="0" w:tplc="BBBC9038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361CF"/>
    <w:multiLevelType w:val="hybridMultilevel"/>
    <w:tmpl w:val="1916DD90"/>
    <w:lvl w:ilvl="0" w:tplc="92520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31121"/>
    <w:multiLevelType w:val="hybridMultilevel"/>
    <w:tmpl w:val="B7DE60FA"/>
    <w:lvl w:ilvl="0" w:tplc="1848EF7E">
      <w:start w:val="1"/>
      <w:numFmt w:val="decimal"/>
      <w:pStyle w:val="a2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A6069D"/>
    <w:multiLevelType w:val="hybridMultilevel"/>
    <w:tmpl w:val="E99C9078"/>
    <w:lvl w:ilvl="0" w:tplc="3FEC8F02">
      <w:start w:val="1"/>
      <w:numFmt w:val="decimal"/>
      <w:pStyle w:val="a3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F1FD3"/>
    <w:multiLevelType w:val="hybridMultilevel"/>
    <w:tmpl w:val="1AF21282"/>
    <w:lvl w:ilvl="0" w:tplc="1A8A7B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00B5E"/>
    <w:multiLevelType w:val="hybridMultilevel"/>
    <w:tmpl w:val="7194B364"/>
    <w:lvl w:ilvl="0" w:tplc="8C9483C6">
      <w:start w:val="1"/>
      <w:numFmt w:val="decimal"/>
      <w:pStyle w:val="6-1"/>
      <w:lvlText w:val="圖6-%1."/>
      <w:lvlJc w:val="left"/>
      <w:pPr>
        <w:tabs>
          <w:tab w:val="num" w:pos="1134"/>
        </w:tabs>
        <w:ind w:left="1134" w:hanging="1134"/>
      </w:pPr>
    </w:lvl>
    <w:lvl w:ilvl="1" w:tplc="04090019">
      <w:start w:val="1"/>
      <w:numFmt w:val="decimal"/>
      <w:pStyle w:val="TimesNewRoman9pt9pt"/>
      <w:lvlText w:val="(%2).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2" w:tplc="0409001B">
      <w:start w:val="1"/>
      <w:numFmt w:val="bullet"/>
      <w:lvlText w:val=""/>
      <w:lvlJc w:val="left"/>
      <w:pPr>
        <w:tabs>
          <w:tab w:val="num" w:pos="143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D020C8"/>
    <w:multiLevelType w:val="hybridMultilevel"/>
    <w:tmpl w:val="316C4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FB06A8"/>
    <w:multiLevelType w:val="hybridMultilevel"/>
    <w:tmpl w:val="0A7E0576"/>
    <w:lvl w:ilvl="0" w:tplc="CB2270AE">
      <w:start w:val="1"/>
      <w:numFmt w:val="bullet"/>
      <w:pStyle w:val="20"/>
      <w:lvlText w:val="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1" w:tplc="3D58C5FC" w:tentative="1">
      <w:start w:val="1"/>
      <w:numFmt w:val="bullet"/>
      <w:lvlText w:val="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2" w:tplc="006EC0CE" w:tentative="1">
      <w:start w:val="1"/>
      <w:numFmt w:val="bullet"/>
      <w:lvlText w:val="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3" w:tplc="258CE2E2" w:tentative="1">
      <w:start w:val="1"/>
      <w:numFmt w:val="bullet"/>
      <w:lvlText w:val="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4" w:tplc="7BFCD610" w:tentative="1">
      <w:start w:val="1"/>
      <w:numFmt w:val="bullet"/>
      <w:lvlText w:val="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5" w:tplc="A350CA20" w:tentative="1">
      <w:start w:val="1"/>
      <w:numFmt w:val="bullet"/>
      <w:lvlText w:val="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6" w:tplc="A538C424" w:tentative="1">
      <w:start w:val="1"/>
      <w:numFmt w:val="bullet"/>
      <w:lvlText w:val="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7" w:tplc="1794CD26" w:tentative="1">
      <w:start w:val="1"/>
      <w:numFmt w:val="bullet"/>
      <w:lvlText w:val="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  <w:lvl w:ilvl="8" w:tplc="A37C74E2" w:tentative="1">
      <w:start w:val="1"/>
      <w:numFmt w:val="bullet"/>
      <w:lvlText w:val=""/>
      <w:lvlJc w:val="left"/>
      <w:pPr>
        <w:tabs>
          <w:tab w:val="num" w:pos="5376"/>
        </w:tabs>
        <w:ind w:left="5376" w:hanging="480"/>
      </w:pPr>
      <w:rPr>
        <w:rFonts w:ascii="Wingdings" w:hAnsi="Wingdings" w:hint="default"/>
      </w:rPr>
    </w:lvl>
  </w:abstractNum>
  <w:abstractNum w:abstractNumId="21" w15:restartNumberingAfterBreak="0">
    <w:nsid w:val="2B081063"/>
    <w:multiLevelType w:val="hybridMultilevel"/>
    <w:tmpl w:val="424E32F6"/>
    <w:lvl w:ilvl="0" w:tplc="04266D96">
      <w:start w:val="1"/>
      <w:numFmt w:val="decimal"/>
      <w:pStyle w:val="4-1"/>
      <w:lvlText w:val="圖4-%1."/>
      <w:lvlJc w:val="left"/>
      <w:pPr>
        <w:tabs>
          <w:tab w:val="num" w:pos="964"/>
        </w:tabs>
        <w:ind w:left="964" w:hanging="964"/>
      </w:pPr>
      <w:rPr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950"/>
        </w:tabs>
        <w:ind w:left="960" w:hanging="480"/>
      </w:pPr>
      <w:rPr>
        <w:rFonts w:ascii="Wingdings" w:hAnsi="Wingdings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05EF3"/>
    <w:multiLevelType w:val="hybridMultilevel"/>
    <w:tmpl w:val="300A56FC"/>
    <w:lvl w:ilvl="0" w:tplc="7CFE8294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771B2B"/>
    <w:multiLevelType w:val="hybridMultilevel"/>
    <w:tmpl w:val="F4A61AEC"/>
    <w:lvl w:ilvl="0" w:tplc="FFB0B8A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E9EA812">
      <w:start w:val="1"/>
      <w:numFmt w:val="bullet"/>
      <w:pStyle w:val="level2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727AAA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2F410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44AFC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A0BD2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26946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7E6FC9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38AAFC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0404382"/>
    <w:multiLevelType w:val="multilevel"/>
    <w:tmpl w:val="6B26165E"/>
    <w:lvl w:ilvl="0">
      <w:start w:val="1"/>
      <w:numFmt w:val="bullet"/>
      <w:pStyle w:val="4"/>
      <w:lvlText w:val="♦"/>
      <w:lvlJc w:val="left"/>
      <w:pPr>
        <w:ind w:left="0"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25" w15:restartNumberingAfterBreak="0">
    <w:nsid w:val="304A4110"/>
    <w:multiLevelType w:val="hybridMultilevel"/>
    <w:tmpl w:val="A9F83AA2"/>
    <w:lvl w:ilvl="0" w:tplc="1F08D7FA">
      <w:start w:val="1"/>
      <w:numFmt w:val="decimal"/>
      <w:pStyle w:val="a4"/>
      <w:lvlText w:val="%1."/>
      <w:lvlJc w:val="left"/>
      <w:pPr>
        <w:tabs>
          <w:tab w:val="num" w:pos="1440"/>
        </w:tabs>
        <w:ind w:left="1440" w:hanging="480"/>
      </w:pPr>
    </w:lvl>
    <w:lvl w:ilvl="1" w:tplc="19A8BB10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3FEE560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1FFEA1AE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41AA747C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30D84898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63B0C42A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BD423E8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D652BEFE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30BC6B39"/>
    <w:multiLevelType w:val="multilevel"/>
    <w:tmpl w:val="773A7A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pStyle w:val="TASK8-a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pStyle w:val="TASK9-a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decimal"/>
      <w:pStyle w:val="TASK4-1"/>
      <w:suff w:val="nothing"/>
      <w:lvlText w:val="%4、"/>
      <w:lvlJc w:val="left"/>
      <w:pPr>
        <w:ind w:left="965" w:hanging="425"/>
      </w:pPr>
      <w:rPr>
        <w:rFonts w:hint="eastAsia"/>
      </w:rPr>
    </w:lvl>
    <w:lvl w:ilvl="4">
      <w:start w:val="1"/>
      <w:numFmt w:val="decimal"/>
      <w:pStyle w:val="TASK5-1"/>
      <w:suff w:val="space"/>
      <w:lvlText w:val="(%5)"/>
      <w:lvlJc w:val="left"/>
      <w:pPr>
        <w:ind w:left="1418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TASK3-"/>
      <w:suff w:val="nothing"/>
      <w:lvlText w:val="%6、"/>
      <w:lvlJc w:val="left"/>
      <w:pPr>
        <w:ind w:left="1814" w:hanging="510"/>
      </w:pPr>
      <w:rPr>
        <w:rFonts w:hint="eastAsia"/>
      </w:rPr>
    </w:lvl>
    <w:lvl w:ilvl="6">
      <w:start w:val="1"/>
      <w:numFmt w:val="upperLetter"/>
      <w:pStyle w:val="TASK4-10"/>
      <w:suff w:val="space"/>
      <w:lvlText w:val="(%7)"/>
      <w:lvlJc w:val="left"/>
      <w:pPr>
        <w:ind w:left="2041" w:hanging="453"/>
      </w:pPr>
      <w:rPr>
        <w:rFonts w:hint="default"/>
      </w:rPr>
    </w:lvl>
    <w:lvl w:ilvl="7">
      <w:start w:val="1"/>
      <w:numFmt w:val="lowerLetter"/>
      <w:pStyle w:val="TASK5-10"/>
      <w:suff w:val="nothing"/>
      <w:lvlText w:val="%8、"/>
      <w:lvlJc w:val="left"/>
      <w:pPr>
        <w:ind w:left="2381" w:hanging="453"/>
      </w:pPr>
      <w:rPr>
        <w:rFonts w:hint="eastAsia"/>
      </w:rPr>
    </w:lvl>
    <w:lvl w:ilvl="8">
      <w:start w:val="1"/>
      <w:numFmt w:val="lowerLetter"/>
      <w:pStyle w:val="TASK6-A"/>
      <w:suff w:val="space"/>
      <w:lvlText w:val="(%9)"/>
      <w:lvlJc w:val="left"/>
      <w:pPr>
        <w:ind w:left="2608" w:hanging="397"/>
      </w:pPr>
      <w:rPr>
        <w:rFonts w:hint="default"/>
      </w:rPr>
    </w:lvl>
  </w:abstractNum>
  <w:abstractNum w:abstractNumId="27" w15:restartNumberingAfterBreak="0">
    <w:nsid w:val="344F7637"/>
    <w:multiLevelType w:val="hybridMultilevel"/>
    <w:tmpl w:val="054EE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7E1141"/>
    <w:multiLevelType w:val="multilevel"/>
    <w:tmpl w:val="EC04DE8C"/>
    <w:lvl w:ilvl="0">
      <w:start w:val="1"/>
      <w:numFmt w:val="bullet"/>
      <w:pStyle w:val="TASK1-"/>
      <w:suff w:val="nothing"/>
      <w:lvlText w:val=""/>
      <w:lvlJc w:val="left"/>
      <w:pPr>
        <w:ind w:left="2118" w:hanging="198"/>
      </w:pPr>
      <w:rPr>
        <w:rFonts w:ascii="Wingdings" w:hAnsi="Wingdings" w:hint="default"/>
      </w:rPr>
    </w:lvl>
    <w:lvl w:ilvl="1">
      <w:start w:val="1"/>
      <w:numFmt w:val="bullet"/>
      <w:pStyle w:val="TASK2-"/>
      <w:suff w:val="nothing"/>
      <w:lvlText w:val=""/>
      <w:lvlJc w:val="left"/>
      <w:pPr>
        <w:ind w:left="2543" w:hanging="198"/>
      </w:pPr>
      <w:rPr>
        <w:rFonts w:ascii="Wingdings" w:hAnsi="Wingdings" w:hint="default"/>
      </w:rPr>
    </w:lvl>
    <w:lvl w:ilvl="2">
      <w:start w:val="1"/>
      <w:numFmt w:val="bullet"/>
      <w:suff w:val="nothing"/>
      <w:lvlText w:val=""/>
      <w:lvlJc w:val="left"/>
      <w:pPr>
        <w:ind w:left="2968" w:hanging="197"/>
      </w:pPr>
      <w:rPr>
        <w:rFonts w:ascii="Wingdings" w:hAnsi="Wingdings" w:hint="default"/>
      </w:rPr>
    </w:lvl>
    <w:lvl w:ilvl="3">
      <w:start w:val="1"/>
      <w:numFmt w:val="bullet"/>
      <w:suff w:val="nothing"/>
      <w:lvlText w:val=""/>
      <w:lvlJc w:val="left"/>
      <w:pPr>
        <w:ind w:left="3110" w:hanging="198"/>
      </w:pPr>
      <w:rPr>
        <w:rFonts w:ascii="Wingdings" w:hAnsi="Wingdings" w:hint="default"/>
      </w:rPr>
    </w:lvl>
    <w:lvl w:ilvl="4">
      <w:start w:val="1"/>
      <w:numFmt w:val="bullet"/>
      <w:suff w:val="nothing"/>
      <w:lvlText w:val=""/>
      <w:lvlJc w:val="left"/>
      <w:pPr>
        <w:ind w:left="3252" w:hanging="198"/>
      </w:pPr>
      <w:rPr>
        <w:rFonts w:ascii="Wingdings" w:hAnsi="Wingdings" w:hint="default"/>
      </w:rPr>
    </w:lvl>
    <w:lvl w:ilvl="5">
      <w:start w:val="1"/>
      <w:numFmt w:val="bullet"/>
      <w:suff w:val="nothing"/>
      <w:lvlText w:val=""/>
      <w:lvlJc w:val="left"/>
      <w:pPr>
        <w:ind w:left="3649" w:hanging="199"/>
      </w:pPr>
      <w:rPr>
        <w:rFonts w:ascii="Wingdings" w:hAnsi="Wingdings" w:hint="default"/>
      </w:rPr>
    </w:lvl>
    <w:lvl w:ilvl="6">
      <w:start w:val="1"/>
      <w:numFmt w:val="bullet"/>
      <w:suff w:val="nothing"/>
      <w:lvlText w:val=""/>
      <w:lvlJc w:val="left"/>
      <w:pPr>
        <w:ind w:left="3876" w:hanging="199"/>
      </w:pPr>
      <w:rPr>
        <w:rFonts w:ascii="Wingdings" w:hAnsi="Wingdings" w:hint="default"/>
      </w:rPr>
    </w:lvl>
    <w:lvl w:ilvl="7">
      <w:start w:val="1"/>
      <w:numFmt w:val="bullet"/>
      <w:suff w:val="nothing"/>
      <w:lvlText w:val=""/>
      <w:lvlJc w:val="left"/>
      <w:pPr>
        <w:ind w:left="4216" w:hanging="199"/>
      </w:pPr>
      <w:rPr>
        <w:rFonts w:ascii="Wingdings" w:hAnsi="Wingdings" w:hint="default"/>
      </w:rPr>
    </w:lvl>
    <w:lvl w:ilvl="8">
      <w:start w:val="1"/>
      <w:numFmt w:val="bullet"/>
      <w:suff w:val="nothing"/>
      <w:lvlText w:val=""/>
      <w:lvlJc w:val="left"/>
      <w:pPr>
        <w:ind w:left="4443" w:hanging="199"/>
      </w:pPr>
      <w:rPr>
        <w:rFonts w:ascii="Wingdings" w:hAnsi="Wingdings" w:hint="default"/>
      </w:rPr>
    </w:lvl>
  </w:abstractNum>
  <w:abstractNum w:abstractNumId="29" w15:restartNumberingAfterBreak="0">
    <w:nsid w:val="34DC2486"/>
    <w:multiLevelType w:val="hybridMultilevel"/>
    <w:tmpl w:val="D43A6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CB6356"/>
    <w:multiLevelType w:val="hybridMultilevel"/>
    <w:tmpl w:val="F24E636E"/>
    <w:lvl w:ilvl="0" w:tplc="A9E4383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szCs w:val="28"/>
        <w:u w:val="none"/>
        <w:vertAlign w:val="baseline"/>
        <w:em w:val="none"/>
      </w:rPr>
    </w:lvl>
    <w:lvl w:ilvl="1" w:tplc="7680A1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04742F5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3" w:tplc="7A7EC404">
      <w:start w:val="1"/>
      <w:numFmt w:val="decimal"/>
      <w:pStyle w:val="40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509857CC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454"/>
      </w:pPr>
      <w:rPr>
        <w:rFonts w:ascii="Arial" w:eastAsia="標楷體" w:hAnsi="Arial" w:hint="default"/>
        <w:b/>
        <w:i w:val="0"/>
        <w:sz w:val="28"/>
      </w:rPr>
    </w:lvl>
    <w:lvl w:ilvl="5" w:tplc="94E46E56">
      <w:start w:val="1"/>
      <w:numFmt w:val="upperLetter"/>
      <w:pStyle w:val="6"/>
      <w:lvlText w:val="%6."/>
      <w:lvlJc w:val="left"/>
      <w:pPr>
        <w:tabs>
          <w:tab w:val="num" w:pos="2495"/>
        </w:tabs>
        <w:ind w:left="2495" w:hanging="454"/>
      </w:pPr>
      <w:rPr>
        <w:rFonts w:ascii="Arial" w:eastAsia="標楷體" w:hAnsi="Arial" w:hint="default"/>
        <w:b/>
        <w:i w:val="0"/>
        <w:sz w:val="28"/>
      </w:rPr>
    </w:lvl>
    <w:lvl w:ilvl="6" w:tplc="511C132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570B0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CB2F5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C73576D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33" w15:restartNumberingAfterBreak="0">
    <w:nsid w:val="40110560"/>
    <w:multiLevelType w:val="hybridMultilevel"/>
    <w:tmpl w:val="D43A6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5CE3821"/>
    <w:multiLevelType w:val="hybridMultilevel"/>
    <w:tmpl w:val="190684C0"/>
    <w:lvl w:ilvl="0" w:tplc="02EC59B8">
      <w:start w:val="1"/>
      <w:numFmt w:val="decimal"/>
      <w:pStyle w:val="a5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57BCF"/>
    <w:multiLevelType w:val="hybridMultilevel"/>
    <w:tmpl w:val="B4E2F392"/>
    <w:lvl w:ilvl="0" w:tplc="DA6E42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taiwaneseCountingThousand"/>
      <w:lvlText w:val="(%2)"/>
      <w:lvlJc w:val="left"/>
      <w:pPr>
        <w:tabs>
          <w:tab w:val="num" w:pos="650"/>
        </w:tabs>
        <w:ind w:left="1047" w:hanging="567"/>
      </w:pPr>
      <w:rPr>
        <w:rFonts w:hint="default"/>
      </w:rPr>
    </w:lvl>
    <w:lvl w:ilvl="2" w:tplc="0409001B">
      <w:start w:val="1"/>
      <w:numFmt w:val="decimal"/>
      <w:lvlText w:val="(%3)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6ED43FC"/>
    <w:multiLevelType w:val="hybridMultilevel"/>
    <w:tmpl w:val="E7146F74"/>
    <w:lvl w:ilvl="0" w:tplc="04090015">
      <w:start w:val="1"/>
      <w:numFmt w:val="decimal"/>
      <w:pStyle w:val="1"/>
      <w:lvlText w:val="%1."/>
      <w:lvlJc w:val="left"/>
      <w:pPr>
        <w:tabs>
          <w:tab w:val="num" w:pos="908"/>
        </w:tabs>
        <w:ind w:left="908" w:hanging="454"/>
      </w:pPr>
      <w:rPr>
        <w:rFonts w:ascii="Arial" w:eastAsia="標楷體" w:hAnsi="Arial" w:hint="default"/>
        <w:b w:val="0"/>
        <w:i w:val="0"/>
        <w:sz w:val="28"/>
      </w:rPr>
    </w:lvl>
    <w:lvl w:ilvl="1" w:tplc="87AC359C">
      <w:start w:val="1"/>
      <w:numFmt w:val="decimal"/>
      <w:pStyle w:val="1"/>
      <w:lvlText w:val="(%2)"/>
      <w:lvlJc w:val="left"/>
      <w:pPr>
        <w:tabs>
          <w:tab w:val="num" w:pos="934"/>
        </w:tabs>
        <w:ind w:left="934" w:hanging="454"/>
      </w:pPr>
      <w:rPr>
        <w:rFonts w:ascii="Arial" w:eastAsia="標楷體" w:hAnsi="Arial" w:hint="default"/>
        <w:b w:val="0"/>
        <w:i w:val="0"/>
        <w:sz w:val="28"/>
      </w:rPr>
    </w:lvl>
    <w:lvl w:ilvl="2" w:tplc="5088055C">
      <w:start w:val="1"/>
      <w:numFmt w:val="upperLetter"/>
      <w:lvlText w:val="%3."/>
      <w:lvlJc w:val="left"/>
      <w:pPr>
        <w:tabs>
          <w:tab w:val="num" w:pos="1414"/>
        </w:tabs>
        <w:ind w:left="1414" w:hanging="454"/>
      </w:pPr>
      <w:rPr>
        <w:rFonts w:ascii="Arial" w:eastAsia="標楷體" w:hAnsi="Arial" w:hint="default"/>
        <w:b w:val="0"/>
        <w:i w:val="0"/>
        <w:sz w:val="28"/>
      </w:rPr>
    </w:lvl>
    <w:lvl w:ilvl="3" w:tplc="0409000F">
      <w:start w:val="1"/>
      <w:numFmt w:val="lowerLetter"/>
      <w:lvlText w:val="(%4)"/>
      <w:lvlJc w:val="left"/>
      <w:pPr>
        <w:tabs>
          <w:tab w:val="num" w:pos="1894"/>
        </w:tabs>
        <w:ind w:left="1894" w:hanging="454"/>
      </w:pPr>
      <w:rPr>
        <w:rFonts w:ascii="Arial" w:eastAsia="標楷體" w:hAnsi="Arial" w:hint="default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89D04AD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38" w15:restartNumberingAfterBreak="0">
    <w:nsid w:val="48A52703"/>
    <w:multiLevelType w:val="hybridMultilevel"/>
    <w:tmpl w:val="4FAA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A264991"/>
    <w:multiLevelType w:val="hybridMultilevel"/>
    <w:tmpl w:val="0E901516"/>
    <w:lvl w:ilvl="0" w:tplc="4EDCBB16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C130E1"/>
    <w:multiLevelType w:val="multilevel"/>
    <w:tmpl w:val="9A7AABA0"/>
    <w:lvl w:ilvl="0">
      <w:start w:val="1"/>
      <w:numFmt w:val="taiwaneseCountingThousand"/>
      <w:lvlText w:val="第%1章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3"/>
      <w:numFmt w:val="taiwaneseCountingThousand"/>
      <w:lvlText w:val="第%2節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taiwaneseCountingThousand"/>
      <w:pStyle w:val="17"/>
      <w:lvlText w:val="%3、"/>
      <w:lvlJc w:val="left"/>
      <w:pPr>
        <w:tabs>
          <w:tab w:val="num" w:pos="1277"/>
        </w:tabs>
        <w:ind w:left="1277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taiwaneseCountingThousand"/>
      <w:lvlText w:val="(%4)"/>
      <w:lvlJc w:val="left"/>
      <w:pPr>
        <w:tabs>
          <w:tab w:val="num" w:pos="1419"/>
        </w:tabs>
        <w:ind w:left="1419" w:hanging="567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、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(%6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upperLetter"/>
      <w:lvlText w:val="%7、"/>
      <w:lvlJc w:val="left"/>
      <w:pPr>
        <w:tabs>
          <w:tab w:val="num" w:pos="2268"/>
        </w:tabs>
        <w:ind w:left="2268" w:hanging="564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upperLetter"/>
      <w:lvlText w:val="(%8)"/>
      <w:lvlJc w:val="left"/>
      <w:pPr>
        <w:tabs>
          <w:tab w:val="num" w:pos="2552"/>
        </w:tabs>
        <w:ind w:left="2552" w:hanging="564"/>
      </w:pPr>
      <w:rPr>
        <w:rFonts w:hint="eastAsia"/>
      </w:rPr>
    </w:lvl>
    <w:lvl w:ilvl="8">
      <w:start w:val="1"/>
      <w:numFmt w:val="lowerLetter"/>
      <w:lvlText w:val="%9、"/>
      <w:lvlJc w:val="left"/>
      <w:pPr>
        <w:tabs>
          <w:tab w:val="num" w:pos="2835"/>
        </w:tabs>
        <w:ind w:left="2835" w:hanging="563"/>
      </w:pPr>
      <w:rPr>
        <w:rFonts w:hint="eastAsia"/>
      </w:rPr>
    </w:lvl>
  </w:abstractNum>
  <w:abstractNum w:abstractNumId="41" w15:restartNumberingAfterBreak="0">
    <w:nsid w:val="559A3F53"/>
    <w:multiLevelType w:val="hybridMultilevel"/>
    <w:tmpl w:val="62D27D4C"/>
    <w:lvl w:ilvl="0" w:tplc="0FD00088">
      <w:start w:val="1"/>
      <w:numFmt w:val="bullet"/>
      <w:pStyle w:val="a6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7F92558"/>
    <w:multiLevelType w:val="hybridMultilevel"/>
    <w:tmpl w:val="B07AC1BE"/>
    <w:lvl w:ilvl="0" w:tplc="11DC79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43" w15:restartNumberingAfterBreak="0">
    <w:nsid w:val="5A9836A3"/>
    <w:multiLevelType w:val="hybridMultilevel"/>
    <w:tmpl w:val="8DFC5F6C"/>
    <w:lvl w:ilvl="0" w:tplc="92949AE8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D0478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E98D03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5EA0E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2E27CD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6C058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EEC80FA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B8100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EB423B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D5B46CD"/>
    <w:multiLevelType w:val="hybridMultilevel"/>
    <w:tmpl w:val="88C679F4"/>
    <w:lvl w:ilvl="0" w:tplc="BF64EE50">
      <w:start w:val="1"/>
      <w:numFmt w:val="bullet"/>
      <w:pStyle w:val="41"/>
      <w:lvlText w:val=""/>
      <w:lvlJc w:val="left"/>
      <w:pPr>
        <w:tabs>
          <w:tab w:val="num" w:pos="-7461"/>
        </w:tabs>
        <w:ind w:left="-7461" w:hanging="340"/>
      </w:pPr>
      <w:rPr>
        <w:rFonts w:ascii="Wingdings" w:hAnsi="Wingdings" w:hint="default"/>
      </w:rPr>
    </w:lvl>
    <w:lvl w:ilvl="1" w:tplc="0AC48570">
      <w:start w:val="1"/>
      <w:numFmt w:val="bullet"/>
      <w:pStyle w:val="30"/>
      <w:lvlText w:val=""/>
      <w:lvlJc w:val="left"/>
      <w:pPr>
        <w:tabs>
          <w:tab w:val="num" w:pos="-8712"/>
        </w:tabs>
        <w:ind w:left="-8712" w:hanging="480"/>
      </w:pPr>
      <w:rPr>
        <w:rFonts w:ascii="Wingdings" w:hAnsi="Wingdings" w:hint="default"/>
      </w:rPr>
    </w:lvl>
    <w:lvl w:ilvl="2" w:tplc="9294DBA8">
      <w:start w:val="1"/>
      <w:numFmt w:val="bullet"/>
      <w:pStyle w:val="42"/>
      <w:lvlText w:val=""/>
      <w:lvlJc w:val="left"/>
      <w:pPr>
        <w:tabs>
          <w:tab w:val="num" w:pos="-8232"/>
        </w:tabs>
        <w:ind w:left="-8232" w:hanging="480"/>
      </w:pPr>
      <w:rPr>
        <w:rFonts w:ascii="Wingdings" w:hAnsi="Wingdings" w:hint="default"/>
      </w:rPr>
    </w:lvl>
    <w:lvl w:ilvl="3" w:tplc="50CE63EA" w:tentative="1">
      <w:start w:val="1"/>
      <w:numFmt w:val="bullet"/>
      <w:lvlText w:val=""/>
      <w:lvlJc w:val="left"/>
      <w:pPr>
        <w:tabs>
          <w:tab w:val="num" w:pos="-7752"/>
        </w:tabs>
        <w:ind w:left="-7752" w:hanging="480"/>
      </w:pPr>
      <w:rPr>
        <w:rFonts w:ascii="Wingdings" w:hAnsi="Wingdings" w:hint="default"/>
      </w:rPr>
    </w:lvl>
    <w:lvl w:ilvl="4" w:tplc="87BE16D0" w:tentative="1">
      <w:start w:val="1"/>
      <w:numFmt w:val="bullet"/>
      <w:lvlText w:val=""/>
      <w:lvlJc w:val="left"/>
      <w:pPr>
        <w:tabs>
          <w:tab w:val="num" w:pos="-7272"/>
        </w:tabs>
        <w:ind w:left="-7272" w:hanging="480"/>
      </w:pPr>
      <w:rPr>
        <w:rFonts w:ascii="Wingdings" w:hAnsi="Wingdings" w:hint="default"/>
      </w:rPr>
    </w:lvl>
    <w:lvl w:ilvl="5" w:tplc="6AEECE08" w:tentative="1">
      <w:start w:val="1"/>
      <w:numFmt w:val="bullet"/>
      <w:lvlText w:val=""/>
      <w:lvlJc w:val="left"/>
      <w:pPr>
        <w:tabs>
          <w:tab w:val="num" w:pos="-6792"/>
        </w:tabs>
        <w:ind w:left="-6792" w:hanging="480"/>
      </w:pPr>
      <w:rPr>
        <w:rFonts w:ascii="Wingdings" w:hAnsi="Wingdings" w:hint="default"/>
      </w:rPr>
    </w:lvl>
    <w:lvl w:ilvl="6" w:tplc="99EA17AA" w:tentative="1">
      <w:start w:val="1"/>
      <w:numFmt w:val="bullet"/>
      <w:lvlText w:val=""/>
      <w:lvlJc w:val="left"/>
      <w:pPr>
        <w:tabs>
          <w:tab w:val="num" w:pos="-6312"/>
        </w:tabs>
        <w:ind w:left="-6312" w:hanging="480"/>
      </w:pPr>
      <w:rPr>
        <w:rFonts w:ascii="Wingdings" w:hAnsi="Wingdings" w:hint="default"/>
      </w:rPr>
    </w:lvl>
    <w:lvl w:ilvl="7" w:tplc="1B7A852C" w:tentative="1">
      <w:start w:val="1"/>
      <w:numFmt w:val="bullet"/>
      <w:lvlText w:val=""/>
      <w:lvlJc w:val="left"/>
      <w:pPr>
        <w:tabs>
          <w:tab w:val="num" w:pos="-5832"/>
        </w:tabs>
        <w:ind w:left="-5832" w:hanging="480"/>
      </w:pPr>
      <w:rPr>
        <w:rFonts w:ascii="Wingdings" w:hAnsi="Wingdings" w:hint="default"/>
      </w:rPr>
    </w:lvl>
    <w:lvl w:ilvl="8" w:tplc="48A41628" w:tentative="1">
      <w:start w:val="1"/>
      <w:numFmt w:val="bullet"/>
      <w:lvlText w:val=""/>
      <w:lvlJc w:val="left"/>
      <w:pPr>
        <w:tabs>
          <w:tab w:val="num" w:pos="-5352"/>
        </w:tabs>
        <w:ind w:left="-5352" w:hanging="480"/>
      </w:pPr>
      <w:rPr>
        <w:rFonts w:ascii="Wingdings" w:hAnsi="Wingdings" w:hint="default"/>
      </w:rPr>
    </w:lvl>
  </w:abstractNum>
  <w:abstractNum w:abstractNumId="45" w15:restartNumberingAfterBreak="0">
    <w:nsid w:val="5F516E66"/>
    <w:multiLevelType w:val="hybridMultilevel"/>
    <w:tmpl w:val="55A86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604E5B85"/>
    <w:multiLevelType w:val="hybridMultilevel"/>
    <w:tmpl w:val="55A86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63E766E2"/>
    <w:multiLevelType w:val="hybridMultilevel"/>
    <w:tmpl w:val="7B3418D4"/>
    <w:lvl w:ilvl="0" w:tplc="7248C2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  <w:sz w:val="36"/>
        <w:szCs w:val="36"/>
      </w:rPr>
    </w:lvl>
    <w:lvl w:ilvl="1" w:tplc="5ABC69B6">
      <w:start w:val="1"/>
      <w:numFmt w:val="taiwaneseCountingThousand"/>
      <w:pStyle w:val="31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</w:rPr>
    </w:lvl>
    <w:lvl w:ilvl="2" w:tplc="FC8ACB7E">
      <w:start w:val="1"/>
      <w:numFmt w:val="taiwaneseCountingThousand"/>
      <w:lvlText w:val="(%3)"/>
      <w:lvlJc w:val="left"/>
      <w:pPr>
        <w:tabs>
          <w:tab w:val="num" w:pos="1130"/>
        </w:tabs>
        <w:ind w:left="1527" w:hanging="567"/>
      </w:pPr>
      <w:rPr>
        <w:rFonts w:hint="default"/>
        <w:color w:val="auto"/>
        <w:sz w:val="32"/>
        <w:szCs w:val="32"/>
      </w:rPr>
    </w:lvl>
    <w:lvl w:ilvl="3" w:tplc="4BEAC9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B6F4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A640A6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A587C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90A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34872D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5DD25F6"/>
    <w:multiLevelType w:val="hybridMultilevel"/>
    <w:tmpl w:val="FB963442"/>
    <w:name w:val="?"/>
    <w:lvl w:ilvl="0" w:tplc="6AC0D15C">
      <w:start w:val="1"/>
      <w:numFmt w:val="decimal"/>
      <w:lvlText w:val="%1."/>
      <w:lvlJc w:val="left"/>
      <w:pPr>
        <w:ind w:left="594" w:hanging="480"/>
      </w:pPr>
      <w:rPr>
        <w:rFonts w:hint="eastAsia"/>
      </w:rPr>
    </w:lvl>
    <w:lvl w:ilvl="1" w:tplc="43DEF6E0" w:tentative="1">
      <w:start w:val="1"/>
      <w:numFmt w:val="ideographTraditional"/>
      <w:lvlText w:val="%2、"/>
      <w:lvlJc w:val="left"/>
      <w:pPr>
        <w:ind w:left="960" w:hanging="480"/>
      </w:pPr>
    </w:lvl>
    <w:lvl w:ilvl="2" w:tplc="ADA40BC8" w:tentative="1">
      <w:start w:val="1"/>
      <w:numFmt w:val="lowerRoman"/>
      <w:lvlText w:val="%3."/>
      <w:lvlJc w:val="right"/>
      <w:pPr>
        <w:ind w:left="1440" w:hanging="480"/>
      </w:pPr>
    </w:lvl>
    <w:lvl w:ilvl="3" w:tplc="4106FB96" w:tentative="1">
      <w:start w:val="1"/>
      <w:numFmt w:val="decimal"/>
      <w:lvlText w:val="%4."/>
      <w:lvlJc w:val="left"/>
      <w:pPr>
        <w:ind w:left="1920" w:hanging="480"/>
      </w:pPr>
    </w:lvl>
    <w:lvl w:ilvl="4" w:tplc="748EED9A" w:tentative="1">
      <w:start w:val="1"/>
      <w:numFmt w:val="ideographTraditional"/>
      <w:lvlText w:val="%5、"/>
      <w:lvlJc w:val="left"/>
      <w:pPr>
        <w:ind w:left="2400" w:hanging="480"/>
      </w:pPr>
    </w:lvl>
    <w:lvl w:ilvl="5" w:tplc="C1346A92" w:tentative="1">
      <w:start w:val="1"/>
      <w:numFmt w:val="lowerRoman"/>
      <w:lvlText w:val="%6."/>
      <w:lvlJc w:val="right"/>
      <w:pPr>
        <w:ind w:left="2880" w:hanging="480"/>
      </w:pPr>
    </w:lvl>
    <w:lvl w:ilvl="6" w:tplc="D80E399A" w:tentative="1">
      <w:start w:val="1"/>
      <w:numFmt w:val="decimal"/>
      <w:lvlText w:val="%7."/>
      <w:lvlJc w:val="left"/>
      <w:pPr>
        <w:ind w:left="3360" w:hanging="480"/>
      </w:pPr>
    </w:lvl>
    <w:lvl w:ilvl="7" w:tplc="3692D4CC" w:tentative="1">
      <w:start w:val="1"/>
      <w:numFmt w:val="ideographTraditional"/>
      <w:lvlText w:val="%8、"/>
      <w:lvlJc w:val="left"/>
      <w:pPr>
        <w:ind w:left="3840" w:hanging="480"/>
      </w:pPr>
    </w:lvl>
    <w:lvl w:ilvl="8" w:tplc="191472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8F312D7"/>
    <w:multiLevelType w:val="hybridMultilevel"/>
    <w:tmpl w:val="4840166E"/>
    <w:lvl w:ilvl="0" w:tplc="AA506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E24E74"/>
    <w:multiLevelType w:val="hybridMultilevel"/>
    <w:tmpl w:val="313E884C"/>
    <w:lvl w:ilvl="0" w:tplc="9438A9DC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A730BE6"/>
    <w:multiLevelType w:val="hybridMultilevel"/>
    <w:tmpl w:val="054EE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742358"/>
    <w:multiLevelType w:val="hybridMultilevel"/>
    <w:tmpl w:val="1D5A7B9A"/>
    <w:lvl w:ilvl="0" w:tplc="8A66DCC2">
      <w:start w:val="1"/>
      <w:numFmt w:val="taiwaneseCountingThousand"/>
      <w:lvlText w:val="(%1)"/>
      <w:lvlJc w:val="left"/>
      <w:pPr>
        <w:tabs>
          <w:tab w:val="num" w:pos="680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E6C7468"/>
    <w:multiLevelType w:val="hybridMultilevel"/>
    <w:tmpl w:val="F21E23EA"/>
    <w:lvl w:ilvl="0" w:tplc="7E52961A">
      <w:start w:val="1"/>
      <w:numFmt w:val="bullet"/>
      <w:pStyle w:val="NEW2-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2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E7D71B7"/>
    <w:multiLevelType w:val="hybridMultilevel"/>
    <w:tmpl w:val="99DE78F8"/>
    <w:lvl w:ilvl="0" w:tplc="6220C3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6D64CA7"/>
    <w:multiLevelType w:val="multilevel"/>
    <w:tmpl w:val="250A59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7"/>
      <w:lvlText w:val="資料來源："/>
      <w:lvlJc w:val="left"/>
      <w:pPr>
        <w:tabs>
          <w:tab w:val="num" w:pos="568"/>
        </w:tabs>
        <w:ind w:left="2127" w:hanging="155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FBD5412"/>
    <w:multiLevelType w:val="hybridMultilevel"/>
    <w:tmpl w:val="5FF6F4C6"/>
    <w:lvl w:ilvl="0" w:tplc="7E54CA7A">
      <w:start w:val="1"/>
      <w:numFmt w:val="bullet"/>
      <w:pStyle w:val="32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33385B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"/>
  </w:num>
  <w:num w:numId="4">
    <w:abstractNumId w:val="56"/>
  </w:num>
  <w:num w:numId="5">
    <w:abstractNumId w:val="53"/>
  </w:num>
  <w:num w:numId="6">
    <w:abstractNumId w:val="26"/>
  </w:num>
  <w:num w:numId="7">
    <w:abstractNumId w:val="28"/>
  </w:num>
  <w:num w:numId="8">
    <w:abstractNumId w:val="5"/>
  </w:num>
  <w:num w:numId="9">
    <w:abstractNumId w:val="20"/>
  </w:num>
  <w:num w:numId="10">
    <w:abstractNumId w:val="44"/>
  </w:num>
  <w:num w:numId="11">
    <w:abstractNumId w:val="25"/>
  </w:num>
  <w:num w:numId="12">
    <w:abstractNumId w:val="21"/>
  </w:num>
  <w:num w:numId="13">
    <w:abstractNumId w:val="18"/>
  </w:num>
  <w:num w:numId="14">
    <w:abstractNumId w:val="35"/>
  </w:num>
  <w:num w:numId="15">
    <w:abstractNumId w:val="2"/>
  </w:num>
  <w:num w:numId="16">
    <w:abstractNumId w:val="23"/>
  </w:num>
  <w:num w:numId="17">
    <w:abstractNumId w:val="47"/>
  </w:num>
  <w:num w:numId="18">
    <w:abstractNumId w:val="1"/>
  </w:num>
  <w:num w:numId="19">
    <w:abstractNumId w:val="40"/>
  </w:num>
  <w:num w:numId="20">
    <w:abstractNumId w:val="12"/>
  </w:num>
  <w:num w:numId="21">
    <w:abstractNumId w:val="0"/>
  </w:num>
  <w:num w:numId="22">
    <w:abstractNumId w:val="34"/>
  </w:num>
  <w:num w:numId="23">
    <w:abstractNumId w:val="41"/>
  </w:num>
  <w:num w:numId="24">
    <w:abstractNumId w:val="15"/>
  </w:num>
  <w:num w:numId="25">
    <w:abstractNumId w:val="16"/>
  </w:num>
  <w:num w:numId="26">
    <w:abstractNumId w:val="24"/>
  </w:num>
  <w:num w:numId="27">
    <w:abstractNumId w:val="31"/>
  </w:num>
  <w:num w:numId="28">
    <w:abstractNumId w:val="4"/>
  </w:num>
  <w:num w:numId="29">
    <w:abstractNumId w:val="10"/>
  </w:num>
  <w:num w:numId="30">
    <w:abstractNumId w:val="55"/>
  </w:num>
  <w:num w:numId="31">
    <w:abstractNumId w:val="17"/>
  </w:num>
  <w:num w:numId="32">
    <w:abstractNumId w:val="43"/>
  </w:num>
  <w:num w:numId="33">
    <w:abstractNumId w:val="50"/>
  </w:num>
  <w:num w:numId="34">
    <w:abstractNumId w:val="14"/>
  </w:num>
  <w:num w:numId="35">
    <w:abstractNumId w:val="11"/>
  </w:num>
  <w:num w:numId="36">
    <w:abstractNumId w:val="13"/>
  </w:num>
  <w:num w:numId="37">
    <w:abstractNumId w:val="52"/>
  </w:num>
  <w:num w:numId="38">
    <w:abstractNumId w:val="29"/>
  </w:num>
  <w:num w:numId="39">
    <w:abstractNumId w:val="54"/>
  </w:num>
  <w:num w:numId="40">
    <w:abstractNumId w:val="33"/>
  </w:num>
  <w:num w:numId="41">
    <w:abstractNumId w:val="45"/>
  </w:num>
  <w:num w:numId="42">
    <w:abstractNumId w:val="46"/>
  </w:num>
  <w:num w:numId="43">
    <w:abstractNumId w:val="49"/>
  </w:num>
  <w:num w:numId="44">
    <w:abstractNumId w:val="19"/>
  </w:num>
  <w:num w:numId="45">
    <w:abstractNumId w:val="7"/>
  </w:num>
  <w:num w:numId="46">
    <w:abstractNumId w:val="42"/>
  </w:num>
  <w:num w:numId="47">
    <w:abstractNumId w:val="38"/>
  </w:num>
  <w:num w:numId="48">
    <w:abstractNumId w:val="37"/>
  </w:num>
  <w:num w:numId="49">
    <w:abstractNumId w:val="32"/>
  </w:num>
  <w:num w:numId="50">
    <w:abstractNumId w:val="8"/>
  </w:num>
  <w:num w:numId="51">
    <w:abstractNumId w:val="9"/>
  </w:num>
  <w:num w:numId="52">
    <w:abstractNumId w:val="6"/>
  </w:num>
  <w:num w:numId="53">
    <w:abstractNumId w:val="22"/>
  </w:num>
  <w:num w:numId="54">
    <w:abstractNumId w:val="39"/>
  </w:num>
  <w:num w:numId="55">
    <w:abstractNumId w:val="51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6FB"/>
    <w:rsid w:val="00000B83"/>
    <w:rsid w:val="0000634D"/>
    <w:rsid w:val="00015003"/>
    <w:rsid w:val="000159EC"/>
    <w:rsid w:val="000219A7"/>
    <w:rsid w:val="0002326B"/>
    <w:rsid w:val="0003294B"/>
    <w:rsid w:val="0003631D"/>
    <w:rsid w:val="00037F25"/>
    <w:rsid w:val="00043359"/>
    <w:rsid w:val="0004703F"/>
    <w:rsid w:val="0005096E"/>
    <w:rsid w:val="00051BBD"/>
    <w:rsid w:val="00051F15"/>
    <w:rsid w:val="000612B0"/>
    <w:rsid w:val="000618FC"/>
    <w:rsid w:val="00070B57"/>
    <w:rsid w:val="0007147D"/>
    <w:rsid w:val="00073503"/>
    <w:rsid w:val="0007381F"/>
    <w:rsid w:val="0008345B"/>
    <w:rsid w:val="00083777"/>
    <w:rsid w:val="00090EA6"/>
    <w:rsid w:val="00092063"/>
    <w:rsid w:val="00093C39"/>
    <w:rsid w:val="000A47DE"/>
    <w:rsid w:val="000A4DF0"/>
    <w:rsid w:val="000A6F8D"/>
    <w:rsid w:val="000A705F"/>
    <w:rsid w:val="000B10CD"/>
    <w:rsid w:val="000B3B0C"/>
    <w:rsid w:val="000B7EE2"/>
    <w:rsid w:val="000C1D60"/>
    <w:rsid w:val="000C4990"/>
    <w:rsid w:val="000D0ABE"/>
    <w:rsid w:val="000D4292"/>
    <w:rsid w:val="000D58AD"/>
    <w:rsid w:val="000E2E63"/>
    <w:rsid w:val="000F20B2"/>
    <w:rsid w:val="00111B54"/>
    <w:rsid w:val="0011297A"/>
    <w:rsid w:val="00114AED"/>
    <w:rsid w:val="00117C4B"/>
    <w:rsid w:val="00130C97"/>
    <w:rsid w:val="001343C0"/>
    <w:rsid w:val="0013509A"/>
    <w:rsid w:val="00136C81"/>
    <w:rsid w:val="001444A5"/>
    <w:rsid w:val="001466D5"/>
    <w:rsid w:val="00146FCE"/>
    <w:rsid w:val="0014785F"/>
    <w:rsid w:val="00170708"/>
    <w:rsid w:val="0017180B"/>
    <w:rsid w:val="00177D00"/>
    <w:rsid w:val="001809C9"/>
    <w:rsid w:val="00182A2C"/>
    <w:rsid w:val="00194D61"/>
    <w:rsid w:val="001B01F8"/>
    <w:rsid w:val="001B04E6"/>
    <w:rsid w:val="001B7191"/>
    <w:rsid w:val="001C0941"/>
    <w:rsid w:val="001C6243"/>
    <w:rsid w:val="001C6DE7"/>
    <w:rsid w:val="001C7A99"/>
    <w:rsid w:val="001D2C3C"/>
    <w:rsid w:val="001D31EA"/>
    <w:rsid w:val="001F4C12"/>
    <w:rsid w:val="002017B7"/>
    <w:rsid w:val="002069A3"/>
    <w:rsid w:val="002128A8"/>
    <w:rsid w:val="00212E3B"/>
    <w:rsid w:val="0021368C"/>
    <w:rsid w:val="002161DB"/>
    <w:rsid w:val="00221230"/>
    <w:rsid w:val="002220AB"/>
    <w:rsid w:val="00222D6F"/>
    <w:rsid w:val="00224ACA"/>
    <w:rsid w:val="0022519F"/>
    <w:rsid w:val="0023258A"/>
    <w:rsid w:val="00232CD6"/>
    <w:rsid w:val="002360C5"/>
    <w:rsid w:val="002379D4"/>
    <w:rsid w:val="00246756"/>
    <w:rsid w:val="00251697"/>
    <w:rsid w:val="00252E4B"/>
    <w:rsid w:val="00257BE9"/>
    <w:rsid w:val="00260D3C"/>
    <w:rsid w:val="00261480"/>
    <w:rsid w:val="0027011A"/>
    <w:rsid w:val="0027304E"/>
    <w:rsid w:val="00285809"/>
    <w:rsid w:val="002879A5"/>
    <w:rsid w:val="00290E10"/>
    <w:rsid w:val="00292E7E"/>
    <w:rsid w:val="002A564E"/>
    <w:rsid w:val="002A6A1B"/>
    <w:rsid w:val="002B6B59"/>
    <w:rsid w:val="002B7335"/>
    <w:rsid w:val="002C21A8"/>
    <w:rsid w:val="002C31A1"/>
    <w:rsid w:val="002D1741"/>
    <w:rsid w:val="002D58E5"/>
    <w:rsid w:val="002E55AD"/>
    <w:rsid w:val="002F5CD4"/>
    <w:rsid w:val="002F761B"/>
    <w:rsid w:val="00304E3C"/>
    <w:rsid w:val="00313A22"/>
    <w:rsid w:val="00322993"/>
    <w:rsid w:val="0033596D"/>
    <w:rsid w:val="00340203"/>
    <w:rsid w:val="00343383"/>
    <w:rsid w:val="00345AAF"/>
    <w:rsid w:val="00346BD0"/>
    <w:rsid w:val="00355D6F"/>
    <w:rsid w:val="003622DD"/>
    <w:rsid w:val="00363BE0"/>
    <w:rsid w:val="00364D4C"/>
    <w:rsid w:val="0037060B"/>
    <w:rsid w:val="003859D8"/>
    <w:rsid w:val="003900C2"/>
    <w:rsid w:val="003968B5"/>
    <w:rsid w:val="003969BD"/>
    <w:rsid w:val="003A4607"/>
    <w:rsid w:val="003C2DD5"/>
    <w:rsid w:val="003C4887"/>
    <w:rsid w:val="003C5401"/>
    <w:rsid w:val="003C5C1D"/>
    <w:rsid w:val="003C6F51"/>
    <w:rsid w:val="003D1804"/>
    <w:rsid w:val="003D5ED5"/>
    <w:rsid w:val="003E1C9B"/>
    <w:rsid w:val="003E75B2"/>
    <w:rsid w:val="003F54CA"/>
    <w:rsid w:val="003F75C6"/>
    <w:rsid w:val="004009DE"/>
    <w:rsid w:val="00407D60"/>
    <w:rsid w:val="004106C3"/>
    <w:rsid w:val="00414331"/>
    <w:rsid w:val="00414C9D"/>
    <w:rsid w:val="00414E1C"/>
    <w:rsid w:val="0041624A"/>
    <w:rsid w:val="00434F4F"/>
    <w:rsid w:val="00436B57"/>
    <w:rsid w:val="00437393"/>
    <w:rsid w:val="00443261"/>
    <w:rsid w:val="00446244"/>
    <w:rsid w:val="004539B2"/>
    <w:rsid w:val="0045607A"/>
    <w:rsid w:val="00460D2C"/>
    <w:rsid w:val="00460F56"/>
    <w:rsid w:val="0046117D"/>
    <w:rsid w:val="00464485"/>
    <w:rsid w:val="00467318"/>
    <w:rsid w:val="0047225E"/>
    <w:rsid w:val="00475A08"/>
    <w:rsid w:val="00477CEF"/>
    <w:rsid w:val="00482DB7"/>
    <w:rsid w:val="00483768"/>
    <w:rsid w:val="004847E9"/>
    <w:rsid w:val="00486D0E"/>
    <w:rsid w:val="004921D3"/>
    <w:rsid w:val="004A61F3"/>
    <w:rsid w:val="004A7747"/>
    <w:rsid w:val="004B0F50"/>
    <w:rsid w:val="004B48E0"/>
    <w:rsid w:val="004B6F14"/>
    <w:rsid w:val="004B7184"/>
    <w:rsid w:val="004C6C0F"/>
    <w:rsid w:val="004D3980"/>
    <w:rsid w:val="004D4B52"/>
    <w:rsid w:val="004D5B13"/>
    <w:rsid w:val="004E4401"/>
    <w:rsid w:val="004F661E"/>
    <w:rsid w:val="005019D3"/>
    <w:rsid w:val="00502FDC"/>
    <w:rsid w:val="00510632"/>
    <w:rsid w:val="0051363A"/>
    <w:rsid w:val="00515A1F"/>
    <w:rsid w:val="0051638F"/>
    <w:rsid w:val="00520205"/>
    <w:rsid w:val="005219B3"/>
    <w:rsid w:val="00521B98"/>
    <w:rsid w:val="00523E02"/>
    <w:rsid w:val="00524D4A"/>
    <w:rsid w:val="00532F4A"/>
    <w:rsid w:val="00535667"/>
    <w:rsid w:val="00536DBC"/>
    <w:rsid w:val="00540649"/>
    <w:rsid w:val="00542CF4"/>
    <w:rsid w:val="00552E64"/>
    <w:rsid w:val="00553364"/>
    <w:rsid w:val="00553BE7"/>
    <w:rsid w:val="00561447"/>
    <w:rsid w:val="00561677"/>
    <w:rsid w:val="0056460C"/>
    <w:rsid w:val="00565A78"/>
    <w:rsid w:val="00567627"/>
    <w:rsid w:val="005856FB"/>
    <w:rsid w:val="00590A8F"/>
    <w:rsid w:val="00590E4B"/>
    <w:rsid w:val="00597FA3"/>
    <w:rsid w:val="005A573D"/>
    <w:rsid w:val="005A79CA"/>
    <w:rsid w:val="005C2FAD"/>
    <w:rsid w:val="005D1E80"/>
    <w:rsid w:val="005E13DF"/>
    <w:rsid w:val="005E58B5"/>
    <w:rsid w:val="005E6202"/>
    <w:rsid w:val="005F1545"/>
    <w:rsid w:val="005F517C"/>
    <w:rsid w:val="005F6A68"/>
    <w:rsid w:val="005F6FC6"/>
    <w:rsid w:val="005F7E44"/>
    <w:rsid w:val="00601852"/>
    <w:rsid w:val="00606EDB"/>
    <w:rsid w:val="00610FB7"/>
    <w:rsid w:val="0061648C"/>
    <w:rsid w:val="00616A1B"/>
    <w:rsid w:val="006269D0"/>
    <w:rsid w:val="00630CF4"/>
    <w:rsid w:val="006352B6"/>
    <w:rsid w:val="00635DDB"/>
    <w:rsid w:val="00650189"/>
    <w:rsid w:val="00652EA2"/>
    <w:rsid w:val="00655F60"/>
    <w:rsid w:val="00662415"/>
    <w:rsid w:val="00662BEA"/>
    <w:rsid w:val="00673091"/>
    <w:rsid w:val="00673CDD"/>
    <w:rsid w:val="006873C7"/>
    <w:rsid w:val="00692D43"/>
    <w:rsid w:val="00694A92"/>
    <w:rsid w:val="00696148"/>
    <w:rsid w:val="006A1462"/>
    <w:rsid w:val="006A3DEE"/>
    <w:rsid w:val="006A71FD"/>
    <w:rsid w:val="006B00B3"/>
    <w:rsid w:val="006B3333"/>
    <w:rsid w:val="006C1BC3"/>
    <w:rsid w:val="006C7A4A"/>
    <w:rsid w:val="006D1219"/>
    <w:rsid w:val="006E28D4"/>
    <w:rsid w:val="006F03D0"/>
    <w:rsid w:val="006F1487"/>
    <w:rsid w:val="006F2298"/>
    <w:rsid w:val="0070240A"/>
    <w:rsid w:val="00705FED"/>
    <w:rsid w:val="00711C8D"/>
    <w:rsid w:val="00713B97"/>
    <w:rsid w:val="007150F7"/>
    <w:rsid w:val="00715C81"/>
    <w:rsid w:val="00725023"/>
    <w:rsid w:val="0072544F"/>
    <w:rsid w:val="00725C05"/>
    <w:rsid w:val="0073062C"/>
    <w:rsid w:val="00730AD1"/>
    <w:rsid w:val="00730D4E"/>
    <w:rsid w:val="00731BA7"/>
    <w:rsid w:val="0073282B"/>
    <w:rsid w:val="00732DA5"/>
    <w:rsid w:val="00741BEB"/>
    <w:rsid w:val="0074234A"/>
    <w:rsid w:val="00743652"/>
    <w:rsid w:val="00746236"/>
    <w:rsid w:val="00747167"/>
    <w:rsid w:val="00752686"/>
    <w:rsid w:val="00753EA6"/>
    <w:rsid w:val="007565D1"/>
    <w:rsid w:val="007636AC"/>
    <w:rsid w:val="007658A2"/>
    <w:rsid w:val="007730AA"/>
    <w:rsid w:val="00775B06"/>
    <w:rsid w:val="007957C2"/>
    <w:rsid w:val="00795E96"/>
    <w:rsid w:val="0079717E"/>
    <w:rsid w:val="007A032D"/>
    <w:rsid w:val="007A569D"/>
    <w:rsid w:val="007A5EE4"/>
    <w:rsid w:val="007B69DA"/>
    <w:rsid w:val="007B6B5D"/>
    <w:rsid w:val="007B784C"/>
    <w:rsid w:val="007D0B80"/>
    <w:rsid w:val="007E365F"/>
    <w:rsid w:val="007E4A5E"/>
    <w:rsid w:val="007F0E26"/>
    <w:rsid w:val="007F2072"/>
    <w:rsid w:val="007F271D"/>
    <w:rsid w:val="007F5D44"/>
    <w:rsid w:val="007F5FED"/>
    <w:rsid w:val="00802881"/>
    <w:rsid w:val="00802C5D"/>
    <w:rsid w:val="00803F6D"/>
    <w:rsid w:val="00804B60"/>
    <w:rsid w:val="00807A0C"/>
    <w:rsid w:val="00810E1C"/>
    <w:rsid w:val="00817795"/>
    <w:rsid w:val="008254AC"/>
    <w:rsid w:val="008312AC"/>
    <w:rsid w:val="00831A2F"/>
    <w:rsid w:val="00840968"/>
    <w:rsid w:val="0085076B"/>
    <w:rsid w:val="0085379C"/>
    <w:rsid w:val="00854F6D"/>
    <w:rsid w:val="00855628"/>
    <w:rsid w:val="00864CC2"/>
    <w:rsid w:val="00867139"/>
    <w:rsid w:val="00872A78"/>
    <w:rsid w:val="008745C8"/>
    <w:rsid w:val="008A0CE7"/>
    <w:rsid w:val="008A341A"/>
    <w:rsid w:val="008B1190"/>
    <w:rsid w:val="008B6771"/>
    <w:rsid w:val="008B68DA"/>
    <w:rsid w:val="008C2B0B"/>
    <w:rsid w:val="008C3C12"/>
    <w:rsid w:val="008C7509"/>
    <w:rsid w:val="008D3646"/>
    <w:rsid w:val="008D43C8"/>
    <w:rsid w:val="008D4476"/>
    <w:rsid w:val="008E4B2E"/>
    <w:rsid w:val="008E5E1B"/>
    <w:rsid w:val="008E6FD2"/>
    <w:rsid w:val="008E7203"/>
    <w:rsid w:val="008F4E9B"/>
    <w:rsid w:val="009023E5"/>
    <w:rsid w:val="0091271F"/>
    <w:rsid w:val="009156DB"/>
    <w:rsid w:val="0091758E"/>
    <w:rsid w:val="009272AD"/>
    <w:rsid w:val="00927E30"/>
    <w:rsid w:val="00943E26"/>
    <w:rsid w:val="00953711"/>
    <w:rsid w:val="00956C9E"/>
    <w:rsid w:val="00964732"/>
    <w:rsid w:val="009702CE"/>
    <w:rsid w:val="00970A1A"/>
    <w:rsid w:val="0097202A"/>
    <w:rsid w:val="00975739"/>
    <w:rsid w:val="009808FD"/>
    <w:rsid w:val="0098153A"/>
    <w:rsid w:val="00981999"/>
    <w:rsid w:val="00994E7E"/>
    <w:rsid w:val="009A00AC"/>
    <w:rsid w:val="009A0C06"/>
    <w:rsid w:val="009A1BFB"/>
    <w:rsid w:val="009A5580"/>
    <w:rsid w:val="009B25BF"/>
    <w:rsid w:val="009B42FA"/>
    <w:rsid w:val="009B4502"/>
    <w:rsid w:val="009B61FB"/>
    <w:rsid w:val="009C1BE6"/>
    <w:rsid w:val="009C7977"/>
    <w:rsid w:val="009D1353"/>
    <w:rsid w:val="009D3304"/>
    <w:rsid w:val="009D5029"/>
    <w:rsid w:val="009D5A05"/>
    <w:rsid w:val="009D7117"/>
    <w:rsid w:val="009E0751"/>
    <w:rsid w:val="009F016E"/>
    <w:rsid w:val="009F1971"/>
    <w:rsid w:val="009F4E5D"/>
    <w:rsid w:val="00A01DE0"/>
    <w:rsid w:val="00A03B86"/>
    <w:rsid w:val="00A04A16"/>
    <w:rsid w:val="00A1157C"/>
    <w:rsid w:val="00A1196A"/>
    <w:rsid w:val="00A126A9"/>
    <w:rsid w:val="00A24BD7"/>
    <w:rsid w:val="00A26C03"/>
    <w:rsid w:val="00A275CD"/>
    <w:rsid w:val="00A34EAF"/>
    <w:rsid w:val="00A36271"/>
    <w:rsid w:val="00A42A79"/>
    <w:rsid w:val="00A42F1D"/>
    <w:rsid w:val="00A44D4E"/>
    <w:rsid w:val="00A4664F"/>
    <w:rsid w:val="00A46E07"/>
    <w:rsid w:val="00A50142"/>
    <w:rsid w:val="00A51036"/>
    <w:rsid w:val="00A51800"/>
    <w:rsid w:val="00A52BDB"/>
    <w:rsid w:val="00A568D6"/>
    <w:rsid w:val="00A61563"/>
    <w:rsid w:val="00A67173"/>
    <w:rsid w:val="00A72D17"/>
    <w:rsid w:val="00A81F0A"/>
    <w:rsid w:val="00A81F9C"/>
    <w:rsid w:val="00A91444"/>
    <w:rsid w:val="00A9188D"/>
    <w:rsid w:val="00A95BE0"/>
    <w:rsid w:val="00A967BA"/>
    <w:rsid w:val="00A97F2E"/>
    <w:rsid w:val="00AA4E23"/>
    <w:rsid w:val="00AA591B"/>
    <w:rsid w:val="00AA66A1"/>
    <w:rsid w:val="00AB04AF"/>
    <w:rsid w:val="00AB3C11"/>
    <w:rsid w:val="00AB6896"/>
    <w:rsid w:val="00AC0980"/>
    <w:rsid w:val="00AC5BA6"/>
    <w:rsid w:val="00AC6CF0"/>
    <w:rsid w:val="00AD397B"/>
    <w:rsid w:val="00AD548F"/>
    <w:rsid w:val="00AD59F1"/>
    <w:rsid w:val="00AE2A35"/>
    <w:rsid w:val="00AE5C5C"/>
    <w:rsid w:val="00AF0470"/>
    <w:rsid w:val="00AF32A6"/>
    <w:rsid w:val="00B059BB"/>
    <w:rsid w:val="00B15DB8"/>
    <w:rsid w:val="00B31A02"/>
    <w:rsid w:val="00B3298D"/>
    <w:rsid w:val="00B35FEA"/>
    <w:rsid w:val="00B407A2"/>
    <w:rsid w:val="00B40A99"/>
    <w:rsid w:val="00B41EE4"/>
    <w:rsid w:val="00B51499"/>
    <w:rsid w:val="00B53BE4"/>
    <w:rsid w:val="00B64925"/>
    <w:rsid w:val="00B67918"/>
    <w:rsid w:val="00B74B1A"/>
    <w:rsid w:val="00B87339"/>
    <w:rsid w:val="00B87B1E"/>
    <w:rsid w:val="00B91FB1"/>
    <w:rsid w:val="00B93189"/>
    <w:rsid w:val="00B9465B"/>
    <w:rsid w:val="00BA2A74"/>
    <w:rsid w:val="00BA4462"/>
    <w:rsid w:val="00BA56F6"/>
    <w:rsid w:val="00BD147B"/>
    <w:rsid w:val="00BD1CB2"/>
    <w:rsid w:val="00BD2155"/>
    <w:rsid w:val="00BE2204"/>
    <w:rsid w:val="00BE42EC"/>
    <w:rsid w:val="00BE6294"/>
    <w:rsid w:val="00BF0E10"/>
    <w:rsid w:val="00BF35A2"/>
    <w:rsid w:val="00BF64CC"/>
    <w:rsid w:val="00C05C72"/>
    <w:rsid w:val="00C14DA2"/>
    <w:rsid w:val="00C14FED"/>
    <w:rsid w:val="00C23F64"/>
    <w:rsid w:val="00C24927"/>
    <w:rsid w:val="00C2624D"/>
    <w:rsid w:val="00C36110"/>
    <w:rsid w:val="00C40435"/>
    <w:rsid w:val="00C42ABC"/>
    <w:rsid w:val="00C503D2"/>
    <w:rsid w:val="00C53F8C"/>
    <w:rsid w:val="00C62B6A"/>
    <w:rsid w:val="00C64CB5"/>
    <w:rsid w:val="00C67E76"/>
    <w:rsid w:val="00C67FEB"/>
    <w:rsid w:val="00C70120"/>
    <w:rsid w:val="00C732CF"/>
    <w:rsid w:val="00C739A3"/>
    <w:rsid w:val="00C7431E"/>
    <w:rsid w:val="00C74E26"/>
    <w:rsid w:val="00C803CC"/>
    <w:rsid w:val="00C8070B"/>
    <w:rsid w:val="00C813E5"/>
    <w:rsid w:val="00C82091"/>
    <w:rsid w:val="00C824DE"/>
    <w:rsid w:val="00C85001"/>
    <w:rsid w:val="00C86DF1"/>
    <w:rsid w:val="00C87EC8"/>
    <w:rsid w:val="00C952F6"/>
    <w:rsid w:val="00CA3999"/>
    <w:rsid w:val="00CA5D11"/>
    <w:rsid w:val="00CA778E"/>
    <w:rsid w:val="00CA7B63"/>
    <w:rsid w:val="00CB1207"/>
    <w:rsid w:val="00CB25B5"/>
    <w:rsid w:val="00CB4E95"/>
    <w:rsid w:val="00CB4FC9"/>
    <w:rsid w:val="00CC3905"/>
    <w:rsid w:val="00CD2CF3"/>
    <w:rsid w:val="00CD4542"/>
    <w:rsid w:val="00CD513F"/>
    <w:rsid w:val="00CD627E"/>
    <w:rsid w:val="00CE0B34"/>
    <w:rsid w:val="00CE3B76"/>
    <w:rsid w:val="00CF1EF7"/>
    <w:rsid w:val="00CF31F7"/>
    <w:rsid w:val="00CF4A86"/>
    <w:rsid w:val="00D00C05"/>
    <w:rsid w:val="00D0498A"/>
    <w:rsid w:val="00D064BE"/>
    <w:rsid w:val="00D066C4"/>
    <w:rsid w:val="00D12679"/>
    <w:rsid w:val="00D12DE8"/>
    <w:rsid w:val="00D17C38"/>
    <w:rsid w:val="00D23818"/>
    <w:rsid w:val="00D30A7F"/>
    <w:rsid w:val="00D34F6F"/>
    <w:rsid w:val="00D35152"/>
    <w:rsid w:val="00D35B22"/>
    <w:rsid w:val="00D35B2F"/>
    <w:rsid w:val="00D363D1"/>
    <w:rsid w:val="00D370F7"/>
    <w:rsid w:val="00D40C8E"/>
    <w:rsid w:val="00D410D0"/>
    <w:rsid w:val="00D47BD3"/>
    <w:rsid w:val="00D5067C"/>
    <w:rsid w:val="00D53AFC"/>
    <w:rsid w:val="00D553E9"/>
    <w:rsid w:val="00D642FA"/>
    <w:rsid w:val="00D64E85"/>
    <w:rsid w:val="00D72427"/>
    <w:rsid w:val="00D72EDE"/>
    <w:rsid w:val="00D76618"/>
    <w:rsid w:val="00D83BDD"/>
    <w:rsid w:val="00D94077"/>
    <w:rsid w:val="00D97D95"/>
    <w:rsid w:val="00DA7AC5"/>
    <w:rsid w:val="00DC0E90"/>
    <w:rsid w:val="00DD272C"/>
    <w:rsid w:val="00DD5F69"/>
    <w:rsid w:val="00DD7063"/>
    <w:rsid w:val="00DE00CB"/>
    <w:rsid w:val="00DE7008"/>
    <w:rsid w:val="00DF08F4"/>
    <w:rsid w:val="00DF1EBF"/>
    <w:rsid w:val="00E0243D"/>
    <w:rsid w:val="00E056E1"/>
    <w:rsid w:val="00E07CBE"/>
    <w:rsid w:val="00E13259"/>
    <w:rsid w:val="00E158E6"/>
    <w:rsid w:val="00E268A9"/>
    <w:rsid w:val="00E30558"/>
    <w:rsid w:val="00E330BE"/>
    <w:rsid w:val="00E33937"/>
    <w:rsid w:val="00E347DF"/>
    <w:rsid w:val="00E36239"/>
    <w:rsid w:val="00E40F2E"/>
    <w:rsid w:val="00E466F6"/>
    <w:rsid w:val="00E46D75"/>
    <w:rsid w:val="00E477C4"/>
    <w:rsid w:val="00E600BB"/>
    <w:rsid w:val="00E613B2"/>
    <w:rsid w:val="00E67D50"/>
    <w:rsid w:val="00E730D3"/>
    <w:rsid w:val="00E73654"/>
    <w:rsid w:val="00E73B54"/>
    <w:rsid w:val="00E75B3F"/>
    <w:rsid w:val="00E825BE"/>
    <w:rsid w:val="00E8261F"/>
    <w:rsid w:val="00E83C39"/>
    <w:rsid w:val="00E84017"/>
    <w:rsid w:val="00E8493F"/>
    <w:rsid w:val="00E86A34"/>
    <w:rsid w:val="00E872F7"/>
    <w:rsid w:val="00E87F22"/>
    <w:rsid w:val="00E93D5A"/>
    <w:rsid w:val="00E95B73"/>
    <w:rsid w:val="00EA4AAB"/>
    <w:rsid w:val="00EA71D5"/>
    <w:rsid w:val="00EA7F75"/>
    <w:rsid w:val="00EB1850"/>
    <w:rsid w:val="00EB2510"/>
    <w:rsid w:val="00EC353E"/>
    <w:rsid w:val="00EE5AC0"/>
    <w:rsid w:val="00EE6213"/>
    <w:rsid w:val="00EE772C"/>
    <w:rsid w:val="00EF1319"/>
    <w:rsid w:val="00F041C4"/>
    <w:rsid w:val="00F1103F"/>
    <w:rsid w:val="00F13E9B"/>
    <w:rsid w:val="00F13FC2"/>
    <w:rsid w:val="00F20DD2"/>
    <w:rsid w:val="00F214FC"/>
    <w:rsid w:val="00F25F0B"/>
    <w:rsid w:val="00F26E5D"/>
    <w:rsid w:val="00F31C35"/>
    <w:rsid w:val="00F32714"/>
    <w:rsid w:val="00F33F1D"/>
    <w:rsid w:val="00F34528"/>
    <w:rsid w:val="00F35B42"/>
    <w:rsid w:val="00F378F9"/>
    <w:rsid w:val="00F37C14"/>
    <w:rsid w:val="00F4549F"/>
    <w:rsid w:val="00F5135A"/>
    <w:rsid w:val="00F52450"/>
    <w:rsid w:val="00F54D00"/>
    <w:rsid w:val="00F5568E"/>
    <w:rsid w:val="00F57E45"/>
    <w:rsid w:val="00F57FAD"/>
    <w:rsid w:val="00F61847"/>
    <w:rsid w:val="00F62967"/>
    <w:rsid w:val="00F633A9"/>
    <w:rsid w:val="00F634E4"/>
    <w:rsid w:val="00F65503"/>
    <w:rsid w:val="00F710E0"/>
    <w:rsid w:val="00F8031B"/>
    <w:rsid w:val="00F819EE"/>
    <w:rsid w:val="00F84F86"/>
    <w:rsid w:val="00F8590C"/>
    <w:rsid w:val="00F87A0D"/>
    <w:rsid w:val="00F93C03"/>
    <w:rsid w:val="00FA3D27"/>
    <w:rsid w:val="00FA41C0"/>
    <w:rsid w:val="00FB1809"/>
    <w:rsid w:val="00FB247A"/>
    <w:rsid w:val="00FB4750"/>
    <w:rsid w:val="00FC77F3"/>
    <w:rsid w:val="00FD0B54"/>
    <w:rsid w:val="00FD1F95"/>
    <w:rsid w:val="00FD469C"/>
    <w:rsid w:val="00FD692C"/>
    <w:rsid w:val="00FD6E74"/>
    <w:rsid w:val="00FE0ECB"/>
    <w:rsid w:val="00FE6D30"/>
    <w:rsid w:val="00FF18FB"/>
    <w:rsid w:val="00FF54F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FA3E"/>
  <w15:docId w15:val="{27993B83-57F3-454F-9144-64E531F3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5856FB"/>
    <w:pPr>
      <w:widowControl w:val="0"/>
      <w:tabs>
        <w:tab w:val="num" w:pos="1260"/>
        <w:tab w:val="num" w:pos="2110"/>
      </w:tabs>
      <w:snapToGrid w:val="0"/>
      <w:ind w:firstLineChars="175" w:firstLine="490"/>
      <w:jc w:val="both"/>
    </w:pPr>
    <w:rPr>
      <w:rFonts w:ascii="標楷體" w:eastAsia="標楷體" w:hAnsi="標楷體" w:cs="Times New Roman"/>
      <w:sz w:val="28"/>
      <w:szCs w:val="24"/>
    </w:rPr>
  </w:style>
  <w:style w:type="paragraph" w:styleId="10">
    <w:name w:val="heading 1"/>
    <w:aliases w:val="主標題,Heading level 1,Numbered Section,一,標題 1壹,標題100,標題1,H1,PIM 1,l1,Data Sheet Headlines,(F2),titre niveau 1,level 1,Level 1 Head,heading 1,Heading apps,Heading 11,Level 1 Topic Heading,h11,h12,h111,h13,h112,h121,h1111,h14,h113,DO NOT USE_,Header1,g"/>
    <w:basedOn w:val="a8"/>
    <w:next w:val="a8"/>
    <w:link w:val="11"/>
    <w:uiPriority w:val="9"/>
    <w:qFormat/>
    <w:rsid w:val="005856FB"/>
    <w:pPr>
      <w:keepNext/>
      <w:tabs>
        <w:tab w:val="clear" w:pos="1260"/>
        <w:tab w:val="clear" w:pos="2110"/>
      </w:tabs>
      <w:ind w:firstLineChars="0" w:firstLine="0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1">
    <w:name w:val="heading 2"/>
    <w:aliases w:val=" 字元 字元,TOC1 字元 字元,TOC1 字元 字元 字元 字元 字元 字元,TOC1 字元 字元 字元 字元,h1,h2,h2 main heading,B Sub/Bold,hd2,一、,heading 2,Heading 2 Hidden,Heading 2 CCBS,H2,[ 一、],標題110/111,1. 標題 2 字元 字元,1. 標題 2 字元 字元 字元,1. 標題 2 字元,(ctrl+Num 2),Heading 2 Char,H2 Char,h2 Char,l2"/>
    <w:basedOn w:val="a8"/>
    <w:next w:val="a8"/>
    <w:link w:val="22"/>
    <w:qFormat/>
    <w:rsid w:val="005856FB"/>
    <w:pPr>
      <w:keepNext/>
      <w:tabs>
        <w:tab w:val="clear" w:pos="1260"/>
        <w:tab w:val="clear" w:pos="2110"/>
      </w:tabs>
      <w:spacing w:before="240" w:after="60"/>
      <w:ind w:firstLineChars="0" w:firstLine="0"/>
      <w:outlineLvl w:val="1"/>
    </w:pPr>
    <w:rPr>
      <w:rFonts w:ascii="Arial" w:hAnsi="Arial"/>
      <w:b/>
      <w:bCs/>
      <w:sz w:val="36"/>
      <w:szCs w:val="48"/>
    </w:rPr>
  </w:style>
  <w:style w:type="paragraph" w:styleId="31">
    <w:name w:val="heading 3"/>
    <w:aliases w:val="步驟,x.x.x,標題111.1,Level 1 - 1,1.1.1.1,H3,Org Heading 1,h3,Level 3 Topic Heading,Title3,l3,CT,Sub-section Title,Head3,3,Level 3 Head,l3+toc 3,(一),1.1標題3,標題 3_1,[ (一)、 ],標題一,建議書第2層,BOD 0,level_3,PIM 3,sect1.2.3,prop3,3heading,heading 3,Heading 31,H31"/>
    <w:basedOn w:val="a8"/>
    <w:next w:val="a8"/>
    <w:link w:val="33"/>
    <w:qFormat/>
    <w:rsid w:val="005856FB"/>
    <w:pPr>
      <w:keepNext/>
      <w:numPr>
        <w:ilvl w:val="1"/>
        <w:numId w:val="17"/>
      </w:numPr>
      <w:tabs>
        <w:tab w:val="clear" w:pos="2110"/>
      </w:tabs>
      <w:spacing w:before="240" w:after="60"/>
      <w:ind w:firstLineChars="0" w:firstLine="0"/>
      <w:outlineLvl w:val="2"/>
    </w:pPr>
    <w:rPr>
      <w:rFonts w:ascii="Arial" w:hAnsi="Arial"/>
      <w:b/>
      <w:bCs/>
      <w:sz w:val="32"/>
      <w:szCs w:val="36"/>
    </w:rPr>
  </w:style>
  <w:style w:type="paragraph" w:styleId="40">
    <w:name w:val="heading 4"/>
    <w:aliases w:val="1.1.1,標題(一),標題111.1.1,1. 標題 4,h4,標題 4 字元1 字元 字元1,標題 4 字元 字元 字元 字元1,標題 4 字元2 字元1 字元 字元 字元,標題 4 字元1 字元3 字元 字元 字元1 字元,標題 4 字元 字元6 字元 字元1 字元 字元1 字元,標題 4 字元1 字元3 字元 字元 字元 字元 字元1 字元,標題 4 字元 字元6 字元 字元1 字元 字元 字元 字元1 字元,標題 4 字元1 字元3 字元 字元 字元 字元 字元 字元 字元 字,4"/>
    <w:basedOn w:val="a8"/>
    <w:next w:val="a8"/>
    <w:link w:val="43"/>
    <w:qFormat/>
    <w:rsid w:val="005856FB"/>
    <w:pPr>
      <w:keepNext/>
      <w:numPr>
        <w:ilvl w:val="3"/>
        <w:numId w:val="1"/>
      </w:numPr>
      <w:tabs>
        <w:tab w:val="clear" w:pos="2110"/>
      </w:tabs>
      <w:ind w:firstLineChars="0" w:firstLine="0"/>
      <w:outlineLvl w:val="3"/>
    </w:pPr>
    <w:rPr>
      <w:rFonts w:ascii="Arial" w:hAnsi="Arial"/>
      <w:b/>
      <w:bCs/>
      <w:szCs w:val="36"/>
    </w:rPr>
  </w:style>
  <w:style w:type="paragraph" w:styleId="5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,標題1111.1.1,H5,字元,[ (1). ],Bullet point,Block Label,L5"/>
    <w:basedOn w:val="a8"/>
    <w:next w:val="a8"/>
    <w:link w:val="52"/>
    <w:qFormat/>
    <w:rsid w:val="005856FB"/>
    <w:pPr>
      <w:keepNext/>
      <w:numPr>
        <w:ilvl w:val="4"/>
        <w:numId w:val="1"/>
      </w:numPr>
      <w:tabs>
        <w:tab w:val="clear" w:pos="2110"/>
      </w:tabs>
      <w:spacing w:before="240" w:after="60"/>
      <w:ind w:firstLineChars="0" w:firstLine="0"/>
      <w:outlineLvl w:val="4"/>
    </w:pPr>
    <w:rPr>
      <w:rFonts w:ascii="Arial" w:hAnsi="Arial"/>
      <w:b/>
      <w:bCs/>
      <w:szCs w:val="36"/>
    </w:rPr>
  </w:style>
  <w:style w:type="paragraph" w:styleId="6">
    <w:name w:val="heading 6"/>
    <w:aliases w:val="A,--A,Sub-bullet point,H6,標題 6 字元 字元 字元 字元 字元 字元,A、,標題 6 字元 字元 字元 字元 字元 字元 字元,Do Not Use,Legal Level 1.,Bullet list,PIM 6,BOD 4,h6,Third Subheading,Heading6,sub-dash,sd,7 sub-dash,6,Requirement,heading 6,hd6,fcl,figurecapl,正文六级标题,l6,hsm,T1,課程簡稱"/>
    <w:basedOn w:val="a8"/>
    <w:next w:val="a8"/>
    <w:link w:val="60"/>
    <w:qFormat/>
    <w:rsid w:val="005856FB"/>
    <w:pPr>
      <w:keepNext/>
      <w:numPr>
        <w:ilvl w:val="5"/>
        <w:numId w:val="1"/>
      </w:numPr>
      <w:tabs>
        <w:tab w:val="clear" w:pos="2495"/>
        <w:tab w:val="num" w:pos="2044"/>
      </w:tabs>
      <w:spacing w:before="240" w:after="120"/>
      <w:ind w:left="2044" w:hanging="462"/>
      <w:outlineLvl w:val="5"/>
    </w:pPr>
    <w:rPr>
      <w:rFonts w:ascii="Arial" w:hAnsi="Arial"/>
      <w:b/>
      <w:bCs/>
      <w:szCs w:val="36"/>
    </w:rPr>
  </w:style>
  <w:style w:type="paragraph" w:styleId="7">
    <w:name w:val="heading 7"/>
    <w:aliases w:val="Para no numbering,12 Heading 7,7,H7,Legal Level 1.1.,RFI H2 (A),標題9,Appendix Level 1,(A),--(a),標題 7-(a),--a"/>
    <w:basedOn w:val="a8"/>
    <w:next w:val="a8"/>
    <w:link w:val="70"/>
    <w:qFormat/>
    <w:rsid w:val="005856FB"/>
    <w:pPr>
      <w:tabs>
        <w:tab w:val="clear" w:pos="1260"/>
        <w:tab w:val="clear" w:pos="2110"/>
        <w:tab w:val="num" w:pos="2268"/>
      </w:tabs>
      <w:spacing w:beforeLines="50"/>
      <w:ind w:left="2268" w:firstLineChars="0" w:hanging="564"/>
      <w:outlineLvl w:val="6"/>
    </w:pPr>
    <w:rPr>
      <w:rFonts w:ascii="Times New Roman" w:hAnsi="Times New Roman"/>
      <w:szCs w:val="28"/>
    </w:rPr>
  </w:style>
  <w:style w:type="paragraph" w:styleId="8">
    <w:name w:val="heading 8"/>
    <w:aliases w:val="No num/gap,12 Heading 8,8,H8,Legal Level 1.1.1.,RFI H3 (A),標題 8不使用,--.,a"/>
    <w:basedOn w:val="a8"/>
    <w:next w:val="a8"/>
    <w:link w:val="80"/>
    <w:qFormat/>
    <w:rsid w:val="005856FB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aliases w:val="PIM 9,標題編號,Code eg's,oHeading 9,Appendix,12 Heading 9,9,H9,RFI H4 (A),標題 9不使用,(a),--..,.,.."/>
    <w:basedOn w:val="a8"/>
    <w:next w:val="a8"/>
    <w:link w:val="90"/>
    <w:qFormat/>
    <w:rsid w:val="005856FB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標題 1 字元"/>
    <w:aliases w:val="主標題 字元,Heading level 1 字元,Numbered Section 字元,一 字元,標題 1壹 字元,標題100 字元,標題1 字元,H1 字元,PIM 1 字元,l1 字元,Data Sheet Headlines 字元,(F2) 字元,titre niveau 1 字元,level 1 字元,Level 1 Head 字元,heading 1 字元,Heading apps 字元,Heading 11 字元,Level 1 Topic Heading 字元"/>
    <w:basedOn w:val="a9"/>
    <w:link w:val="10"/>
    <w:uiPriority w:val="9"/>
    <w:rsid w:val="005856FB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2">
    <w:name w:val="標題 2 字元"/>
    <w:aliases w:val=" 字元 字元 字元,TOC1 字元 字元 字元,TOC1 字元 字元 字元 字元 字元 字元 字元,TOC1 字元 字元 字元 字元 字元,h1 字元,h2 字元,h2 main heading 字元,B Sub/Bold 字元,hd2 字元,一、 字元,heading 2 字元,Heading 2 Hidden 字元,Heading 2 CCBS 字元,H2 字元,[ 一、] 字元,標題110/111 字元,1. 標題 2 字元 字元 字元1,1. 標題 2 字元 字元 字元 字元"/>
    <w:basedOn w:val="a9"/>
    <w:link w:val="21"/>
    <w:rsid w:val="005856FB"/>
    <w:rPr>
      <w:rFonts w:ascii="Arial" w:eastAsia="標楷體" w:hAnsi="Arial" w:cs="Times New Roman"/>
      <w:b/>
      <w:bCs/>
      <w:sz w:val="36"/>
      <w:szCs w:val="48"/>
    </w:rPr>
  </w:style>
  <w:style w:type="character" w:customStyle="1" w:styleId="33">
    <w:name w:val="標題 3 字元"/>
    <w:aliases w:val="步驟 字元,x.x.x 字元,標題111.1 字元,Level 1 - 1 字元,1.1.1.1 字元,H3 字元,Org Heading 1 字元,h3 字元,Level 3 Topic Heading 字元,Title3 字元,l3 字元,CT 字元,Sub-section Title 字元,Head3 字元,3 字元,Level 3 Head 字元,l3+toc 3 字元,(一) 字元,1.1標題3 字元,標題 3_1 字元,[ (一)、 ] 字元,標題一 字元,BOD 0 字元"/>
    <w:basedOn w:val="a9"/>
    <w:link w:val="31"/>
    <w:rsid w:val="005856FB"/>
    <w:rPr>
      <w:rFonts w:ascii="Arial" w:eastAsia="標楷體" w:hAnsi="Arial" w:cs="Times New Roman"/>
      <w:b/>
      <w:bCs/>
      <w:sz w:val="32"/>
      <w:szCs w:val="36"/>
    </w:rPr>
  </w:style>
  <w:style w:type="character" w:customStyle="1" w:styleId="43">
    <w:name w:val="標題 4 字元"/>
    <w:aliases w:val="1.1.1 字元,標題(一) 字元,標題111.1.1 字元,1. 標題 4 字元,h4 字元,標題 4 字元1 字元 字元1 字元,標題 4 字元 字元 字元 字元1 字元,標題 4 字元2 字元1 字元 字元 字元 字元,標題 4 字元1 字元3 字元 字元 字元1 字元 字元,標題 4 字元 字元6 字元 字元1 字元 字元1 字元 字元,標題 4 字元1 字元3 字元 字元 字元 字元 字元1 字元 字元,4 字元"/>
    <w:basedOn w:val="a9"/>
    <w:link w:val="40"/>
    <w:rsid w:val="005856FB"/>
    <w:rPr>
      <w:rFonts w:ascii="Arial" w:eastAsia="標楷體" w:hAnsi="Arial" w:cs="Times New Roman"/>
      <w:b/>
      <w:bCs/>
      <w:sz w:val="28"/>
      <w:szCs w:val="36"/>
    </w:rPr>
  </w:style>
  <w:style w:type="character" w:customStyle="1" w:styleId="51">
    <w:name w:val="標題 5 字元"/>
    <w:basedOn w:val="a9"/>
    <w:uiPriority w:val="9"/>
    <w:semiHidden/>
    <w:rsid w:val="005856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aliases w:val="A 字元,--A 字元,Sub-bullet point 字元,H6 字元,標題 6 字元 字元 字元 字元 字元 字元 字元1,A、 字元,標題 6 字元 字元 字元 字元 字元 字元 字元 字元,Do Not Use 字元,Legal Level 1. 字元,Bullet list 字元,PIM 6 字元,BOD 4 字元,h6 字元,Third Subheading 字元,Heading6 字元,sub-dash 字元,sd 字元,7 sub-dash 字元,6 字元,l6 字元"/>
    <w:basedOn w:val="a9"/>
    <w:link w:val="6"/>
    <w:rsid w:val="005856FB"/>
    <w:rPr>
      <w:rFonts w:ascii="Arial" w:eastAsia="標楷體" w:hAnsi="Arial" w:cs="Times New Roman"/>
      <w:b/>
      <w:bCs/>
      <w:sz w:val="28"/>
      <w:szCs w:val="36"/>
    </w:rPr>
  </w:style>
  <w:style w:type="character" w:customStyle="1" w:styleId="70">
    <w:name w:val="標題 7 字元"/>
    <w:aliases w:val="Para no numbering 字元,12 Heading 7 字元,7 字元,H7 字元,Legal Level 1.1. 字元,RFI H2 (A) 字元,標題9 字元,Appendix Level 1 字元,(A) 字元,--(a) 字元,標題 7-(a) 字元,--a 字元"/>
    <w:basedOn w:val="a9"/>
    <w:link w:val="7"/>
    <w:rsid w:val="005856FB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aliases w:val="No num/gap 字元,12 Heading 8 字元,8 字元,H8 字元,Legal Level 1.1.1. 字元,RFI H3 (A) 字元,標題 8不使用 字元,--. 字元,a 字元"/>
    <w:basedOn w:val="a9"/>
    <w:link w:val="8"/>
    <w:rsid w:val="005856FB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aliases w:val="PIM 9 字元,標題編號 字元,Code eg's 字元,oHeading 9 字元,Appendix 字元,12 Heading 9 字元,9 字元,H9 字元,RFI H4 (A) 字元,標題 9不使用 字元,(a) 字元,--.. 字元,. 字元,.. 字元"/>
    <w:basedOn w:val="a9"/>
    <w:link w:val="9"/>
    <w:rsid w:val="005856FB"/>
    <w:rPr>
      <w:rFonts w:ascii="Arial" w:eastAsia="新細明體" w:hAnsi="Arial" w:cs="Times New Roman"/>
      <w:sz w:val="36"/>
      <w:szCs w:val="36"/>
    </w:rPr>
  </w:style>
  <w:style w:type="paragraph" w:customStyle="1" w:styleId="ac">
    <w:name w:val="內文一"/>
    <w:basedOn w:val="a8"/>
    <w:rsid w:val="005856FB"/>
    <w:pPr>
      <w:spacing w:after="240"/>
      <w:ind w:firstLineChars="200" w:firstLine="560"/>
    </w:pPr>
  </w:style>
  <w:style w:type="paragraph" w:customStyle="1" w:styleId="ad">
    <w:name w:val="內文二"/>
    <w:basedOn w:val="a8"/>
    <w:rsid w:val="005856FB"/>
    <w:pPr>
      <w:spacing w:after="240"/>
      <w:ind w:leftChars="227" w:left="545" w:firstLineChars="200" w:firstLine="560"/>
    </w:pPr>
  </w:style>
  <w:style w:type="paragraph" w:customStyle="1" w:styleId="ae">
    <w:name w:val="內文三"/>
    <w:basedOn w:val="a8"/>
    <w:rsid w:val="005856FB"/>
    <w:pPr>
      <w:spacing w:after="240"/>
      <w:ind w:leftChars="402" w:left="965" w:firstLineChars="200" w:firstLine="560"/>
    </w:pPr>
  </w:style>
  <w:style w:type="paragraph" w:customStyle="1" w:styleId="af">
    <w:name w:val="內文四"/>
    <w:basedOn w:val="a8"/>
    <w:rsid w:val="005856FB"/>
    <w:pPr>
      <w:spacing w:after="240"/>
      <w:ind w:leftChars="612" w:left="1469" w:firstLineChars="200" w:firstLine="560"/>
    </w:pPr>
  </w:style>
  <w:style w:type="paragraph" w:customStyle="1" w:styleId="af0">
    <w:name w:val="內文五"/>
    <w:basedOn w:val="a8"/>
    <w:rsid w:val="005856FB"/>
    <w:pPr>
      <w:spacing w:after="240"/>
      <w:ind w:leftChars="764" w:left="1834" w:firstLineChars="200" w:firstLine="560"/>
    </w:pPr>
  </w:style>
  <w:style w:type="paragraph" w:customStyle="1" w:styleId="af1">
    <w:name w:val="內文六"/>
    <w:basedOn w:val="a8"/>
    <w:rsid w:val="005856FB"/>
    <w:pPr>
      <w:spacing w:after="240"/>
      <w:ind w:leftChars="910" w:left="2184" w:firstLineChars="200" w:firstLine="560"/>
    </w:pPr>
  </w:style>
  <w:style w:type="paragraph" w:customStyle="1" w:styleId="1">
    <w:name w:val="內文標題1"/>
    <w:basedOn w:val="a8"/>
    <w:rsid w:val="005856FB"/>
    <w:pPr>
      <w:numPr>
        <w:ilvl w:val="1"/>
        <w:numId w:val="2"/>
      </w:numPr>
      <w:tabs>
        <w:tab w:val="clear" w:pos="934"/>
        <w:tab w:val="clear" w:pos="2110"/>
        <w:tab w:val="num" w:pos="908"/>
      </w:tabs>
      <w:spacing w:after="120"/>
      <w:ind w:left="908" w:firstLineChars="0" w:firstLine="0"/>
    </w:pPr>
  </w:style>
  <w:style w:type="paragraph" w:customStyle="1" w:styleId="12">
    <w:name w:val="內文標題(1)"/>
    <w:basedOn w:val="a8"/>
    <w:rsid w:val="005856FB"/>
    <w:pPr>
      <w:tabs>
        <w:tab w:val="clear" w:pos="1260"/>
        <w:tab w:val="num" w:pos="2310"/>
      </w:tabs>
      <w:spacing w:after="120"/>
      <w:ind w:left="2308" w:hanging="454"/>
    </w:pPr>
  </w:style>
  <w:style w:type="paragraph" w:customStyle="1" w:styleId="Af2">
    <w:name w:val="內文標題A"/>
    <w:basedOn w:val="a8"/>
    <w:rsid w:val="005856FB"/>
    <w:pPr>
      <w:tabs>
        <w:tab w:val="clear" w:pos="1260"/>
        <w:tab w:val="num" w:pos="2646"/>
      </w:tabs>
      <w:spacing w:after="120"/>
      <w:ind w:left="2648" w:hanging="380"/>
    </w:pPr>
  </w:style>
  <w:style w:type="paragraph" w:customStyle="1" w:styleId="af3">
    <w:name w:val="內文標題(a)"/>
    <w:basedOn w:val="a8"/>
    <w:rsid w:val="005856FB"/>
    <w:pPr>
      <w:tabs>
        <w:tab w:val="clear" w:pos="1260"/>
        <w:tab w:val="num" w:pos="2954"/>
      </w:tabs>
      <w:spacing w:after="120"/>
      <w:ind w:left="2954" w:hanging="454"/>
    </w:pPr>
  </w:style>
  <w:style w:type="paragraph" w:styleId="af4">
    <w:name w:val="header"/>
    <w:basedOn w:val="a8"/>
    <w:link w:val="af5"/>
    <w:semiHidden/>
    <w:rsid w:val="00585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頁首 字元"/>
    <w:basedOn w:val="a9"/>
    <w:link w:val="af4"/>
    <w:semiHidden/>
    <w:rsid w:val="005856FB"/>
    <w:rPr>
      <w:rFonts w:ascii="標楷體" w:eastAsia="標楷體" w:hAnsi="標楷體" w:cs="Times New Roman"/>
      <w:sz w:val="20"/>
      <w:szCs w:val="20"/>
    </w:rPr>
  </w:style>
  <w:style w:type="paragraph" w:styleId="af6">
    <w:name w:val="footer"/>
    <w:basedOn w:val="a8"/>
    <w:link w:val="af7"/>
    <w:semiHidden/>
    <w:rsid w:val="005856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頁尾 字元"/>
    <w:basedOn w:val="a9"/>
    <w:link w:val="af6"/>
    <w:semiHidden/>
    <w:rsid w:val="005856FB"/>
    <w:rPr>
      <w:rFonts w:ascii="標楷體" w:eastAsia="標楷體" w:hAnsi="標楷體" w:cs="Times New Roman"/>
      <w:sz w:val="20"/>
      <w:szCs w:val="20"/>
    </w:rPr>
  </w:style>
  <w:style w:type="character" w:styleId="af8">
    <w:name w:val="page number"/>
    <w:basedOn w:val="a9"/>
    <w:semiHidden/>
    <w:rsid w:val="005856FB"/>
  </w:style>
  <w:style w:type="character" w:styleId="HTML">
    <w:name w:val="HTML Keyboard"/>
    <w:semiHidden/>
    <w:rsid w:val="005856FB"/>
    <w:rPr>
      <w:rFonts w:ascii="Courier New" w:hAnsi="Courier New" w:cs="Courier New"/>
      <w:sz w:val="20"/>
      <w:szCs w:val="20"/>
    </w:rPr>
  </w:style>
  <w:style w:type="paragraph" w:styleId="a0">
    <w:name w:val="List Bullet"/>
    <w:basedOn w:val="a8"/>
    <w:autoRedefine/>
    <w:rsid w:val="005856FB"/>
    <w:pPr>
      <w:widowControl/>
      <w:numPr>
        <w:numId w:val="3"/>
      </w:numPr>
      <w:tabs>
        <w:tab w:val="clear" w:pos="1170"/>
        <w:tab w:val="num" w:pos="1980"/>
      </w:tabs>
      <w:overflowPunct w:val="0"/>
      <w:autoSpaceDE w:val="0"/>
      <w:autoSpaceDN w:val="0"/>
      <w:adjustRightInd w:val="0"/>
      <w:spacing w:after="120"/>
      <w:ind w:left="1980" w:rightChars="13" w:right="31" w:hanging="626"/>
      <w:textAlignment w:val="baseline"/>
    </w:pPr>
    <w:rPr>
      <w:rFonts w:ascii="Arial" w:hAnsi="Arial"/>
      <w:kern w:val="0"/>
      <w:szCs w:val="28"/>
    </w:rPr>
  </w:style>
  <w:style w:type="paragraph" w:styleId="23">
    <w:name w:val="List Bullet 2"/>
    <w:basedOn w:val="a8"/>
    <w:autoRedefine/>
    <w:semiHidden/>
    <w:rsid w:val="005856FB"/>
    <w:pPr>
      <w:widowControl/>
      <w:tabs>
        <w:tab w:val="clear" w:pos="1260"/>
        <w:tab w:val="num" w:pos="2160"/>
      </w:tabs>
      <w:overflowPunct w:val="0"/>
      <w:autoSpaceDE w:val="0"/>
      <w:autoSpaceDN w:val="0"/>
      <w:adjustRightInd w:val="0"/>
      <w:spacing w:after="120"/>
      <w:ind w:left="2160" w:hanging="584"/>
      <w:textAlignment w:val="baseline"/>
    </w:pPr>
    <w:rPr>
      <w:rFonts w:ascii="Arial" w:hAnsi="Arial"/>
      <w:kern w:val="0"/>
      <w:szCs w:val="28"/>
    </w:rPr>
  </w:style>
  <w:style w:type="paragraph" w:styleId="32">
    <w:name w:val="List Bullet 3"/>
    <w:basedOn w:val="a8"/>
    <w:autoRedefine/>
    <w:semiHidden/>
    <w:rsid w:val="005856FB"/>
    <w:pPr>
      <w:numPr>
        <w:numId w:val="4"/>
      </w:numPr>
      <w:tabs>
        <w:tab w:val="clear" w:pos="1920"/>
        <w:tab w:val="clear" w:pos="2110"/>
        <w:tab w:val="num" w:pos="1980"/>
      </w:tabs>
      <w:spacing w:afterLines="50"/>
      <w:ind w:left="1980" w:firstLineChars="0" w:hanging="540"/>
      <w:jc w:val="left"/>
    </w:pPr>
    <w:rPr>
      <w:rFonts w:ascii="Arial" w:hAnsi="Arial"/>
      <w:kern w:val="0"/>
      <w:szCs w:val="28"/>
    </w:rPr>
  </w:style>
  <w:style w:type="paragraph" w:customStyle="1" w:styleId="13">
    <w:name w:val="標題1內文"/>
    <w:basedOn w:val="a8"/>
    <w:link w:val="14"/>
    <w:semiHidden/>
    <w:rsid w:val="005856FB"/>
    <w:pPr>
      <w:spacing w:beforeLines="50" w:afterLines="50"/>
      <w:ind w:firstLine="527"/>
    </w:pPr>
    <w:rPr>
      <w:szCs w:val="28"/>
    </w:rPr>
  </w:style>
  <w:style w:type="paragraph" w:customStyle="1" w:styleId="24">
    <w:name w:val="標題2內文"/>
    <w:basedOn w:val="a8"/>
    <w:semiHidden/>
    <w:rsid w:val="005856FB"/>
    <w:pPr>
      <w:spacing w:beforeLines="50"/>
      <w:ind w:leftChars="241" w:left="540" w:firstLineChars="203" w:firstLine="536"/>
    </w:pPr>
  </w:style>
  <w:style w:type="character" w:styleId="af9">
    <w:name w:val="Hyperlink"/>
    <w:uiPriority w:val="99"/>
    <w:rsid w:val="005856FB"/>
    <w:rPr>
      <w:color w:val="0000FF"/>
      <w:u w:val="single"/>
    </w:rPr>
  </w:style>
  <w:style w:type="character" w:styleId="afa">
    <w:name w:val="FollowedHyperlink"/>
    <w:uiPriority w:val="99"/>
    <w:semiHidden/>
    <w:rsid w:val="005856FB"/>
    <w:rPr>
      <w:color w:val="800080"/>
      <w:u w:val="single"/>
    </w:rPr>
  </w:style>
  <w:style w:type="paragraph" w:customStyle="1" w:styleId="310">
    <w:name w:val="標題3內文 字元 字元1"/>
    <w:basedOn w:val="a8"/>
    <w:link w:val="311"/>
    <w:semiHidden/>
    <w:rsid w:val="005856FB"/>
    <w:pPr>
      <w:spacing w:beforeLines="50"/>
      <w:ind w:leftChars="518" w:left="1160" w:firstLine="527"/>
    </w:pPr>
  </w:style>
  <w:style w:type="character" w:customStyle="1" w:styleId="311">
    <w:name w:val="標題3內文 字元 字元1 字元"/>
    <w:link w:val="310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afb">
    <w:name w:val="圖表編號"/>
    <w:basedOn w:val="a8"/>
    <w:rsid w:val="005856FB"/>
    <w:pPr>
      <w:tabs>
        <w:tab w:val="clear" w:pos="1260"/>
        <w:tab w:val="clear" w:pos="2110"/>
      </w:tabs>
      <w:spacing w:before="120" w:after="163"/>
      <w:ind w:firstLineChars="0" w:firstLine="0"/>
      <w:jc w:val="center"/>
    </w:pPr>
    <w:rPr>
      <w:szCs w:val="20"/>
    </w:rPr>
  </w:style>
  <w:style w:type="character" w:customStyle="1" w:styleId="34">
    <w:name w:val="標題3內文 字元 字元"/>
    <w:semiHidden/>
    <w:rsid w:val="005856FB"/>
    <w:rPr>
      <w:rFonts w:eastAsia="標楷體"/>
      <w:kern w:val="2"/>
      <w:sz w:val="24"/>
      <w:szCs w:val="24"/>
      <w:lang w:val="en-US" w:eastAsia="zh-TW"/>
    </w:rPr>
  </w:style>
  <w:style w:type="paragraph" w:customStyle="1" w:styleId="afc">
    <w:name w:val="表編號"/>
    <w:basedOn w:val="a8"/>
    <w:autoRedefine/>
    <w:rsid w:val="005856FB"/>
    <w:pPr>
      <w:tabs>
        <w:tab w:val="clear" w:pos="1260"/>
        <w:tab w:val="clear" w:pos="2110"/>
        <w:tab w:val="num" w:pos="737"/>
      </w:tabs>
      <w:ind w:left="737" w:firstLineChars="0" w:hanging="737"/>
      <w:jc w:val="center"/>
    </w:pPr>
  </w:style>
  <w:style w:type="paragraph" w:styleId="afd">
    <w:name w:val="Body Text Indent"/>
    <w:basedOn w:val="a8"/>
    <w:link w:val="afe"/>
    <w:semiHidden/>
    <w:rsid w:val="005856FB"/>
    <w:pPr>
      <w:ind w:left="1920" w:firstLine="480"/>
    </w:pPr>
  </w:style>
  <w:style w:type="character" w:customStyle="1" w:styleId="afe">
    <w:name w:val="本文縮排 字元"/>
    <w:basedOn w:val="a9"/>
    <w:link w:val="afd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styleId="25">
    <w:name w:val="Body Text Indent 2"/>
    <w:basedOn w:val="a8"/>
    <w:link w:val="26"/>
    <w:rsid w:val="005856FB"/>
    <w:pPr>
      <w:ind w:left="1920"/>
    </w:pPr>
  </w:style>
  <w:style w:type="character" w:customStyle="1" w:styleId="26">
    <w:name w:val="本文縮排 2 字元"/>
    <w:basedOn w:val="a9"/>
    <w:link w:val="25"/>
    <w:rsid w:val="005856FB"/>
    <w:rPr>
      <w:rFonts w:ascii="標楷體" w:eastAsia="標楷體" w:hAnsi="標楷體" w:cs="Times New Roman"/>
      <w:sz w:val="28"/>
      <w:szCs w:val="24"/>
    </w:rPr>
  </w:style>
  <w:style w:type="paragraph" w:styleId="35">
    <w:name w:val="Body Text Indent 3"/>
    <w:basedOn w:val="a8"/>
    <w:link w:val="36"/>
    <w:rsid w:val="005856FB"/>
    <w:pPr>
      <w:ind w:left="1980" w:firstLineChars="150" w:firstLine="360"/>
    </w:pPr>
  </w:style>
  <w:style w:type="character" w:customStyle="1" w:styleId="36">
    <w:name w:val="本文縮排 3 字元"/>
    <w:basedOn w:val="a9"/>
    <w:link w:val="35"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aff">
    <w:name w:val="表格內文(靠左)"/>
    <w:basedOn w:val="a8"/>
    <w:semiHidden/>
    <w:rsid w:val="005856FB"/>
    <w:pPr>
      <w:ind w:firstLineChars="0" w:firstLine="0"/>
    </w:pPr>
    <w:rPr>
      <w:sz w:val="20"/>
    </w:rPr>
  </w:style>
  <w:style w:type="paragraph" w:customStyle="1" w:styleId="44">
    <w:name w:val="標題4內文 字元"/>
    <w:basedOn w:val="310"/>
    <w:link w:val="45"/>
    <w:semiHidden/>
    <w:rsid w:val="005856FB"/>
    <w:pPr>
      <w:spacing w:beforeLines="0"/>
      <w:ind w:leftChars="762" w:left="1707" w:firstLine="955"/>
    </w:pPr>
  </w:style>
  <w:style w:type="character" w:customStyle="1" w:styleId="45">
    <w:name w:val="標題4內文 字元 字元"/>
    <w:link w:val="44"/>
    <w:semiHidden/>
    <w:rsid w:val="005856FB"/>
    <w:rPr>
      <w:rFonts w:ascii="標楷體" w:eastAsia="標楷體" w:hAnsi="標楷體" w:cs="Times New Roman"/>
      <w:sz w:val="28"/>
      <w:szCs w:val="24"/>
    </w:rPr>
  </w:style>
  <w:style w:type="character" w:customStyle="1" w:styleId="37">
    <w:name w:val="標題3內文 字元"/>
    <w:link w:val="38"/>
    <w:semiHidden/>
    <w:rsid w:val="005856FB"/>
    <w:rPr>
      <w:rFonts w:eastAsia="標楷體"/>
      <w:sz w:val="28"/>
      <w:szCs w:val="28"/>
    </w:rPr>
  </w:style>
  <w:style w:type="paragraph" w:customStyle="1" w:styleId="38">
    <w:name w:val="標題3內文"/>
    <w:basedOn w:val="a8"/>
    <w:link w:val="37"/>
    <w:semiHidden/>
    <w:rsid w:val="005856FB"/>
    <w:pPr>
      <w:tabs>
        <w:tab w:val="clear" w:pos="1260"/>
        <w:tab w:val="clear" w:pos="2110"/>
      </w:tabs>
      <w:spacing w:afterLines="50"/>
      <w:ind w:leftChars="281" w:left="629" w:firstLineChars="0" w:firstLine="527"/>
    </w:pPr>
    <w:rPr>
      <w:rFonts w:asciiTheme="minorHAnsi" w:hAnsiTheme="minorHAnsi" w:cstheme="minorBidi"/>
      <w:szCs w:val="28"/>
    </w:rPr>
  </w:style>
  <w:style w:type="character" w:styleId="aff0">
    <w:name w:val="annotation reference"/>
    <w:uiPriority w:val="99"/>
    <w:semiHidden/>
    <w:rsid w:val="005856FB"/>
    <w:rPr>
      <w:sz w:val="18"/>
      <w:szCs w:val="18"/>
    </w:rPr>
  </w:style>
  <w:style w:type="paragraph" w:customStyle="1" w:styleId="46">
    <w:name w:val="項目符號4"/>
    <w:basedOn w:val="a8"/>
    <w:semiHidden/>
    <w:rsid w:val="005856FB"/>
    <w:pPr>
      <w:tabs>
        <w:tab w:val="clear" w:pos="1260"/>
        <w:tab w:val="num" w:pos="1217"/>
        <w:tab w:val="left" w:pos="1440"/>
      </w:tabs>
      <w:spacing w:beforeLines="50"/>
      <w:ind w:left="1217" w:firstLineChars="0" w:hanging="480"/>
    </w:pPr>
    <w:rPr>
      <w:szCs w:val="20"/>
    </w:rPr>
  </w:style>
  <w:style w:type="paragraph" w:customStyle="1" w:styleId="aff1">
    <w:name w:val="表格內文(置中)"/>
    <w:basedOn w:val="24"/>
    <w:semiHidden/>
    <w:rsid w:val="005856FB"/>
    <w:pPr>
      <w:spacing w:beforeLines="0"/>
      <w:ind w:leftChars="0" w:left="0" w:firstLineChars="0" w:firstLine="0"/>
      <w:jc w:val="center"/>
    </w:pPr>
    <w:rPr>
      <w:sz w:val="22"/>
      <w:lang w:val="zh-TW"/>
    </w:rPr>
  </w:style>
  <w:style w:type="paragraph" w:customStyle="1" w:styleId="312">
    <w:name w:val="標題3內文1 字元"/>
    <w:basedOn w:val="a8"/>
    <w:semiHidden/>
    <w:rsid w:val="005856FB"/>
    <w:pPr>
      <w:ind w:leftChars="477" w:left="1259" w:firstLineChars="200" w:firstLine="528"/>
    </w:pPr>
  </w:style>
  <w:style w:type="paragraph" w:customStyle="1" w:styleId="53">
    <w:name w:val="標題5內文 字元"/>
    <w:basedOn w:val="a8"/>
    <w:link w:val="54"/>
    <w:semiHidden/>
    <w:rsid w:val="005856FB"/>
    <w:pPr>
      <w:spacing w:afterLines="50"/>
      <w:ind w:leftChars="968" w:left="2168" w:firstLine="527"/>
    </w:pPr>
  </w:style>
  <w:style w:type="character" w:customStyle="1" w:styleId="54">
    <w:name w:val="標題5內文 字元 字元"/>
    <w:link w:val="53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customStyle="1" w:styleId="55">
    <w:name w:val="標5內文"/>
    <w:basedOn w:val="a8"/>
    <w:semiHidden/>
    <w:rsid w:val="005856FB"/>
    <w:pPr>
      <w:tabs>
        <w:tab w:val="left" w:pos="-3000"/>
      </w:tabs>
      <w:spacing w:line="360" w:lineRule="exact"/>
      <w:ind w:left="2744"/>
    </w:pPr>
    <w:rPr>
      <w:kern w:val="0"/>
      <w:szCs w:val="20"/>
    </w:rPr>
  </w:style>
  <w:style w:type="paragraph" w:customStyle="1" w:styleId="aff2">
    <w:name w:val="表點"/>
    <w:basedOn w:val="a8"/>
    <w:semiHidden/>
    <w:rsid w:val="005856FB"/>
    <w:pPr>
      <w:tabs>
        <w:tab w:val="left" w:pos="224"/>
        <w:tab w:val="num" w:pos="360"/>
      </w:tabs>
      <w:spacing w:line="320" w:lineRule="exact"/>
    </w:pPr>
    <w:rPr>
      <w:color w:val="000000"/>
      <w:szCs w:val="20"/>
    </w:rPr>
  </w:style>
  <w:style w:type="paragraph" w:customStyle="1" w:styleId="aff3">
    <w:name w:val="圖編號"/>
    <w:basedOn w:val="a8"/>
    <w:rsid w:val="005856FB"/>
    <w:pPr>
      <w:tabs>
        <w:tab w:val="clear" w:pos="1260"/>
      </w:tabs>
      <w:spacing w:before="120" w:after="60" w:line="320" w:lineRule="exact"/>
      <w:ind w:firstLine="0"/>
      <w:jc w:val="center"/>
    </w:pPr>
    <w:rPr>
      <w:szCs w:val="20"/>
    </w:rPr>
  </w:style>
  <w:style w:type="paragraph" w:customStyle="1" w:styleId="320">
    <w:name w:val="標題3內文 字元2"/>
    <w:basedOn w:val="a8"/>
    <w:semiHidden/>
    <w:rsid w:val="005856FB"/>
    <w:pPr>
      <w:ind w:leftChars="477" w:left="1068" w:firstLineChars="200" w:firstLine="528"/>
    </w:pPr>
    <w:rPr>
      <w:szCs w:val="28"/>
    </w:rPr>
  </w:style>
  <w:style w:type="paragraph" w:customStyle="1" w:styleId="27">
    <w:name w:val="標2內"/>
    <w:basedOn w:val="a8"/>
    <w:semiHidden/>
    <w:rsid w:val="005856FB"/>
    <w:pPr>
      <w:spacing w:line="360" w:lineRule="exact"/>
      <w:ind w:left="1582"/>
    </w:pPr>
    <w:rPr>
      <w:kern w:val="52"/>
      <w:szCs w:val="20"/>
    </w:rPr>
  </w:style>
  <w:style w:type="paragraph" w:customStyle="1" w:styleId="39">
    <w:name w:val="標3點"/>
    <w:basedOn w:val="a8"/>
    <w:semiHidden/>
    <w:rsid w:val="005856FB"/>
    <w:pPr>
      <w:widowControl/>
      <w:tabs>
        <w:tab w:val="clear" w:pos="1260"/>
        <w:tab w:val="num" w:pos="480"/>
      </w:tabs>
      <w:autoSpaceDE w:val="0"/>
      <w:autoSpaceDN w:val="0"/>
      <w:spacing w:line="360" w:lineRule="exact"/>
      <w:ind w:left="480" w:hanging="480"/>
      <w:textAlignment w:val="bottom"/>
    </w:pPr>
    <w:rPr>
      <w:kern w:val="0"/>
      <w:szCs w:val="20"/>
    </w:rPr>
  </w:style>
  <w:style w:type="paragraph" w:customStyle="1" w:styleId="3a">
    <w:name w:val="標3內"/>
    <w:basedOn w:val="a8"/>
    <w:semiHidden/>
    <w:rsid w:val="005856FB"/>
    <w:pPr>
      <w:widowControl/>
      <w:autoSpaceDE w:val="0"/>
      <w:autoSpaceDN w:val="0"/>
      <w:spacing w:line="360" w:lineRule="exact"/>
      <w:ind w:left="2100"/>
      <w:textAlignment w:val="bottom"/>
    </w:pPr>
    <w:rPr>
      <w:kern w:val="0"/>
      <w:szCs w:val="20"/>
    </w:rPr>
  </w:style>
  <w:style w:type="paragraph" w:customStyle="1" w:styleId="47">
    <w:name w:val="標4點"/>
    <w:basedOn w:val="39"/>
    <w:semiHidden/>
    <w:rsid w:val="005856FB"/>
    <w:pPr>
      <w:tabs>
        <w:tab w:val="clear" w:pos="480"/>
        <w:tab w:val="num" w:pos="900"/>
      </w:tabs>
      <w:ind w:left="900" w:hanging="360"/>
    </w:pPr>
  </w:style>
  <w:style w:type="paragraph" w:customStyle="1" w:styleId="48">
    <w:name w:val="標4內"/>
    <w:basedOn w:val="3a"/>
    <w:semiHidden/>
    <w:rsid w:val="005856FB"/>
    <w:pPr>
      <w:spacing w:before="60"/>
      <w:ind w:left="2438"/>
    </w:pPr>
    <w:rPr>
      <w:color w:val="000000"/>
    </w:rPr>
  </w:style>
  <w:style w:type="paragraph" w:styleId="15">
    <w:name w:val="toc 1"/>
    <w:basedOn w:val="a8"/>
    <w:next w:val="a8"/>
    <w:autoRedefine/>
    <w:uiPriority w:val="39"/>
    <w:qFormat/>
    <w:rsid w:val="005856FB"/>
    <w:pPr>
      <w:tabs>
        <w:tab w:val="clear" w:pos="2110"/>
        <w:tab w:val="left" w:pos="1260"/>
        <w:tab w:val="right" w:leader="dot" w:pos="8748"/>
      </w:tabs>
      <w:spacing w:before="120" w:after="120"/>
      <w:ind w:firstLineChars="0" w:firstLine="0"/>
      <w:jc w:val="left"/>
    </w:pPr>
    <w:rPr>
      <w:rFonts w:ascii="Times New Roman" w:hAnsi="Times New Roman"/>
      <w:b/>
      <w:bCs/>
      <w:caps/>
      <w:noProof/>
      <w:sz w:val="32"/>
      <w:szCs w:val="32"/>
    </w:rPr>
  </w:style>
  <w:style w:type="paragraph" w:styleId="28">
    <w:name w:val="toc 2"/>
    <w:basedOn w:val="a8"/>
    <w:next w:val="a8"/>
    <w:autoRedefine/>
    <w:uiPriority w:val="39"/>
    <w:qFormat/>
    <w:rsid w:val="005856FB"/>
    <w:pPr>
      <w:tabs>
        <w:tab w:val="clear" w:pos="2110"/>
        <w:tab w:val="left" w:pos="1260"/>
        <w:tab w:val="right" w:leader="dot" w:pos="8748"/>
      </w:tabs>
      <w:spacing w:before="60" w:after="60"/>
      <w:ind w:left="278" w:firstLineChars="20" w:firstLine="56"/>
      <w:jc w:val="left"/>
    </w:pPr>
    <w:rPr>
      <w:rFonts w:ascii="Times New Roman" w:hAnsi="Times New Roman"/>
      <w:smallCaps/>
      <w:noProof/>
      <w:szCs w:val="28"/>
    </w:rPr>
  </w:style>
  <w:style w:type="paragraph" w:styleId="3b">
    <w:name w:val="toc 3"/>
    <w:basedOn w:val="a8"/>
    <w:next w:val="a8"/>
    <w:autoRedefine/>
    <w:uiPriority w:val="39"/>
    <w:qFormat/>
    <w:rsid w:val="005856FB"/>
    <w:pPr>
      <w:tabs>
        <w:tab w:val="clear" w:pos="1260"/>
        <w:tab w:val="clear" w:pos="2110"/>
        <w:tab w:val="left" w:pos="1680"/>
        <w:tab w:val="left" w:pos="2240"/>
        <w:tab w:val="right" w:leader="dot" w:pos="8748"/>
      </w:tabs>
      <w:ind w:left="561" w:firstLineChars="249" w:firstLine="697"/>
      <w:jc w:val="left"/>
    </w:pPr>
    <w:rPr>
      <w:rFonts w:ascii="Times New Roman" w:hAnsi="Times New Roman"/>
      <w:iCs/>
      <w:noProof/>
      <w:szCs w:val="28"/>
    </w:rPr>
  </w:style>
  <w:style w:type="paragraph" w:styleId="aff4">
    <w:name w:val="Date"/>
    <w:basedOn w:val="a8"/>
    <w:next w:val="a8"/>
    <w:link w:val="aff5"/>
    <w:semiHidden/>
    <w:rsid w:val="005856FB"/>
    <w:pPr>
      <w:jc w:val="right"/>
    </w:pPr>
    <w:rPr>
      <w:b/>
      <w:sz w:val="36"/>
      <w:szCs w:val="36"/>
    </w:rPr>
  </w:style>
  <w:style w:type="character" w:customStyle="1" w:styleId="aff5">
    <w:name w:val="日期 字元"/>
    <w:basedOn w:val="a9"/>
    <w:link w:val="aff4"/>
    <w:semiHidden/>
    <w:rsid w:val="005856FB"/>
    <w:rPr>
      <w:rFonts w:ascii="標楷體" w:eastAsia="標楷體" w:hAnsi="標楷體" w:cs="Times New Roman"/>
      <w:b/>
      <w:sz w:val="36"/>
      <w:szCs w:val="36"/>
    </w:rPr>
  </w:style>
  <w:style w:type="paragraph" w:styleId="16">
    <w:name w:val="index 1"/>
    <w:basedOn w:val="a8"/>
    <w:next w:val="a8"/>
    <w:autoRedefine/>
    <w:semiHidden/>
    <w:rsid w:val="005856FB"/>
    <w:pPr>
      <w:tabs>
        <w:tab w:val="clear" w:pos="1260"/>
        <w:tab w:val="clear" w:pos="2110"/>
        <w:tab w:val="num" w:pos="887"/>
      </w:tabs>
      <w:ind w:left="887" w:firstLineChars="0" w:hanging="397"/>
    </w:pPr>
  </w:style>
  <w:style w:type="paragraph" w:styleId="aff6">
    <w:name w:val="Body Text"/>
    <w:basedOn w:val="a8"/>
    <w:link w:val="aff7"/>
    <w:rsid w:val="005856FB"/>
    <w:pPr>
      <w:ind w:firstLineChars="0" w:firstLine="0"/>
    </w:pPr>
    <w:rPr>
      <w:rFonts w:eastAsia="新細明體"/>
    </w:rPr>
  </w:style>
  <w:style w:type="character" w:customStyle="1" w:styleId="aff7">
    <w:name w:val="本文 字元"/>
    <w:basedOn w:val="a9"/>
    <w:link w:val="aff6"/>
    <w:rsid w:val="005856FB"/>
    <w:rPr>
      <w:rFonts w:ascii="標楷體" w:eastAsia="新細明體" w:hAnsi="標楷體" w:cs="Times New Roman"/>
      <w:sz w:val="28"/>
      <w:szCs w:val="24"/>
    </w:rPr>
  </w:style>
  <w:style w:type="paragraph" w:customStyle="1" w:styleId="aff8">
    <w:name w:val="內文表"/>
    <w:basedOn w:val="a8"/>
    <w:rsid w:val="005856FB"/>
    <w:pPr>
      <w:tabs>
        <w:tab w:val="clear" w:pos="1260"/>
        <w:tab w:val="clear" w:pos="2110"/>
      </w:tabs>
      <w:adjustRightInd w:val="0"/>
      <w:snapToGrid/>
      <w:spacing w:after="60" w:line="420" w:lineRule="atLeast"/>
      <w:ind w:firstLineChars="0" w:firstLine="0"/>
      <w:textAlignment w:val="baseline"/>
    </w:pPr>
    <w:rPr>
      <w:rFonts w:ascii="細明體" w:eastAsia="細明體" w:hAnsi="Times New Roman"/>
      <w:spacing w:val="20"/>
      <w:kern w:val="0"/>
      <w:sz w:val="24"/>
      <w:szCs w:val="20"/>
    </w:rPr>
  </w:style>
  <w:style w:type="paragraph" w:customStyle="1" w:styleId="TASK2-0">
    <w:name w:val="TASK本文2-一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851" w:firstLineChars="200" w:firstLine="200"/>
      <w:jc w:val="left"/>
    </w:pPr>
    <w:rPr>
      <w:rFonts w:ascii="Times New Roman" w:hAnsi="Times New Roman"/>
    </w:rPr>
  </w:style>
  <w:style w:type="paragraph" w:customStyle="1" w:styleId="NEW2-">
    <w:name w:val="NEW項目2-一、"/>
    <w:basedOn w:val="a8"/>
    <w:semiHidden/>
    <w:rsid w:val="005856FB"/>
    <w:pPr>
      <w:numPr>
        <w:numId w:val="5"/>
      </w:numPr>
      <w:tabs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4"/>
    </w:rPr>
  </w:style>
  <w:style w:type="paragraph" w:styleId="aff9">
    <w:name w:val="caption"/>
    <w:basedOn w:val="a8"/>
    <w:next w:val="a8"/>
    <w:uiPriority w:val="35"/>
    <w:qFormat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0"/>
      <w:szCs w:val="20"/>
    </w:rPr>
  </w:style>
  <w:style w:type="character" w:customStyle="1" w:styleId="title41">
    <w:name w:val="title41"/>
    <w:semiHidden/>
    <w:rsid w:val="005856FB"/>
    <w:rPr>
      <w:rFonts w:ascii="細明體" w:eastAsia="細明體" w:hint="eastAsia"/>
      <w:b/>
      <w:bCs/>
      <w:color w:val="2E2E5C"/>
      <w:sz w:val="24"/>
      <w:szCs w:val="24"/>
    </w:rPr>
  </w:style>
  <w:style w:type="paragraph" w:customStyle="1" w:styleId="affa">
    <w:name w:val="表標號"/>
    <w:basedOn w:val="aff9"/>
    <w:rsid w:val="005856FB"/>
    <w:rPr>
      <w:rFonts w:ascii="標楷體" w:eastAsia="標楷體" w:hAnsi="標楷體"/>
      <w:sz w:val="28"/>
      <w:szCs w:val="28"/>
    </w:rPr>
  </w:style>
  <w:style w:type="paragraph" w:customStyle="1" w:styleId="-2">
    <w:name w:val="項目符號-2"/>
    <w:basedOn w:val="a0"/>
    <w:semiHidden/>
    <w:rsid w:val="005856FB"/>
    <w:pPr>
      <w:numPr>
        <w:numId w:val="0"/>
      </w:numPr>
      <w:tabs>
        <w:tab w:val="num" w:pos="850"/>
        <w:tab w:val="num" w:pos="1980"/>
      </w:tabs>
      <w:ind w:left="1980" w:hanging="540"/>
    </w:pPr>
  </w:style>
  <w:style w:type="paragraph" w:customStyle="1" w:styleId="TASK1-">
    <w:name w:val="TASK項目1-壹、"/>
    <w:basedOn w:val="a8"/>
    <w:semiHidden/>
    <w:rsid w:val="005856FB"/>
    <w:pPr>
      <w:numPr>
        <w:numId w:val="7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1-0">
    <w:name w:val="TASK標題1-壹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2-1">
    <w:name w:val="TASK標題2-一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851" w:firstLineChars="0" w:hanging="567"/>
      <w:jc w:val="left"/>
    </w:pPr>
    <w:rPr>
      <w:rFonts w:ascii="Times New Roman" w:hAnsi="Times New Roman"/>
    </w:rPr>
  </w:style>
  <w:style w:type="paragraph" w:customStyle="1" w:styleId="TASK3-0">
    <w:name w:val="TASK標題3-(一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1106" w:firstLineChars="0" w:hanging="539"/>
      <w:jc w:val="left"/>
    </w:pPr>
    <w:rPr>
      <w:rFonts w:ascii="Times New Roman" w:hAnsi="Times New Roman"/>
    </w:rPr>
  </w:style>
  <w:style w:type="paragraph" w:customStyle="1" w:styleId="TASK4-1">
    <w:name w:val="TASK標題4-1、"/>
    <w:basedOn w:val="a8"/>
    <w:semiHidden/>
    <w:rsid w:val="005856FB"/>
    <w:pPr>
      <w:numPr>
        <w:ilvl w:val="3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5-1">
    <w:name w:val="TASK標題5-(1)"/>
    <w:basedOn w:val="a8"/>
    <w:semiHidden/>
    <w:rsid w:val="005856FB"/>
    <w:pPr>
      <w:numPr>
        <w:ilvl w:val="4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6-A0">
    <w:name w:val="TASK標題6-A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1814" w:firstLineChars="0" w:hanging="510"/>
      <w:jc w:val="left"/>
    </w:pPr>
    <w:rPr>
      <w:rFonts w:ascii="Times New Roman" w:hAnsi="Times New Roman"/>
    </w:rPr>
  </w:style>
  <w:style w:type="paragraph" w:customStyle="1" w:styleId="TASK7-A">
    <w:name w:val="TASK標題7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2041" w:firstLineChars="0" w:hanging="453"/>
      <w:jc w:val="left"/>
    </w:pPr>
    <w:rPr>
      <w:rFonts w:ascii="Times New Roman" w:hAnsi="Times New Roman"/>
    </w:rPr>
  </w:style>
  <w:style w:type="paragraph" w:customStyle="1" w:styleId="TASK8-a">
    <w:name w:val="TASK標題8-a、"/>
    <w:basedOn w:val="a8"/>
    <w:semiHidden/>
    <w:rsid w:val="005856FB"/>
    <w:pPr>
      <w:numPr>
        <w:ilvl w:val="1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9-a">
    <w:name w:val="TASK標題9-(a)"/>
    <w:basedOn w:val="a8"/>
    <w:semiHidden/>
    <w:rsid w:val="005856FB"/>
    <w:pPr>
      <w:numPr>
        <w:ilvl w:val="2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3-1">
    <w:name w:val="TASK本文3-(一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965" w:firstLineChars="0" w:hanging="425"/>
      <w:jc w:val="left"/>
    </w:pPr>
    <w:rPr>
      <w:rFonts w:ascii="Times New Roman" w:hAnsi="Times New Roman"/>
    </w:rPr>
  </w:style>
  <w:style w:type="paragraph" w:customStyle="1" w:styleId="TASK2-">
    <w:name w:val="TASK項目2-一、"/>
    <w:basedOn w:val="a8"/>
    <w:semiHidden/>
    <w:rsid w:val="005856FB"/>
    <w:pPr>
      <w:numPr>
        <w:ilvl w:val="1"/>
        <w:numId w:val="7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3-">
    <w:name w:val="TASK項目3-(一)"/>
    <w:basedOn w:val="a8"/>
    <w:semiHidden/>
    <w:rsid w:val="005856FB"/>
    <w:pPr>
      <w:numPr>
        <w:ilvl w:val="5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4-10">
    <w:name w:val="TASK項目4-1、"/>
    <w:basedOn w:val="a8"/>
    <w:semiHidden/>
    <w:rsid w:val="005856FB"/>
    <w:pPr>
      <w:numPr>
        <w:ilvl w:val="6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5-10">
    <w:name w:val="TASK項目5-(1)"/>
    <w:basedOn w:val="a8"/>
    <w:semiHidden/>
    <w:rsid w:val="005856FB"/>
    <w:pPr>
      <w:numPr>
        <w:ilvl w:val="7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6-A">
    <w:name w:val="TASK項目6-A、"/>
    <w:basedOn w:val="a8"/>
    <w:semiHidden/>
    <w:rsid w:val="005856FB"/>
    <w:pPr>
      <w:numPr>
        <w:ilvl w:val="8"/>
        <w:numId w:val="6"/>
      </w:numPr>
      <w:tabs>
        <w:tab w:val="clear" w:pos="2110"/>
      </w:tabs>
      <w:adjustRightInd w:val="0"/>
      <w:spacing w:beforeLines="50"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TASK7-A0">
    <w:name w:val="TASK項目7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3876" w:firstLineChars="0" w:hanging="199"/>
      <w:jc w:val="left"/>
    </w:pPr>
    <w:rPr>
      <w:rFonts w:ascii="Times New Roman" w:hAnsi="Times New Roman"/>
    </w:rPr>
  </w:style>
  <w:style w:type="paragraph" w:customStyle="1" w:styleId="TASK8-a0">
    <w:name w:val="TASK項目8-a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4216" w:firstLineChars="0" w:hanging="199"/>
      <w:jc w:val="left"/>
    </w:pPr>
    <w:rPr>
      <w:rFonts w:ascii="Times New Roman" w:hAnsi="Times New Roman"/>
    </w:rPr>
  </w:style>
  <w:style w:type="paragraph" w:customStyle="1" w:styleId="TASK9-a0">
    <w:name w:val="TASK項目9-(a)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4443" w:firstLineChars="0" w:hanging="199"/>
      <w:jc w:val="left"/>
    </w:pPr>
    <w:rPr>
      <w:rFonts w:ascii="Times New Roman" w:hAnsi="Times New Roman"/>
    </w:rPr>
  </w:style>
  <w:style w:type="paragraph" w:customStyle="1" w:styleId="TASK1-1">
    <w:name w:val="TASK本文1-壹、"/>
    <w:basedOn w:val="a8"/>
    <w:semiHidden/>
    <w:rsid w:val="005856FB"/>
    <w:pPr>
      <w:tabs>
        <w:tab w:val="clear" w:pos="1260"/>
        <w:tab w:val="clear" w:pos="2110"/>
      </w:tabs>
      <w:adjustRightInd w:val="0"/>
      <w:spacing w:beforeLines="50" w:afterLines="50"/>
      <w:ind w:left="567" w:firstLineChars="200" w:firstLine="200"/>
      <w:jc w:val="left"/>
    </w:pPr>
    <w:rPr>
      <w:rFonts w:ascii="Times New Roman" w:hAnsi="Times New Roman"/>
    </w:rPr>
  </w:style>
  <w:style w:type="paragraph" w:customStyle="1" w:styleId="NEW1-">
    <w:name w:val="NEW項目1-壹"/>
    <w:basedOn w:val="a8"/>
    <w:semiHidden/>
    <w:rsid w:val="005856FB"/>
    <w:pPr>
      <w:numPr>
        <w:numId w:val="8"/>
      </w:numPr>
      <w:tabs>
        <w:tab w:val="clear" w:pos="2110"/>
      </w:tabs>
      <w:snapToGrid/>
      <w:ind w:firstLineChars="0" w:firstLine="0"/>
      <w:jc w:val="left"/>
    </w:pPr>
    <w:rPr>
      <w:rFonts w:ascii="Times New Roman" w:eastAsia="新細明體" w:hAnsi="Times New Roman"/>
      <w:sz w:val="24"/>
    </w:rPr>
  </w:style>
  <w:style w:type="paragraph" w:styleId="affb">
    <w:name w:val="Plain Text"/>
    <w:basedOn w:val="a8"/>
    <w:link w:val="affc"/>
    <w:semiHidden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細明體" w:eastAsia="細明體" w:hAnsi="Courier New"/>
      <w:b/>
      <w:kern w:val="72"/>
      <w:sz w:val="24"/>
      <w:szCs w:val="20"/>
    </w:rPr>
  </w:style>
  <w:style w:type="character" w:customStyle="1" w:styleId="affc">
    <w:name w:val="純文字 字元"/>
    <w:basedOn w:val="a9"/>
    <w:link w:val="affb"/>
    <w:semiHidden/>
    <w:rsid w:val="005856FB"/>
    <w:rPr>
      <w:rFonts w:ascii="細明體" w:eastAsia="細明體" w:hAnsi="Courier New" w:cs="Times New Roman"/>
      <w:b/>
      <w:kern w:val="72"/>
      <w:szCs w:val="20"/>
    </w:rPr>
  </w:style>
  <w:style w:type="table" w:styleId="affd">
    <w:name w:val="Table Grid"/>
    <w:aliases w:val="(圖專用)"/>
    <w:basedOn w:val="aa"/>
    <w:rsid w:val="00585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8"/>
    <w:uiPriority w:val="99"/>
    <w:rsid w:val="005856FB"/>
    <w:pPr>
      <w:widowControl/>
      <w:tabs>
        <w:tab w:val="clear" w:pos="1260"/>
        <w:tab w:val="clear" w:pos="2110"/>
      </w:tabs>
      <w:snapToGrid/>
      <w:spacing w:before="100" w:beforeAutospacing="1" w:after="100" w:afterAutospacing="1"/>
      <w:ind w:firstLineChars="0" w:firstLine="0"/>
      <w:jc w:val="left"/>
    </w:pPr>
    <w:rPr>
      <w:rFonts w:ascii="新細明體" w:eastAsia="新細明體" w:hAnsi="Times New Roman" w:hint="eastAsia"/>
      <w:kern w:val="0"/>
      <w:sz w:val="24"/>
    </w:rPr>
  </w:style>
  <w:style w:type="paragraph" w:customStyle="1" w:styleId="affe">
    <w:name w:val="字元 字元 字元"/>
    <w:basedOn w:val="a8"/>
    <w:semiHidden/>
    <w:rsid w:val="005856FB"/>
    <w:pPr>
      <w:tabs>
        <w:tab w:val="clear" w:pos="1260"/>
      </w:tabs>
      <w:ind w:firstLineChars="0" w:firstLine="0"/>
    </w:pPr>
  </w:style>
  <w:style w:type="paragraph" w:customStyle="1" w:styleId="20">
    <w:name w:val="第三層符號2"/>
    <w:basedOn w:val="a8"/>
    <w:rsid w:val="005856FB"/>
    <w:pPr>
      <w:numPr>
        <w:numId w:val="9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18">
    <w:name w:val="表格符號1"/>
    <w:basedOn w:val="a8"/>
    <w:link w:val="19"/>
    <w:semiHidden/>
    <w:rsid w:val="005856FB"/>
    <w:pPr>
      <w:tabs>
        <w:tab w:val="clear" w:pos="1260"/>
        <w:tab w:val="clear" w:pos="2110"/>
      </w:tabs>
      <w:spacing w:line="400" w:lineRule="exact"/>
      <w:ind w:left="544" w:firstLineChars="0" w:hanging="363"/>
      <w:jc w:val="left"/>
    </w:pPr>
    <w:rPr>
      <w:rFonts w:ascii="Times New Roman" w:hAnsi="Times New Roman"/>
      <w:sz w:val="24"/>
    </w:rPr>
  </w:style>
  <w:style w:type="character" w:customStyle="1" w:styleId="19">
    <w:name w:val="表格符號1 字元"/>
    <w:link w:val="18"/>
    <w:semiHidden/>
    <w:rsid w:val="005856FB"/>
    <w:rPr>
      <w:rFonts w:ascii="Times New Roman" w:eastAsia="標楷體" w:hAnsi="Times New Roman" w:cs="Times New Roman"/>
      <w:szCs w:val="24"/>
    </w:rPr>
  </w:style>
  <w:style w:type="paragraph" w:customStyle="1" w:styleId="afff">
    <w:name w:val="簡內文"/>
    <w:basedOn w:val="310"/>
    <w:semiHidden/>
    <w:rsid w:val="005856FB"/>
    <w:pPr>
      <w:tabs>
        <w:tab w:val="clear" w:pos="1260"/>
        <w:tab w:val="clear" w:pos="2110"/>
      </w:tabs>
      <w:spacing w:beforeLines="0"/>
      <w:ind w:leftChars="235" w:left="658" w:firstLineChars="200" w:firstLine="560"/>
      <w:jc w:val="left"/>
    </w:pPr>
    <w:rPr>
      <w:rFonts w:ascii="Times New Roman" w:hAnsi="Times New Roman"/>
      <w:szCs w:val="28"/>
    </w:rPr>
  </w:style>
  <w:style w:type="paragraph" w:customStyle="1" w:styleId="3c">
    <w:name w:val="符號3"/>
    <w:basedOn w:val="41"/>
    <w:rsid w:val="005856FB"/>
    <w:pPr>
      <w:tabs>
        <w:tab w:val="num" w:pos="1077"/>
      </w:tabs>
      <w:ind w:left="1077"/>
    </w:pPr>
  </w:style>
  <w:style w:type="paragraph" w:customStyle="1" w:styleId="41">
    <w:name w:val="符號4"/>
    <w:basedOn w:val="a8"/>
    <w:rsid w:val="005856FB"/>
    <w:pPr>
      <w:numPr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30">
    <w:name w:val="第三層符號3"/>
    <w:basedOn w:val="a8"/>
    <w:rsid w:val="005856FB"/>
    <w:pPr>
      <w:numPr>
        <w:ilvl w:val="1"/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42">
    <w:name w:val="第三層符號4"/>
    <w:basedOn w:val="a8"/>
    <w:rsid w:val="005856FB"/>
    <w:pPr>
      <w:numPr>
        <w:ilvl w:val="2"/>
        <w:numId w:val="10"/>
      </w:numPr>
      <w:tabs>
        <w:tab w:val="clear" w:pos="2110"/>
      </w:tabs>
      <w:spacing w:afterLines="50"/>
      <w:ind w:firstLineChars="0" w:firstLine="0"/>
      <w:jc w:val="left"/>
    </w:pPr>
    <w:rPr>
      <w:rFonts w:ascii="Times New Roman" w:hAnsi="Times New Roman"/>
    </w:rPr>
  </w:style>
  <w:style w:type="paragraph" w:customStyle="1" w:styleId="61">
    <w:name w:val="標題6內文"/>
    <w:basedOn w:val="310"/>
    <w:semiHidden/>
    <w:rsid w:val="005856FB"/>
    <w:pPr>
      <w:tabs>
        <w:tab w:val="clear" w:pos="1260"/>
        <w:tab w:val="clear" w:pos="2110"/>
      </w:tabs>
      <w:spacing w:beforeLines="0" w:afterLines="50"/>
      <w:ind w:leftChars="615" w:left="1624" w:firstLineChars="0" w:firstLine="0"/>
    </w:pPr>
    <w:rPr>
      <w:szCs w:val="28"/>
    </w:rPr>
  </w:style>
  <w:style w:type="paragraph" w:customStyle="1" w:styleId="410">
    <w:name w:val="標題4符號1"/>
    <w:basedOn w:val="310"/>
    <w:link w:val="411"/>
    <w:semiHidden/>
    <w:rsid w:val="005856FB"/>
    <w:pPr>
      <w:tabs>
        <w:tab w:val="clear" w:pos="1260"/>
        <w:tab w:val="clear" w:pos="2110"/>
        <w:tab w:val="num" w:pos="360"/>
      </w:tabs>
      <w:spacing w:beforeLines="0" w:afterLines="50"/>
      <w:ind w:leftChars="0" w:left="0" w:firstLineChars="0" w:firstLine="0"/>
      <w:jc w:val="left"/>
    </w:pPr>
    <w:rPr>
      <w:szCs w:val="28"/>
    </w:rPr>
  </w:style>
  <w:style w:type="character" w:customStyle="1" w:styleId="411">
    <w:name w:val="標題4符號1 字元"/>
    <w:link w:val="410"/>
    <w:semiHidden/>
    <w:rsid w:val="005856FB"/>
    <w:rPr>
      <w:rFonts w:ascii="標楷體" w:eastAsia="標楷體" w:hAnsi="標楷體" w:cs="Times New Roman"/>
      <w:sz w:val="28"/>
      <w:szCs w:val="28"/>
    </w:rPr>
  </w:style>
  <w:style w:type="paragraph" w:customStyle="1" w:styleId="afff0">
    <w:name w:val="圖標號"/>
    <w:basedOn w:val="aff9"/>
    <w:rsid w:val="005856FB"/>
    <w:pPr>
      <w:snapToGrid w:val="0"/>
      <w:spacing w:before="120" w:afterLines="50" w:line="360" w:lineRule="auto"/>
      <w:ind w:leftChars="83" w:left="263" w:hangingChars="13" w:hanging="31"/>
      <w:jc w:val="center"/>
    </w:pPr>
    <w:rPr>
      <w:rFonts w:eastAsia="標楷體"/>
      <w:sz w:val="24"/>
      <w:szCs w:val="24"/>
    </w:rPr>
  </w:style>
  <w:style w:type="paragraph" w:customStyle="1" w:styleId="520">
    <w:name w:val="標題5符號2"/>
    <w:basedOn w:val="a8"/>
    <w:semiHidden/>
    <w:rsid w:val="005856FB"/>
    <w:pPr>
      <w:tabs>
        <w:tab w:val="clear" w:pos="1260"/>
        <w:tab w:val="clear" w:pos="2110"/>
        <w:tab w:val="num" w:pos="2716"/>
      </w:tabs>
      <w:spacing w:afterLines="50"/>
      <w:ind w:left="2674" w:firstLineChars="0" w:hanging="672"/>
      <w:jc w:val="left"/>
    </w:pPr>
    <w:rPr>
      <w:rFonts w:ascii="Times New Roman" w:hAnsi="細明體"/>
      <w:spacing w:val="-4"/>
      <w:szCs w:val="28"/>
    </w:rPr>
  </w:style>
  <w:style w:type="paragraph" w:customStyle="1" w:styleId="313">
    <w:name w:val="標題3內文1 字元 字元"/>
    <w:basedOn w:val="a8"/>
    <w:semiHidden/>
    <w:rsid w:val="005856FB"/>
    <w:pPr>
      <w:tabs>
        <w:tab w:val="clear" w:pos="1260"/>
        <w:tab w:val="clear" w:pos="2110"/>
      </w:tabs>
      <w:ind w:leftChars="477" w:left="1259" w:firstLineChars="200" w:firstLine="528"/>
      <w:jc w:val="left"/>
    </w:pPr>
    <w:rPr>
      <w:rFonts w:ascii="Times New Roman" w:hAnsi="Times New Roman"/>
      <w:szCs w:val="28"/>
    </w:rPr>
  </w:style>
  <w:style w:type="paragraph" w:customStyle="1" w:styleId="314">
    <w:name w:val="標題3符號1"/>
    <w:basedOn w:val="410"/>
    <w:semiHidden/>
    <w:rsid w:val="005856FB"/>
    <w:pPr>
      <w:tabs>
        <w:tab w:val="clear" w:pos="360"/>
        <w:tab w:val="num" w:pos="1442"/>
      </w:tabs>
      <w:ind w:left="1442" w:hanging="528"/>
    </w:pPr>
    <w:rPr>
      <w:rFonts w:ascii="Times New Roman" w:hAnsi="Times New Roman"/>
    </w:rPr>
  </w:style>
  <w:style w:type="paragraph" w:customStyle="1" w:styleId="321">
    <w:name w:val="標題3符號2"/>
    <w:basedOn w:val="3c"/>
    <w:semiHidden/>
    <w:rsid w:val="005856FB"/>
    <w:pPr>
      <w:numPr>
        <w:numId w:val="0"/>
      </w:numPr>
      <w:tabs>
        <w:tab w:val="clear" w:pos="1077"/>
        <w:tab w:val="num" w:pos="610"/>
        <w:tab w:val="num" w:pos="1904"/>
      </w:tabs>
      <w:spacing w:beforeLines="50" w:afterLines="0"/>
      <w:ind w:leftChars="508" w:left="1901" w:hangingChars="212" w:hanging="560"/>
      <w:jc w:val="both"/>
    </w:pPr>
    <w:rPr>
      <w:rFonts w:cs="標楷體"/>
    </w:rPr>
  </w:style>
  <w:style w:type="paragraph" w:customStyle="1" w:styleId="1412pt105">
    <w:name w:val="樣式 樣式 標楷體 14 點 行距:  最小行高 12 pt + 左:  1 字元 套用後:  0.5 列"/>
    <w:basedOn w:val="a8"/>
    <w:semiHidden/>
    <w:rsid w:val="005856FB"/>
    <w:pPr>
      <w:tabs>
        <w:tab w:val="clear" w:pos="1260"/>
        <w:tab w:val="clear" w:pos="2110"/>
      </w:tabs>
      <w:snapToGrid/>
      <w:spacing w:afterLines="50"/>
      <w:ind w:leftChars="100" w:left="240" w:firstLineChars="0" w:firstLine="1304"/>
      <w:jc w:val="left"/>
    </w:pPr>
    <w:rPr>
      <w:rFonts w:cs="新細明體"/>
      <w:kern w:val="0"/>
      <w:szCs w:val="20"/>
    </w:rPr>
  </w:style>
  <w:style w:type="paragraph" w:customStyle="1" w:styleId="afff1">
    <w:name w:val="圖表標號"/>
    <w:basedOn w:val="aff1"/>
    <w:rsid w:val="005856FB"/>
    <w:pPr>
      <w:tabs>
        <w:tab w:val="clear" w:pos="1260"/>
        <w:tab w:val="clear" w:pos="2110"/>
      </w:tabs>
      <w:spacing w:line="360" w:lineRule="auto"/>
      <w:ind w:leftChars="235" w:left="658"/>
      <w:jc w:val="both"/>
    </w:pPr>
    <w:rPr>
      <w:rFonts w:ascii="Times New Roman" w:hAnsi="Times New Roman"/>
      <w:sz w:val="24"/>
      <w:lang w:val="en-US"/>
    </w:rPr>
  </w:style>
  <w:style w:type="paragraph" w:customStyle="1" w:styleId="eGov3">
    <w:name w:val="eGov 標題3 內文"/>
    <w:basedOn w:val="a8"/>
    <w:link w:val="eGov30"/>
    <w:autoRedefine/>
    <w:semiHidden/>
    <w:rsid w:val="005856FB"/>
    <w:pPr>
      <w:widowControl/>
      <w:tabs>
        <w:tab w:val="clear" w:pos="1260"/>
        <w:tab w:val="clear" w:pos="2110"/>
      </w:tabs>
      <w:overflowPunct w:val="0"/>
      <w:autoSpaceDE w:val="0"/>
      <w:autoSpaceDN w:val="0"/>
      <w:adjustRightInd w:val="0"/>
      <w:snapToGrid/>
      <w:spacing w:before="90" w:after="90"/>
      <w:ind w:left="720" w:right="960" w:firstLineChars="0" w:firstLine="357"/>
      <w:jc w:val="left"/>
      <w:textAlignment w:val="baseline"/>
    </w:pPr>
    <w:rPr>
      <w:rFonts w:ascii="Arial" w:hAnsi="Arial" w:cs="新細明體"/>
      <w:sz w:val="24"/>
      <w:szCs w:val="28"/>
    </w:rPr>
  </w:style>
  <w:style w:type="character" w:customStyle="1" w:styleId="eGov30">
    <w:name w:val="eGov 標題3 內文 字元"/>
    <w:link w:val="eGov3"/>
    <w:semiHidden/>
    <w:rsid w:val="005856FB"/>
    <w:rPr>
      <w:rFonts w:ascii="Arial" w:eastAsia="標楷體" w:hAnsi="Arial" w:cs="新細明體"/>
      <w:szCs w:val="28"/>
    </w:rPr>
  </w:style>
  <w:style w:type="paragraph" w:customStyle="1" w:styleId="56">
    <w:name w:val="標題5內文"/>
    <w:basedOn w:val="38"/>
    <w:semiHidden/>
    <w:rsid w:val="005856FB"/>
    <w:pPr>
      <w:ind w:leftChars="662" w:left="1483"/>
    </w:pPr>
  </w:style>
  <w:style w:type="paragraph" w:styleId="afff2">
    <w:name w:val="table of figures"/>
    <w:basedOn w:val="a8"/>
    <w:next w:val="a8"/>
    <w:uiPriority w:val="99"/>
    <w:rsid w:val="005856FB"/>
    <w:pPr>
      <w:tabs>
        <w:tab w:val="clear" w:pos="1260"/>
        <w:tab w:val="clear" w:pos="2110"/>
      </w:tabs>
      <w:ind w:left="560" w:hanging="56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49">
    <w:name w:val="標題4內文"/>
    <w:basedOn w:val="38"/>
    <w:semiHidden/>
    <w:rsid w:val="005856FB"/>
    <w:pPr>
      <w:ind w:leftChars="406" w:left="909"/>
    </w:pPr>
    <w:rPr>
      <w:szCs w:val="24"/>
    </w:rPr>
  </w:style>
  <w:style w:type="character" w:customStyle="1" w:styleId="315">
    <w:name w:val="標題3內文 字元1"/>
    <w:semiHidden/>
    <w:rsid w:val="005856FB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customStyle="1" w:styleId="29">
    <w:name w:val="表格符號2"/>
    <w:basedOn w:val="a8"/>
    <w:rsid w:val="005856FB"/>
    <w:pPr>
      <w:tabs>
        <w:tab w:val="clear" w:pos="1260"/>
        <w:tab w:val="clear" w:pos="2110"/>
        <w:tab w:val="num" w:pos="1080"/>
      </w:tabs>
      <w:spacing w:line="400" w:lineRule="exact"/>
      <w:ind w:left="1077" w:firstLineChars="0" w:hanging="357"/>
      <w:jc w:val="left"/>
    </w:pPr>
    <w:rPr>
      <w:rFonts w:ascii="Times New Roman" w:hAnsi="Times New Roman"/>
      <w:sz w:val="24"/>
    </w:rPr>
  </w:style>
  <w:style w:type="paragraph" w:styleId="afff3">
    <w:name w:val="List"/>
    <w:basedOn w:val="a8"/>
    <w:semiHidden/>
    <w:rsid w:val="005856FB"/>
    <w:pPr>
      <w:ind w:leftChars="200" w:left="100" w:hangingChars="200" w:hanging="200"/>
    </w:pPr>
  </w:style>
  <w:style w:type="paragraph" w:styleId="2a">
    <w:name w:val="List 2"/>
    <w:basedOn w:val="a8"/>
    <w:semiHidden/>
    <w:rsid w:val="005856FB"/>
    <w:pPr>
      <w:ind w:leftChars="400" w:left="100" w:hangingChars="200" w:hanging="200"/>
    </w:pPr>
  </w:style>
  <w:style w:type="paragraph" w:styleId="3d">
    <w:name w:val="List 3"/>
    <w:basedOn w:val="a8"/>
    <w:semiHidden/>
    <w:rsid w:val="005856FB"/>
    <w:pPr>
      <w:ind w:leftChars="600" w:left="100" w:hangingChars="200" w:hanging="200"/>
    </w:pPr>
  </w:style>
  <w:style w:type="paragraph" w:styleId="4a">
    <w:name w:val="List 4"/>
    <w:basedOn w:val="a8"/>
    <w:semiHidden/>
    <w:rsid w:val="005856FB"/>
    <w:pPr>
      <w:ind w:leftChars="800" w:left="100" w:hangingChars="200" w:hanging="200"/>
    </w:pPr>
  </w:style>
  <w:style w:type="paragraph" w:styleId="57">
    <w:name w:val="List 5"/>
    <w:basedOn w:val="a8"/>
    <w:semiHidden/>
    <w:rsid w:val="005856FB"/>
    <w:pPr>
      <w:ind w:leftChars="1000" w:left="100" w:hangingChars="200" w:hanging="200"/>
    </w:pPr>
  </w:style>
  <w:style w:type="paragraph" w:styleId="4b">
    <w:name w:val="List Bullet 4"/>
    <w:basedOn w:val="a8"/>
    <w:autoRedefine/>
    <w:semiHidden/>
    <w:rsid w:val="005856FB"/>
    <w:pPr>
      <w:tabs>
        <w:tab w:val="clear" w:pos="1260"/>
        <w:tab w:val="num" w:pos="1801"/>
      </w:tabs>
      <w:ind w:leftChars="800" w:left="1801" w:hangingChars="200" w:hanging="360"/>
    </w:pPr>
  </w:style>
  <w:style w:type="paragraph" w:styleId="58">
    <w:name w:val="List Bullet 5"/>
    <w:basedOn w:val="a8"/>
    <w:autoRedefine/>
    <w:semiHidden/>
    <w:rsid w:val="005856FB"/>
    <w:pPr>
      <w:tabs>
        <w:tab w:val="clear" w:pos="1260"/>
        <w:tab w:val="num" w:pos="2281"/>
      </w:tabs>
      <w:ind w:leftChars="1000" w:left="2281" w:hangingChars="200" w:hanging="360"/>
    </w:pPr>
  </w:style>
  <w:style w:type="paragraph" w:styleId="afff4">
    <w:name w:val="List Continue"/>
    <w:basedOn w:val="a8"/>
    <w:semiHidden/>
    <w:rsid w:val="005856FB"/>
    <w:pPr>
      <w:spacing w:after="120"/>
      <w:ind w:leftChars="200" w:left="480"/>
    </w:pPr>
  </w:style>
  <w:style w:type="paragraph" w:styleId="2b">
    <w:name w:val="List Continue 2"/>
    <w:basedOn w:val="a8"/>
    <w:semiHidden/>
    <w:rsid w:val="005856FB"/>
    <w:pPr>
      <w:spacing w:after="120"/>
      <w:ind w:leftChars="400" w:left="960"/>
    </w:pPr>
  </w:style>
  <w:style w:type="paragraph" w:styleId="3e">
    <w:name w:val="List Continue 3"/>
    <w:basedOn w:val="a8"/>
    <w:semiHidden/>
    <w:rsid w:val="005856FB"/>
    <w:pPr>
      <w:spacing w:after="120"/>
      <w:ind w:leftChars="600" w:left="1440"/>
    </w:pPr>
  </w:style>
  <w:style w:type="paragraph" w:styleId="59">
    <w:name w:val="List Continue 5"/>
    <w:basedOn w:val="a8"/>
    <w:semiHidden/>
    <w:rsid w:val="005856FB"/>
    <w:pPr>
      <w:spacing w:after="120"/>
      <w:ind w:leftChars="1000" w:left="2400"/>
    </w:pPr>
  </w:style>
  <w:style w:type="paragraph" w:styleId="afff5">
    <w:name w:val="Normal Indent"/>
    <w:basedOn w:val="a8"/>
    <w:rsid w:val="005856FB"/>
    <w:pPr>
      <w:ind w:leftChars="200" w:left="480"/>
    </w:pPr>
  </w:style>
  <w:style w:type="paragraph" w:customStyle="1" w:styleId="afff6">
    <w:name w:val="寄件者簡短地址"/>
    <w:basedOn w:val="a8"/>
    <w:semiHidden/>
    <w:rsid w:val="005856FB"/>
  </w:style>
  <w:style w:type="paragraph" w:styleId="4c">
    <w:name w:val="toc 4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840"/>
      <w:jc w:val="left"/>
    </w:pPr>
    <w:rPr>
      <w:rFonts w:ascii="Times New Roman" w:hAnsi="Times New Roman"/>
      <w:sz w:val="18"/>
      <w:szCs w:val="18"/>
    </w:rPr>
  </w:style>
  <w:style w:type="paragraph" w:styleId="5a">
    <w:name w:val="toc 5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120"/>
      <w:jc w:val="left"/>
    </w:pPr>
    <w:rPr>
      <w:rFonts w:ascii="Times New Roman" w:hAnsi="Times New Roman"/>
      <w:sz w:val="18"/>
      <w:szCs w:val="18"/>
    </w:rPr>
  </w:style>
  <w:style w:type="paragraph" w:styleId="62">
    <w:name w:val="toc 6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4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81">
    <w:name w:val="toc 8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196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8"/>
    <w:next w:val="a8"/>
    <w:autoRedefine/>
    <w:semiHidden/>
    <w:rsid w:val="005856FB"/>
    <w:pPr>
      <w:tabs>
        <w:tab w:val="clear" w:pos="1260"/>
        <w:tab w:val="clear" w:pos="2110"/>
      </w:tabs>
      <w:ind w:left="2240"/>
      <w:jc w:val="left"/>
    </w:pPr>
    <w:rPr>
      <w:rFonts w:ascii="Times New Roman" w:hAnsi="Times New Roman"/>
      <w:sz w:val="18"/>
      <w:szCs w:val="18"/>
    </w:rPr>
  </w:style>
  <w:style w:type="paragraph" w:styleId="afff7">
    <w:name w:val="Document Map"/>
    <w:basedOn w:val="a8"/>
    <w:link w:val="afff8"/>
    <w:semiHidden/>
    <w:rsid w:val="005856FB"/>
    <w:pPr>
      <w:shd w:val="clear" w:color="auto" w:fill="000080"/>
    </w:pPr>
    <w:rPr>
      <w:rFonts w:ascii="Arial" w:eastAsia="新細明體" w:hAnsi="Arial"/>
    </w:rPr>
  </w:style>
  <w:style w:type="character" w:customStyle="1" w:styleId="afff8">
    <w:name w:val="文件引導模式 字元"/>
    <w:basedOn w:val="a9"/>
    <w:link w:val="afff7"/>
    <w:semiHidden/>
    <w:rsid w:val="005856FB"/>
    <w:rPr>
      <w:rFonts w:ascii="Arial" w:eastAsia="新細明體" w:hAnsi="Arial" w:cs="Times New Roman"/>
      <w:sz w:val="28"/>
      <w:szCs w:val="24"/>
      <w:shd w:val="clear" w:color="auto" w:fill="000080"/>
    </w:rPr>
  </w:style>
  <w:style w:type="paragraph" w:customStyle="1" w:styleId="OutlineNotIndented">
    <w:name w:val="Outline (Not Indented)"/>
    <w:basedOn w:val="a8"/>
    <w:rsid w:val="005856FB"/>
    <w:pPr>
      <w:widowControl/>
      <w:tabs>
        <w:tab w:val="clear" w:pos="1260"/>
        <w:tab w:val="clear" w:pos="2110"/>
      </w:tabs>
      <w:overflowPunct w:val="0"/>
      <w:autoSpaceDE w:val="0"/>
      <w:autoSpaceDN w:val="0"/>
      <w:adjustRightInd w:val="0"/>
      <w:snapToGrid/>
      <w:ind w:firstLineChars="0" w:firstLine="0"/>
      <w:jc w:val="left"/>
    </w:pPr>
    <w:rPr>
      <w:rFonts w:ascii="Times New Roman" w:eastAsia="新細明體" w:hAnsi="Times New Roman"/>
      <w:kern w:val="0"/>
      <w:sz w:val="24"/>
      <w:szCs w:val="20"/>
    </w:rPr>
  </w:style>
  <w:style w:type="paragraph" w:customStyle="1" w:styleId="afff9">
    <w:name w:val="我的目錄一"/>
    <w:basedOn w:val="10"/>
    <w:rsid w:val="005856FB"/>
    <w:pPr>
      <w:snapToGrid/>
      <w:spacing w:before="180" w:after="180" w:line="720" w:lineRule="auto"/>
      <w:jc w:val="left"/>
    </w:pPr>
    <w:rPr>
      <w:sz w:val="32"/>
    </w:rPr>
  </w:style>
  <w:style w:type="paragraph" w:customStyle="1" w:styleId="140">
    <w:name w:val="14標楷"/>
    <w:basedOn w:val="a8"/>
    <w:rsid w:val="005856FB"/>
    <w:pPr>
      <w:tabs>
        <w:tab w:val="clear" w:pos="1260"/>
        <w:tab w:val="clear" w:pos="2110"/>
      </w:tabs>
      <w:snapToGrid/>
      <w:ind w:firstLineChars="0" w:firstLine="0"/>
      <w:jc w:val="left"/>
    </w:pPr>
    <w:rPr>
      <w:rFonts w:ascii="Times New Roman" w:hAnsi="Times New Roman"/>
      <w:sz w:val="24"/>
    </w:rPr>
  </w:style>
  <w:style w:type="paragraph" w:customStyle="1" w:styleId="a4">
    <w:name w:val="表格編號"/>
    <w:basedOn w:val="a8"/>
    <w:rsid w:val="005856FB"/>
    <w:pPr>
      <w:numPr>
        <w:numId w:val="11"/>
      </w:numPr>
      <w:tabs>
        <w:tab w:val="clear" w:pos="2110"/>
      </w:tabs>
      <w:spacing w:line="320" w:lineRule="exact"/>
      <w:ind w:firstLineChars="0" w:firstLine="0"/>
    </w:pPr>
  </w:style>
  <w:style w:type="paragraph" w:customStyle="1" w:styleId="afffa">
    <w:name w:val="內文七"/>
    <w:basedOn w:val="af1"/>
    <w:rsid w:val="005856FB"/>
    <w:pPr>
      <w:tabs>
        <w:tab w:val="clear" w:pos="1260"/>
        <w:tab w:val="clear" w:pos="2110"/>
      </w:tabs>
      <w:ind w:leftChars="1026" w:left="2462"/>
    </w:pPr>
    <w:rPr>
      <w:rFonts w:ascii="Times New Roman" w:hAnsi="Times New Roman"/>
    </w:rPr>
  </w:style>
  <w:style w:type="paragraph" w:customStyle="1" w:styleId="1TimesNewRoman">
    <w:name w:val="樣式 標題1內文 + (拉丁) Times New Roman"/>
    <w:basedOn w:val="13"/>
    <w:link w:val="1TimesNewRoman0"/>
    <w:autoRedefine/>
    <w:rsid w:val="005856FB"/>
    <w:pPr>
      <w:spacing w:before="120" w:after="120" w:line="320" w:lineRule="exact"/>
      <w:ind w:firstLine="490"/>
    </w:pPr>
    <w:rPr>
      <w:rFonts w:ascii="Times New Roman" w:hAnsi="Times New Roman"/>
    </w:rPr>
  </w:style>
  <w:style w:type="character" w:customStyle="1" w:styleId="1TimesNewRoman0">
    <w:name w:val="樣式 標題1內文 + (拉丁) Times New Roman 字元"/>
    <w:link w:val="1TimesNewRoman"/>
    <w:rsid w:val="005856FB"/>
    <w:rPr>
      <w:rFonts w:ascii="Times New Roman" w:eastAsia="標楷體" w:hAnsi="Times New Roman" w:cs="Times New Roman"/>
      <w:sz w:val="28"/>
      <w:szCs w:val="28"/>
    </w:rPr>
  </w:style>
  <w:style w:type="paragraph" w:customStyle="1" w:styleId="AAA">
    <w:name w:val="AAA表表"/>
    <w:basedOn w:val="13"/>
    <w:rsid w:val="005856FB"/>
    <w:pPr>
      <w:tabs>
        <w:tab w:val="clear" w:pos="1260"/>
        <w:tab w:val="clear" w:pos="2110"/>
      </w:tabs>
      <w:spacing w:beforeLines="0" w:afterLines="0"/>
      <w:ind w:firstLineChars="200" w:firstLine="560"/>
      <w:jc w:val="center"/>
    </w:pPr>
    <w:rPr>
      <w:rFonts w:ascii="Times New Roman"/>
    </w:rPr>
  </w:style>
  <w:style w:type="character" w:customStyle="1" w:styleId="14">
    <w:name w:val="標題1內文 字元"/>
    <w:link w:val="13"/>
    <w:semiHidden/>
    <w:rsid w:val="005856FB"/>
    <w:rPr>
      <w:rFonts w:ascii="標楷體" w:eastAsia="標楷體" w:hAnsi="標楷體" w:cs="Times New Roman"/>
      <w:sz w:val="28"/>
      <w:szCs w:val="28"/>
    </w:rPr>
  </w:style>
  <w:style w:type="paragraph" w:customStyle="1" w:styleId="4-1">
    <w:name w:val="圖4-1"/>
    <w:basedOn w:val="afb"/>
    <w:rsid w:val="005856FB"/>
    <w:pPr>
      <w:numPr>
        <w:numId w:val="12"/>
      </w:numPr>
    </w:pPr>
  </w:style>
  <w:style w:type="paragraph" w:customStyle="1" w:styleId="6-1">
    <w:name w:val="圖6-1"/>
    <w:basedOn w:val="a8"/>
    <w:rsid w:val="005856FB"/>
    <w:pPr>
      <w:numPr>
        <w:numId w:val="13"/>
      </w:numPr>
      <w:tabs>
        <w:tab w:val="clear" w:pos="2110"/>
      </w:tabs>
      <w:spacing w:beforeLines="50" w:afterLines="50"/>
      <w:ind w:left="2268" w:firstLineChars="0" w:firstLine="0"/>
      <w:jc w:val="center"/>
    </w:pPr>
    <w:rPr>
      <w:rFonts w:ascii="Times New Roman" w:hAnsi="Times New Roman"/>
      <w:szCs w:val="28"/>
    </w:rPr>
  </w:style>
  <w:style w:type="paragraph" w:customStyle="1" w:styleId="TimesNewRoman9pt9pt">
    <w:name w:val="樣式 本文縮排 + Times New Roman 套用前:  9 pt 套用後:  9 pt 行距:  單行間距"/>
    <w:basedOn w:val="afd"/>
    <w:rsid w:val="005856FB"/>
    <w:pPr>
      <w:numPr>
        <w:ilvl w:val="1"/>
        <w:numId w:val="13"/>
      </w:numPr>
      <w:tabs>
        <w:tab w:val="clear" w:pos="2110"/>
      </w:tabs>
      <w:spacing w:before="180" w:after="180"/>
      <w:ind w:firstLineChars="0" w:firstLine="0"/>
    </w:pPr>
    <w:rPr>
      <w:rFonts w:ascii="Times New Roman" w:hAnsi="Times New Roman" w:cs="新細明體"/>
      <w:szCs w:val="20"/>
    </w:rPr>
  </w:style>
  <w:style w:type="paragraph" w:customStyle="1" w:styleId="afffb">
    <w:name w:val="編號內文"/>
    <w:basedOn w:val="a8"/>
    <w:rsid w:val="005856FB"/>
    <w:pPr>
      <w:tabs>
        <w:tab w:val="clear" w:pos="1260"/>
        <w:tab w:val="clear" w:pos="2110"/>
      </w:tabs>
      <w:autoSpaceDE w:val="0"/>
      <w:autoSpaceDN w:val="0"/>
      <w:adjustRightInd w:val="0"/>
      <w:spacing w:after="120"/>
      <w:ind w:left="1134" w:firstLineChars="0" w:firstLine="0"/>
      <w:jc w:val="left"/>
    </w:pPr>
    <w:rPr>
      <w:rFonts w:ascii="Arial" w:hAnsi="Arial"/>
      <w:color w:val="000000"/>
      <w:kern w:val="0"/>
      <w:szCs w:val="20"/>
    </w:rPr>
  </w:style>
  <w:style w:type="paragraph" w:customStyle="1" w:styleId="afffc">
    <w:name w:val="文件名稱"/>
    <w:basedOn w:val="a8"/>
    <w:rsid w:val="005856FB"/>
    <w:pPr>
      <w:tabs>
        <w:tab w:val="clear" w:pos="1260"/>
        <w:tab w:val="clear" w:pos="2110"/>
      </w:tabs>
      <w:adjustRightInd w:val="0"/>
      <w:snapToGrid/>
      <w:spacing w:before="240" w:after="240" w:line="360" w:lineRule="atLeast"/>
      <w:ind w:firstLineChars="0" w:firstLine="0"/>
      <w:jc w:val="center"/>
      <w:textAlignment w:val="baseline"/>
    </w:pPr>
    <w:rPr>
      <w:rFonts w:ascii="細明體" w:hAnsi="Times New Roman"/>
      <w:kern w:val="0"/>
      <w:sz w:val="50"/>
      <w:szCs w:val="20"/>
    </w:rPr>
  </w:style>
  <w:style w:type="paragraph" w:customStyle="1" w:styleId="afffd">
    <w:name w:val="版本"/>
    <w:basedOn w:val="a8"/>
    <w:rsid w:val="005856FB"/>
    <w:pPr>
      <w:tabs>
        <w:tab w:val="clear" w:pos="1260"/>
        <w:tab w:val="clear" w:pos="2110"/>
      </w:tabs>
      <w:adjustRightInd w:val="0"/>
      <w:snapToGrid/>
      <w:spacing w:before="240" w:after="240" w:line="360" w:lineRule="atLeast"/>
      <w:ind w:firstLineChars="0" w:firstLine="0"/>
      <w:jc w:val="center"/>
      <w:textAlignment w:val="baseline"/>
    </w:pPr>
    <w:rPr>
      <w:rFonts w:ascii="細明體" w:hAnsi="Times New Roman"/>
      <w:kern w:val="0"/>
      <w:sz w:val="50"/>
      <w:szCs w:val="20"/>
    </w:rPr>
  </w:style>
  <w:style w:type="paragraph" w:styleId="afffe">
    <w:name w:val="Balloon Text"/>
    <w:basedOn w:val="a8"/>
    <w:link w:val="affff"/>
    <w:semiHidden/>
    <w:rsid w:val="005856FB"/>
    <w:rPr>
      <w:rFonts w:ascii="Arial" w:eastAsia="新細明體" w:hAnsi="Arial"/>
      <w:sz w:val="18"/>
      <w:szCs w:val="18"/>
    </w:rPr>
  </w:style>
  <w:style w:type="character" w:customStyle="1" w:styleId="affff">
    <w:name w:val="註解方塊文字 字元"/>
    <w:basedOn w:val="a9"/>
    <w:link w:val="afffe"/>
    <w:semiHidden/>
    <w:rsid w:val="005856FB"/>
    <w:rPr>
      <w:rFonts w:ascii="Arial" w:eastAsia="新細明體" w:hAnsi="Arial" w:cs="Times New Roman"/>
      <w:sz w:val="18"/>
      <w:szCs w:val="18"/>
    </w:rPr>
  </w:style>
  <w:style w:type="paragraph" w:customStyle="1" w:styleId="affff0">
    <w:name w:val="表"/>
    <w:basedOn w:val="aff9"/>
    <w:rsid w:val="005856FB"/>
    <w:pPr>
      <w:jc w:val="center"/>
    </w:pPr>
    <w:rPr>
      <w:rFonts w:eastAsia="標楷體"/>
      <w:sz w:val="28"/>
      <w:szCs w:val="28"/>
    </w:rPr>
  </w:style>
  <w:style w:type="paragraph" w:customStyle="1" w:styleId="affff1">
    <w:name w:val="表頭"/>
    <w:basedOn w:val="a8"/>
    <w:rsid w:val="005856FB"/>
    <w:pPr>
      <w:widowControl/>
      <w:tabs>
        <w:tab w:val="clear" w:pos="1260"/>
        <w:tab w:val="clear" w:pos="2110"/>
      </w:tabs>
      <w:ind w:firstLineChars="0" w:firstLine="0"/>
      <w:jc w:val="center"/>
    </w:pPr>
    <w:rPr>
      <w:rFonts w:ascii="Times New Roman" w:hAnsi="Times New Roman"/>
    </w:rPr>
  </w:style>
  <w:style w:type="paragraph" w:customStyle="1" w:styleId="a">
    <w:name w:val="圖伍"/>
    <w:basedOn w:val="a8"/>
    <w:rsid w:val="005856FB"/>
    <w:pPr>
      <w:numPr>
        <w:numId w:val="15"/>
      </w:numPr>
      <w:tabs>
        <w:tab w:val="clear" w:pos="2110"/>
      </w:tabs>
      <w:spacing w:before="120" w:after="163"/>
      <w:ind w:firstLineChars="0" w:firstLine="0"/>
      <w:jc w:val="center"/>
    </w:pPr>
    <w:rPr>
      <w:rFonts w:ascii="Times New Roman" w:hAnsi="Times New Roman"/>
      <w:sz w:val="24"/>
      <w:szCs w:val="28"/>
    </w:rPr>
  </w:style>
  <w:style w:type="paragraph" w:customStyle="1" w:styleId="level2">
    <w:name w:val="項目符號 level 2"/>
    <w:basedOn w:val="a8"/>
    <w:rsid w:val="005856FB"/>
    <w:pPr>
      <w:widowControl/>
      <w:numPr>
        <w:ilvl w:val="1"/>
        <w:numId w:val="16"/>
      </w:numPr>
      <w:tabs>
        <w:tab w:val="clear" w:pos="2110"/>
      </w:tabs>
      <w:overflowPunct w:val="0"/>
      <w:autoSpaceDE w:val="0"/>
      <w:autoSpaceDN w:val="0"/>
      <w:adjustRightInd w:val="0"/>
      <w:ind w:firstLineChars="0" w:firstLine="0"/>
      <w:jc w:val="left"/>
      <w:textAlignment w:val="baseline"/>
    </w:pPr>
    <w:rPr>
      <w:rFonts w:ascii="Times New Roman" w:hAnsi="Times New Roman"/>
      <w:kern w:val="0"/>
      <w:szCs w:val="28"/>
    </w:rPr>
  </w:style>
  <w:style w:type="character" w:customStyle="1" w:styleId="utxt6bold1">
    <w:name w:val="utxt6bold1"/>
    <w:rsid w:val="005856FB"/>
    <w:rPr>
      <w:rFonts w:ascii="Verdana" w:hAnsi="Verdana" w:hint="default"/>
      <w:b/>
      <w:bCs/>
      <w:color w:val="BA0303"/>
      <w:sz w:val="17"/>
      <w:szCs w:val="17"/>
    </w:rPr>
  </w:style>
  <w:style w:type="paragraph" w:styleId="affff2">
    <w:name w:val="List Paragraph"/>
    <w:basedOn w:val="a8"/>
    <w:link w:val="affff3"/>
    <w:uiPriority w:val="34"/>
    <w:qFormat/>
    <w:rsid w:val="005856FB"/>
    <w:pPr>
      <w:tabs>
        <w:tab w:val="clear" w:pos="1260"/>
        <w:tab w:val="clear" w:pos="2110"/>
      </w:tabs>
      <w:snapToGrid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styleId="affff4">
    <w:name w:val="annotation text"/>
    <w:basedOn w:val="a8"/>
    <w:link w:val="affff5"/>
    <w:uiPriority w:val="99"/>
    <w:rsid w:val="005856FB"/>
    <w:pPr>
      <w:jc w:val="left"/>
    </w:pPr>
  </w:style>
  <w:style w:type="character" w:customStyle="1" w:styleId="affff5">
    <w:name w:val="註解文字 字元"/>
    <w:basedOn w:val="a9"/>
    <w:link w:val="affff4"/>
    <w:uiPriority w:val="99"/>
    <w:rsid w:val="005856FB"/>
    <w:rPr>
      <w:rFonts w:ascii="標楷體" w:eastAsia="標楷體" w:hAnsi="標楷體" w:cs="Times New Roman"/>
      <w:sz w:val="28"/>
      <w:szCs w:val="24"/>
    </w:rPr>
  </w:style>
  <w:style w:type="paragraph" w:styleId="affff6">
    <w:name w:val="annotation subject"/>
    <w:basedOn w:val="affff4"/>
    <w:next w:val="affff4"/>
    <w:link w:val="affff7"/>
    <w:rsid w:val="005856FB"/>
    <w:rPr>
      <w:b/>
      <w:bCs/>
    </w:rPr>
  </w:style>
  <w:style w:type="character" w:customStyle="1" w:styleId="affff7">
    <w:name w:val="註解主旨 字元"/>
    <w:basedOn w:val="affff5"/>
    <w:link w:val="affff6"/>
    <w:rsid w:val="005856FB"/>
    <w:rPr>
      <w:rFonts w:ascii="標楷體" w:eastAsia="標楷體" w:hAnsi="標楷體" w:cs="Times New Roman"/>
      <w:b/>
      <w:bCs/>
      <w:sz w:val="28"/>
      <w:szCs w:val="24"/>
    </w:rPr>
  </w:style>
  <w:style w:type="paragraph" w:customStyle="1" w:styleId="ListParagraph1">
    <w:name w:val="List Paragraph1"/>
    <w:basedOn w:val="a8"/>
    <w:uiPriority w:val="99"/>
    <w:rsid w:val="005856FB"/>
    <w:pPr>
      <w:tabs>
        <w:tab w:val="clear" w:pos="1260"/>
        <w:tab w:val="clear" w:pos="2110"/>
      </w:tabs>
      <w:snapToGrid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character" w:customStyle="1" w:styleId="st1">
    <w:name w:val="st1"/>
    <w:basedOn w:val="a9"/>
    <w:rsid w:val="005856FB"/>
  </w:style>
  <w:style w:type="paragraph" w:styleId="affff8">
    <w:name w:val="No Spacing"/>
    <w:link w:val="affff9"/>
    <w:uiPriority w:val="1"/>
    <w:qFormat/>
    <w:rsid w:val="005856FB"/>
    <w:rPr>
      <w:kern w:val="0"/>
      <w:sz w:val="22"/>
    </w:rPr>
  </w:style>
  <w:style w:type="character" w:customStyle="1" w:styleId="affff9">
    <w:name w:val="無間距 字元"/>
    <w:basedOn w:val="a9"/>
    <w:link w:val="affff8"/>
    <w:uiPriority w:val="1"/>
    <w:rsid w:val="005856FB"/>
    <w:rPr>
      <w:kern w:val="0"/>
      <w:sz w:val="22"/>
    </w:rPr>
  </w:style>
  <w:style w:type="paragraph" w:styleId="2">
    <w:name w:val="List Number 2"/>
    <w:basedOn w:val="a8"/>
    <w:rsid w:val="005856FB"/>
    <w:pPr>
      <w:numPr>
        <w:numId w:val="18"/>
      </w:numPr>
      <w:contextualSpacing/>
    </w:pPr>
  </w:style>
  <w:style w:type="paragraph" w:styleId="affffa">
    <w:name w:val="TOC Heading"/>
    <w:basedOn w:val="10"/>
    <w:next w:val="a8"/>
    <w:uiPriority w:val="39"/>
    <w:unhideWhenUsed/>
    <w:qFormat/>
    <w:rsid w:val="005856FB"/>
    <w:pPr>
      <w:keepLines/>
      <w:widowControl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c">
    <w:name w:val="Body Text 2"/>
    <w:basedOn w:val="a8"/>
    <w:link w:val="2d"/>
    <w:uiPriority w:val="99"/>
    <w:unhideWhenUsed/>
    <w:rsid w:val="005856FB"/>
    <w:pPr>
      <w:tabs>
        <w:tab w:val="clear" w:pos="1260"/>
        <w:tab w:val="clear" w:pos="2110"/>
      </w:tabs>
      <w:adjustRightInd w:val="0"/>
      <w:spacing w:after="120" w:line="480" w:lineRule="auto"/>
      <w:ind w:firstLineChars="0" w:firstLine="0"/>
      <w:jc w:val="left"/>
    </w:pPr>
    <w:rPr>
      <w:rFonts w:ascii="Times New Roman" w:hAnsi="Times New Roman"/>
    </w:rPr>
  </w:style>
  <w:style w:type="character" w:customStyle="1" w:styleId="2d">
    <w:name w:val="本文 2 字元"/>
    <w:basedOn w:val="a9"/>
    <w:link w:val="2c"/>
    <w:uiPriority w:val="99"/>
    <w:rsid w:val="005856FB"/>
    <w:rPr>
      <w:rFonts w:ascii="Times New Roman" w:eastAsia="標楷體" w:hAnsi="Times New Roman" w:cs="Times New Roman"/>
      <w:sz w:val="28"/>
      <w:szCs w:val="24"/>
    </w:rPr>
  </w:style>
  <w:style w:type="paragraph" w:customStyle="1" w:styleId="17">
    <w:name w:val="樣式17"/>
    <w:basedOn w:val="31"/>
    <w:link w:val="170"/>
    <w:qFormat/>
    <w:rsid w:val="005856FB"/>
    <w:pPr>
      <w:numPr>
        <w:ilvl w:val="2"/>
        <w:numId w:val="19"/>
      </w:numPr>
      <w:spacing w:beforeLines="50" w:after="0"/>
    </w:pPr>
    <w:rPr>
      <w:rFonts w:ascii="Times New Roman" w:hAnsi="Times New Roman"/>
      <w:sz w:val="28"/>
      <w:szCs w:val="28"/>
    </w:rPr>
  </w:style>
  <w:style w:type="character" w:customStyle="1" w:styleId="170">
    <w:name w:val="樣式17 字元"/>
    <w:link w:val="17"/>
    <w:rsid w:val="005856FB"/>
    <w:rPr>
      <w:rFonts w:ascii="Times New Roman" w:eastAsia="標楷體" w:hAnsi="Times New Roman" w:cs="Times New Roman"/>
      <w:b/>
      <w:bCs/>
      <w:sz w:val="28"/>
      <w:szCs w:val="28"/>
    </w:rPr>
  </w:style>
  <w:style w:type="numbering" w:styleId="111111">
    <w:name w:val="Outline List 2"/>
    <w:basedOn w:val="ab"/>
    <w:rsid w:val="005856FB"/>
    <w:pPr>
      <w:numPr>
        <w:numId w:val="20"/>
      </w:numPr>
    </w:pPr>
  </w:style>
  <w:style w:type="character" w:customStyle="1" w:styleId="affff3">
    <w:name w:val="清單段落 字元"/>
    <w:link w:val="affff2"/>
    <w:uiPriority w:val="34"/>
    <w:locked/>
    <w:rsid w:val="005856FB"/>
    <w:rPr>
      <w:rFonts w:ascii="Calibri" w:eastAsia="新細明體" w:hAnsi="Calibri" w:cs="Times New Roman"/>
    </w:rPr>
  </w:style>
  <w:style w:type="paragraph" w:styleId="affffb">
    <w:name w:val="Revision"/>
    <w:hidden/>
    <w:uiPriority w:val="99"/>
    <w:semiHidden/>
    <w:rsid w:val="005856FB"/>
    <w:rPr>
      <w:rFonts w:ascii="標楷體" w:eastAsia="標楷體" w:hAnsi="標楷體" w:cs="Times New Roman"/>
      <w:sz w:val="28"/>
      <w:szCs w:val="24"/>
    </w:rPr>
  </w:style>
  <w:style w:type="paragraph" w:styleId="3">
    <w:name w:val="List Number 3"/>
    <w:basedOn w:val="a8"/>
    <w:rsid w:val="005856FB"/>
    <w:pPr>
      <w:numPr>
        <w:numId w:val="21"/>
      </w:numPr>
      <w:contextualSpacing/>
    </w:pPr>
  </w:style>
  <w:style w:type="paragraph" w:customStyle="1" w:styleId="4d">
    <w:name w:val="本文縮排 4"/>
    <w:basedOn w:val="aff6"/>
    <w:rsid w:val="005856FB"/>
    <w:pPr>
      <w:tabs>
        <w:tab w:val="clear" w:pos="1260"/>
        <w:tab w:val="clear" w:pos="2110"/>
      </w:tabs>
      <w:adjustRightInd w:val="0"/>
      <w:spacing w:afterLines="50"/>
      <w:ind w:leftChars="450" w:left="450" w:firstLineChars="200" w:firstLine="200"/>
    </w:pPr>
    <w:rPr>
      <w:rFonts w:ascii="Times New Roman" w:eastAsia="標楷體" w:hAnsi="Times New Roman"/>
      <w:color w:val="800080"/>
    </w:rPr>
  </w:style>
  <w:style w:type="paragraph" w:styleId="affffc">
    <w:name w:val="List Number"/>
    <w:basedOn w:val="a8"/>
    <w:rsid w:val="005856FB"/>
    <w:pPr>
      <w:tabs>
        <w:tab w:val="clear" w:pos="1260"/>
        <w:tab w:val="clear" w:pos="2110"/>
        <w:tab w:val="num" w:pos="561"/>
        <w:tab w:val="left" w:pos="840"/>
        <w:tab w:val="left" w:pos="1120"/>
      </w:tabs>
      <w:adjustRightInd w:val="0"/>
      <w:spacing w:afterLines="50"/>
      <w:ind w:left="561" w:firstLineChars="0" w:hanging="561"/>
      <w:jc w:val="left"/>
    </w:pPr>
    <w:rPr>
      <w:rFonts w:ascii="Times New Roman" w:hAnsi="Times New Roman"/>
      <w:color w:val="000080"/>
    </w:rPr>
  </w:style>
  <w:style w:type="paragraph" w:styleId="4e">
    <w:name w:val="List Number 4"/>
    <w:basedOn w:val="a8"/>
    <w:rsid w:val="005856FB"/>
    <w:pPr>
      <w:tabs>
        <w:tab w:val="clear" w:pos="1260"/>
        <w:tab w:val="clear" w:pos="2110"/>
        <w:tab w:val="num" w:pos="1820"/>
        <w:tab w:val="left" w:pos="1960"/>
      </w:tabs>
      <w:adjustRightInd w:val="0"/>
      <w:spacing w:afterLines="50"/>
      <w:ind w:left="1820" w:firstLineChars="0" w:hanging="505"/>
      <w:jc w:val="left"/>
    </w:pPr>
    <w:rPr>
      <w:rFonts w:ascii="Times New Roman" w:hAnsi="Times New Roman"/>
      <w:color w:val="800080"/>
    </w:rPr>
  </w:style>
  <w:style w:type="paragraph" w:styleId="5b">
    <w:name w:val="List Number 5"/>
    <w:basedOn w:val="a8"/>
    <w:rsid w:val="005856FB"/>
    <w:pPr>
      <w:tabs>
        <w:tab w:val="clear" w:pos="1260"/>
        <w:tab w:val="clear" w:pos="2110"/>
        <w:tab w:val="left" w:pos="2240"/>
      </w:tabs>
      <w:adjustRightInd w:val="0"/>
      <w:spacing w:afterLines="50"/>
      <w:ind w:left="2240" w:firstLineChars="0" w:hanging="358"/>
      <w:jc w:val="left"/>
    </w:pPr>
    <w:rPr>
      <w:rFonts w:ascii="Times New Roman" w:hAnsi="Times New Roman"/>
      <w:color w:val="0000FF"/>
    </w:rPr>
  </w:style>
  <w:style w:type="paragraph" w:customStyle="1" w:styleId="-">
    <w:name w:val="標號-圖"/>
    <w:basedOn w:val="aff9"/>
    <w:rsid w:val="005856FB"/>
    <w:pPr>
      <w:adjustRightInd w:val="0"/>
      <w:snapToGrid w:val="0"/>
      <w:spacing w:beforeLines="50" w:afterLines="50"/>
      <w:jc w:val="center"/>
    </w:pPr>
    <w:rPr>
      <w:rFonts w:eastAsia="標楷體"/>
      <w:color w:val="666699"/>
      <w:sz w:val="28"/>
      <w:szCs w:val="24"/>
    </w:rPr>
  </w:style>
  <w:style w:type="paragraph" w:customStyle="1" w:styleId="-0">
    <w:name w:val="標號-表"/>
    <w:basedOn w:val="aff9"/>
    <w:rsid w:val="005856FB"/>
    <w:pPr>
      <w:adjustRightInd w:val="0"/>
      <w:snapToGrid w:val="0"/>
      <w:spacing w:beforeLines="50" w:afterLines="50"/>
      <w:jc w:val="center"/>
    </w:pPr>
    <w:rPr>
      <w:rFonts w:eastAsia="標楷體"/>
      <w:color w:val="666699"/>
      <w:sz w:val="28"/>
      <w:szCs w:val="24"/>
    </w:rPr>
  </w:style>
  <w:style w:type="paragraph" w:customStyle="1" w:styleId="affffd">
    <w:name w:val="表本文"/>
    <w:basedOn w:val="a8"/>
    <w:rsid w:val="005856FB"/>
    <w:pPr>
      <w:tabs>
        <w:tab w:val="clear" w:pos="1260"/>
        <w:tab w:val="clear" w:pos="2110"/>
      </w:tabs>
      <w:adjustRightInd w:val="0"/>
      <w:ind w:firstLineChars="0" w:firstLine="0"/>
      <w:jc w:val="left"/>
    </w:pPr>
    <w:rPr>
      <w:rFonts w:ascii="Times New Roman" w:hAnsi="Times New Roman"/>
      <w:color w:val="333300"/>
    </w:rPr>
  </w:style>
  <w:style w:type="paragraph" w:customStyle="1" w:styleId="2e">
    <w:name w:val="表格內文2"/>
    <w:basedOn w:val="a8"/>
    <w:link w:val="2f"/>
    <w:rsid w:val="005856FB"/>
    <w:pPr>
      <w:tabs>
        <w:tab w:val="clear" w:pos="1260"/>
        <w:tab w:val="clear" w:pos="2110"/>
      </w:tabs>
      <w:spacing w:beforeLines="10" w:afterLines="10" w:line="360" w:lineRule="exact"/>
      <w:ind w:firstLineChars="0" w:firstLine="0"/>
      <w:jc w:val="left"/>
    </w:pPr>
    <w:rPr>
      <w:rFonts w:ascii="Times New Roman" w:hAnsi="Times New Roman"/>
      <w:szCs w:val="28"/>
    </w:rPr>
  </w:style>
  <w:style w:type="character" w:customStyle="1" w:styleId="2f">
    <w:name w:val="表格內文2 字元"/>
    <w:link w:val="2e"/>
    <w:rsid w:val="005856FB"/>
    <w:rPr>
      <w:rFonts w:ascii="Times New Roman" w:eastAsia="標楷體" w:hAnsi="Times New Roman" w:cs="Times New Roman"/>
      <w:sz w:val="28"/>
      <w:szCs w:val="28"/>
    </w:rPr>
  </w:style>
  <w:style w:type="table" w:customStyle="1" w:styleId="1a">
    <w:name w:val="表格格線1"/>
    <w:basedOn w:val="aa"/>
    <w:next w:val="affd"/>
    <w:uiPriority w:val="59"/>
    <w:rsid w:val="005856FB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a"/>
    <w:next w:val="affd"/>
    <w:uiPriority w:val="59"/>
    <w:rsid w:val="005856F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表格格線2"/>
    <w:basedOn w:val="aa"/>
    <w:next w:val="affd"/>
    <w:uiPriority w:val="59"/>
    <w:rsid w:val="005856FB"/>
    <w:pPr>
      <w:widowControl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8"/>
    <w:rsid w:val="005856FB"/>
    <w:pPr>
      <w:widowControl/>
      <w:tabs>
        <w:tab w:val="clear" w:pos="1260"/>
        <w:tab w:val="clear" w:pos="2110"/>
      </w:tabs>
      <w:snapToGrid/>
      <w:spacing w:after="160" w:line="240" w:lineRule="exact"/>
      <w:ind w:firstLineChars="0" w:firstLine="0"/>
      <w:jc w:val="left"/>
    </w:pPr>
    <w:rPr>
      <w:rFonts w:ascii="Verdana" w:eastAsia="新細明體" w:hAnsi="Verdana"/>
      <w:kern w:val="0"/>
      <w:sz w:val="20"/>
      <w:szCs w:val="20"/>
      <w:lang w:eastAsia="en-US"/>
    </w:rPr>
  </w:style>
  <w:style w:type="paragraph" w:customStyle="1" w:styleId="affffe">
    <w:name w:val="內文(序號項次)"/>
    <w:basedOn w:val="a8"/>
    <w:uiPriority w:val="90"/>
    <w:rsid w:val="005856FB"/>
    <w:pPr>
      <w:widowControl/>
      <w:tabs>
        <w:tab w:val="clear" w:pos="1260"/>
        <w:tab w:val="clear" w:pos="2110"/>
      </w:tabs>
      <w:snapToGrid/>
      <w:spacing w:afterLines="50" w:line="500" w:lineRule="exact"/>
      <w:ind w:left="624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1b">
    <w:name w:val="內文(第1項次層)"/>
    <w:basedOn w:val="a8"/>
    <w:uiPriority w:val="9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160" w:left="16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2f1">
    <w:name w:val="內文(第2項次層)"/>
    <w:basedOn w:val="a8"/>
    <w:uiPriority w:val="9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260" w:left="26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3f">
    <w:name w:val="內文(第3項次層)"/>
    <w:basedOn w:val="a8"/>
    <w:uiPriority w:val="85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350" w:left="35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4f">
    <w:name w:val="內文(第4項次層)"/>
    <w:basedOn w:val="a8"/>
    <w:uiPriority w:val="87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430" w:left="43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5c">
    <w:name w:val="內文(第5項次層)"/>
    <w:basedOn w:val="a8"/>
    <w:uiPriority w:val="89"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510" w:left="51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150">
    <w:name w:val="內文(標題1～5)"/>
    <w:basedOn w:val="a8"/>
    <w:qFormat/>
    <w:rsid w:val="005856FB"/>
    <w:pPr>
      <w:widowControl/>
      <w:tabs>
        <w:tab w:val="clear" w:pos="1260"/>
        <w:tab w:val="clear" w:pos="2110"/>
      </w:tabs>
      <w:adjustRightInd w:val="0"/>
      <w:spacing w:afterLines="50" w:line="500" w:lineRule="exact"/>
      <w:ind w:leftChars="100" w:left="100"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a5">
    <w:name w:val="序號項次"/>
    <w:basedOn w:val="a8"/>
    <w:uiPriority w:val="89"/>
    <w:rsid w:val="005856FB"/>
    <w:pPr>
      <w:numPr>
        <w:numId w:val="22"/>
      </w:numPr>
      <w:tabs>
        <w:tab w:val="clear" w:pos="2110"/>
      </w:tabs>
      <w:snapToGrid/>
      <w:spacing w:afterLines="50" w:line="500" w:lineRule="exact"/>
      <w:ind w:firstLineChars="0" w:firstLine="0"/>
      <w:jc w:val="left"/>
    </w:pPr>
    <w:rPr>
      <w:rFonts w:ascii="Times New Roman" w:hAnsi="Times New Roman"/>
      <w:kern w:val="0"/>
      <w:szCs w:val="28"/>
    </w:rPr>
  </w:style>
  <w:style w:type="paragraph" w:customStyle="1" w:styleId="afffff">
    <w:name w:val="表解"/>
    <w:basedOn w:val="a8"/>
    <w:uiPriority w:val="91"/>
    <w:rsid w:val="005856FB"/>
    <w:pPr>
      <w:keepNext/>
      <w:tabs>
        <w:tab w:val="clear" w:pos="1260"/>
        <w:tab w:val="clear" w:pos="2110"/>
        <w:tab w:val="left" w:pos="0"/>
      </w:tabs>
      <w:adjustRightInd w:val="0"/>
      <w:snapToGrid/>
      <w:spacing w:beforeLines="100" w:line="500" w:lineRule="exact"/>
      <w:ind w:firstLineChars="0" w:firstLine="0"/>
      <w:jc w:val="center"/>
    </w:pPr>
    <w:rPr>
      <w:rFonts w:ascii="Times New Roman" w:hAnsi="Times New Roman"/>
      <w:kern w:val="0"/>
      <w:szCs w:val="28"/>
    </w:rPr>
  </w:style>
  <w:style w:type="paragraph" w:customStyle="1" w:styleId="afffff0">
    <w:name w:val="表格金額靠右"/>
    <w:basedOn w:val="afffff1"/>
    <w:uiPriority w:val="92"/>
    <w:rsid w:val="005856FB"/>
    <w:pPr>
      <w:tabs>
        <w:tab w:val="left" w:pos="4860"/>
      </w:tabs>
      <w:jc w:val="right"/>
    </w:pPr>
  </w:style>
  <w:style w:type="paragraph" w:customStyle="1" w:styleId="a6">
    <w:name w:val="表格項次"/>
    <w:basedOn w:val="afffff2"/>
    <w:rsid w:val="005856FB"/>
    <w:pPr>
      <w:numPr>
        <w:numId w:val="23"/>
      </w:numPr>
      <w:tabs>
        <w:tab w:val="clear" w:pos="170"/>
        <w:tab w:val="left" w:pos="0"/>
      </w:tabs>
      <w:ind w:left="0" w:hangingChars="52" w:hanging="51"/>
    </w:pPr>
  </w:style>
  <w:style w:type="paragraph" w:customStyle="1" w:styleId="afffff1">
    <w:name w:val="表標題置中"/>
    <w:aliases w:val="(alt+m)"/>
    <w:basedOn w:val="aff6"/>
    <w:rsid w:val="005856FB"/>
    <w:pPr>
      <w:widowControl/>
      <w:tabs>
        <w:tab w:val="clear" w:pos="1260"/>
        <w:tab w:val="clear" w:pos="2110"/>
      </w:tabs>
      <w:adjustRightInd w:val="0"/>
      <w:spacing w:beforeLines="20" w:afterLines="20" w:line="400" w:lineRule="exact"/>
      <w:jc w:val="center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2">
    <w:name w:val="附件"/>
    <w:basedOn w:val="aff6"/>
    <w:uiPriority w:val="97"/>
    <w:rsid w:val="005856FB"/>
    <w:pPr>
      <w:widowControl/>
      <w:numPr>
        <w:numId w:val="24"/>
      </w:numPr>
      <w:tabs>
        <w:tab w:val="clear" w:pos="2110"/>
        <w:tab w:val="left" w:pos="560"/>
      </w:tabs>
      <w:adjustRightInd w:val="0"/>
      <w:spacing w:afterLines="50" w:line="500" w:lineRule="exact"/>
      <w:ind w:left="0" w:hangingChars="263" w:hanging="261"/>
      <w:jc w:val="left"/>
    </w:pPr>
    <w:rPr>
      <w:rFonts w:ascii="Times New Roman" w:eastAsia="標楷體" w:hAnsi="Times New Roman"/>
      <w:b/>
      <w:kern w:val="0"/>
      <w:szCs w:val="28"/>
    </w:rPr>
  </w:style>
  <w:style w:type="paragraph" w:customStyle="1" w:styleId="a3">
    <w:name w:val="參考文獻"/>
    <w:basedOn w:val="a8"/>
    <w:uiPriority w:val="96"/>
    <w:rsid w:val="005856FB"/>
    <w:pPr>
      <w:widowControl/>
      <w:numPr>
        <w:numId w:val="25"/>
      </w:numPr>
      <w:tabs>
        <w:tab w:val="clear" w:pos="2110"/>
      </w:tabs>
      <w:snapToGrid/>
      <w:spacing w:afterLines="50" w:line="500" w:lineRule="exact"/>
      <w:ind w:left="0" w:hangingChars="172" w:hanging="482"/>
      <w:jc w:val="left"/>
    </w:pPr>
    <w:rPr>
      <w:rFonts w:ascii="Times New Roman" w:hAnsi="Times New Roman"/>
      <w:kern w:val="0"/>
      <w:szCs w:val="28"/>
    </w:rPr>
  </w:style>
  <w:style w:type="paragraph" w:customStyle="1" w:styleId="1c">
    <w:name w:val="第1項次層"/>
    <w:basedOn w:val="150"/>
    <w:next w:val="1b"/>
    <w:link w:val="1d"/>
    <w:qFormat/>
    <w:rsid w:val="005856FB"/>
    <w:pPr>
      <w:tabs>
        <w:tab w:val="right" w:pos="0"/>
      </w:tabs>
      <w:ind w:leftChars="0" w:left="0"/>
    </w:pPr>
    <w:rPr>
      <w:noProof/>
      <w:szCs w:val="20"/>
    </w:rPr>
  </w:style>
  <w:style w:type="paragraph" w:customStyle="1" w:styleId="2f2">
    <w:name w:val="第2項次層"/>
    <w:basedOn w:val="150"/>
    <w:next w:val="2f1"/>
    <w:link w:val="2f3"/>
    <w:qFormat/>
    <w:rsid w:val="005856FB"/>
    <w:pPr>
      <w:ind w:leftChars="0" w:left="0"/>
    </w:pPr>
    <w:rPr>
      <w:noProof/>
      <w:szCs w:val="20"/>
    </w:rPr>
  </w:style>
  <w:style w:type="paragraph" w:customStyle="1" w:styleId="3f0">
    <w:name w:val="第3項次層"/>
    <w:basedOn w:val="150"/>
    <w:next w:val="3f"/>
    <w:uiPriority w:val="84"/>
    <w:qFormat/>
    <w:rsid w:val="005856FB"/>
    <w:pPr>
      <w:ind w:leftChars="0" w:left="0"/>
    </w:pPr>
  </w:style>
  <w:style w:type="paragraph" w:customStyle="1" w:styleId="4">
    <w:name w:val="第4項次層"/>
    <w:basedOn w:val="150"/>
    <w:next w:val="4f"/>
    <w:uiPriority w:val="86"/>
    <w:qFormat/>
    <w:rsid w:val="005856FB"/>
    <w:pPr>
      <w:numPr>
        <w:numId w:val="26"/>
      </w:numPr>
      <w:tabs>
        <w:tab w:val="left" w:pos="0"/>
      </w:tabs>
      <w:ind w:leftChars="0"/>
    </w:pPr>
  </w:style>
  <w:style w:type="paragraph" w:customStyle="1" w:styleId="50">
    <w:name w:val="第5項次層"/>
    <w:basedOn w:val="150"/>
    <w:next w:val="5c"/>
    <w:uiPriority w:val="99"/>
    <w:qFormat/>
    <w:rsid w:val="005856FB"/>
    <w:pPr>
      <w:numPr>
        <w:numId w:val="27"/>
      </w:numPr>
      <w:ind w:leftChars="0" w:left="1417" w:hanging="170"/>
    </w:pPr>
  </w:style>
  <w:style w:type="paragraph" w:customStyle="1" w:styleId="a7">
    <w:name w:val="資料來源"/>
    <w:aliases w:val="(alt+f)"/>
    <w:basedOn w:val="aff6"/>
    <w:link w:val="afffff3"/>
    <w:rsid w:val="005856FB"/>
    <w:pPr>
      <w:widowControl/>
      <w:numPr>
        <w:ilvl w:val="8"/>
        <w:numId w:val="30"/>
      </w:numPr>
      <w:tabs>
        <w:tab w:val="clear" w:pos="2110"/>
        <w:tab w:val="left" w:pos="1400"/>
      </w:tabs>
      <w:adjustRightInd w:val="0"/>
      <w:spacing w:beforeLines="20" w:afterLines="20" w:line="400" w:lineRule="exact"/>
      <w:ind w:left="0" w:firstLine="0"/>
      <w:jc w:val="left"/>
    </w:pPr>
    <w:rPr>
      <w:rFonts w:ascii="Times New Roman" w:eastAsia="標楷體" w:hAnsi="Times New Roman"/>
      <w:noProof/>
      <w:color w:val="000000" w:themeColor="text1"/>
      <w:kern w:val="0"/>
      <w:szCs w:val="20"/>
    </w:rPr>
  </w:style>
  <w:style w:type="paragraph" w:customStyle="1" w:styleId="a1">
    <w:name w:val="圖說"/>
    <w:basedOn w:val="a8"/>
    <w:next w:val="a8"/>
    <w:uiPriority w:val="93"/>
    <w:rsid w:val="005856FB"/>
    <w:pPr>
      <w:numPr>
        <w:numId w:val="28"/>
      </w:numPr>
      <w:tabs>
        <w:tab w:val="clear" w:pos="2110"/>
        <w:tab w:val="left" w:pos="0"/>
      </w:tabs>
      <w:adjustRightInd w:val="0"/>
      <w:snapToGrid/>
      <w:spacing w:afterLines="100" w:line="400" w:lineRule="exact"/>
      <w:ind w:firstLineChars="0"/>
      <w:jc w:val="center"/>
    </w:pPr>
    <w:rPr>
      <w:rFonts w:ascii="Times New Roman" w:hAnsi="Times New Roman"/>
      <w:kern w:val="0"/>
      <w:szCs w:val="28"/>
    </w:rPr>
  </w:style>
  <w:style w:type="paragraph" w:customStyle="1" w:styleId="afffff4">
    <w:name w:val="圖位置"/>
    <w:aliases w:val="(alt+p),(atl+p)"/>
    <w:basedOn w:val="aff6"/>
    <w:next w:val="a7"/>
    <w:link w:val="afffff5"/>
    <w:rsid w:val="005856FB"/>
    <w:pPr>
      <w:widowControl/>
      <w:tabs>
        <w:tab w:val="clear" w:pos="1260"/>
        <w:tab w:val="clear" w:pos="2110"/>
      </w:tabs>
      <w:adjustRightInd w:val="0"/>
      <w:spacing w:afterLines="50"/>
      <w:jc w:val="center"/>
    </w:pPr>
    <w:rPr>
      <w:rFonts w:ascii="Times New Roman" w:eastAsia="標楷體" w:hAnsi="Times New Roman"/>
      <w:noProof/>
      <w:kern w:val="0"/>
      <w:szCs w:val="20"/>
    </w:rPr>
  </w:style>
  <w:style w:type="character" w:customStyle="1" w:styleId="52">
    <w:name w:val="標題 5 字元2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,標題1111.1.1 字元,H5 字元,字元 字元,[ (1). ] 字元"/>
    <w:link w:val="5"/>
    <w:rsid w:val="005856FB"/>
    <w:rPr>
      <w:rFonts w:ascii="Arial" w:eastAsia="標楷體" w:hAnsi="Arial" w:cs="Times New Roman"/>
      <w:b/>
      <w:bCs/>
      <w:sz w:val="28"/>
      <w:szCs w:val="36"/>
    </w:rPr>
  </w:style>
  <w:style w:type="numbering" w:customStyle="1" w:styleId="ICST">
    <w:name w:val="ICST"/>
    <w:uiPriority w:val="99"/>
    <w:rsid w:val="005856FB"/>
    <w:pPr>
      <w:numPr>
        <w:numId w:val="29"/>
      </w:numPr>
    </w:pPr>
  </w:style>
  <w:style w:type="table" w:styleId="Web1">
    <w:name w:val="Table Web 1"/>
    <w:aliases w:val="表格(2010)"/>
    <w:basedOn w:val="aa"/>
    <w:rsid w:val="005856FB"/>
    <w:pPr>
      <w:widowControl w:val="0"/>
      <w:tabs>
        <w:tab w:val="right" w:pos="0"/>
      </w:tabs>
      <w:spacing w:afterLines="20" w:line="4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customStyle="1" w:styleId="afffff2">
    <w:name w:val="表格內文靠左(數/文混合)"/>
    <w:basedOn w:val="afffff1"/>
    <w:uiPriority w:val="92"/>
    <w:qFormat/>
    <w:rsid w:val="005856FB"/>
    <w:pPr>
      <w:jc w:val="left"/>
    </w:pPr>
  </w:style>
  <w:style w:type="paragraph" w:customStyle="1" w:styleId="afffff6">
    <w:name w:val="標號樣式"/>
    <w:basedOn w:val="aff9"/>
    <w:semiHidden/>
    <w:qFormat/>
    <w:rsid w:val="005856FB"/>
    <w:pPr>
      <w:spacing w:afterLines="50" w:line="500" w:lineRule="exact"/>
      <w:jc w:val="center"/>
    </w:pPr>
    <w:rPr>
      <w:rFonts w:eastAsia="標楷體"/>
      <w:kern w:val="0"/>
      <w:sz w:val="28"/>
    </w:rPr>
  </w:style>
  <w:style w:type="table" w:styleId="Web2">
    <w:name w:val="Table Web 2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a"/>
    <w:rsid w:val="005856FB"/>
    <w:pPr>
      <w:widowControl w:val="0"/>
      <w:spacing w:afterLines="50" w:line="500" w:lineRule="exact"/>
    </w:pPr>
    <w:rPr>
      <w:rFonts w:ascii="Times New Roman" w:eastAsia="標楷體" w:hAnsi="Times New Roman" w:cs="Times New Roman"/>
      <w:kern w:val="0"/>
      <w:sz w:val="28"/>
      <w:szCs w:val="2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0">
    <w:name w:val="Light Shading Accent 2"/>
    <w:basedOn w:val="aa"/>
    <w:uiPriority w:val="60"/>
    <w:rsid w:val="005856FB"/>
    <w:rPr>
      <w:rFonts w:ascii="Times New Roman" w:eastAsia="標楷體" w:hAnsi="Times New Roman" w:cs="Times New Roman"/>
      <w:color w:val="943634" w:themeColor="accent2" w:themeShade="BF"/>
      <w:kern w:val="0"/>
      <w:sz w:val="28"/>
      <w:szCs w:val="2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ffff7">
    <w:name w:val="Placeholder Text"/>
    <w:basedOn w:val="a9"/>
    <w:uiPriority w:val="99"/>
    <w:semiHidden/>
    <w:rsid w:val="005856FB"/>
    <w:rPr>
      <w:color w:val="808080"/>
    </w:rPr>
  </w:style>
  <w:style w:type="paragraph" w:customStyle="1" w:styleId="15alta">
    <w:name w:val="內文(標題1～5)(alt+a)"/>
    <w:basedOn w:val="a8"/>
    <w:link w:val="15alta0"/>
    <w:rsid w:val="005856FB"/>
    <w:pPr>
      <w:tabs>
        <w:tab w:val="clear" w:pos="1260"/>
        <w:tab w:val="clear" w:pos="2110"/>
      </w:tabs>
      <w:adjustRightInd w:val="0"/>
      <w:spacing w:afterLines="50" w:line="500" w:lineRule="exact"/>
      <w:ind w:leftChars="100" w:left="280" w:firstLineChars="0" w:firstLine="0"/>
      <w:jc w:val="left"/>
    </w:pPr>
    <w:rPr>
      <w:rFonts w:ascii="Times New Roman" w:hAnsi="Times New Roman"/>
      <w:szCs w:val="28"/>
    </w:rPr>
  </w:style>
  <w:style w:type="character" w:customStyle="1" w:styleId="15alta0">
    <w:name w:val="內文(標題1～5)(alt+a) 字元"/>
    <w:link w:val="15alta"/>
    <w:rsid w:val="005856FB"/>
    <w:rPr>
      <w:rFonts w:ascii="Times New Roman" w:eastAsia="標楷體" w:hAnsi="Times New Roman" w:cs="Times New Roman"/>
      <w:sz w:val="28"/>
      <w:szCs w:val="28"/>
    </w:rPr>
  </w:style>
  <w:style w:type="paragraph" w:customStyle="1" w:styleId="1e">
    <w:name w:val="字元 字元 字元1 字元 字元 字元 字元 字元 字元 字元"/>
    <w:basedOn w:val="a8"/>
    <w:semiHidden/>
    <w:rsid w:val="005856FB"/>
    <w:pPr>
      <w:widowControl/>
      <w:tabs>
        <w:tab w:val="clear" w:pos="1260"/>
        <w:tab w:val="clear" w:pos="2110"/>
      </w:tabs>
      <w:snapToGrid/>
      <w:spacing w:line="240" w:lineRule="exact"/>
      <w:ind w:firstLineChars="0" w:firstLine="0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customStyle="1" w:styleId="afffff3">
    <w:name w:val="資料來源 字元"/>
    <w:aliases w:val="(alt+f) 字元 字元"/>
    <w:link w:val="a7"/>
    <w:rsid w:val="005856FB"/>
    <w:rPr>
      <w:rFonts w:ascii="Times New Roman" w:eastAsia="標楷體" w:hAnsi="Times New Roman" w:cs="Times New Roman"/>
      <w:noProof/>
      <w:color w:val="000000" w:themeColor="text1"/>
      <w:kern w:val="0"/>
      <w:sz w:val="28"/>
      <w:szCs w:val="20"/>
    </w:rPr>
  </w:style>
  <w:style w:type="character" w:customStyle="1" w:styleId="1d">
    <w:name w:val="第1項次層 字元 字元"/>
    <w:link w:val="1c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afffff5">
    <w:name w:val="圖位置 字元"/>
    <w:aliases w:val="(alt+p) 字元"/>
    <w:link w:val="afffff4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character" w:customStyle="1" w:styleId="2f3">
    <w:name w:val="第2項次層 字元"/>
    <w:basedOn w:val="a9"/>
    <w:link w:val="2f2"/>
    <w:rsid w:val="005856FB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fff8">
    <w:name w:val="Note Heading"/>
    <w:basedOn w:val="a8"/>
    <w:next w:val="a8"/>
    <w:link w:val="afffff9"/>
    <w:rsid w:val="005856FB"/>
    <w:pPr>
      <w:jc w:val="center"/>
    </w:pPr>
  </w:style>
  <w:style w:type="character" w:customStyle="1" w:styleId="afffff9">
    <w:name w:val="註釋標題 字元"/>
    <w:basedOn w:val="a9"/>
    <w:link w:val="afffff8"/>
    <w:rsid w:val="005856FB"/>
    <w:rPr>
      <w:rFonts w:ascii="標楷體" w:eastAsia="標楷體" w:hAnsi="標楷體" w:cs="Times New Roman"/>
      <w:sz w:val="28"/>
      <w:szCs w:val="24"/>
    </w:rPr>
  </w:style>
  <w:style w:type="paragraph" w:styleId="afffffa">
    <w:name w:val="Closing"/>
    <w:basedOn w:val="a8"/>
    <w:link w:val="afffffb"/>
    <w:rsid w:val="005856FB"/>
    <w:pPr>
      <w:ind w:leftChars="1800" w:left="100"/>
    </w:pPr>
  </w:style>
  <w:style w:type="character" w:customStyle="1" w:styleId="afffffb">
    <w:name w:val="結語 字元"/>
    <w:basedOn w:val="a9"/>
    <w:link w:val="afffffa"/>
    <w:rsid w:val="005856FB"/>
    <w:rPr>
      <w:rFonts w:ascii="標楷體" w:eastAsia="標楷體" w:hAnsi="標楷體" w:cs="Times New Roman"/>
      <w:sz w:val="28"/>
      <w:szCs w:val="24"/>
    </w:rPr>
  </w:style>
  <w:style w:type="table" w:customStyle="1" w:styleId="1f">
    <w:name w:val="(圖專用)1"/>
    <w:basedOn w:val="aa"/>
    <w:next w:val="affd"/>
    <w:rsid w:val="002516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72E-D655-4379-A06E-2335EF3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5</Pages>
  <Words>2779</Words>
  <Characters>15843</Characters>
  <Application>Microsoft Office Word</Application>
  <DocSecurity>0</DocSecurity>
  <Lines>132</Lines>
  <Paragraphs>37</Paragraphs>
  <ScaleCrop>false</ScaleCrop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 維峻</cp:lastModifiedBy>
  <cp:revision>72</cp:revision>
  <cp:lastPrinted>2017-04-24T03:46:00Z</cp:lastPrinted>
  <dcterms:created xsi:type="dcterms:W3CDTF">2017-02-09T06:04:00Z</dcterms:created>
  <dcterms:modified xsi:type="dcterms:W3CDTF">2019-12-05T09:33:00Z</dcterms:modified>
</cp:coreProperties>
</file>